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CCF8C" w14:textId="77777777" w:rsidR="00057C4A" w:rsidRPr="00F53AAF" w:rsidRDefault="00057C4A" w:rsidP="00057C4A">
      <w:pPr>
        <w:jc w:val="center"/>
        <w:rPr>
          <w:b/>
        </w:rPr>
      </w:pPr>
      <w:bookmarkStart w:id="0" w:name="_GoBack"/>
      <w:bookmarkEnd w:id="0"/>
      <w:r w:rsidRPr="00F53AAF">
        <w:rPr>
          <w:b/>
          <w:sz w:val="28"/>
        </w:rPr>
        <w:t>THIS DOCUMENT IS FOR REFERENCE ONLY.</w:t>
      </w:r>
    </w:p>
    <w:p w14:paraId="2AC3188F" w14:textId="77777777" w:rsidR="00057C4A" w:rsidRPr="00F53AAF" w:rsidRDefault="00057C4A" w:rsidP="00057C4A">
      <w:pPr>
        <w:jc w:val="center"/>
        <w:rPr>
          <w:b/>
          <w:sz w:val="28"/>
          <w:szCs w:val="28"/>
        </w:rPr>
      </w:pPr>
      <w:r w:rsidRPr="00F53AAF">
        <w:rPr>
          <w:b/>
          <w:sz w:val="28"/>
          <w:szCs w:val="28"/>
        </w:rPr>
        <w:t>PLEASE DO NOT SUBMIT THIS DOCUMENT TO THE CALIFORNIA DEPARTMENT OF EDUCATION.</w:t>
      </w:r>
    </w:p>
    <w:p w14:paraId="1991F29B" w14:textId="77F261B0" w:rsidR="00057C4A" w:rsidRPr="00F53AAF" w:rsidRDefault="00057C4A" w:rsidP="00057C4A">
      <w:pPr>
        <w:pStyle w:val="Heading1"/>
        <w:spacing w:before="240" w:after="240"/>
        <w:rPr>
          <w:rFonts w:cs="Arial"/>
        </w:rPr>
      </w:pPr>
      <w:r w:rsidRPr="00F53AAF">
        <w:rPr>
          <w:rFonts w:cs="Arial"/>
        </w:rPr>
        <w:t>2022–23 Every Student Succeeds Act</w:t>
      </w:r>
      <w:r w:rsidRPr="00F53AAF">
        <w:rPr>
          <w:rFonts w:cs="Arial"/>
        </w:rPr>
        <w:br/>
        <w:t xml:space="preserve"> Comprehensive Support and Improvement</w:t>
      </w:r>
      <w:r w:rsidRPr="00F53AAF">
        <w:rPr>
          <w:rFonts w:cs="Arial"/>
        </w:rPr>
        <w:br/>
        <w:t xml:space="preserve"> County Office of Education Plan Development and Implementation Support Application for Funding</w:t>
      </w:r>
    </w:p>
    <w:p w14:paraId="0F14D0D2" w14:textId="4647B339" w:rsidR="00057C4A" w:rsidRPr="00F53AAF" w:rsidRDefault="00057C4A" w:rsidP="00057C4A">
      <w:pPr>
        <w:jc w:val="center"/>
        <w:rPr>
          <w:b/>
        </w:rPr>
      </w:pPr>
      <w:r w:rsidRPr="00F53AAF">
        <w:rPr>
          <w:b/>
          <w:sz w:val="28"/>
        </w:rPr>
        <w:t xml:space="preserve">Due: </w:t>
      </w:r>
      <w:r w:rsidR="009C6A46">
        <w:rPr>
          <w:b/>
          <w:sz w:val="28"/>
        </w:rPr>
        <w:t>March 3</w:t>
      </w:r>
      <w:r w:rsidRPr="00F53AAF">
        <w:rPr>
          <w:b/>
          <w:sz w:val="28"/>
        </w:rPr>
        <w:t>, 2023</w:t>
      </w:r>
    </w:p>
    <w:p w14:paraId="2C9BB7B8" w14:textId="77777777" w:rsidR="00057C4A" w:rsidRPr="00F53AAF" w:rsidRDefault="00057C4A" w:rsidP="00057C4A">
      <w:pPr>
        <w:pStyle w:val="Heading2"/>
        <w:rPr>
          <w:rFonts w:cs="Arial"/>
        </w:rPr>
      </w:pPr>
      <w:r w:rsidRPr="00F53AAF">
        <w:rPr>
          <w:rFonts w:cs="Arial"/>
        </w:rPr>
        <w:t>Application Overview</w:t>
      </w:r>
    </w:p>
    <w:p w14:paraId="6CE3E6DB" w14:textId="77777777" w:rsidR="00057C4A" w:rsidRPr="00F53AAF" w:rsidRDefault="00057C4A" w:rsidP="00057C4A">
      <w:pPr>
        <w:pStyle w:val="Heading3"/>
      </w:pPr>
      <w:r w:rsidRPr="00F53AAF">
        <w:t>Purpose</w:t>
      </w:r>
    </w:p>
    <w:p w14:paraId="2EA2C6F2" w14:textId="091ED42D" w:rsidR="00D31102" w:rsidRPr="00F53AAF" w:rsidRDefault="00D31102" w:rsidP="00556A0E">
      <w:pPr>
        <w:spacing w:line="240" w:lineRule="auto"/>
        <w:ind w:left="0" w:firstLine="0"/>
        <w:rPr>
          <w:color w:val="auto"/>
        </w:rPr>
      </w:pPr>
      <w:r w:rsidRPr="00F53AAF">
        <w:t xml:space="preserve">Consistent with the California statewide system of support’s focus on increasing the capacity of </w:t>
      </w:r>
      <w:r w:rsidR="000D78CD" w:rsidRPr="00F53AAF">
        <w:t>local educational agencies (</w:t>
      </w:r>
      <w:r w:rsidRPr="00F53AAF">
        <w:t>LEAs</w:t>
      </w:r>
      <w:r w:rsidR="000D78CD" w:rsidRPr="00F53AAF">
        <w:t>)</w:t>
      </w:r>
      <w:r w:rsidRPr="00F53AAF">
        <w:t xml:space="preserve"> to meet the needs of all students, the </w:t>
      </w:r>
      <w:r w:rsidRPr="00F53AAF">
        <w:rPr>
          <w:color w:val="auto"/>
        </w:rPr>
        <w:t>Budget Act of 202</w:t>
      </w:r>
      <w:r w:rsidR="002C7FAF" w:rsidRPr="00F53AAF">
        <w:rPr>
          <w:color w:val="auto"/>
        </w:rPr>
        <w:t>2</w:t>
      </w:r>
      <w:r w:rsidRPr="00F53AAF">
        <w:rPr>
          <w:color w:val="auto"/>
        </w:rPr>
        <w:t xml:space="preserve"> appropriated </w:t>
      </w:r>
      <w:r w:rsidR="00A53B7C" w:rsidRPr="00F53AAF">
        <w:rPr>
          <w:color w:val="auto"/>
        </w:rPr>
        <w:t xml:space="preserve">$5 million of </w:t>
      </w:r>
      <w:r w:rsidR="000D78CD" w:rsidRPr="00F53AAF">
        <w:rPr>
          <w:color w:val="auto"/>
        </w:rPr>
        <w:t>Every Student Succeeds Act (</w:t>
      </w:r>
      <w:r w:rsidRPr="00F53AAF">
        <w:rPr>
          <w:color w:val="auto"/>
        </w:rPr>
        <w:t>ESSA</w:t>
      </w:r>
      <w:r w:rsidR="000D78CD" w:rsidRPr="00F53AAF">
        <w:rPr>
          <w:color w:val="auto"/>
        </w:rPr>
        <w:t>)</w:t>
      </w:r>
      <w:r w:rsidRPr="00F53AAF">
        <w:rPr>
          <w:color w:val="auto"/>
        </w:rPr>
        <w:t>, Section 1003 funds to county offices of education (COEs) for the purpose</w:t>
      </w:r>
      <w:r w:rsidR="005371B5" w:rsidRPr="00F53AAF">
        <w:rPr>
          <w:color w:val="auto"/>
        </w:rPr>
        <w:t>s</w:t>
      </w:r>
      <w:r w:rsidRPr="00F53AAF">
        <w:rPr>
          <w:color w:val="auto"/>
        </w:rPr>
        <w:t xml:space="preserve"> of supporting</w:t>
      </w:r>
      <w:r w:rsidR="005371B5" w:rsidRPr="00F53AAF">
        <w:rPr>
          <w:color w:val="auto"/>
        </w:rPr>
        <w:t xml:space="preserve"> development and implementation of</w:t>
      </w:r>
      <w:r w:rsidRPr="00F53AAF">
        <w:rPr>
          <w:color w:val="auto"/>
          <w:lang w:val="en"/>
        </w:rPr>
        <w:t xml:space="preserve"> </w:t>
      </w:r>
      <w:r w:rsidR="00453056" w:rsidRPr="00F53AAF">
        <w:rPr>
          <w:color w:val="auto"/>
          <w:lang w:val="en"/>
        </w:rPr>
        <w:t>202</w:t>
      </w:r>
      <w:r w:rsidR="002C7FAF" w:rsidRPr="00F53AAF">
        <w:rPr>
          <w:color w:val="auto"/>
          <w:lang w:val="en"/>
        </w:rPr>
        <w:t>3</w:t>
      </w:r>
      <w:r w:rsidR="00453056" w:rsidRPr="00F53AAF">
        <w:rPr>
          <w:color w:val="auto"/>
          <w:lang w:val="en"/>
        </w:rPr>
        <w:t>–2</w:t>
      </w:r>
      <w:r w:rsidR="002C7FAF" w:rsidRPr="00F53AAF">
        <w:rPr>
          <w:color w:val="auto"/>
          <w:lang w:val="en"/>
        </w:rPr>
        <w:t>4</w:t>
      </w:r>
      <w:r w:rsidR="00453056" w:rsidRPr="00F53AAF">
        <w:rPr>
          <w:color w:val="auto"/>
          <w:lang w:val="en"/>
        </w:rPr>
        <w:t xml:space="preserve"> </w:t>
      </w:r>
      <w:r w:rsidR="000D78CD" w:rsidRPr="00F53AAF">
        <w:rPr>
          <w:color w:val="auto"/>
          <w:lang w:val="en"/>
        </w:rPr>
        <w:t>Comprehensive Support and Improvement (</w:t>
      </w:r>
      <w:r w:rsidRPr="00F53AAF">
        <w:rPr>
          <w:color w:val="auto"/>
          <w:lang w:val="en"/>
        </w:rPr>
        <w:t>CSI</w:t>
      </w:r>
      <w:r w:rsidR="000D78CD" w:rsidRPr="00F53AAF">
        <w:rPr>
          <w:color w:val="auto"/>
          <w:lang w:val="en"/>
        </w:rPr>
        <w:t>)</w:t>
      </w:r>
      <w:r w:rsidR="003A1162" w:rsidRPr="00F53AAF">
        <w:rPr>
          <w:color w:val="auto"/>
          <w:lang w:val="en"/>
        </w:rPr>
        <w:t xml:space="preserve"> plans in coordination with the statewide system </w:t>
      </w:r>
      <w:r w:rsidR="0029771F" w:rsidRPr="00F53AAF">
        <w:rPr>
          <w:color w:val="auto"/>
          <w:lang w:val="en"/>
        </w:rPr>
        <w:t xml:space="preserve">of </w:t>
      </w:r>
      <w:r w:rsidR="003A1162" w:rsidRPr="00F53AAF">
        <w:rPr>
          <w:color w:val="auto"/>
          <w:lang w:val="en"/>
        </w:rPr>
        <w:t xml:space="preserve">support for </w:t>
      </w:r>
      <w:r w:rsidR="00207960" w:rsidRPr="00F53AAF">
        <w:rPr>
          <w:color w:val="auto"/>
          <w:lang w:val="en"/>
        </w:rPr>
        <w:t>LEAs established in the California State Plan for the federal ESSA</w:t>
      </w:r>
      <w:r w:rsidRPr="00F53AAF">
        <w:rPr>
          <w:color w:val="auto"/>
          <w:lang w:val="en"/>
        </w:rPr>
        <w:t>.</w:t>
      </w:r>
      <w:r w:rsidRPr="00F53AAF">
        <w:rPr>
          <w:color w:val="auto"/>
        </w:rPr>
        <w:t xml:space="preserve"> </w:t>
      </w:r>
    </w:p>
    <w:p w14:paraId="3561474E" w14:textId="681C1D4B" w:rsidR="008858FD" w:rsidRPr="00F53AAF" w:rsidRDefault="002845A9" w:rsidP="00C04B3E">
      <w:pPr>
        <w:spacing w:line="240" w:lineRule="auto"/>
        <w:rPr>
          <w:rFonts w:eastAsiaTheme="majorEastAsia"/>
          <w:b/>
          <w:szCs w:val="24"/>
        </w:rPr>
      </w:pPr>
      <w:r w:rsidRPr="00F53AAF">
        <w:rPr>
          <w:b/>
          <w:bCs/>
          <w:color w:val="auto"/>
        </w:rPr>
        <w:t xml:space="preserve">The California Department of Education (CDE) is accepting applications from COEs with </w:t>
      </w:r>
      <w:r w:rsidR="00871535" w:rsidRPr="00F53AAF">
        <w:rPr>
          <w:b/>
          <w:bCs/>
          <w:color w:val="auto"/>
        </w:rPr>
        <w:t xml:space="preserve">an LEA or LEAs in </w:t>
      </w:r>
      <w:r w:rsidR="00C03818" w:rsidRPr="00F53AAF">
        <w:rPr>
          <w:b/>
          <w:bCs/>
          <w:color w:val="auto"/>
        </w:rPr>
        <w:t xml:space="preserve">their </w:t>
      </w:r>
      <w:r w:rsidR="00871535" w:rsidRPr="00F53AAF">
        <w:rPr>
          <w:b/>
          <w:bCs/>
          <w:color w:val="auto"/>
        </w:rPr>
        <w:t>county that serve</w:t>
      </w:r>
      <w:r w:rsidRPr="00F53AAF">
        <w:rPr>
          <w:b/>
          <w:bCs/>
          <w:color w:val="auto"/>
        </w:rPr>
        <w:t xml:space="preserve"> schools </w:t>
      </w:r>
      <w:r w:rsidR="00492A27" w:rsidRPr="00F53AAF">
        <w:rPr>
          <w:b/>
          <w:szCs w:val="24"/>
        </w:rPr>
        <w:t xml:space="preserve">eligible for CSI based on the </w:t>
      </w:r>
      <w:r w:rsidR="00991E88" w:rsidRPr="00F53AAF">
        <w:rPr>
          <w:rFonts w:eastAsia="Times New Roman"/>
          <w:b/>
          <w:szCs w:val="24"/>
          <w:lang w:val="en"/>
        </w:rPr>
        <w:t>202</w:t>
      </w:r>
      <w:r w:rsidR="002C7FAF" w:rsidRPr="00F53AAF">
        <w:rPr>
          <w:rFonts w:eastAsia="Times New Roman"/>
          <w:b/>
          <w:szCs w:val="24"/>
          <w:lang w:val="en"/>
        </w:rPr>
        <w:t>2</w:t>
      </w:r>
      <w:r w:rsidR="00991E88" w:rsidRPr="00F53AAF">
        <w:rPr>
          <w:rFonts w:eastAsia="Times New Roman"/>
          <w:b/>
          <w:szCs w:val="24"/>
          <w:lang w:val="en"/>
        </w:rPr>
        <w:t>–2</w:t>
      </w:r>
      <w:r w:rsidR="002C7FAF" w:rsidRPr="00F53AAF">
        <w:rPr>
          <w:rFonts w:eastAsia="Times New Roman"/>
          <w:b/>
          <w:szCs w:val="24"/>
          <w:lang w:val="en"/>
        </w:rPr>
        <w:t>3</w:t>
      </w:r>
      <w:r w:rsidR="00991E88" w:rsidRPr="00F53AAF">
        <w:rPr>
          <w:rFonts w:eastAsia="Times New Roman"/>
          <w:b/>
          <w:szCs w:val="24"/>
          <w:lang w:val="en"/>
        </w:rPr>
        <w:t xml:space="preserve"> ESSA </w:t>
      </w:r>
      <w:r w:rsidR="00991E88" w:rsidRPr="00F53AAF">
        <w:rPr>
          <w:rFonts w:eastAsia="Times New Roman"/>
          <w:b/>
          <w:color w:val="auto"/>
          <w:szCs w:val="24"/>
          <w:lang w:val="en"/>
        </w:rPr>
        <w:t>Assistance Status Data Files</w:t>
      </w:r>
      <w:r w:rsidR="00991E88" w:rsidRPr="00F53AAF">
        <w:rPr>
          <w:b/>
          <w:szCs w:val="24"/>
        </w:rPr>
        <w:t>.</w:t>
      </w:r>
    </w:p>
    <w:p w14:paraId="16A68875" w14:textId="6E687737" w:rsidR="00B46407" w:rsidRPr="00F53AAF" w:rsidRDefault="00605ADE" w:rsidP="00CD3D99">
      <w:pPr>
        <w:ind w:left="0" w:firstLine="0"/>
        <w:rPr>
          <w:rFonts w:eastAsia="Times New Roman"/>
          <w:szCs w:val="24"/>
          <w:lang w:val="en"/>
        </w:rPr>
      </w:pPr>
      <w:r w:rsidRPr="00F53AAF">
        <w:rPr>
          <w:rFonts w:eastAsia="Times New Roman"/>
          <w:szCs w:val="24"/>
          <w:lang w:val="en"/>
        </w:rPr>
        <w:t>The 202</w:t>
      </w:r>
      <w:r w:rsidR="002C7FAF" w:rsidRPr="00F53AAF">
        <w:rPr>
          <w:rFonts w:eastAsia="Times New Roman"/>
          <w:szCs w:val="24"/>
          <w:lang w:val="en"/>
        </w:rPr>
        <w:t>2</w:t>
      </w:r>
      <w:r w:rsidRPr="00F53AAF">
        <w:rPr>
          <w:rFonts w:eastAsia="Times New Roman"/>
          <w:szCs w:val="24"/>
          <w:lang w:val="en"/>
        </w:rPr>
        <w:t>–2</w:t>
      </w:r>
      <w:r w:rsidR="002C7FAF" w:rsidRPr="00F53AAF">
        <w:rPr>
          <w:rFonts w:eastAsia="Times New Roman"/>
          <w:szCs w:val="24"/>
          <w:lang w:val="en"/>
        </w:rPr>
        <w:t>3</w:t>
      </w:r>
      <w:r w:rsidRPr="00F53AAF">
        <w:rPr>
          <w:rFonts w:eastAsia="Times New Roman"/>
          <w:szCs w:val="24"/>
          <w:lang w:val="en"/>
        </w:rPr>
        <w:t xml:space="preserve"> ESSA Assistance Status Spreadsheet</w:t>
      </w:r>
      <w:r w:rsidR="002F3A6B" w:rsidRPr="00F53AAF">
        <w:rPr>
          <w:rFonts w:eastAsia="Times New Roman"/>
          <w:szCs w:val="24"/>
          <w:lang w:val="en"/>
        </w:rPr>
        <w:t xml:space="preserve"> </w:t>
      </w:r>
      <w:r w:rsidR="00440246" w:rsidRPr="00F53AAF">
        <w:rPr>
          <w:rFonts w:eastAsia="Times New Roman"/>
          <w:szCs w:val="24"/>
          <w:lang w:val="en"/>
        </w:rPr>
        <w:t xml:space="preserve">is located at </w:t>
      </w:r>
      <w:hyperlink r:id="rId11" w:tooltip="Every Student Succeeds Act Assistance Data Files" w:history="1">
        <w:r w:rsidR="00786E54" w:rsidRPr="00F53AAF">
          <w:rPr>
            <w:rStyle w:val="Hyperlink"/>
            <w:rFonts w:eastAsia="Times New Roman"/>
            <w:szCs w:val="24"/>
            <w:lang w:val="en"/>
          </w:rPr>
          <w:t>https://www.cde.ca.gov/sp/sw/t1/essaassistdatafiles.asp</w:t>
        </w:r>
      </w:hyperlink>
      <w:r w:rsidR="00C6779F" w:rsidRPr="00F53AAF">
        <w:rPr>
          <w:rFonts w:eastAsia="Times New Roman"/>
          <w:szCs w:val="24"/>
          <w:lang w:val="en"/>
        </w:rPr>
        <w:t>.</w:t>
      </w:r>
    </w:p>
    <w:p w14:paraId="27396755" w14:textId="1C57DBA5" w:rsidR="007C31AE" w:rsidRPr="00F53AAF" w:rsidRDefault="001418FD" w:rsidP="00C40F4E">
      <w:pPr>
        <w:pStyle w:val="Heading3"/>
      </w:pPr>
      <w:r w:rsidRPr="00F53AAF">
        <w:t>Statutory</w:t>
      </w:r>
      <w:r w:rsidR="00BE1518" w:rsidRPr="00F53AAF">
        <w:t xml:space="preserve"> Authority</w:t>
      </w:r>
    </w:p>
    <w:p w14:paraId="044E7FC1" w14:textId="0E844F0D" w:rsidR="0056256F" w:rsidRPr="00F53AAF" w:rsidRDefault="0056256F" w:rsidP="0056256F">
      <w:pPr>
        <w:rPr>
          <w:szCs w:val="24"/>
        </w:rPr>
      </w:pPr>
      <w:bookmarkStart w:id="1" w:name="_Hlk48037410"/>
      <w:r w:rsidRPr="00F53AAF">
        <w:rPr>
          <w:color w:val="000000" w:themeColor="text1"/>
          <w:szCs w:val="24"/>
        </w:rPr>
        <w:t>ESSA Section 1003–School Improvement (</w:t>
      </w:r>
      <w:hyperlink r:id="rId12" w:tooltip="United States Department of Education- Every Student Succeeds Act">
        <w:r w:rsidRPr="00F53AAF">
          <w:rPr>
            <w:color w:val="0563C1" w:themeColor="hyperlink"/>
            <w:szCs w:val="24"/>
            <w:u w:val="single"/>
          </w:rPr>
          <w:t>https://go.usa.gov/xfAWr</w:t>
        </w:r>
      </w:hyperlink>
      <w:r w:rsidRPr="00F53AAF">
        <w:rPr>
          <w:rFonts w:eastAsiaTheme="minorHAnsi"/>
          <w:color w:val="auto"/>
          <w:szCs w:val="24"/>
        </w:rPr>
        <w:t>)</w:t>
      </w:r>
      <w:r w:rsidRPr="00F53AAF">
        <w:rPr>
          <w:color w:val="000000" w:themeColor="text1"/>
          <w:szCs w:val="24"/>
        </w:rPr>
        <w:t>, pages 9 through 11.</w:t>
      </w:r>
    </w:p>
    <w:bookmarkEnd w:id="1"/>
    <w:p w14:paraId="5287B015" w14:textId="58C2A87B" w:rsidR="0056256F" w:rsidRPr="00F53AAF" w:rsidRDefault="0056256F" w:rsidP="0056256F">
      <w:pPr>
        <w:rPr>
          <w:szCs w:val="24"/>
        </w:rPr>
      </w:pPr>
      <w:r w:rsidRPr="00F53AAF">
        <w:rPr>
          <w:szCs w:val="24"/>
        </w:rPr>
        <w:t>ESSA Section 1111(d)(1)–Comprehensive Support and Improvement (</w:t>
      </w:r>
      <w:hyperlink r:id="rId13" w:tooltip="United States Department of Education - Comprehensive Support and Improvement under Every Student Succeeds Act" w:history="1">
        <w:r w:rsidRPr="00F53AAF">
          <w:rPr>
            <w:color w:val="0563C1" w:themeColor="hyperlink"/>
            <w:szCs w:val="24"/>
            <w:u w:val="single"/>
          </w:rPr>
          <w:t>https://go.usa.gov/xfAC2</w:t>
        </w:r>
      </w:hyperlink>
      <w:r w:rsidRPr="00F53AAF">
        <w:rPr>
          <w:szCs w:val="24"/>
        </w:rPr>
        <w:t>), pages 33 through 35.</w:t>
      </w:r>
    </w:p>
    <w:p w14:paraId="150E30B1" w14:textId="550F9012" w:rsidR="00584A0B" w:rsidRPr="00F53AAF" w:rsidRDefault="00654523" w:rsidP="00135D76">
      <w:pPr>
        <w:rPr>
          <w:rStyle w:val="Hyperlink"/>
          <w:szCs w:val="24"/>
        </w:rPr>
      </w:pPr>
      <w:r w:rsidRPr="00F53AAF">
        <w:rPr>
          <w:color w:val="auto"/>
        </w:rPr>
        <w:t xml:space="preserve">Senate Bill </w:t>
      </w:r>
      <w:r w:rsidR="00306858" w:rsidRPr="00F53AAF">
        <w:rPr>
          <w:color w:val="auto"/>
        </w:rPr>
        <w:t>154</w:t>
      </w:r>
      <w:r w:rsidRPr="00F53AAF">
        <w:rPr>
          <w:color w:val="auto"/>
        </w:rPr>
        <w:t xml:space="preserve"> Budget Act of 202</w:t>
      </w:r>
      <w:r w:rsidR="00306858" w:rsidRPr="00F53AAF">
        <w:rPr>
          <w:color w:val="auto"/>
        </w:rPr>
        <w:t>2</w:t>
      </w:r>
      <w:r w:rsidRPr="00F53AAF">
        <w:rPr>
          <w:color w:val="auto"/>
        </w:rPr>
        <w:t xml:space="preserve"> Item 6100-134-0890 Schedule 1 is </w:t>
      </w:r>
      <w:r w:rsidRPr="00F53AAF">
        <w:rPr>
          <w:rFonts w:eastAsiaTheme="minorEastAsia" w:cstheme="minorBidi"/>
          <w:color w:val="auto"/>
        </w:rPr>
        <w:t>located at</w:t>
      </w:r>
      <w:r w:rsidR="00135D76" w:rsidRPr="00F53AAF">
        <w:rPr>
          <w:rFonts w:eastAsiaTheme="minorHAnsi"/>
          <w:color w:val="0563C1" w:themeColor="hyperlink"/>
          <w:szCs w:val="24"/>
          <w:u w:val="single"/>
        </w:rPr>
        <w:t xml:space="preserve"> </w:t>
      </w:r>
      <w:hyperlink r:id="rId14" w:tooltip="This links to the Senate Bill 154 information." w:history="1">
        <w:r w:rsidR="0054551C" w:rsidRPr="00F53AAF">
          <w:rPr>
            <w:rStyle w:val="Hyperlink"/>
            <w:szCs w:val="24"/>
          </w:rPr>
          <w:t>https://leginfo.legislature.ca.gov/faces/billNavClient.xhtml?bill_id=202120220SB154</w:t>
        </w:r>
      </w:hyperlink>
    </w:p>
    <w:p w14:paraId="5116EBE3" w14:textId="77777777" w:rsidR="00584A0B" w:rsidRPr="00F53AAF" w:rsidRDefault="00584A0B">
      <w:pPr>
        <w:spacing w:after="160" w:line="259" w:lineRule="auto"/>
        <w:ind w:left="0" w:firstLine="0"/>
        <w:rPr>
          <w:rStyle w:val="Hyperlink"/>
          <w:szCs w:val="24"/>
        </w:rPr>
      </w:pPr>
      <w:r w:rsidRPr="00F53AAF">
        <w:rPr>
          <w:rStyle w:val="Hyperlink"/>
          <w:szCs w:val="24"/>
        </w:rPr>
        <w:br w:type="page"/>
      </w:r>
    </w:p>
    <w:p w14:paraId="0E89BC75" w14:textId="77777777" w:rsidR="00135D76" w:rsidRPr="00F53AAF" w:rsidRDefault="00135D76" w:rsidP="00135D76">
      <w:pPr>
        <w:rPr>
          <w:rStyle w:val="Hyperlink"/>
        </w:rPr>
      </w:pPr>
    </w:p>
    <w:p w14:paraId="526A8316" w14:textId="3C74F378" w:rsidR="00B25E6A" w:rsidRPr="00F53AAF" w:rsidRDefault="00822DC4" w:rsidP="00C40F4E">
      <w:pPr>
        <w:pStyle w:val="Heading3"/>
      </w:pPr>
      <w:r w:rsidRPr="00F53AAF">
        <w:t>Subg</w:t>
      </w:r>
      <w:r w:rsidR="00815540" w:rsidRPr="00F53AAF">
        <w:t>rant</w:t>
      </w:r>
      <w:r w:rsidR="00340EA9" w:rsidRPr="00F53AAF">
        <w:t xml:space="preserve"> Information</w:t>
      </w:r>
    </w:p>
    <w:p w14:paraId="312BDBB9" w14:textId="136F3E4A" w:rsidR="00F97C8A" w:rsidRPr="00F53AAF" w:rsidRDefault="00B41EA7" w:rsidP="00556A0E">
      <w:pPr>
        <w:spacing w:line="240" w:lineRule="auto"/>
        <w:ind w:left="0" w:firstLine="0"/>
      </w:pPr>
      <w:r w:rsidRPr="00F53AAF">
        <w:t xml:space="preserve">The Budget Act of </w:t>
      </w:r>
      <w:r w:rsidR="008635EC" w:rsidRPr="00F53AAF">
        <w:t>202</w:t>
      </w:r>
      <w:r w:rsidR="00E16D4F" w:rsidRPr="00F53AAF">
        <w:t>2</w:t>
      </w:r>
      <w:r w:rsidR="00B3650F" w:rsidRPr="00F53AAF">
        <w:t xml:space="preserve"> appropriated </w:t>
      </w:r>
      <w:r w:rsidR="00340EA9" w:rsidRPr="00F53AAF">
        <w:t>$</w:t>
      </w:r>
      <w:r w:rsidR="008635EC" w:rsidRPr="00F53AAF">
        <w:t>5</w:t>
      </w:r>
      <w:r w:rsidR="00C13928" w:rsidRPr="00F53AAF">
        <w:t xml:space="preserve"> million</w:t>
      </w:r>
      <w:r w:rsidR="00B3650F" w:rsidRPr="00F53AAF">
        <w:t xml:space="preserve"> </w:t>
      </w:r>
      <w:r w:rsidR="0010721E" w:rsidRPr="00F53AAF">
        <w:t xml:space="preserve">in </w:t>
      </w:r>
      <w:r w:rsidR="00B63702" w:rsidRPr="00F53AAF">
        <w:t>F</w:t>
      </w:r>
      <w:r w:rsidR="00F428BD" w:rsidRPr="00F53AAF">
        <w:t xml:space="preserve">iscal </w:t>
      </w:r>
      <w:r w:rsidR="00B63702" w:rsidRPr="00F53AAF">
        <w:t>Y</w:t>
      </w:r>
      <w:r w:rsidR="00F428BD" w:rsidRPr="00F53AAF">
        <w:t>ear (</w:t>
      </w:r>
      <w:r w:rsidR="549F6D6D" w:rsidRPr="00F53AAF">
        <w:t>FY</w:t>
      </w:r>
      <w:r w:rsidR="00F428BD" w:rsidRPr="00F53AAF">
        <w:t>)</w:t>
      </w:r>
      <w:r w:rsidR="00F33652" w:rsidRPr="00F53AAF">
        <w:rPr>
          <w:color w:val="auto"/>
        </w:rPr>
        <w:t xml:space="preserve"> 202</w:t>
      </w:r>
      <w:r w:rsidR="00E16D4F" w:rsidRPr="00F53AAF">
        <w:rPr>
          <w:color w:val="auto"/>
        </w:rPr>
        <w:t>2</w:t>
      </w:r>
      <w:r w:rsidR="6B21C1E1" w:rsidRPr="00F53AAF">
        <w:rPr>
          <w:color w:val="auto"/>
        </w:rPr>
        <w:t xml:space="preserve"> </w:t>
      </w:r>
      <w:r w:rsidR="004C6363" w:rsidRPr="00F53AAF">
        <w:rPr>
          <w:color w:val="auto"/>
        </w:rPr>
        <w:t>ESSA,</w:t>
      </w:r>
      <w:r w:rsidR="00F6491E" w:rsidRPr="00F53AAF">
        <w:rPr>
          <w:color w:val="auto"/>
        </w:rPr>
        <w:t xml:space="preserve"> </w:t>
      </w:r>
      <w:r w:rsidR="001E5176" w:rsidRPr="00F53AAF">
        <w:t xml:space="preserve">Section 1003 </w:t>
      </w:r>
      <w:r w:rsidR="0010721E" w:rsidRPr="00F53AAF">
        <w:t xml:space="preserve">funding </w:t>
      </w:r>
      <w:r w:rsidR="00AE55ED" w:rsidRPr="00F53AAF">
        <w:t xml:space="preserve">to </w:t>
      </w:r>
      <w:r w:rsidR="00C13928" w:rsidRPr="00F53AAF">
        <w:t>COEs</w:t>
      </w:r>
      <w:r w:rsidR="00AE55ED" w:rsidRPr="00F53AAF">
        <w:t xml:space="preserve"> for the </w:t>
      </w:r>
      <w:r w:rsidR="00F428BD" w:rsidRPr="00F53AAF">
        <w:rPr>
          <w:color w:val="auto"/>
        </w:rPr>
        <w:t>purposes of supporting development and implementation of</w:t>
      </w:r>
      <w:r w:rsidR="0012055D" w:rsidRPr="00F53AAF">
        <w:rPr>
          <w:color w:val="auto"/>
          <w:lang w:val="en"/>
        </w:rPr>
        <w:t xml:space="preserve"> </w:t>
      </w:r>
      <w:r w:rsidR="00453056" w:rsidRPr="00F53AAF">
        <w:rPr>
          <w:color w:val="auto"/>
          <w:lang w:val="en"/>
        </w:rPr>
        <w:t>202</w:t>
      </w:r>
      <w:r w:rsidR="00E16D4F" w:rsidRPr="00F53AAF">
        <w:rPr>
          <w:color w:val="auto"/>
          <w:lang w:val="en"/>
        </w:rPr>
        <w:t>3</w:t>
      </w:r>
      <w:r w:rsidR="00453056" w:rsidRPr="00F53AAF">
        <w:rPr>
          <w:color w:val="auto"/>
          <w:lang w:val="en"/>
        </w:rPr>
        <w:t>–2</w:t>
      </w:r>
      <w:r w:rsidR="00E16D4F" w:rsidRPr="00F53AAF">
        <w:rPr>
          <w:color w:val="auto"/>
          <w:lang w:val="en"/>
        </w:rPr>
        <w:t>4</w:t>
      </w:r>
      <w:r w:rsidR="00453056" w:rsidRPr="00F53AAF">
        <w:rPr>
          <w:color w:val="auto"/>
          <w:lang w:val="en"/>
        </w:rPr>
        <w:t xml:space="preserve"> </w:t>
      </w:r>
      <w:r w:rsidR="0012055D" w:rsidRPr="00F53AAF">
        <w:rPr>
          <w:color w:val="auto"/>
          <w:lang w:val="en"/>
        </w:rPr>
        <w:t>CSI</w:t>
      </w:r>
      <w:r w:rsidR="00F428BD" w:rsidRPr="00F53AAF">
        <w:rPr>
          <w:color w:val="auto"/>
          <w:lang w:val="en"/>
        </w:rPr>
        <w:t xml:space="preserve"> plans in coordination with the statewide system </w:t>
      </w:r>
      <w:r w:rsidR="00C857FB" w:rsidRPr="00F53AAF">
        <w:rPr>
          <w:color w:val="auto"/>
          <w:lang w:val="en"/>
        </w:rPr>
        <w:t xml:space="preserve">of </w:t>
      </w:r>
      <w:r w:rsidR="00F428BD" w:rsidRPr="00F53AAF">
        <w:rPr>
          <w:color w:val="auto"/>
          <w:lang w:val="en"/>
        </w:rPr>
        <w:t>support for LEAs established in the California State Plan for the federal ESSA.</w:t>
      </w:r>
      <w:r w:rsidR="00340EA9" w:rsidRPr="00F53AAF">
        <w:t xml:space="preserve"> Th</w:t>
      </w:r>
      <w:r w:rsidR="00DD3845" w:rsidRPr="00F53AAF">
        <w:t>is application covers a</w:t>
      </w:r>
      <w:r w:rsidR="00F8462C" w:rsidRPr="00F53AAF">
        <w:t xml:space="preserve"> </w:t>
      </w:r>
      <w:r w:rsidR="008120A7" w:rsidRPr="00F53AAF">
        <w:t>sub</w:t>
      </w:r>
      <w:r w:rsidR="00F8462C" w:rsidRPr="00F53AAF">
        <w:t xml:space="preserve">grant </w:t>
      </w:r>
      <w:r w:rsidR="00340EA9" w:rsidRPr="00F53AAF">
        <w:t>period beginning</w:t>
      </w:r>
      <w:r w:rsidR="00BD4C81" w:rsidRPr="00F53AAF">
        <w:t xml:space="preserve"> </w:t>
      </w:r>
      <w:r w:rsidR="00890473" w:rsidRPr="00F53AAF">
        <w:t>March 1</w:t>
      </w:r>
      <w:r w:rsidR="00306858" w:rsidRPr="00F53AAF">
        <w:t>3</w:t>
      </w:r>
      <w:r w:rsidR="004137D5" w:rsidRPr="00F53AAF">
        <w:t>, 202</w:t>
      </w:r>
      <w:r w:rsidR="00306858" w:rsidRPr="00F53AAF">
        <w:t>3</w:t>
      </w:r>
      <w:r w:rsidR="005902F2" w:rsidRPr="00F53AAF">
        <w:t>, and ending</w:t>
      </w:r>
      <w:r w:rsidR="006D6B66" w:rsidRPr="00F53AAF">
        <w:t xml:space="preserve"> </w:t>
      </w:r>
      <w:r w:rsidR="00F50190" w:rsidRPr="00F53AAF">
        <w:t>September</w:t>
      </w:r>
      <w:r w:rsidR="006D6B66" w:rsidRPr="00F53AAF">
        <w:t xml:space="preserve"> 30</w:t>
      </w:r>
      <w:r w:rsidR="00340EA9" w:rsidRPr="00F53AAF">
        <w:t>, 202</w:t>
      </w:r>
      <w:r w:rsidR="00306858" w:rsidRPr="00F53AAF">
        <w:t>4</w:t>
      </w:r>
      <w:r w:rsidR="00340EA9" w:rsidRPr="00F53AAF">
        <w:t xml:space="preserve">. </w:t>
      </w:r>
      <w:r w:rsidR="008635EC" w:rsidRPr="00F53AAF">
        <w:t>FY 202</w:t>
      </w:r>
      <w:r w:rsidR="00D6214A" w:rsidRPr="00F53AAF">
        <w:t>2</w:t>
      </w:r>
      <w:r w:rsidR="007C0DE6" w:rsidRPr="00F53AAF">
        <w:t xml:space="preserve"> </w:t>
      </w:r>
      <w:r w:rsidR="004C6363" w:rsidRPr="00F53AAF">
        <w:rPr>
          <w:color w:val="auto"/>
        </w:rPr>
        <w:t xml:space="preserve">ESSA, </w:t>
      </w:r>
      <w:r w:rsidR="001E5176" w:rsidRPr="00F53AAF">
        <w:t xml:space="preserve">Section 1003 </w:t>
      </w:r>
      <w:r w:rsidR="0010721E" w:rsidRPr="00F53AAF">
        <w:t>f</w:t>
      </w:r>
      <w:r w:rsidR="00AE55ED" w:rsidRPr="00F53AAF">
        <w:t>unding is</w:t>
      </w:r>
      <w:r w:rsidR="00941C0A" w:rsidRPr="00F53AAF">
        <w:t xml:space="preserve"> available to each eligible COE that submits an approvable application and </w:t>
      </w:r>
      <w:r w:rsidR="6D3BE298" w:rsidRPr="00F53AAF">
        <w:t xml:space="preserve">is </w:t>
      </w:r>
      <w:r w:rsidR="00941C0A" w:rsidRPr="00F53AAF">
        <w:t xml:space="preserve">allocated </w:t>
      </w:r>
      <w:r w:rsidR="00364C50" w:rsidRPr="00F53AAF">
        <w:t>bas</w:t>
      </w:r>
      <w:r w:rsidR="627D9811" w:rsidRPr="00F53AAF">
        <w:t>ed</w:t>
      </w:r>
      <w:r w:rsidR="00364C50" w:rsidRPr="00F53AAF">
        <w:t xml:space="preserve"> o</w:t>
      </w:r>
      <w:r w:rsidR="46CCEA13" w:rsidRPr="00F53AAF">
        <w:t>n</w:t>
      </w:r>
      <w:r w:rsidR="00364C50" w:rsidRPr="00F53AAF">
        <w:t xml:space="preserve"> a</w:t>
      </w:r>
      <w:r w:rsidR="00941C0A" w:rsidRPr="00F53AAF">
        <w:t xml:space="preserve"> formula.</w:t>
      </w:r>
      <w:r w:rsidR="00A943D0" w:rsidRPr="00F53AAF">
        <w:t xml:space="preserve"> </w:t>
      </w:r>
      <w:r w:rsidR="000B3C20" w:rsidRPr="00F53AAF">
        <w:t>The formula takes into consideration the total number of schools</w:t>
      </w:r>
      <w:r w:rsidR="78013D8A" w:rsidRPr="00F53AAF">
        <w:t>, statewide, that are</w:t>
      </w:r>
      <w:r w:rsidR="00F97C8A" w:rsidRPr="00F53AAF">
        <w:t xml:space="preserve"> </w:t>
      </w:r>
      <w:r w:rsidR="002773C6" w:rsidRPr="00F53AAF">
        <w:rPr>
          <w:szCs w:val="24"/>
        </w:rPr>
        <w:t>eligible for CSI</w:t>
      </w:r>
      <w:r w:rsidR="00991E88" w:rsidRPr="00F53AAF">
        <w:rPr>
          <w:szCs w:val="24"/>
        </w:rPr>
        <w:t xml:space="preserve"> based on the </w:t>
      </w:r>
      <w:r w:rsidR="00991E88" w:rsidRPr="00F53AAF">
        <w:rPr>
          <w:rFonts w:eastAsia="Times New Roman"/>
          <w:szCs w:val="24"/>
          <w:lang w:val="en"/>
        </w:rPr>
        <w:t>202</w:t>
      </w:r>
      <w:r w:rsidR="00AF503A" w:rsidRPr="00F53AAF">
        <w:rPr>
          <w:rFonts w:eastAsia="Times New Roman"/>
          <w:szCs w:val="24"/>
          <w:lang w:val="en"/>
        </w:rPr>
        <w:t>2</w:t>
      </w:r>
      <w:r w:rsidR="00991E88" w:rsidRPr="00F53AAF">
        <w:rPr>
          <w:rFonts w:eastAsia="Times New Roman"/>
          <w:szCs w:val="24"/>
          <w:lang w:val="en"/>
        </w:rPr>
        <w:t>–2</w:t>
      </w:r>
      <w:r w:rsidR="00AF503A" w:rsidRPr="00F53AAF">
        <w:rPr>
          <w:rFonts w:eastAsia="Times New Roman"/>
          <w:szCs w:val="24"/>
          <w:lang w:val="en"/>
        </w:rPr>
        <w:t>3</w:t>
      </w:r>
      <w:r w:rsidR="00991E88" w:rsidRPr="00F53AAF">
        <w:rPr>
          <w:rFonts w:eastAsia="Times New Roman"/>
          <w:szCs w:val="24"/>
          <w:lang w:val="en"/>
        </w:rPr>
        <w:t xml:space="preserve"> ESSA </w:t>
      </w:r>
      <w:r w:rsidR="00991E88" w:rsidRPr="00F53AAF">
        <w:rPr>
          <w:rFonts w:eastAsia="Times New Roman"/>
          <w:color w:val="auto"/>
          <w:szCs w:val="24"/>
          <w:lang w:val="en"/>
        </w:rPr>
        <w:t>Assistance Status Data Files</w:t>
      </w:r>
      <w:r w:rsidR="00991E88" w:rsidRPr="00F53AAF">
        <w:rPr>
          <w:szCs w:val="24"/>
        </w:rPr>
        <w:t>.</w:t>
      </w:r>
    </w:p>
    <w:p w14:paraId="2E4D8537" w14:textId="50C02FA0" w:rsidR="00B25E6A" w:rsidRPr="00F53AAF" w:rsidRDefault="002E4899" w:rsidP="00C40F4E">
      <w:pPr>
        <w:pStyle w:val="Heading3"/>
        <w:rPr>
          <w:strike/>
        </w:rPr>
      </w:pPr>
      <w:r w:rsidRPr="00F53AAF">
        <w:t>Eligibility Requirements</w:t>
      </w:r>
    </w:p>
    <w:p w14:paraId="25534A4A" w14:textId="0D05CCEB" w:rsidR="00E22BFF" w:rsidRPr="00F53AAF" w:rsidRDefault="79C88B73" w:rsidP="00E22BFF">
      <w:pPr>
        <w:spacing w:line="240" w:lineRule="auto"/>
        <w:rPr>
          <w:rFonts w:eastAsiaTheme="majorEastAsia"/>
          <w:szCs w:val="24"/>
        </w:rPr>
      </w:pPr>
      <w:r w:rsidRPr="00F53AAF">
        <w:t>An applicant</w:t>
      </w:r>
      <w:r w:rsidR="3EDDBD4B" w:rsidRPr="00F53AAF">
        <w:t xml:space="preserve"> must be a</w:t>
      </w:r>
      <w:r w:rsidR="7D1BE80A" w:rsidRPr="00F53AAF">
        <w:t xml:space="preserve"> COE</w:t>
      </w:r>
      <w:r w:rsidR="3EDDBD4B" w:rsidRPr="00F53AAF">
        <w:t xml:space="preserve"> </w:t>
      </w:r>
      <w:r w:rsidR="1890FBE2" w:rsidRPr="00F53AAF">
        <w:t xml:space="preserve">with </w:t>
      </w:r>
      <w:r w:rsidR="34688C7F" w:rsidRPr="00F53AAF">
        <w:t xml:space="preserve">at least one </w:t>
      </w:r>
      <w:r w:rsidR="060CFDA5" w:rsidRPr="00F53AAF">
        <w:t>L</w:t>
      </w:r>
      <w:r w:rsidR="46FE002B" w:rsidRPr="00F53AAF">
        <w:t xml:space="preserve">EA in its county </w:t>
      </w:r>
      <w:r w:rsidR="5432026D" w:rsidRPr="00F53AAF">
        <w:t>that serve</w:t>
      </w:r>
      <w:r w:rsidR="34688C7F" w:rsidRPr="00F53AAF">
        <w:t>s</w:t>
      </w:r>
      <w:r w:rsidR="77D6D732" w:rsidRPr="00F53AAF">
        <w:t xml:space="preserve"> </w:t>
      </w:r>
      <w:r w:rsidR="58D48FB8" w:rsidRPr="00F53AAF">
        <w:t>schools</w:t>
      </w:r>
      <w:r w:rsidR="00101565" w:rsidRPr="00F53AAF">
        <w:t xml:space="preserve"> </w:t>
      </w:r>
      <w:r w:rsidR="00101565" w:rsidRPr="00F53AAF">
        <w:rPr>
          <w:szCs w:val="24"/>
        </w:rPr>
        <w:t>eligible for C</w:t>
      </w:r>
      <w:r w:rsidR="0054122A" w:rsidRPr="00F53AAF">
        <w:rPr>
          <w:szCs w:val="24"/>
        </w:rPr>
        <w:t>SI based on the</w:t>
      </w:r>
      <w:r w:rsidR="00741912" w:rsidRPr="00F53AAF">
        <w:rPr>
          <w:szCs w:val="24"/>
        </w:rPr>
        <w:t xml:space="preserve"> </w:t>
      </w:r>
      <w:r w:rsidR="00772D23" w:rsidRPr="00F53AAF">
        <w:rPr>
          <w:rFonts w:eastAsia="Times New Roman"/>
          <w:szCs w:val="24"/>
          <w:lang w:val="en"/>
        </w:rPr>
        <w:t>202</w:t>
      </w:r>
      <w:r w:rsidR="00E16D4F" w:rsidRPr="00F53AAF">
        <w:rPr>
          <w:rFonts w:eastAsia="Times New Roman"/>
          <w:szCs w:val="24"/>
          <w:lang w:val="en"/>
        </w:rPr>
        <w:t>2</w:t>
      </w:r>
      <w:r w:rsidR="00772D23" w:rsidRPr="00F53AAF">
        <w:rPr>
          <w:rFonts w:eastAsia="Times New Roman"/>
          <w:szCs w:val="24"/>
          <w:lang w:val="en"/>
        </w:rPr>
        <w:t>–2</w:t>
      </w:r>
      <w:r w:rsidR="00E16D4F" w:rsidRPr="00F53AAF">
        <w:rPr>
          <w:rFonts w:eastAsia="Times New Roman"/>
          <w:szCs w:val="24"/>
          <w:lang w:val="en"/>
        </w:rPr>
        <w:t>3</w:t>
      </w:r>
      <w:r w:rsidR="00772D23" w:rsidRPr="00F53AAF">
        <w:rPr>
          <w:rFonts w:eastAsia="Times New Roman"/>
          <w:szCs w:val="24"/>
          <w:lang w:val="en"/>
        </w:rPr>
        <w:t xml:space="preserve"> </w:t>
      </w:r>
      <w:r w:rsidR="00741912" w:rsidRPr="00F53AAF">
        <w:rPr>
          <w:rFonts w:eastAsia="Times New Roman"/>
          <w:szCs w:val="24"/>
          <w:lang w:val="en"/>
        </w:rPr>
        <w:t xml:space="preserve">ESSA </w:t>
      </w:r>
      <w:r w:rsidR="00741912" w:rsidRPr="00F53AAF">
        <w:rPr>
          <w:rFonts w:eastAsia="Times New Roman"/>
          <w:color w:val="auto"/>
          <w:szCs w:val="24"/>
          <w:lang w:val="en"/>
        </w:rPr>
        <w:t>Assistance Status Data Files</w:t>
      </w:r>
      <w:r w:rsidR="009227BF" w:rsidRPr="00F53AAF">
        <w:rPr>
          <w:szCs w:val="24"/>
        </w:rPr>
        <w:t>.</w:t>
      </w:r>
    </w:p>
    <w:p w14:paraId="16EAC881" w14:textId="3C5702C1" w:rsidR="00440246" w:rsidRPr="00F53AAF" w:rsidRDefault="00440246" w:rsidP="00440246">
      <w:pPr>
        <w:ind w:left="0" w:firstLine="0"/>
        <w:rPr>
          <w:rFonts w:eastAsia="Times New Roman"/>
          <w:szCs w:val="24"/>
          <w:lang w:val="en"/>
        </w:rPr>
      </w:pPr>
      <w:r w:rsidRPr="00F53AAF">
        <w:rPr>
          <w:rFonts w:eastAsia="Times New Roman"/>
          <w:szCs w:val="24"/>
          <w:lang w:val="en"/>
        </w:rPr>
        <w:t>The 202</w:t>
      </w:r>
      <w:r w:rsidR="00E16D4F" w:rsidRPr="00F53AAF">
        <w:rPr>
          <w:rFonts w:eastAsia="Times New Roman"/>
          <w:szCs w:val="24"/>
          <w:lang w:val="en"/>
        </w:rPr>
        <w:t>2</w:t>
      </w:r>
      <w:r w:rsidRPr="00F53AAF">
        <w:rPr>
          <w:rFonts w:eastAsia="Times New Roman"/>
          <w:szCs w:val="24"/>
          <w:lang w:val="en"/>
        </w:rPr>
        <w:t>–2</w:t>
      </w:r>
      <w:r w:rsidR="00E16D4F" w:rsidRPr="00F53AAF">
        <w:rPr>
          <w:rFonts w:eastAsia="Times New Roman"/>
          <w:szCs w:val="24"/>
          <w:lang w:val="en"/>
        </w:rPr>
        <w:t>3</w:t>
      </w:r>
      <w:r w:rsidRPr="00F53AAF">
        <w:rPr>
          <w:rFonts w:eastAsia="Times New Roman"/>
          <w:szCs w:val="24"/>
          <w:lang w:val="en"/>
        </w:rPr>
        <w:t xml:space="preserve"> ESSA Assistance Status Spreadsheet</w:t>
      </w:r>
      <w:r w:rsidR="00A03DED" w:rsidRPr="00F53AAF">
        <w:rPr>
          <w:rStyle w:val="linknotation"/>
          <w:rFonts w:eastAsia="Times New Roman"/>
          <w:color w:val="0000FF"/>
          <w:szCs w:val="24"/>
          <w:lang w:val="en"/>
        </w:rPr>
        <w:t xml:space="preserve"> </w:t>
      </w:r>
      <w:r w:rsidRPr="00F53AAF">
        <w:rPr>
          <w:rFonts w:eastAsia="Times New Roman"/>
          <w:szCs w:val="24"/>
          <w:lang w:val="en"/>
        </w:rPr>
        <w:t xml:space="preserve">is located at </w:t>
      </w:r>
      <w:hyperlink r:id="rId15" w:tooltip="This links to the Every Student Succeeds Act Assistance Data File" w:history="1">
        <w:r w:rsidR="00786E54" w:rsidRPr="00F53AAF">
          <w:rPr>
            <w:rStyle w:val="Hyperlink"/>
            <w:rFonts w:eastAsia="Times New Roman"/>
            <w:szCs w:val="24"/>
            <w:lang w:val="en"/>
          </w:rPr>
          <w:t>https://www.cde.ca.gov/sp/sw/t1/essaassistdatafiles.asp</w:t>
        </w:r>
      </w:hyperlink>
      <w:r w:rsidR="00786E54" w:rsidRPr="00F53AAF">
        <w:rPr>
          <w:rStyle w:val="Hyperlink"/>
          <w:rFonts w:eastAsia="Times New Roman"/>
          <w:szCs w:val="24"/>
          <w:lang w:val="en"/>
        </w:rPr>
        <w:t>.</w:t>
      </w:r>
    </w:p>
    <w:p w14:paraId="398F0A79" w14:textId="612892CF" w:rsidR="00786E54" w:rsidRPr="00F53AAF" w:rsidRDefault="00786E54" w:rsidP="00786E54">
      <w:pPr>
        <w:spacing w:line="240" w:lineRule="auto"/>
      </w:pPr>
      <w:r w:rsidRPr="00F53AAF">
        <w:t xml:space="preserve">CSI criteria and program information for COEs and LEAs are located at </w:t>
      </w:r>
      <w:hyperlink r:id="rId16" w:tooltip="This links to the Comprehensive Support and Improvement criteria for local educational agencies and county offices of education">
        <w:r w:rsidRPr="00F53AAF">
          <w:rPr>
            <w:rStyle w:val="Hyperlink"/>
          </w:rPr>
          <w:t>https://www.cde.ca.gov/sp/sw/t1/csi.asp</w:t>
        </w:r>
      </w:hyperlink>
      <w:r w:rsidRPr="00F53AAF">
        <w:t>.</w:t>
      </w:r>
    </w:p>
    <w:p w14:paraId="3F9186CB" w14:textId="240E7CEE" w:rsidR="00786E54" w:rsidRPr="00F53AAF" w:rsidRDefault="00786E54" w:rsidP="00786E54">
      <w:pPr>
        <w:spacing w:line="240" w:lineRule="auto"/>
      </w:pPr>
      <w:r w:rsidRPr="00F53AAF">
        <w:t xml:space="preserve">CSI COE program information for COEs since 2021 is located at </w:t>
      </w:r>
      <w:hyperlink r:id="rId17" w:tooltip="Comprehensive Support and Improvement County Office of Education  Program Information" w:history="1">
        <w:r w:rsidRPr="00F53AAF">
          <w:rPr>
            <w:rStyle w:val="Hyperlink"/>
          </w:rPr>
          <w:t>https://www.cde.ca.gov/sp/sw/t1/csicoeproginformation21.asp</w:t>
        </w:r>
      </w:hyperlink>
    </w:p>
    <w:p w14:paraId="591CFAB7" w14:textId="5B1434AF" w:rsidR="00B25E6A" w:rsidRPr="00F53AAF" w:rsidRDefault="00ED1187" w:rsidP="00C40F4E">
      <w:pPr>
        <w:pStyle w:val="Heading3"/>
      </w:pPr>
      <w:r w:rsidRPr="00F53AAF">
        <w:t>Allowable Activities and Costs</w:t>
      </w:r>
    </w:p>
    <w:p w14:paraId="5DA40848" w14:textId="02E4AD7B" w:rsidR="00AA08C7" w:rsidRPr="00F53AAF" w:rsidRDefault="0061794E" w:rsidP="00556A0E">
      <w:pPr>
        <w:spacing w:line="240" w:lineRule="auto"/>
      </w:pPr>
      <w:r w:rsidRPr="00F53AAF">
        <w:t xml:space="preserve">Regardless of whether or not the COE elects to </w:t>
      </w:r>
      <w:r w:rsidR="00AA08C7" w:rsidRPr="00F53AAF">
        <w:t xml:space="preserve">accept funding authorized under this application, the COE is expected to offer </w:t>
      </w:r>
      <w:r w:rsidR="002226C1" w:rsidRPr="00F53AAF">
        <w:t>CSI plan development and implementation support</w:t>
      </w:r>
      <w:r w:rsidR="00741912" w:rsidRPr="00F53AAF">
        <w:t xml:space="preserve"> to its LEAs with schools eligible</w:t>
      </w:r>
      <w:r w:rsidR="00AA08C7" w:rsidRPr="00F53AAF">
        <w:t xml:space="preserve"> for CSI. </w:t>
      </w:r>
      <w:r w:rsidR="00FC765D" w:rsidRPr="00F53AAF">
        <w:t>FY 202</w:t>
      </w:r>
      <w:r w:rsidR="00E16D4F" w:rsidRPr="00F53AAF">
        <w:t>2</w:t>
      </w:r>
      <w:r w:rsidR="00FC765D" w:rsidRPr="00F53AAF">
        <w:t xml:space="preserve"> ESSA, Section 1003 funds for CSI must be used by the COE to support LEA development and implementation of the 202</w:t>
      </w:r>
      <w:r w:rsidR="00E16D4F" w:rsidRPr="00F53AAF">
        <w:t>3</w:t>
      </w:r>
      <w:r w:rsidR="00FC765D" w:rsidRPr="00F53AAF">
        <w:t>–2</w:t>
      </w:r>
      <w:r w:rsidR="00E16D4F" w:rsidRPr="00F53AAF">
        <w:t>4</w:t>
      </w:r>
      <w:r w:rsidR="00FC765D" w:rsidRPr="00F53AAF">
        <w:t xml:space="preserve"> CSI plans.</w:t>
      </w:r>
    </w:p>
    <w:p w14:paraId="3C7BE387" w14:textId="7807A002" w:rsidR="00AA08C7" w:rsidRPr="00F53AAF" w:rsidRDefault="002226C1" w:rsidP="00556A0E">
      <w:pPr>
        <w:spacing w:line="240" w:lineRule="auto"/>
      </w:pPr>
      <w:r w:rsidRPr="00F53AAF">
        <w:t xml:space="preserve">COE </w:t>
      </w:r>
      <w:r w:rsidR="00AA08C7" w:rsidRPr="00F53AAF">
        <w:t xml:space="preserve">CSI plan development and </w:t>
      </w:r>
      <w:r w:rsidRPr="00F53AAF">
        <w:t xml:space="preserve">implementation </w:t>
      </w:r>
      <w:r w:rsidR="00AA08C7" w:rsidRPr="00F53AAF">
        <w:t>support activities</w:t>
      </w:r>
      <w:r w:rsidRPr="00F53AAF">
        <w:t xml:space="preserve"> for LEAs</w:t>
      </w:r>
      <w:r w:rsidR="00AA08C7" w:rsidRPr="00F53AAF">
        <w:t xml:space="preserve"> </w:t>
      </w:r>
      <w:r w:rsidRPr="00F53AAF">
        <w:t>must</w:t>
      </w:r>
      <w:r w:rsidR="00AA08C7" w:rsidRPr="00F53AAF">
        <w:t xml:space="preserve"> be </w:t>
      </w:r>
      <w:r w:rsidRPr="00F53AAF">
        <w:t xml:space="preserve">coordinated through the </w:t>
      </w:r>
      <w:r w:rsidR="00396AA1" w:rsidRPr="00F53AAF">
        <w:t xml:space="preserve">statewide </w:t>
      </w:r>
      <w:r w:rsidRPr="00F53AAF">
        <w:t xml:space="preserve">system of support and where the LEA with a school </w:t>
      </w:r>
      <w:r w:rsidR="00741912" w:rsidRPr="00F53AAF">
        <w:t>or schools eligible</w:t>
      </w:r>
      <w:r w:rsidRPr="00F53AAF">
        <w:t xml:space="preserve"> for CSI is also receiving Differentiated Assistance, CSI support activities should be integrated as much as is reasonable and practicable. The goal is to ensure as much alignment between state and federal accountability as possible</w:t>
      </w:r>
      <w:r w:rsidR="009F1FE1" w:rsidRPr="00F53AAF">
        <w:t xml:space="preserve"> while also </w:t>
      </w:r>
      <w:r w:rsidR="007626AA" w:rsidRPr="00F53AAF">
        <w:t xml:space="preserve">ensuring that CSI plans </w:t>
      </w:r>
      <w:r w:rsidR="009F1FE1" w:rsidRPr="00F53AAF">
        <w:t>address the reasons and underlyi</w:t>
      </w:r>
      <w:r w:rsidR="00F35A63" w:rsidRPr="00F53AAF">
        <w:t>ng root causes of eligibility</w:t>
      </w:r>
      <w:r w:rsidRPr="00F53AAF">
        <w:t>.</w:t>
      </w:r>
    </w:p>
    <w:p w14:paraId="237FF632" w14:textId="3672A1CD" w:rsidR="001F6D49" w:rsidRPr="00F53AAF" w:rsidRDefault="3F5A3482" w:rsidP="00556A0E">
      <w:pPr>
        <w:spacing w:line="240" w:lineRule="auto"/>
        <w:rPr>
          <w:strike/>
          <w:color w:val="auto"/>
        </w:rPr>
      </w:pPr>
      <w:r w:rsidRPr="00F53AAF">
        <w:t xml:space="preserve">School planning and LEA assistance for each school that meets the criteria for CSI will be incorporated into the </w:t>
      </w:r>
      <w:r w:rsidR="00485246" w:rsidRPr="00F53AAF">
        <w:rPr>
          <w:color w:val="auto"/>
          <w:lang w:val="en"/>
        </w:rPr>
        <w:t>202</w:t>
      </w:r>
      <w:r w:rsidR="00E16D4F" w:rsidRPr="00F53AAF">
        <w:rPr>
          <w:color w:val="auto"/>
          <w:lang w:val="en"/>
        </w:rPr>
        <w:t>3</w:t>
      </w:r>
      <w:r w:rsidR="00485246" w:rsidRPr="00F53AAF">
        <w:rPr>
          <w:color w:val="auto"/>
          <w:lang w:val="en"/>
        </w:rPr>
        <w:t>–2</w:t>
      </w:r>
      <w:r w:rsidR="00E16D4F" w:rsidRPr="00F53AAF">
        <w:rPr>
          <w:color w:val="auto"/>
          <w:lang w:val="en"/>
        </w:rPr>
        <w:t>4</w:t>
      </w:r>
      <w:r w:rsidR="00485246" w:rsidRPr="00F53AAF">
        <w:rPr>
          <w:color w:val="auto"/>
          <w:lang w:val="en"/>
        </w:rPr>
        <w:t xml:space="preserve"> </w:t>
      </w:r>
      <w:r w:rsidR="00AC67B8" w:rsidRPr="00F53AAF">
        <w:t>Local Control and Accountability Plan (</w:t>
      </w:r>
      <w:r w:rsidRPr="00F53AAF">
        <w:t>LCAP</w:t>
      </w:r>
      <w:r w:rsidR="00AC67B8" w:rsidRPr="00F53AAF">
        <w:t>)</w:t>
      </w:r>
      <w:r w:rsidRPr="00F53AAF">
        <w:t xml:space="preserve"> and </w:t>
      </w:r>
      <w:r w:rsidR="005F0035" w:rsidRPr="00F53AAF">
        <w:t>School Plan for Student Achievement (</w:t>
      </w:r>
      <w:r w:rsidR="2098D0C6" w:rsidRPr="00F53AAF">
        <w:t>SPSA</w:t>
      </w:r>
      <w:r w:rsidR="005F0035" w:rsidRPr="00F53AAF">
        <w:t>)</w:t>
      </w:r>
      <w:r w:rsidR="2098D0C6" w:rsidRPr="00F53AAF">
        <w:t xml:space="preserve"> </w:t>
      </w:r>
      <w:r w:rsidRPr="00F53AAF">
        <w:t>processes</w:t>
      </w:r>
      <w:r w:rsidR="7006A37A" w:rsidRPr="00F53AAF">
        <w:t xml:space="preserve">. </w:t>
      </w:r>
      <w:r w:rsidR="2A38A664" w:rsidRPr="00F53AAF">
        <w:rPr>
          <w:color w:val="auto"/>
        </w:rPr>
        <w:t>COE</w:t>
      </w:r>
      <w:r w:rsidR="6CED1B9E" w:rsidRPr="00F53AAF">
        <w:rPr>
          <w:color w:val="auto"/>
        </w:rPr>
        <w:t>s</w:t>
      </w:r>
      <w:r w:rsidR="36D63B2C" w:rsidRPr="00F53AAF">
        <w:rPr>
          <w:color w:val="auto"/>
        </w:rPr>
        <w:t xml:space="preserve"> must </w:t>
      </w:r>
      <w:r w:rsidR="6BC7A6EB" w:rsidRPr="00F53AAF">
        <w:rPr>
          <w:color w:val="auto"/>
        </w:rPr>
        <w:t xml:space="preserve">use their FY </w:t>
      </w:r>
      <w:r w:rsidR="00AD6AC7" w:rsidRPr="00F53AAF">
        <w:rPr>
          <w:color w:val="auto"/>
        </w:rPr>
        <w:t>202</w:t>
      </w:r>
      <w:r w:rsidR="00E16D4F" w:rsidRPr="00F53AAF">
        <w:rPr>
          <w:color w:val="auto"/>
        </w:rPr>
        <w:t>2</w:t>
      </w:r>
      <w:r w:rsidR="6BC7A6EB" w:rsidRPr="00F53AAF">
        <w:rPr>
          <w:color w:val="auto"/>
        </w:rPr>
        <w:t xml:space="preserve"> ESSA, Section 1003 funds to </w:t>
      </w:r>
      <w:r w:rsidR="36D63B2C" w:rsidRPr="00F53AAF">
        <w:rPr>
          <w:color w:val="auto"/>
        </w:rPr>
        <w:t xml:space="preserve">provide </w:t>
      </w:r>
      <w:r w:rsidR="002A33F2" w:rsidRPr="00F53AAF">
        <w:rPr>
          <w:color w:val="auto"/>
        </w:rPr>
        <w:t xml:space="preserve">CSI plan development and </w:t>
      </w:r>
      <w:r w:rsidR="002A33F2" w:rsidRPr="00F53AAF">
        <w:rPr>
          <w:color w:val="auto"/>
        </w:rPr>
        <w:lastRenderedPageBreak/>
        <w:t xml:space="preserve">implementation </w:t>
      </w:r>
      <w:r w:rsidR="36D63B2C" w:rsidRPr="00F53AAF">
        <w:rPr>
          <w:color w:val="auto"/>
        </w:rPr>
        <w:t>technical assistance</w:t>
      </w:r>
      <w:r w:rsidR="1E772C9E" w:rsidRPr="00F53AAF">
        <w:rPr>
          <w:color w:val="auto"/>
        </w:rPr>
        <w:t xml:space="preserve"> and support</w:t>
      </w:r>
      <w:r w:rsidR="5C81FEF6" w:rsidRPr="00F53AAF">
        <w:rPr>
          <w:color w:val="auto"/>
        </w:rPr>
        <w:t xml:space="preserve"> </w:t>
      </w:r>
      <w:r w:rsidR="006B6737" w:rsidRPr="00F53AAF">
        <w:rPr>
          <w:color w:val="auto"/>
        </w:rPr>
        <w:t xml:space="preserve">to </w:t>
      </w:r>
      <w:r w:rsidR="36D63B2C" w:rsidRPr="00F53AAF">
        <w:rPr>
          <w:color w:val="auto"/>
        </w:rPr>
        <w:t>each LEA in its county that serve</w:t>
      </w:r>
      <w:r w:rsidR="4FA3C8C7" w:rsidRPr="00F53AAF">
        <w:rPr>
          <w:color w:val="auto"/>
        </w:rPr>
        <w:t>s</w:t>
      </w:r>
      <w:r w:rsidR="36D63B2C" w:rsidRPr="00F53AAF">
        <w:rPr>
          <w:color w:val="auto"/>
        </w:rPr>
        <w:t xml:space="preserve"> schools </w:t>
      </w:r>
      <w:r w:rsidR="69168282" w:rsidRPr="00F53AAF">
        <w:rPr>
          <w:color w:val="auto"/>
        </w:rPr>
        <w:t>that meet</w:t>
      </w:r>
      <w:r w:rsidR="3050D72E" w:rsidRPr="00F53AAF">
        <w:rPr>
          <w:color w:val="auto"/>
        </w:rPr>
        <w:t xml:space="preserve"> the criteria for CSI</w:t>
      </w:r>
      <w:r w:rsidR="36D63B2C" w:rsidRPr="00F53AAF">
        <w:rPr>
          <w:color w:val="auto"/>
        </w:rPr>
        <w:t>.</w:t>
      </w:r>
      <w:r w:rsidR="002A33F2" w:rsidRPr="00F53AAF">
        <w:rPr>
          <w:color w:val="auto"/>
        </w:rPr>
        <w:t xml:space="preserve"> Sing</w:t>
      </w:r>
      <w:r w:rsidR="00A33749" w:rsidRPr="00F53AAF">
        <w:rPr>
          <w:color w:val="auto"/>
        </w:rPr>
        <w:t>le School Districts and Charter</w:t>
      </w:r>
      <w:r w:rsidR="002A33F2" w:rsidRPr="00F53AAF">
        <w:rPr>
          <w:color w:val="auto"/>
        </w:rPr>
        <w:t xml:space="preserve"> schools may use the LCAP to meet CSI planning requirements.</w:t>
      </w:r>
      <w:r w:rsidR="00C26D76" w:rsidRPr="00F53AAF">
        <w:rPr>
          <w:color w:val="auto"/>
        </w:rPr>
        <w:t xml:space="preserve"> School districts must use the SPSA process to meet CSI planning requirements.</w:t>
      </w:r>
    </w:p>
    <w:p w14:paraId="12620EF0" w14:textId="68C73FF1" w:rsidR="00FF5E5D" w:rsidRPr="00F53AAF" w:rsidRDefault="00DC4E96" w:rsidP="00556A0E">
      <w:pPr>
        <w:spacing w:line="240" w:lineRule="auto"/>
        <w:ind w:left="0" w:firstLine="0"/>
        <w:rPr>
          <w:rFonts w:eastAsiaTheme="minorHAnsi" w:cstheme="minorBidi"/>
          <w:color w:val="auto"/>
          <w:szCs w:val="24"/>
        </w:rPr>
      </w:pPr>
      <w:r w:rsidRPr="00F53AAF">
        <w:rPr>
          <w:rFonts w:eastAsiaTheme="minorHAnsi" w:cstheme="minorBidi"/>
          <w:color w:val="auto"/>
          <w:szCs w:val="24"/>
        </w:rPr>
        <w:t xml:space="preserve">Under the ESSA, CSI plans are required to be evidence-based. Section 8101(21)(A) of the </w:t>
      </w:r>
      <w:r w:rsidR="009C0C24" w:rsidRPr="00F53AAF">
        <w:rPr>
          <w:rFonts w:eastAsiaTheme="minorHAnsi" w:cstheme="minorBidi"/>
          <w:color w:val="auto"/>
          <w:szCs w:val="24"/>
        </w:rPr>
        <w:t xml:space="preserve">Elementary and Secondary Education Act, as amended by </w:t>
      </w:r>
      <w:r w:rsidR="005D23B0" w:rsidRPr="00F53AAF">
        <w:rPr>
          <w:rFonts w:eastAsiaTheme="minorHAnsi" w:cstheme="minorBidi"/>
          <w:color w:val="auto"/>
          <w:szCs w:val="24"/>
        </w:rPr>
        <w:t xml:space="preserve">the </w:t>
      </w:r>
      <w:r w:rsidR="009C0C24" w:rsidRPr="00F53AAF">
        <w:rPr>
          <w:rFonts w:eastAsiaTheme="minorHAnsi" w:cstheme="minorBidi"/>
          <w:color w:val="auto"/>
          <w:szCs w:val="24"/>
        </w:rPr>
        <w:t>ESSA,</w:t>
      </w:r>
      <w:r w:rsidRPr="00F53AAF">
        <w:rPr>
          <w:rFonts w:eastAsiaTheme="minorHAnsi" w:cstheme="minorBidi"/>
          <w:color w:val="auto"/>
          <w:szCs w:val="24"/>
        </w:rPr>
        <w:t xml:space="preserve"> defines an evidence-based intervention as being supported by </w:t>
      </w:r>
      <w:r w:rsidRPr="00F53AAF">
        <w:rPr>
          <w:rFonts w:eastAsiaTheme="minorHAnsi" w:cstheme="minorBidi"/>
          <w:i/>
          <w:iCs/>
          <w:color w:val="auto"/>
          <w:szCs w:val="24"/>
        </w:rPr>
        <w:t xml:space="preserve">strong evidence, moderate evidence, promising evidence, </w:t>
      </w:r>
      <w:r w:rsidRPr="00F53AAF">
        <w:rPr>
          <w:rFonts w:eastAsiaTheme="minorHAnsi" w:cstheme="minorBidi"/>
          <w:color w:val="auto"/>
          <w:szCs w:val="24"/>
        </w:rPr>
        <w:t xml:space="preserve">or evidence that </w:t>
      </w:r>
      <w:r w:rsidRPr="00F53AAF">
        <w:rPr>
          <w:rFonts w:eastAsiaTheme="minorHAnsi" w:cstheme="minorBidi"/>
          <w:i/>
          <w:iCs/>
          <w:color w:val="auto"/>
          <w:szCs w:val="24"/>
        </w:rPr>
        <w:t xml:space="preserve">demonstrates a rationale. </w:t>
      </w:r>
      <w:r w:rsidRPr="00F53AAF">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F53AAF">
        <w:rPr>
          <w:rFonts w:eastAsiaTheme="minorHAnsi" w:cstheme="minorBidi"/>
          <w:color w:val="auto"/>
          <w:szCs w:val="24"/>
        </w:rPr>
        <w:t>three</w:t>
      </w:r>
      <w:r w:rsidRPr="00F53AAF">
        <w:rPr>
          <w:rFonts w:eastAsiaTheme="minorHAnsi" w:cstheme="minorBidi"/>
          <w:color w:val="auto"/>
          <w:szCs w:val="24"/>
        </w:rPr>
        <w:t xml:space="preserve"> levels of evidence.</w:t>
      </w:r>
    </w:p>
    <w:p w14:paraId="5C7EE9F1" w14:textId="5299F868" w:rsidR="00306E62" w:rsidRPr="00F53AAF" w:rsidRDefault="00306E62" w:rsidP="00E70C55">
      <w:pPr>
        <w:spacing w:before="480" w:line="240" w:lineRule="auto"/>
        <w:ind w:left="0" w:firstLine="0"/>
        <w:rPr>
          <w:b/>
        </w:rPr>
      </w:pPr>
      <w:r w:rsidRPr="00F53AAF">
        <w:rPr>
          <w:b/>
        </w:rPr>
        <w:t>Demonstrate a statistically significant effect on improving student outcomes:</w:t>
      </w:r>
    </w:p>
    <w:tbl>
      <w:tblPr>
        <w:tblStyle w:val="TableGrid0"/>
        <w:tblW w:w="5000" w:type="pct"/>
        <w:jc w:val="center"/>
        <w:tblCellMar>
          <w:top w:w="43" w:type="dxa"/>
          <w:left w:w="115" w:type="dxa"/>
          <w:bottom w:w="43" w:type="dxa"/>
          <w:right w:w="115" w:type="dxa"/>
        </w:tblCellMar>
        <w:tblLook w:val="04A0" w:firstRow="1" w:lastRow="0" w:firstColumn="1" w:lastColumn="0" w:noHBand="0" w:noVBand="1"/>
        <w:tblDescription w:val="Evidence level and descriptions of each level."/>
      </w:tblPr>
      <w:tblGrid>
        <w:gridCol w:w="3536"/>
        <w:gridCol w:w="5540"/>
      </w:tblGrid>
      <w:tr w:rsidR="00773DCD" w:rsidRPr="00F53AAF" w14:paraId="345E8D29" w14:textId="77777777" w:rsidTr="00556A0E">
        <w:trPr>
          <w:cantSplit/>
          <w:trHeight w:val="264"/>
          <w:tblHeader/>
          <w:jc w:val="center"/>
        </w:trPr>
        <w:tc>
          <w:tcPr>
            <w:tcW w:w="1948" w:type="pct"/>
            <w:shd w:val="clear" w:color="auto" w:fill="D0CECE" w:themeFill="background2" w:themeFillShade="E6"/>
            <w:vAlign w:val="center"/>
          </w:tcPr>
          <w:p w14:paraId="10F514A5" w14:textId="77777777" w:rsidR="00773DCD" w:rsidRPr="00F53AAF" w:rsidRDefault="00773DCD" w:rsidP="00556A0E">
            <w:pPr>
              <w:pStyle w:val="Heading1"/>
              <w:spacing w:after="0"/>
              <w:outlineLvl w:val="0"/>
              <w:rPr>
                <w:sz w:val="24"/>
                <w:szCs w:val="24"/>
              </w:rPr>
            </w:pPr>
            <w:r w:rsidRPr="00F53AAF">
              <w:rPr>
                <w:sz w:val="24"/>
                <w:szCs w:val="24"/>
              </w:rPr>
              <w:t>Evidence Level</w:t>
            </w:r>
          </w:p>
        </w:tc>
        <w:tc>
          <w:tcPr>
            <w:tcW w:w="3052" w:type="pct"/>
            <w:shd w:val="clear" w:color="auto" w:fill="D0CECE" w:themeFill="background2" w:themeFillShade="E6"/>
            <w:vAlign w:val="center"/>
          </w:tcPr>
          <w:p w14:paraId="2525C0B4" w14:textId="77777777" w:rsidR="00773DCD" w:rsidRPr="00F53AAF" w:rsidRDefault="00773DCD" w:rsidP="00556A0E">
            <w:pPr>
              <w:pStyle w:val="Heading1"/>
              <w:spacing w:after="0"/>
              <w:outlineLvl w:val="0"/>
              <w:rPr>
                <w:sz w:val="24"/>
                <w:szCs w:val="24"/>
              </w:rPr>
            </w:pPr>
            <w:r w:rsidRPr="00F53AAF">
              <w:rPr>
                <w:sz w:val="24"/>
                <w:szCs w:val="24"/>
              </w:rPr>
              <w:t>Description</w:t>
            </w:r>
          </w:p>
        </w:tc>
      </w:tr>
      <w:tr w:rsidR="00773DCD" w:rsidRPr="00F53AAF" w14:paraId="5187D354" w14:textId="77777777" w:rsidTr="00556A0E">
        <w:trPr>
          <w:cantSplit/>
          <w:trHeight w:val="725"/>
          <w:jc w:val="center"/>
        </w:trPr>
        <w:tc>
          <w:tcPr>
            <w:tcW w:w="1948" w:type="pct"/>
            <w:vAlign w:val="center"/>
          </w:tcPr>
          <w:p w14:paraId="2A5A3A95" w14:textId="77777777" w:rsidR="00773DCD" w:rsidRPr="00F53AAF" w:rsidRDefault="00773DCD" w:rsidP="00C04B3E">
            <w:pPr>
              <w:spacing w:after="0" w:line="240" w:lineRule="auto"/>
              <w:rPr>
                <w:rFonts w:eastAsiaTheme="minorEastAsia"/>
              </w:rPr>
            </w:pPr>
            <w:r w:rsidRPr="00F53AAF">
              <w:rPr>
                <w:rFonts w:eastAsiaTheme="minorEastAsia"/>
              </w:rPr>
              <w:t>Level 1: Strong Evidence</w:t>
            </w:r>
          </w:p>
        </w:tc>
        <w:tc>
          <w:tcPr>
            <w:tcW w:w="3052" w:type="pct"/>
            <w:vAlign w:val="center"/>
          </w:tcPr>
          <w:p w14:paraId="6286340D" w14:textId="77777777" w:rsidR="00773DCD" w:rsidRPr="00F53AAF" w:rsidRDefault="00773DCD" w:rsidP="00556A0E">
            <w:pPr>
              <w:spacing w:after="0" w:line="240" w:lineRule="auto"/>
            </w:pPr>
            <w:r w:rsidRPr="00F53AAF">
              <w:rPr>
                <w:szCs w:val="24"/>
              </w:rPr>
              <w:t>Based on at least one well-designed and well-implemented experimental study</w:t>
            </w:r>
          </w:p>
        </w:tc>
      </w:tr>
      <w:tr w:rsidR="00773DCD" w:rsidRPr="00F53AAF" w14:paraId="30C58C7F" w14:textId="77777777" w:rsidTr="00556A0E">
        <w:trPr>
          <w:cantSplit/>
          <w:trHeight w:val="779"/>
          <w:jc w:val="center"/>
        </w:trPr>
        <w:tc>
          <w:tcPr>
            <w:tcW w:w="1948" w:type="pct"/>
            <w:shd w:val="clear" w:color="auto" w:fill="auto"/>
            <w:vAlign w:val="center"/>
          </w:tcPr>
          <w:p w14:paraId="62C319FA" w14:textId="69CD5D9A" w:rsidR="00773DCD" w:rsidRPr="00F53AAF" w:rsidRDefault="00773DCD" w:rsidP="00556A0E">
            <w:pPr>
              <w:spacing w:after="0" w:line="240" w:lineRule="auto"/>
              <w:ind w:left="0" w:firstLine="0"/>
              <w:contextualSpacing/>
            </w:pPr>
            <w:r w:rsidRPr="00F53AAF">
              <w:t xml:space="preserve">Level 2: Moderate </w:t>
            </w:r>
            <w:r w:rsidR="00B63702" w:rsidRPr="00F53AAF">
              <w:t>Ev</w:t>
            </w:r>
            <w:r w:rsidRPr="00F53AAF">
              <w:t>idence</w:t>
            </w:r>
          </w:p>
        </w:tc>
        <w:tc>
          <w:tcPr>
            <w:tcW w:w="3052" w:type="pct"/>
            <w:vAlign w:val="center"/>
          </w:tcPr>
          <w:p w14:paraId="71C86B34" w14:textId="77777777" w:rsidR="00773DCD" w:rsidRPr="00F53AAF" w:rsidRDefault="00773DCD" w:rsidP="00556A0E">
            <w:pPr>
              <w:spacing w:after="0" w:line="240" w:lineRule="auto"/>
            </w:pPr>
            <w:r w:rsidRPr="00F53AAF">
              <w:t xml:space="preserve">Based on at least one well-designed and well-implemented quasi-experimental study </w:t>
            </w:r>
          </w:p>
        </w:tc>
      </w:tr>
      <w:tr w:rsidR="00773DCD" w:rsidRPr="00F53AAF" w14:paraId="71F48DF9" w14:textId="77777777" w:rsidTr="00556A0E">
        <w:trPr>
          <w:cantSplit/>
          <w:trHeight w:val="662"/>
          <w:jc w:val="center"/>
        </w:trPr>
        <w:tc>
          <w:tcPr>
            <w:tcW w:w="1948" w:type="pct"/>
            <w:vAlign w:val="center"/>
          </w:tcPr>
          <w:p w14:paraId="25ABBF7A" w14:textId="77777777" w:rsidR="00773DCD" w:rsidRPr="00F53AAF" w:rsidRDefault="00773DCD" w:rsidP="00556A0E">
            <w:pPr>
              <w:spacing w:after="0" w:line="240" w:lineRule="auto"/>
            </w:pPr>
            <w:r w:rsidRPr="00F53AAF">
              <w:t>Level 3: Promising Evidence</w:t>
            </w:r>
          </w:p>
        </w:tc>
        <w:tc>
          <w:tcPr>
            <w:tcW w:w="3052" w:type="pct"/>
            <w:vAlign w:val="center"/>
          </w:tcPr>
          <w:p w14:paraId="48DD6EE8" w14:textId="77777777" w:rsidR="00773DCD" w:rsidRPr="00F53AAF" w:rsidRDefault="00773DCD" w:rsidP="00556A0E">
            <w:pPr>
              <w:spacing w:after="0" w:line="240" w:lineRule="auto"/>
            </w:pPr>
            <w:r w:rsidRPr="00F53AAF">
              <w:t>Based on at least one well-designed and well-implemented correlational study with statistical controls for selection bias</w:t>
            </w:r>
          </w:p>
        </w:tc>
      </w:tr>
    </w:tbl>
    <w:p w14:paraId="07A25DD7" w14:textId="7C25F06D" w:rsidR="00DC4E96" w:rsidRPr="00F53AAF" w:rsidRDefault="00773DCD" w:rsidP="00556A0E">
      <w:pPr>
        <w:spacing w:before="240" w:line="240" w:lineRule="auto"/>
        <w:ind w:left="0" w:firstLine="0"/>
      </w:pPr>
      <w:r w:rsidRPr="00F53AAF">
        <w:t>The U</w:t>
      </w:r>
      <w:r w:rsidR="0001092C" w:rsidRPr="00F53AAF">
        <w:t>.</w:t>
      </w:r>
      <w:r w:rsidRPr="00F53AAF">
        <w:t>S</w:t>
      </w:r>
      <w:r w:rsidR="0001092C" w:rsidRPr="00F53AAF">
        <w:t>.</w:t>
      </w:r>
      <w:r w:rsidRPr="00F53AAF">
        <w:t xml:space="preserve"> Department of Education’s non-regulatory guidance on evidence-based interventions is located at </w:t>
      </w:r>
      <w:hyperlink r:id="rId18" w:tooltip="Information on evidence-based interventions" w:history="1">
        <w:r w:rsidR="00A232DC" w:rsidRPr="00F53AAF">
          <w:rPr>
            <w:rStyle w:val="Hyperlink"/>
          </w:rPr>
          <w:t>https://go.usa.gov/xdcEU</w:t>
        </w:r>
      </w:hyperlink>
      <w:r w:rsidR="00004937" w:rsidRPr="00F53AAF">
        <w:rPr>
          <w:rStyle w:val="Hyperlink"/>
          <w:color w:val="auto"/>
          <w:u w:val="none"/>
        </w:rPr>
        <w:t>.</w:t>
      </w:r>
    </w:p>
    <w:p w14:paraId="53C9C475" w14:textId="5F5A9C49" w:rsidR="00A3693E" w:rsidRPr="00F53AAF" w:rsidRDefault="00A3693E" w:rsidP="00365259">
      <w:pPr>
        <w:shd w:val="clear" w:color="auto" w:fill="FFFFFF"/>
        <w:spacing w:line="240" w:lineRule="auto"/>
        <w:ind w:left="0" w:firstLine="0"/>
        <w:rPr>
          <w:rFonts w:eastAsia="Times New Roman"/>
          <w:szCs w:val="24"/>
          <w:lang w:val="en"/>
        </w:rPr>
      </w:pPr>
      <w:r w:rsidRPr="00F53AAF">
        <w:rPr>
          <w:rFonts w:eastAsia="Times New Roman"/>
          <w:szCs w:val="24"/>
          <w:lang w:val="en"/>
        </w:rPr>
        <w:t xml:space="preserve">Consistent with </w:t>
      </w:r>
      <w:r w:rsidR="00635D44" w:rsidRPr="00F53AAF">
        <w:rPr>
          <w:rFonts w:eastAsia="Times New Roman"/>
          <w:color w:val="auto"/>
          <w:szCs w:val="24"/>
          <w:lang w:val="en"/>
        </w:rPr>
        <w:t>California's system of s</w:t>
      </w:r>
      <w:r w:rsidR="0001032F" w:rsidRPr="00F53AAF">
        <w:rPr>
          <w:rFonts w:eastAsia="Times New Roman"/>
          <w:color w:val="auto"/>
          <w:szCs w:val="24"/>
          <w:lang w:val="en"/>
        </w:rPr>
        <w:t>upport</w:t>
      </w:r>
      <w:r w:rsidR="0001032F" w:rsidRPr="00F53AAF">
        <w:rPr>
          <w:rFonts w:eastAsia="Times New Roman"/>
          <w:color w:val="0000FF"/>
          <w:szCs w:val="24"/>
          <w:lang w:val="en"/>
        </w:rPr>
        <w:t xml:space="preserve"> </w:t>
      </w:r>
      <w:r w:rsidR="00D65FCF" w:rsidRPr="00F53AAF">
        <w:rPr>
          <w:rFonts w:eastAsia="Times New Roman"/>
          <w:color w:val="auto"/>
          <w:szCs w:val="24"/>
          <w:lang w:val="en"/>
        </w:rPr>
        <w:t>as described at</w:t>
      </w:r>
      <w:r w:rsidR="00D65FCF" w:rsidRPr="00F53AAF">
        <w:rPr>
          <w:rFonts w:eastAsia="Times New Roman"/>
          <w:color w:val="auto"/>
          <w:szCs w:val="24"/>
          <w:u w:val="single"/>
          <w:lang w:val="en"/>
        </w:rPr>
        <w:t xml:space="preserve"> </w:t>
      </w:r>
      <w:hyperlink r:id="rId19" w:tooltip="California's System of Support " w:history="1">
        <w:r w:rsidR="0001032F" w:rsidRPr="00F53AAF">
          <w:rPr>
            <w:rStyle w:val="Hyperlink"/>
            <w:rFonts w:eastAsia="Times New Roman"/>
            <w:szCs w:val="24"/>
            <w:lang w:val="en"/>
          </w:rPr>
          <w:t>https://www.cde.ca.gov/sp/sw/t1/csss.asp</w:t>
        </w:r>
      </w:hyperlink>
      <w:r w:rsidRPr="00F53AAF">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F53AAF">
        <w:rPr>
          <w:rFonts w:eastAsia="Times New Roman"/>
          <w:szCs w:val="24"/>
          <w:lang w:val="en"/>
        </w:rPr>
        <w:t xml:space="preserve">the COE </w:t>
      </w:r>
      <w:r w:rsidR="009C4748" w:rsidRPr="00F53AAF">
        <w:rPr>
          <w:rFonts w:eastAsia="Times New Roman"/>
          <w:szCs w:val="24"/>
          <w:lang w:val="en"/>
        </w:rPr>
        <w:t xml:space="preserve">must </w:t>
      </w:r>
      <w:r w:rsidR="00021D05" w:rsidRPr="00F53AAF">
        <w:rPr>
          <w:rFonts w:eastAsia="Times New Roman"/>
          <w:szCs w:val="24"/>
          <w:lang w:val="en"/>
        </w:rPr>
        <w:t>use its</w:t>
      </w:r>
      <w:r w:rsidR="00783D27" w:rsidRPr="00F53AAF">
        <w:rPr>
          <w:rFonts w:eastAsia="Times New Roman"/>
          <w:szCs w:val="24"/>
          <w:lang w:val="en"/>
        </w:rPr>
        <w:t xml:space="preserve"> </w:t>
      </w:r>
      <w:r w:rsidR="002A33F2" w:rsidRPr="00F53AAF">
        <w:rPr>
          <w:rFonts w:eastAsia="Times New Roman"/>
          <w:szCs w:val="24"/>
          <w:lang w:val="en"/>
        </w:rPr>
        <w:t>FY 202</w:t>
      </w:r>
      <w:r w:rsidR="00E16D4F" w:rsidRPr="00F53AAF">
        <w:rPr>
          <w:rFonts w:eastAsia="Times New Roman"/>
          <w:szCs w:val="24"/>
          <w:lang w:val="en"/>
        </w:rPr>
        <w:t>2</w:t>
      </w:r>
      <w:r w:rsidR="002A33F2" w:rsidRPr="00F53AAF">
        <w:rPr>
          <w:rFonts w:eastAsia="Times New Roman"/>
          <w:szCs w:val="24"/>
          <w:lang w:val="en"/>
        </w:rPr>
        <w:t xml:space="preserve"> </w:t>
      </w:r>
      <w:r w:rsidRPr="00F53AAF">
        <w:rPr>
          <w:rFonts w:eastAsia="Times New Roman"/>
          <w:szCs w:val="24"/>
          <w:lang w:val="en"/>
        </w:rPr>
        <w:t>ESSA</w:t>
      </w:r>
      <w:r w:rsidR="00006BCF" w:rsidRPr="00F53AAF">
        <w:rPr>
          <w:rFonts w:eastAsia="Times New Roman"/>
          <w:szCs w:val="24"/>
          <w:lang w:val="en"/>
        </w:rPr>
        <w:t>, Section 1003</w:t>
      </w:r>
      <w:r w:rsidRPr="00F53AAF">
        <w:rPr>
          <w:rFonts w:eastAsia="Times New Roman"/>
          <w:szCs w:val="24"/>
          <w:lang w:val="en"/>
        </w:rPr>
        <w:t xml:space="preserve"> funding to:</w:t>
      </w:r>
    </w:p>
    <w:p w14:paraId="22F223B3" w14:textId="121C13B5" w:rsidR="002375E3" w:rsidRPr="00F53AAF" w:rsidRDefault="00A3693E" w:rsidP="00D647A9">
      <w:pPr>
        <w:pStyle w:val="ListParagraph"/>
        <w:numPr>
          <w:ilvl w:val="0"/>
          <w:numId w:val="37"/>
        </w:numPr>
        <w:rPr>
          <w:rFonts w:eastAsiaTheme="minorHAnsi"/>
          <w:color w:val="auto"/>
          <w:szCs w:val="24"/>
        </w:rPr>
      </w:pPr>
      <w:r w:rsidRPr="00F53AAF">
        <w:rPr>
          <w:rFonts w:eastAsia="Times New Roman"/>
          <w:szCs w:val="24"/>
          <w:lang w:val="en"/>
        </w:rPr>
        <w:t xml:space="preserve">Build LEA capacity to support their schools through meaningful engagement in the </w:t>
      </w:r>
      <w:r w:rsidR="001904CD" w:rsidRPr="00F53AAF">
        <w:rPr>
          <w:rFonts w:eastAsia="Times New Roman"/>
          <w:szCs w:val="24"/>
          <w:lang w:val="en"/>
        </w:rPr>
        <w:t>continuous improvement process</w:t>
      </w:r>
      <w:r w:rsidRPr="00F53AAF">
        <w:rPr>
          <w:rFonts w:eastAsia="Times New Roman"/>
          <w:szCs w:val="24"/>
          <w:lang w:val="en"/>
        </w:rPr>
        <w:t xml:space="preserve">, including </w:t>
      </w:r>
      <w:r w:rsidR="003E18AD" w:rsidRPr="00F53AAF">
        <w:rPr>
          <w:rFonts w:eastAsia="Times New Roman"/>
          <w:szCs w:val="24"/>
          <w:lang w:val="en"/>
        </w:rPr>
        <w:t xml:space="preserve">CSI </w:t>
      </w:r>
      <w:r w:rsidRPr="00F53AAF">
        <w:rPr>
          <w:rFonts w:eastAsia="Times New Roman"/>
          <w:szCs w:val="24"/>
          <w:lang w:val="en"/>
        </w:rPr>
        <w:t xml:space="preserve">technical assistance </w:t>
      </w:r>
      <w:r w:rsidR="002A33F2" w:rsidRPr="00F53AAF">
        <w:rPr>
          <w:rFonts w:eastAsia="Times New Roman"/>
          <w:szCs w:val="24"/>
          <w:lang w:val="en"/>
        </w:rPr>
        <w:t xml:space="preserve">and support </w:t>
      </w:r>
      <w:r w:rsidRPr="00F53AAF">
        <w:rPr>
          <w:rFonts w:eastAsia="Times New Roman"/>
          <w:szCs w:val="24"/>
          <w:lang w:val="en"/>
        </w:rPr>
        <w:t>related to the following</w:t>
      </w:r>
      <w:r w:rsidR="002A33F2" w:rsidRPr="00F53AAF">
        <w:rPr>
          <w:rFonts w:eastAsia="Times New Roman"/>
          <w:szCs w:val="24"/>
          <w:lang w:val="en"/>
        </w:rPr>
        <w:t xml:space="preserve"> CSI plan development and implementation </w:t>
      </w:r>
      <w:r w:rsidR="002375E3" w:rsidRPr="00F53AAF">
        <w:rPr>
          <w:rFonts w:eastAsia="Times New Roman"/>
          <w:szCs w:val="24"/>
          <w:lang w:val="en"/>
        </w:rPr>
        <w:t>e</w:t>
      </w:r>
      <w:r w:rsidR="002375E3" w:rsidRPr="00F53AAF">
        <w:rPr>
          <w:color w:val="000000" w:themeColor="text1"/>
          <w:szCs w:val="24"/>
        </w:rPr>
        <w:t>fforts:</w:t>
      </w:r>
    </w:p>
    <w:p w14:paraId="2224CB0A" w14:textId="77777777" w:rsidR="00D647A9" w:rsidRPr="00F53AAF" w:rsidRDefault="002375E3" w:rsidP="00D647A9">
      <w:pPr>
        <w:numPr>
          <w:ilvl w:val="1"/>
          <w:numId w:val="37"/>
        </w:numPr>
        <w:spacing w:before="120" w:after="160" w:line="259" w:lineRule="auto"/>
        <w:rPr>
          <w:szCs w:val="24"/>
        </w:rPr>
      </w:pPr>
      <w:r w:rsidRPr="00F53AAF">
        <w:rPr>
          <w:szCs w:val="24"/>
        </w:rPr>
        <w:t>Collaborating with educational partners</w:t>
      </w:r>
    </w:p>
    <w:p w14:paraId="0EAEA86D" w14:textId="77777777" w:rsidR="00D647A9" w:rsidRPr="00F53AAF" w:rsidRDefault="002375E3" w:rsidP="00D647A9">
      <w:pPr>
        <w:numPr>
          <w:ilvl w:val="1"/>
          <w:numId w:val="37"/>
        </w:numPr>
        <w:spacing w:before="120" w:after="160" w:line="259" w:lineRule="auto"/>
        <w:rPr>
          <w:szCs w:val="24"/>
        </w:rPr>
      </w:pPr>
      <w:r w:rsidRPr="00F53AAF">
        <w:rPr>
          <w:szCs w:val="24"/>
        </w:rPr>
        <w:t>Conducting needs assessments and root cause analysis</w:t>
      </w:r>
    </w:p>
    <w:p w14:paraId="3C5117BE" w14:textId="77777777" w:rsidR="00D647A9" w:rsidRPr="00F53AAF" w:rsidRDefault="002375E3" w:rsidP="00D647A9">
      <w:pPr>
        <w:numPr>
          <w:ilvl w:val="1"/>
          <w:numId w:val="37"/>
        </w:numPr>
        <w:spacing w:before="120" w:after="160" w:line="259" w:lineRule="auto"/>
        <w:rPr>
          <w:szCs w:val="24"/>
        </w:rPr>
      </w:pPr>
      <w:r w:rsidRPr="00F53AAF">
        <w:rPr>
          <w:szCs w:val="24"/>
        </w:rPr>
        <w:t>Selecting and implementing evidence-based interventions/strategies/activities</w:t>
      </w:r>
    </w:p>
    <w:p w14:paraId="3A01769B" w14:textId="77777777" w:rsidR="00D647A9" w:rsidRPr="00F53AAF" w:rsidRDefault="002375E3" w:rsidP="00D647A9">
      <w:pPr>
        <w:numPr>
          <w:ilvl w:val="1"/>
          <w:numId w:val="37"/>
        </w:numPr>
        <w:spacing w:before="120" w:after="160" w:line="259" w:lineRule="auto"/>
        <w:rPr>
          <w:szCs w:val="24"/>
        </w:rPr>
      </w:pPr>
      <w:r w:rsidRPr="00F53AAF">
        <w:rPr>
          <w:szCs w:val="24"/>
        </w:rPr>
        <w:t>Using data and outcomes to monitor and evaluate improvement efforts</w:t>
      </w:r>
    </w:p>
    <w:p w14:paraId="36653828" w14:textId="0BCFB28D" w:rsidR="002375E3" w:rsidRPr="00F53AAF" w:rsidRDefault="002375E3" w:rsidP="00D647A9">
      <w:pPr>
        <w:numPr>
          <w:ilvl w:val="1"/>
          <w:numId w:val="37"/>
        </w:numPr>
        <w:spacing w:before="120" w:after="160" w:line="259" w:lineRule="auto"/>
        <w:rPr>
          <w:szCs w:val="24"/>
        </w:rPr>
      </w:pPr>
      <w:r w:rsidRPr="00F53AAF">
        <w:rPr>
          <w:szCs w:val="24"/>
        </w:rPr>
        <w:lastRenderedPageBreak/>
        <w:t>Reviewing/identifying and addressing, through implementation of the CSI plan, resource inequities, which may include a review of LEA- and school-level budgeting</w:t>
      </w:r>
    </w:p>
    <w:p w14:paraId="4AA78ADF" w14:textId="6D13F8D6" w:rsidR="00832830" w:rsidRPr="00F53AAF" w:rsidRDefault="002A33F2" w:rsidP="002375E3">
      <w:pPr>
        <w:shd w:val="clear" w:color="auto" w:fill="FFFFFF"/>
        <w:spacing w:before="100" w:beforeAutospacing="1" w:line="240" w:lineRule="auto"/>
      </w:pPr>
      <w:r w:rsidRPr="00F53AAF">
        <w:t>CSI p</w:t>
      </w:r>
      <w:r w:rsidR="00832830" w:rsidRPr="00F53AAF">
        <w:t xml:space="preserve">lan instructions for the </w:t>
      </w:r>
      <w:r w:rsidR="00485246" w:rsidRPr="00F53AAF">
        <w:rPr>
          <w:color w:val="auto"/>
          <w:lang w:val="en"/>
        </w:rPr>
        <w:t>202</w:t>
      </w:r>
      <w:r w:rsidR="00E16D4F" w:rsidRPr="00F53AAF">
        <w:rPr>
          <w:color w:val="auto"/>
          <w:lang w:val="en"/>
        </w:rPr>
        <w:t>3</w:t>
      </w:r>
      <w:r w:rsidR="00485246" w:rsidRPr="00F53AAF">
        <w:rPr>
          <w:color w:val="auto"/>
          <w:lang w:val="en"/>
        </w:rPr>
        <w:t>–2</w:t>
      </w:r>
      <w:r w:rsidR="00E16D4F" w:rsidRPr="00F53AAF">
        <w:rPr>
          <w:color w:val="auto"/>
          <w:lang w:val="en"/>
        </w:rPr>
        <w:t>4</w:t>
      </w:r>
      <w:r w:rsidR="00485246" w:rsidRPr="00F53AAF">
        <w:rPr>
          <w:color w:val="auto"/>
          <w:lang w:val="en"/>
        </w:rPr>
        <w:t xml:space="preserve"> </w:t>
      </w:r>
      <w:r w:rsidR="00832830" w:rsidRPr="00F53AAF">
        <w:t xml:space="preserve">LCAP and SPSA are located at </w:t>
      </w:r>
      <w:hyperlink r:id="rId20" w:tooltip="These are the instructions for the Local Control and Accountability Plan and the School Plan for Student Achievement">
        <w:r w:rsidR="00832830" w:rsidRPr="00F53AAF">
          <w:rPr>
            <w:color w:val="0563C1"/>
            <w:u w:val="single"/>
          </w:rPr>
          <w:t>https://www.cde.ca.gov/re/lc/</w:t>
        </w:r>
      </w:hyperlink>
      <w:r w:rsidR="00832830" w:rsidRPr="00F53AAF">
        <w:t>.</w:t>
      </w:r>
    </w:p>
    <w:p w14:paraId="568D3DB6" w14:textId="27A287C0" w:rsidR="00F24C40" w:rsidRPr="00F53AAF" w:rsidRDefault="00832830" w:rsidP="00556A0E">
      <w:pPr>
        <w:spacing w:line="240" w:lineRule="auto"/>
        <w:rPr>
          <w:color w:val="auto"/>
        </w:rPr>
      </w:pPr>
      <w:r w:rsidRPr="00F53AAF">
        <w:t xml:space="preserve">CSI program requirements and information </w:t>
      </w:r>
      <w:r w:rsidR="00CD1502" w:rsidRPr="00F53AAF">
        <w:t xml:space="preserve">for LEAs and COEs </w:t>
      </w:r>
      <w:r w:rsidRPr="00F53AAF">
        <w:t xml:space="preserve">are located at </w:t>
      </w:r>
      <w:hyperlink r:id="rId21" w:tooltip="California Department of Education Comprehensive Support and Improvement Program information for local educational agencies and county offices of education" w:history="1">
        <w:r w:rsidRPr="00F53AAF">
          <w:rPr>
            <w:color w:val="0563C1" w:themeColor="hyperlink"/>
            <w:u w:val="single"/>
          </w:rPr>
          <w:t>https://www.cde.ca.gov/sp/sw/t1/csi.asp</w:t>
        </w:r>
      </w:hyperlink>
      <w:r w:rsidRPr="00F53AAF">
        <w:rPr>
          <w:color w:val="auto"/>
        </w:rPr>
        <w:t>.</w:t>
      </w:r>
    </w:p>
    <w:p w14:paraId="711604A5" w14:textId="12738E64" w:rsidR="00CD1502" w:rsidRPr="00144141" w:rsidRDefault="00CD1502" w:rsidP="00556A0E">
      <w:pPr>
        <w:spacing w:line="240" w:lineRule="auto"/>
        <w:rPr>
          <w:color w:val="0563C1" w:themeColor="hyperlink"/>
          <w:u w:val="single"/>
        </w:rPr>
      </w:pPr>
      <w:r w:rsidRPr="00F53AAF">
        <w:t xml:space="preserve">CSI COE program requirements for COEs since 2021 are located at </w:t>
      </w:r>
      <w:hyperlink r:id="rId22" w:tooltip="Comprehensive Support and Improvement program information for county offices of education since 2021" w:history="1">
        <w:r w:rsidR="00584A0B" w:rsidRPr="00144141">
          <w:rPr>
            <w:color w:val="0563C1" w:themeColor="hyperlink"/>
            <w:u w:val="single"/>
          </w:rPr>
          <w:t>https://www.cde.ca.gov/sp/sw/t1/csicoeproginformation21.asp</w:t>
        </w:r>
      </w:hyperlink>
      <w:r w:rsidRPr="00144141">
        <w:rPr>
          <w:color w:val="0563C1" w:themeColor="hyperlink"/>
          <w:u w:val="single"/>
        </w:rPr>
        <w:t xml:space="preserve">. </w:t>
      </w:r>
    </w:p>
    <w:p w14:paraId="142FBB60" w14:textId="629A0C91" w:rsidR="003B03F1" w:rsidRPr="00F53AAF" w:rsidRDefault="002A4CA4" w:rsidP="00C40F4E">
      <w:pPr>
        <w:pStyle w:val="Heading3"/>
      </w:pPr>
      <w:r w:rsidRPr="00F53AAF">
        <w:t>Dis</w:t>
      </w:r>
      <w:r w:rsidR="003B03F1" w:rsidRPr="00F53AAF">
        <w:t>allowable Activities and Costs</w:t>
      </w:r>
    </w:p>
    <w:p w14:paraId="2CCFACEA" w14:textId="1AD48F26" w:rsidR="0036306F" w:rsidRPr="00F53AAF" w:rsidRDefault="4B1BA372" w:rsidP="00556A0E">
      <w:pPr>
        <w:spacing w:before="240" w:line="240" w:lineRule="auto"/>
        <w:ind w:left="0" w:firstLine="0"/>
      </w:pPr>
      <w:r w:rsidRPr="00F53AAF">
        <w:t xml:space="preserve">The use of federal funds, including </w:t>
      </w:r>
      <w:r w:rsidR="00A16585" w:rsidRPr="00F53AAF">
        <w:t>FY 202</w:t>
      </w:r>
      <w:r w:rsidR="00E16D4F" w:rsidRPr="00F53AAF">
        <w:t>2</w:t>
      </w:r>
      <w:r w:rsidR="0B7A3C39" w:rsidRPr="00F53AAF">
        <w:t xml:space="preserve"> </w:t>
      </w:r>
      <w:r w:rsidRPr="00F53AAF">
        <w:t xml:space="preserve">ESSA, Section 1003 funds must be consistent with the Office of Management and Budget’s (OMB) Uniform Administrative Requirements, Cost Principles, and Audit Requirements for Federal Awards. OMB information is located at </w:t>
      </w:r>
      <w:hyperlink r:id="rId23" w:tooltip="This links to Office of Management and Budget's guidance">
        <w:r w:rsidR="418267E1" w:rsidRPr="00F53AAF">
          <w:rPr>
            <w:rStyle w:val="Hyperlink"/>
          </w:rPr>
          <w:t>https://www.grants.gov/web/grants/learn-grants/grant-policies/omb-uniform-guidance-2014.html</w:t>
        </w:r>
      </w:hyperlink>
      <w:r w:rsidR="418267E1" w:rsidRPr="00F53AAF">
        <w:t>.</w:t>
      </w:r>
    </w:p>
    <w:p w14:paraId="49394C24" w14:textId="7E819C1D" w:rsidR="00BF7532" w:rsidRPr="00F53AAF" w:rsidRDefault="00085E5C" w:rsidP="00365259">
      <w:pPr>
        <w:spacing w:line="240" w:lineRule="auto"/>
      </w:pPr>
      <w:r w:rsidRPr="00F53AAF">
        <w:t>For f</w:t>
      </w:r>
      <w:r w:rsidR="00BF7532" w:rsidRPr="00F53AAF">
        <w:t>ederal guidance on Supplement not Supplant for school improvement, see question 29a, page</w:t>
      </w:r>
      <w:r w:rsidR="0051141A" w:rsidRPr="00F53AAF">
        <w:t>s</w:t>
      </w:r>
      <w:r w:rsidR="00BF7532" w:rsidRPr="00F53AAF">
        <w:t xml:space="preserve"> 21 to 22 located at </w:t>
      </w:r>
      <w:hyperlink r:id="rId24" w:tooltip="United States Department of Education Federal guidance" w:history="1">
        <w:r w:rsidR="00832830" w:rsidRPr="00F53AAF">
          <w:rPr>
            <w:rStyle w:val="Hyperlink"/>
          </w:rPr>
          <w:t>https://go.usa.gov/xdcPV</w:t>
        </w:r>
      </w:hyperlink>
      <w:r w:rsidR="00BF7532" w:rsidRPr="00F53AAF">
        <w:t>.</w:t>
      </w:r>
    </w:p>
    <w:p w14:paraId="2AC69392" w14:textId="7C9A17C8" w:rsidR="009063A5" w:rsidRPr="00F53AAF" w:rsidRDefault="009063A5" w:rsidP="00556A0E">
      <w:pPr>
        <w:spacing w:line="240" w:lineRule="auto"/>
      </w:pPr>
      <w:r w:rsidRPr="00F53AAF">
        <w:t xml:space="preserve">Note: Reported expenditures are used for the purpose of calculating the COE’s apportionment. The use of federal funds must be consistent with the OMB Uniform Administrative Requirements, Cost Principles, and Audit Requirements for Federal Awards; ESSA requirements; and requirements in the </w:t>
      </w:r>
      <w:r w:rsidR="00A16585" w:rsidRPr="00F53AAF">
        <w:t>202</w:t>
      </w:r>
      <w:r w:rsidR="00E16D4F" w:rsidRPr="00F53AAF">
        <w:t>2</w:t>
      </w:r>
      <w:r w:rsidRPr="00F53AAF">
        <w:t>‒</w:t>
      </w:r>
      <w:r w:rsidR="00A16585" w:rsidRPr="00F53AAF">
        <w:t>2</w:t>
      </w:r>
      <w:r w:rsidR="00E16D4F" w:rsidRPr="00F53AAF">
        <w:t>3</w:t>
      </w:r>
      <w:r w:rsidRPr="00F53AAF">
        <w:t xml:space="preserve"> ESSA CSI </w:t>
      </w:r>
      <w:r w:rsidR="00761BD4" w:rsidRPr="00F53AAF">
        <w:t xml:space="preserve">COE </w:t>
      </w:r>
      <w:r w:rsidR="002555E8" w:rsidRPr="00F53AAF">
        <w:t xml:space="preserve">Plan Development and Implementation Support </w:t>
      </w:r>
      <w:r w:rsidRPr="00F53AAF">
        <w:t>Application for Funding.</w:t>
      </w:r>
    </w:p>
    <w:p w14:paraId="26A275A9" w14:textId="49CAD5BC" w:rsidR="00B25E6A" w:rsidRPr="00F53AAF" w:rsidRDefault="00461015" w:rsidP="00C40F4E">
      <w:pPr>
        <w:pStyle w:val="Heading3"/>
      </w:pPr>
      <w:r w:rsidRPr="00F53AAF">
        <w:t>Subg</w:t>
      </w:r>
      <w:r w:rsidR="45DADCB4" w:rsidRPr="00F53AAF">
        <w:t xml:space="preserve">rant </w:t>
      </w:r>
      <w:r w:rsidR="3C448324" w:rsidRPr="00F53AAF">
        <w:t>Reporting Requirements</w:t>
      </w:r>
    </w:p>
    <w:p w14:paraId="6F338CAB" w14:textId="0B8B4528" w:rsidR="00C15269" w:rsidRPr="00F53AAF" w:rsidRDefault="00C15269" w:rsidP="00556A0E">
      <w:pPr>
        <w:spacing w:line="240" w:lineRule="auto"/>
        <w:ind w:left="0" w:firstLine="0"/>
      </w:pPr>
      <w:r w:rsidRPr="00F53AAF">
        <w:t xml:space="preserve">Actual expenditures for each performance period within the </w:t>
      </w:r>
      <w:r w:rsidR="00B63702" w:rsidRPr="00F53AAF">
        <w:t>sub</w:t>
      </w:r>
      <w:r w:rsidRPr="00F53AAF">
        <w:t>grant period shall be reported to the CDE as part of regular grant management and administration and monitoring. The table below details reporting information and timelines</w:t>
      </w:r>
      <w:r w:rsidR="00315E9A" w:rsidRPr="00F53AAF">
        <w:t xml:space="preserve"> for FY 202</w:t>
      </w:r>
      <w:r w:rsidR="00E16D4F" w:rsidRPr="00F53AAF">
        <w:t>2</w:t>
      </w:r>
      <w:r w:rsidRPr="00F53AAF">
        <w:t xml:space="preserve"> ESSA, Section 1003 funds</w:t>
      </w:r>
      <w:r w:rsidR="00CB5321" w:rsidRPr="00F53AAF">
        <w:t xml:space="preserve"> for </w:t>
      </w:r>
      <w:r w:rsidR="002F3FE5" w:rsidRPr="00F53AAF">
        <w:rPr>
          <w:color w:val="auto"/>
        </w:rPr>
        <w:t>the purposes of supporting development and implementation of</w:t>
      </w:r>
      <w:r w:rsidR="002F3FE5" w:rsidRPr="00F53AAF">
        <w:rPr>
          <w:color w:val="auto"/>
          <w:lang w:val="en"/>
        </w:rPr>
        <w:t xml:space="preserve"> </w:t>
      </w:r>
      <w:r w:rsidR="00F13CC0" w:rsidRPr="00F53AAF">
        <w:rPr>
          <w:color w:val="auto"/>
          <w:lang w:val="en"/>
        </w:rPr>
        <w:t>202</w:t>
      </w:r>
      <w:r w:rsidR="00E16D4F" w:rsidRPr="00F53AAF">
        <w:rPr>
          <w:color w:val="auto"/>
          <w:lang w:val="en"/>
        </w:rPr>
        <w:t>3</w:t>
      </w:r>
      <w:r w:rsidR="00F13CC0" w:rsidRPr="00F53AAF">
        <w:rPr>
          <w:color w:val="auto"/>
          <w:lang w:val="en"/>
        </w:rPr>
        <w:t>–2</w:t>
      </w:r>
      <w:r w:rsidR="00E16D4F" w:rsidRPr="00F53AAF">
        <w:rPr>
          <w:color w:val="auto"/>
          <w:lang w:val="en"/>
        </w:rPr>
        <w:t>4</w:t>
      </w:r>
      <w:r w:rsidR="00F13CC0" w:rsidRPr="00F53AAF">
        <w:rPr>
          <w:color w:val="auto"/>
          <w:lang w:val="en"/>
        </w:rPr>
        <w:t xml:space="preserve"> </w:t>
      </w:r>
      <w:r w:rsidR="002F3FE5" w:rsidRPr="00F53AAF">
        <w:rPr>
          <w:color w:val="auto"/>
          <w:lang w:val="en"/>
        </w:rPr>
        <w:t xml:space="preserve">CSI plans in coordination with the statewide system </w:t>
      </w:r>
      <w:r w:rsidR="00C857FB" w:rsidRPr="00F53AAF">
        <w:rPr>
          <w:color w:val="auto"/>
          <w:lang w:val="en"/>
        </w:rPr>
        <w:t xml:space="preserve">of </w:t>
      </w:r>
      <w:r w:rsidR="002F3FE5" w:rsidRPr="00F53AAF">
        <w:rPr>
          <w:color w:val="auto"/>
          <w:lang w:val="en"/>
        </w:rPr>
        <w:t>support for LEAs established in the California State Plan for the federal ESSA.</w:t>
      </w:r>
    </w:p>
    <w:tbl>
      <w:tblPr>
        <w:tblStyle w:val="TableGrid5"/>
        <w:tblW w:w="11112" w:type="dxa"/>
        <w:tblInd w:w="-905" w:type="dxa"/>
        <w:shd w:val="clear" w:color="auto" w:fill="FFFF00"/>
        <w:tblCellMar>
          <w:top w:w="43" w:type="dxa"/>
          <w:left w:w="115" w:type="dxa"/>
          <w:bottom w:w="43" w:type="dxa"/>
          <w:right w:w="115" w:type="dxa"/>
        </w:tblCellMar>
        <w:tblLook w:val="04A0" w:firstRow="1" w:lastRow="0" w:firstColumn="1" w:lastColumn="0" w:noHBand="0" w:noVBand="1"/>
        <w:tblDescription w:val="This table contains the reporting requirements and due dates for the 2022-23 Every Student Succeeds Act Comprehensive Support and Improvement County Office of Education Plan Development and Implementation Support subgrant."/>
      </w:tblPr>
      <w:tblGrid>
        <w:gridCol w:w="2071"/>
        <w:gridCol w:w="3326"/>
        <w:gridCol w:w="2700"/>
        <w:gridCol w:w="3015"/>
      </w:tblGrid>
      <w:tr w:rsidR="00C15269" w:rsidRPr="00F53AAF" w14:paraId="1230C203" w14:textId="77777777" w:rsidTr="001D6AEF">
        <w:trPr>
          <w:cantSplit/>
          <w:tblHeader/>
        </w:trPr>
        <w:tc>
          <w:tcPr>
            <w:tcW w:w="2071" w:type="dxa"/>
            <w:tcBorders>
              <w:bottom w:val="single" w:sz="4" w:space="0" w:color="auto"/>
            </w:tcBorders>
            <w:shd w:val="clear" w:color="auto" w:fill="9CC2E5" w:themeFill="accent1" w:themeFillTint="99"/>
            <w:vAlign w:val="center"/>
          </w:tcPr>
          <w:p w14:paraId="60402DD1" w14:textId="77777777" w:rsidR="00C15269" w:rsidRPr="00F53AAF" w:rsidRDefault="00C15269" w:rsidP="00556A0E">
            <w:pPr>
              <w:pStyle w:val="Heading1"/>
              <w:spacing w:after="0"/>
              <w:outlineLvl w:val="0"/>
              <w:rPr>
                <w:b w:val="0"/>
                <w:szCs w:val="24"/>
              </w:rPr>
            </w:pPr>
            <w:r w:rsidRPr="00F53AAF">
              <w:rPr>
                <w:sz w:val="24"/>
                <w:szCs w:val="24"/>
              </w:rPr>
              <w:t>Report Name</w:t>
            </w:r>
          </w:p>
        </w:tc>
        <w:tc>
          <w:tcPr>
            <w:tcW w:w="3326" w:type="dxa"/>
            <w:tcBorders>
              <w:bottom w:val="single" w:sz="4" w:space="0" w:color="auto"/>
            </w:tcBorders>
            <w:shd w:val="clear" w:color="auto" w:fill="9CC2E5" w:themeFill="accent1" w:themeFillTint="99"/>
            <w:vAlign w:val="center"/>
          </w:tcPr>
          <w:p w14:paraId="192A843E" w14:textId="77777777" w:rsidR="00C15269" w:rsidRPr="00F53AAF" w:rsidRDefault="00C15269" w:rsidP="00556A0E">
            <w:pPr>
              <w:pStyle w:val="Heading1"/>
              <w:spacing w:after="0"/>
              <w:outlineLvl w:val="0"/>
              <w:rPr>
                <w:b w:val="0"/>
                <w:szCs w:val="24"/>
              </w:rPr>
            </w:pPr>
            <w:r w:rsidRPr="00F53AAF">
              <w:rPr>
                <w:sz w:val="24"/>
                <w:szCs w:val="24"/>
              </w:rPr>
              <w:t>Reporting Data</w:t>
            </w:r>
          </w:p>
        </w:tc>
        <w:tc>
          <w:tcPr>
            <w:tcW w:w="2700" w:type="dxa"/>
            <w:tcBorders>
              <w:bottom w:val="single" w:sz="4" w:space="0" w:color="auto"/>
            </w:tcBorders>
            <w:shd w:val="clear" w:color="auto" w:fill="9CC2E5" w:themeFill="accent1" w:themeFillTint="99"/>
            <w:vAlign w:val="center"/>
          </w:tcPr>
          <w:p w14:paraId="0F2005C9" w14:textId="77777777" w:rsidR="00C15269" w:rsidRPr="00F53AAF" w:rsidRDefault="00C15269" w:rsidP="00556A0E">
            <w:pPr>
              <w:pStyle w:val="Heading1"/>
              <w:spacing w:after="0"/>
              <w:outlineLvl w:val="0"/>
              <w:rPr>
                <w:b w:val="0"/>
                <w:szCs w:val="24"/>
              </w:rPr>
            </w:pPr>
            <w:r w:rsidRPr="00F53AAF">
              <w:rPr>
                <w:sz w:val="24"/>
                <w:szCs w:val="24"/>
              </w:rPr>
              <w:t>Performance Period</w:t>
            </w:r>
          </w:p>
        </w:tc>
        <w:tc>
          <w:tcPr>
            <w:tcW w:w="3015" w:type="dxa"/>
            <w:tcBorders>
              <w:bottom w:val="single" w:sz="4" w:space="0" w:color="auto"/>
            </w:tcBorders>
            <w:shd w:val="clear" w:color="auto" w:fill="9CC2E5" w:themeFill="accent1" w:themeFillTint="99"/>
            <w:vAlign w:val="center"/>
          </w:tcPr>
          <w:p w14:paraId="5A8A9987" w14:textId="77777777" w:rsidR="00C15269" w:rsidRPr="00F53AAF" w:rsidRDefault="00C15269" w:rsidP="00556A0E">
            <w:pPr>
              <w:pStyle w:val="Heading1"/>
              <w:spacing w:after="0"/>
              <w:outlineLvl w:val="0"/>
              <w:rPr>
                <w:b w:val="0"/>
                <w:szCs w:val="24"/>
              </w:rPr>
            </w:pPr>
            <w:r w:rsidRPr="00F53AAF">
              <w:rPr>
                <w:sz w:val="24"/>
                <w:szCs w:val="24"/>
              </w:rPr>
              <w:t>Reporting Due Date</w:t>
            </w:r>
          </w:p>
        </w:tc>
      </w:tr>
      <w:tr w:rsidR="00C15269" w:rsidRPr="00F53AAF" w14:paraId="2A7100FF" w14:textId="77777777" w:rsidTr="00556A0E">
        <w:trPr>
          <w:cantSplit/>
        </w:trPr>
        <w:tc>
          <w:tcPr>
            <w:tcW w:w="2071" w:type="dxa"/>
            <w:shd w:val="clear" w:color="auto" w:fill="auto"/>
          </w:tcPr>
          <w:p w14:paraId="738FAB21" w14:textId="77777777" w:rsidR="00C15269" w:rsidRPr="00F53AAF" w:rsidRDefault="00C15269" w:rsidP="00556A0E">
            <w:pPr>
              <w:spacing w:after="0" w:line="240" w:lineRule="auto"/>
              <w:ind w:left="0" w:firstLine="0"/>
            </w:pPr>
            <w:r w:rsidRPr="00F53AAF">
              <w:t>Report 1</w:t>
            </w:r>
          </w:p>
        </w:tc>
        <w:tc>
          <w:tcPr>
            <w:tcW w:w="3326" w:type="dxa"/>
            <w:shd w:val="clear" w:color="auto" w:fill="auto"/>
          </w:tcPr>
          <w:p w14:paraId="69A4FA1C"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791BFE60"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41FAB2E5" w14:textId="4EBB8E6A" w:rsidR="00C15269" w:rsidRPr="00F53AAF" w:rsidRDefault="00C6613B" w:rsidP="00556A0E">
            <w:pPr>
              <w:spacing w:after="0" w:line="240" w:lineRule="auto"/>
              <w:ind w:left="0" w:firstLine="0"/>
            </w:pPr>
            <w:r w:rsidRPr="00F53AAF">
              <w:t>March 1</w:t>
            </w:r>
            <w:r w:rsidR="00306858" w:rsidRPr="00F53AAF">
              <w:t>3</w:t>
            </w:r>
            <w:r w:rsidR="00C15269" w:rsidRPr="00F53AAF">
              <w:t>,</w:t>
            </w:r>
            <w:r w:rsidR="00D32731" w:rsidRPr="00F53AAF">
              <w:t xml:space="preserve"> 202</w:t>
            </w:r>
            <w:r w:rsidR="00306858" w:rsidRPr="00F53AAF">
              <w:t>3</w:t>
            </w:r>
            <w:r w:rsidR="00C15269" w:rsidRPr="00F53AAF">
              <w:t>, to June 30, 202</w:t>
            </w:r>
            <w:r w:rsidR="00306858" w:rsidRPr="00F53AAF">
              <w:t>3</w:t>
            </w:r>
          </w:p>
        </w:tc>
        <w:tc>
          <w:tcPr>
            <w:tcW w:w="3015" w:type="dxa"/>
            <w:shd w:val="clear" w:color="auto" w:fill="auto"/>
          </w:tcPr>
          <w:p w14:paraId="49ADC525" w14:textId="7D68FEE6" w:rsidR="00C15269" w:rsidRPr="00F53AAF" w:rsidRDefault="00C15269" w:rsidP="00556A0E">
            <w:pPr>
              <w:spacing w:after="0" w:line="240" w:lineRule="auto"/>
              <w:ind w:left="0" w:firstLine="0"/>
            </w:pPr>
            <w:r w:rsidRPr="00F53AAF">
              <w:t>July 15, 202</w:t>
            </w:r>
            <w:r w:rsidR="00306858" w:rsidRPr="00F53AAF">
              <w:t xml:space="preserve">3 </w:t>
            </w:r>
            <w:r w:rsidRPr="00F53AAF">
              <w:t>(BR)</w:t>
            </w:r>
            <w:r w:rsidRPr="00F53AAF">
              <w:br/>
              <w:t>July 31, 202</w:t>
            </w:r>
            <w:r w:rsidR="00306858" w:rsidRPr="00F53AAF">
              <w:t xml:space="preserve">3 </w:t>
            </w:r>
            <w:r w:rsidRPr="00F53AAF">
              <w:t>(E)</w:t>
            </w:r>
          </w:p>
        </w:tc>
      </w:tr>
      <w:tr w:rsidR="00C15269" w:rsidRPr="00F53AAF" w14:paraId="2CF4EB5E" w14:textId="77777777" w:rsidTr="00556A0E">
        <w:trPr>
          <w:cantSplit/>
        </w:trPr>
        <w:tc>
          <w:tcPr>
            <w:tcW w:w="2071" w:type="dxa"/>
            <w:shd w:val="clear" w:color="auto" w:fill="auto"/>
          </w:tcPr>
          <w:p w14:paraId="4C400756" w14:textId="77777777" w:rsidR="00C15269" w:rsidRPr="00F53AAF" w:rsidRDefault="00C15269" w:rsidP="00556A0E">
            <w:pPr>
              <w:spacing w:after="0" w:line="240" w:lineRule="auto"/>
              <w:ind w:left="0" w:firstLine="0"/>
            </w:pPr>
            <w:r w:rsidRPr="00F53AAF">
              <w:t>Report 2</w:t>
            </w:r>
          </w:p>
        </w:tc>
        <w:tc>
          <w:tcPr>
            <w:tcW w:w="3326" w:type="dxa"/>
            <w:shd w:val="clear" w:color="auto" w:fill="auto"/>
          </w:tcPr>
          <w:p w14:paraId="4F6639C5"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1FC31801"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1A7CA540" w14:textId="57D8C386" w:rsidR="00C15269" w:rsidRPr="00F53AAF" w:rsidRDefault="00C15269" w:rsidP="00556A0E">
            <w:pPr>
              <w:spacing w:after="0" w:line="240" w:lineRule="auto"/>
              <w:ind w:left="0" w:firstLine="0"/>
            </w:pPr>
            <w:r w:rsidRPr="00F53AAF">
              <w:t>July 1, 202</w:t>
            </w:r>
            <w:r w:rsidR="00306858" w:rsidRPr="00F53AAF">
              <w:t>3</w:t>
            </w:r>
            <w:r w:rsidRPr="00F53AAF">
              <w:t>, to September 30, 202</w:t>
            </w:r>
            <w:r w:rsidR="00306858" w:rsidRPr="00F53AAF">
              <w:t>3</w:t>
            </w:r>
          </w:p>
        </w:tc>
        <w:tc>
          <w:tcPr>
            <w:tcW w:w="3015" w:type="dxa"/>
            <w:shd w:val="clear" w:color="auto" w:fill="auto"/>
          </w:tcPr>
          <w:p w14:paraId="3ADC3548" w14:textId="68309291" w:rsidR="00C15269" w:rsidRPr="00F53AAF" w:rsidRDefault="00C15269" w:rsidP="00556A0E">
            <w:pPr>
              <w:spacing w:after="0" w:line="240" w:lineRule="auto"/>
              <w:ind w:left="0" w:firstLine="0"/>
            </w:pPr>
            <w:r w:rsidRPr="00F53AAF">
              <w:t>October 15, 202</w:t>
            </w:r>
            <w:r w:rsidR="00306858" w:rsidRPr="00F53AAF">
              <w:t>3</w:t>
            </w:r>
            <w:r w:rsidRPr="00F53AAF">
              <w:t xml:space="preserve"> (BR)</w:t>
            </w:r>
            <w:r w:rsidRPr="00F53AAF">
              <w:br/>
              <w:t>October 31, 202</w:t>
            </w:r>
            <w:r w:rsidR="00306858" w:rsidRPr="00F53AAF">
              <w:t>3</w:t>
            </w:r>
            <w:r w:rsidRPr="00F53AAF">
              <w:t xml:space="preserve"> (E) </w:t>
            </w:r>
          </w:p>
        </w:tc>
      </w:tr>
      <w:tr w:rsidR="00C15269" w:rsidRPr="00F53AAF" w14:paraId="142B6248" w14:textId="77777777" w:rsidTr="00556A0E">
        <w:trPr>
          <w:cantSplit/>
        </w:trPr>
        <w:tc>
          <w:tcPr>
            <w:tcW w:w="2071" w:type="dxa"/>
            <w:shd w:val="clear" w:color="auto" w:fill="auto"/>
          </w:tcPr>
          <w:p w14:paraId="4AF63151" w14:textId="77777777" w:rsidR="00C15269" w:rsidRPr="00F53AAF" w:rsidRDefault="00C15269" w:rsidP="00556A0E">
            <w:pPr>
              <w:spacing w:after="0" w:line="240" w:lineRule="auto"/>
              <w:ind w:left="0" w:firstLine="0"/>
              <w:rPr>
                <w:color w:val="auto"/>
              </w:rPr>
            </w:pPr>
            <w:r w:rsidRPr="00F53AAF">
              <w:rPr>
                <w:color w:val="auto"/>
              </w:rPr>
              <w:t>Report 3</w:t>
            </w:r>
          </w:p>
        </w:tc>
        <w:tc>
          <w:tcPr>
            <w:tcW w:w="3326" w:type="dxa"/>
            <w:shd w:val="clear" w:color="auto" w:fill="auto"/>
          </w:tcPr>
          <w:p w14:paraId="61CEC4CB"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54608DD1"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172D5E40" w14:textId="29173647" w:rsidR="00C15269" w:rsidRPr="00F53AAF" w:rsidRDefault="00C15269" w:rsidP="00556A0E">
            <w:pPr>
              <w:spacing w:after="0" w:line="240" w:lineRule="auto"/>
              <w:ind w:left="0" w:firstLine="0"/>
            </w:pPr>
            <w:r w:rsidRPr="00F53AAF">
              <w:t>October 1, 202</w:t>
            </w:r>
            <w:r w:rsidR="00306858" w:rsidRPr="00F53AAF">
              <w:t>3</w:t>
            </w:r>
            <w:r w:rsidRPr="00F53AAF">
              <w:t>, to January 31</w:t>
            </w:r>
            <w:r w:rsidRPr="00F53AAF">
              <w:rPr>
                <w:color w:val="auto"/>
              </w:rPr>
              <w:t xml:space="preserve">, </w:t>
            </w:r>
            <w:r w:rsidRPr="00F53AAF">
              <w:t>202</w:t>
            </w:r>
            <w:r w:rsidR="00306858" w:rsidRPr="00F53AAF">
              <w:t>4</w:t>
            </w:r>
          </w:p>
        </w:tc>
        <w:tc>
          <w:tcPr>
            <w:tcW w:w="3015" w:type="dxa"/>
            <w:shd w:val="clear" w:color="auto" w:fill="auto"/>
          </w:tcPr>
          <w:p w14:paraId="42857020" w14:textId="38A4122B" w:rsidR="00C15269" w:rsidRPr="00F53AAF" w:rsidRDefault="00C15269" w:rsidP="00556A0E">
            <w:pPr>
              <w:spacing w:after="0" w:line="240" w:lineRule="auto"/>
              <w:ind w:left="0" w:firstLine="0"/>
            </w:pPr>
            <w:r w:rsidRPr="00F53AAF">
              <w:t>February 15, 202</w:t>
            </w:r>
            <w:r w:rsidR="00306858" w:rsidRPr="00F53AAF">
              <w:t>4</w:t>
            </w:r>
            <w:r w:rsidRPr="00F53AAF">
              <w:t xml:space="preserve"> (BR)</w:t>
            </w:r>
            <w:r w:rsidRPr="00F53AAF">
              <w:br/>
              <w:t>February 28, 202</w:t>
            </w:r>
            <w:r w:rsidR="00306858" w:rsidRPr="00F53AAF">
              <w:t>4</w:t>
            </w:r>
            <w:r w:rsidRPr="00F53AAF">
              <w:t xml:space="preserve"> (E)</w:t>
            </w:r>
          </w:p>
        </w:tc>
      </w:tr>
      <w:tr w:rsidR="00C15269" w:rsidRPr="00F53AAF" w14:paraId="4B2E6B47" w14:textId="77777777" w:rsidTr="00556A0E">
        <w:trPr>
          <w:cantSplit/>
        </w:trPr>
        <w:tc>
          <w:tcPr>
            <w:tcW w:w="2071" w:type="dxa"/>
            <w:shd w:val="clear" w:color="auto" w:fill="auto"/>
          </w:tcPr>
          <w:p w14:paraId="5F6611C9" w14:textId="77777777" w:rsidR="00C15269" w:rsidRPr="00F53AAF" w:rsidRDefault="00C15269" w:rsidP="00556A0E">
            <w:pPr>
              <w:spacing w:after="0" w:line="240" w:lineRule="auto"/>
              <w:ind w:left="0" w:firstLine="0"/>
            </w:pPr>
            <w:r w:rsidRPr="00F53AAF">
              <w:lastRenderedPageBreak/>
              <w:t>Report 4</w:t>
            </w:r>
          </w:p>
        </w:tc>
        <w:tc>
          <w:tcPr>
            <w:tcW w:w="3326" w:type="dxa"/>
            <w:shd w:val="clear" w:color="auto" w:fill="auto"/>
          </w:tcPr>
          <w:p w14:paraId="69C53D9C"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4ED97199"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06E7D1F4" w14:textId="54ED7371" w:rsidR="00C15269" w:rsidRPr="00F53AAF" w:rsidRDefault="00C15269" w:rsidP="00556A0E">
            <w:pPr>
              <w:spacing w:after="0" w:line="240" w:lineRule="auto"/>
              <w:ind w:left="0" w:firstLine="0"/>
            </w:pPr>
            <w:r w:rsidRPr="00F53AAF">
              <w:t>February 1, 202</w:t>
            </w:r>
            <w:r w:rsidR="00306858" w:rsidRPr="00F53AAF">
              <w:t>4</w:t>
            </w:r>
            <w:r w:rsidRPr="00F53AAF">
              <w:t>, to June 30, 202</w:t>
            </w:r>
            <w:r w:rsidR="00306858" w:rsidRPr="00F53AAF">
              <w:t>4</w:t>
            </w:r>
          </w:p>
        </w:tc>
        <w:tc>
          <w:tcPr>
            <w:tcW w:w="3015" w:type="dxa"/>
            <w:shd w:val="clear" w:color="auto" w:fill="auto"/>
          </w:tcPr>
          <w:p w14:paraId="066E292E" w14:textId="249085EE" w:rsidR="00C15269" w:rsidRPr="00F53AAF" w:rsidRDefault="00C15269" w:rsidP="00556A0E">
            <w:pPr>
              <w:spacing w:after="0" w:line="240" w:lineRule="auto"/>
              <w:ind w:left="0" w:firstLine="0"/>
            </w:pPr>
            <w:r w:rsidRPr="00F53AAF">
              <w:t>July 15, 202</w:t>
            </w:r>
            <w:r w:rsidR="00306858" w:rsidRPr="00F53AAF">
              <w:t>4</w:t>
            </w:r>
            <w:r w:rsidRPr="00F53AAF">
              <w:t xml:space="preserve"> (BR)</w:t>
            </w:r>
            <w:r w:rsidRPr="00F53AAF">
              <w:br/>
              <w:t>July 31, 202</w:t>
            </w:r>
            <w:r w:rsidR="00306858" w:rsidRPr="00F53AAF">
              <w:t>4</w:t>
            </w:r>
            <w:r w:rsidRPr="00F53AAF">
              <w:t xml:space="preserve"> (E)</w:t>
            </w:r>
          </w:p>
        </w:tc>
      </w:tr>
      <w:tr w:rsidR="00C15269" w:rsidRPr="00F53AAF" w14:paraId="11BFD1BA" w14:textId="77777777" w:rsidTr="00556A0E">
        <w:trPr>
          <w:cantSplit/>
        </w:trPr>
        <w:tc>
          <w:tcPr>
            <w:tcW w:w="2071" w:type="dxa"/>
            <w:shd w:val="clear" w:color="auto" w:fill="auto"/>
          </w:tcPr>
          <w:p w14:paraId="4ED66B05" w14:textId="69FE7D60" w:rsidR="00C15269" w:rsidRPr="00F53AAF" w:rsidRDefault="00C15269" w:rsidP="00556A0E">
            <w:pPr>
              <w:spacing w:after="0" w:line="240" w:lineRule="auto"/>
              <w:ind w:left="0" w:firstLine="0"/>
            </w:pPr>
            <w:bookmarkStart w:id="2" w:name="_Hlk112747578"/>
            <w:r w:rsidRPr="00F53AAF">
              <w:t>Final Report and</w:t>
            </w:r>
            <w:r w:rsidRPr="00F53AAF">
              <w:rPr>
                <w:strike/>
              </w:rPr>
              <w:t xml:space="preserve"> </w:t>
            </w:r>
            <w:r w:rsidR="002375E3" w:rsidRPr="00F53AAF">
              <w:t>Subg</w:t>
            </w:r>
            <w:r w:rsidRPr="00F53AAF">
              <w:t>rant Evaluation</w:t>
            </w:r>
          </w:p>
        </w:tc>
        <w:tc>
          <w:tcPr>
            <w:tcW w:w="3326" w:type="dxa"/>
            <w:shd w:val="clear" w:color="auto" w:fill="auto"/>
          </w:tcPr>
          <w:p w14:paraId="12D46BB2" w14:textId="77777777" w:rsidR="00C15269" w:rsidRPr="00F53AAF" w:rsidRDefault="00C15269" w:rsidP="00BC57DA">
            <w:pPr>
              <w:numPr>
                <w:ilvl w:val="0"/>
                <w:numId w:val="39"/>
              </w:numPr>
              <w:spacing w:after="0" w:line="240" w:lineRule="auto"/>
              <w:ind w:left="282"/>
            </w:pPr>
            <w:r w:rsidRPr="00F53AAF">
              <w:t>Budget Revisions (BR)</w:t>
            </w:r>
          </w:p>
          <w:p w14:paraId="7A344D13" w14:textId="77777777" w:rsidR="00C15269" w:rsidRPr="00F53AAF" w:rsidRDefault="00C15269" w:rsidP="00BC57DA">
            <w:pPr>
              <w:numPr>
                <w:ilvl w:val="0"/>
                <w:numId w:val="39"/>
              </w:numPr>
              <w:spacing w:after="0" w:line="240" w:lineRule="auto"/>
              <w:ind w:left="282"/>
            </w:pPr>
            <w:r w:rsidRPr="00F53AAF">
              <w:t xml:space="preserve">Expenditures (E) </w:t>
            </w:r>
          </w:p>
          <w:p w14:paraId="1CA08EF4" w14:textId="77777777" w:rsidR="008E3AAA" w:rsidRPr="00F53AAF" w:rsidRDefault="008E3AAA" w:rsidP="00BC57DA">
            <w:pPr>
              <w:numPr>
                <w:ilvl w:val="0"/>
                <w:numId w:val="39"/>
              </w:numPr>
              <w:spacing w:after="0" w:line="240" w:lineRule="auto"/>
              <w:ind w:left="282"/>
            </w:pPr>
            <w:r w:rsidRPr="00F53AAF">
              <w:t>Subg</w:t>
            </w:r>
            <w:r w:rsidR="00C15269" w:rsidRPr="00F53AAF">
              <w:t>rant Performance Report</w:t>
            </w:r>
            <w:r w:rsidR="00911EA5" w:rsidRPr="00F53AAF">
              <w:t xml:space="preserve"> </w:t>
            </w:r>
            <w:r w:rsidRPr="00F53AAF">
              <w:t>(SPR)</w:t>
            </w:r>
          </w:p>
          <w:p w14:paraId="426D11A1" w14:textId="77777777" w:rsidR="008E3AAA" w:rsidRPr="00F53AAF" w:rsidRDefault="008E3AAA" w:rsidP="008E3AAA">
            <w:pPr>
              <w:spacing w:after="0" w:line="240" w:lineRule="auto"/>
              <w:ind w:left="282" w:firstLine="0"/>
            </w:pPr>
          </w:p>
          <w:p w14:paraId="5057F8BF" w14:textId="77777777" w:rsidR="008E3AAA" w:rsidRPr="00F53AAF" w:rsidRDefault="008E3AAA" w:rsidP="008E3AAA">
            <w:pPr>
              <w:spacing w:after="0" w:line="240" w:lineRule="auto"/>
              <w:ind w:left="282" w:firstLine="0"/>
            </w:pPr>
          </w:p>
          <w:p w14:paraId="437DC1B2" w14:textId="6D4A241A" w:rsidR="00C15269" w:rsidRPr="00F53AAF" w:rsidRDefault="00C15269" w:rsidP="008E3AAA">
            <w:pPr>
              <w:spacing w:after="0" w:line="240" w:lineRule="auto"/>
              <w:ind w:left="282" w:firstLine="0"/>
            </w:pPr>
          </w:p>
        </w:tc>
        <w:tc>
          <w:tcPr>
            <w:tcW w:w="2700" w:type="dxa"/>
            <w:shd w:val="clear" w:color="auto" w:fill="auto"/>
          </w:tcPr>
          <w:p w14:paraId="4A7CA3CD" w14:textId="1DE71AD6" w:rsidR="00C15269" w:rsidRPr="00F53AAF" w:rsidRDefault="00C15269" w:rsidP="00556A0E">
            <w:pPr>
              <w:spacing w:after="0" w:line="240" w:lineRule="auto"/>
              <w:ind w:left="0" w:firstLine="0"/>
            </w:pPr>
            <w:r w:rsidRPr="00F53AAF">
              <w:t>July 1, 202</w:t>
            </w:r>
            <w:r w:rsidR="00306858" w:rsidRPr="00F53AAF">
              <w:t>4</w:t>
            </w:r>
            <w:r w:rsidRPr="00F53AAF">
              <w:t>, to September 30, 202</w:t>
            </w:r>
            <w:r w:rsidR="00306858" w:rsidRPr="00F53AAF">
              <w:t>4</w:t>
            </w:r>
          </w:p>
        </w:tc>
        <w:tc>
          <w:tcPr>
            <w:tcW w:w="3015" w:type="dxa"/>
            <w:shd w:val="clear" w:color="auto" w:fill="auto"/>
          </w:tcPr>
          <w:p w14:paraId="5AC59393" w14:textId="77777777" w:rsidR="00C15269" w:rsidRPr="00F53AAF" w:rsidRDefault="00C15269" w:rsidP="00556A0E">
            <w:pPr>
              <w:spacing w:after="0" w:line="240" w:lineRule="auto"/>
              <w:ind w:left="0" w:firstLine="0"/>
            </w:pPr>
            <w:r w:rsidRPr="00F53AAF">
              <w:t>October 15, 202</w:t>
            </w:r>
            <w:r w:rsidR="00306858" w:rsidRPr="00F53AAF">
              <w:t>4</w:t>
            </w:r>
            <w:r w:rsidRPr="00F53AAF">
              <w:t xml:space="preserve"> (BR)</w:t>
            </w:r>
            <w:r w:rsidRPr="00F53AAF">
              <w:br/>
              <w:t>October 31, 202</w:t>
            </w:r>
            <w:r w:rsidR="00306858" w:rsidRPr="00F53AAF">
              <w:t>4</w:t>
            </w:r>
            <w:r w:rsidRPr="00F53AAF">
              <w:t xml:space="preserve"> (E</w:t>
            </w:r>
            <w:r w:rsidR="00911EA5" w:rsidRPr="00F53AAF">
              <w:t xml:space="preserve"> and </w:t>
            </w:r>
            <w:r w:rsidR="008E3AAA" w:rsidRPr="00F53AAF">
              <w:t>S</w:t>
            </w:r>
            <w:r w:rsidR="00911EA5" w:rsidRPr="00F53AAF">
              <w:t>PR</w:t>
            </w:r>
            <w:r w:rsidRPr="00F53AAF">
              <w:t xml:space="preserve">) </w:t>
            </w:r>
          </w:p>
          <w:p w14:paraId="75C08DD2" w14:textId="77777777" w:rsidR="008E3AAA" w:rsidRPr="00F53AAF" w:rsidRDefault="008E3AAA" w:rsidP="00556A0E">
            <w:pPr>
              <w:spacing w:after="0" w:line="240" w:lineRule="auto"/>
              <w:ind w:left="0" w:firstLine="0"/>
            </w:pPr>
          </w:p>
          <w:p w14:paraId="2AA4DD05" w14:textId="7B1A3AEF" w:rsidR="008E3AAA" w:rsidRPr="00F53AAF" w:rsidRDefault="008E3AAA" w:rsidP="00556A0E">
            <w:pPr>
              <w:spacing w:after="0" w:line="240" w:lineRule="auto"/>
              <w:ind w:left="0" w:firstLine="0"/>
            </w:pPr>
            <w:r w:rsidRPr="00F53AAF">
              <w:t>SPR due upon Closeout of subgrant</w:t>
            </w:r>
          </w:p>
        </w:tc>
      </w:tr>
    </w:tbl>
    <w:p w14:paraId="03ED13E3" w14:textId="26A4AB19" w:rsidR="00525470" w:rsidRPr="00F53AAF" w:rsidRDefault="00525470" w:rsidP="00556A0E">
      <w:pPr>
        <w:spacing w:before="240" w:line="240" w:lineRule="auto"/>
        <w:ind w:left="0" w:firstLine="0"/>
        <w:rPr>
          <w:rFonts w:eastAsiaTheme="minorHAnsi"/>
          <w:color w:val="auto"/>
          <w:szCs w:val="24"/>
        </w:rPr>
      </w:pPr>
      <w:r w:rsidRPr="00F53AAF">
        <w:t xml:space="preserve">COE expenditures will be submitted for each required report. </w:t>
      </w:r>
      <w:r w:rsidRPr="00F53AAF">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994878" w:rsidRPr="00F53AAF">
        <w:rPr>
          <w:rFonts w:eastAsiaTheme="minorHAnsi"/>
          <w:color w:val="auto"/>
          <w:szCs w:val="24"/>
        </w:rPr>
        <w:t xml:space="preserve">15 </w:t>
      </w:r>
      <w:r w:rsidRPr="00F53AAF">
        <w:rPr>
          <w:rFonts w:eastAsiaTheme="minorHAnsi"/>
          <w:color w:val="auto"/>
          <w:szCs w:val="24"/>
        </w:rPr>
        <w:t xml:space="preserve">business days prior to the expenditure reporting due date. Budget revision requests must be submitted using the Grant Management and Reporting Tool (GMART) at </w:t>
      </w:r>
      <w:hyperlink r:id="rId25" w:tooltip="California Department of Education- Grant Management and Reporting Tool Logon" w:history="1">
        <w:r w:rsidRPr="00F53AAF">
          <w:rPr>
            <w:rFonts w:eastAsiaTheme="minorHAnsi"/>
            <w:color w:val="0563C1"/>
            <w:szCs w:val="24"/>
            <w:u w:val="single"/>
          </w:rPr>
          <w:t>https://www3.cde.ca.gov/gmart/gmartlogon.aspx</w:t>
        </w:r>
      </w:hyperlink>
      <w:r w:rsidR="00B572A2" w:rsidRPr="00F53AAF">
        <w:rPr>
          <w:rFonts w:eastAsiaTheme="minorHAnsi"/>
          <w:color w:val="auto"/>
          <w:szCs w:val="24"/>
        </w:rPr>
        <w:t>.</w:t>
      </w:r>
    </w:p>
    <w:p w14:paraId="044643A6" w14:textId="2C69ED80" w:rsidR="008E3AAA" w:rsidRPr="00F53AAF" w:rsidRDefault="00525470" w:rsidP="00556A0E">
      <w:pPr>
        <w:spacing w:before="240" w:line="240" w:lineRule="auto"/>
        <w:ind w:left="0" w:firstLine="0"/>
        <w:rPr>
          <w:szCs w:val="24"/>
        </w:rPr>
      </w:pPr>
      <w:r w:rsidRPr="00F53AAF">
        <w:rPr>
          <w:szCs w:val="24"/>
        </w:rPr>
        <w:t>In addition to expenditure data, the Final Report include</w:t>
      </w:r>
      <w:r w:rsidR="008E3AAA" w:rsidRPr="00F53AAF">
        <w:rPr>
          <w:szCs w:val="24"/>
        </w:rPr>
        <w:t>s</w:t>
      </w:r>
      <w:r w:rsidRPr="00F53AAF">
        <w:rPr>
          <w:szCs w:val="24"/>
        </w:rPr>
        <w:t xml:space="preserve"> a </w:t>
      </w:r>
      <w:r w:rsidR="008E3AAA" w:rsidRPr="00F53AAF">
        <w:rPr>
          <w:szCs w:val="24"/>
        </w:rPr>
        <w:t>Subg</w:t>
      </w:r>
      <w:r w:rsidRPr="00F53AAF">
        <w:rPr>
          <w:szCs w:val="24"/>
        </w:rPr>
        <w:t>rant P</w:t>
      </w:r>
      <w:r w:rsidR="008E3AAA" w:rsidRPr="00F53AAF">
        <w:rPr>
          <w:szCs w:val="24"/>
        </w:rPr>
        <w:t xml:space="preserve">erformance Report that </w:t>
      </w:r>
      <w:r w:rsidR="008E3AAA" w:rsidRPr="00F53AAF">
        <w:rPr>
          <w:szCs w:val="24"/>
          <w:shd w:val="clear" w:color="auto" w:fill="FFFFFF"/>
        </w:rPr>
        <w:t xml:space="preserve">asks the COE to </w:t>
      </w:r>
      <w:r w:rsidR="008E3AAA" w:rsidRPr="00F53AAF">
        <w:rPr>
          <w:szCs w:val="24"/>
        </w:rPr>
        <w:t xml:space="preserve">describe the challenges and successes experienced as the CSI funds were used to build LEA capacity to develop, implement, monitor, and evaluate CSI plans designed to improve student and school outcomes. </w:t>
      </w:r>
      <w:r w:rsidRPr="00F53AAF">
        <w:rPr>
          <w:szCs w:val="24"/>
        </w:rPr>
        <w:t>Th</w:t>
      </w:r>
      <w:r w:rsidR="008E3AAA" w:rsidRPr="00F53AAF">
        <w:rPr>
          <w:szCs w:val="24"/>
        </w:rPr>
        <w:t>is</w:t>
      </w:r>
      <w:r w:rsidRPr="00F53AAF">
        <w:rPr>
          <w:szCs w:val="24"/>
        </w:rPr>
        <w:t xml:space="preserve"> </w:t>
      </w:r>
      <w:r w:rsidR="008E3AAA" w:rsidRPr="00F53AAF">
        <w:rPr>
          <w:szCs w:val="24"/>
        </w:rPr>
        <w:t xml:space="preserve">evaluation prompt must be answered upon closeout which can be completed prior to the end of the subgrant. Closeout can occur </w:t>
      </w:r>
      <w:r w:rsidR="0087418B" w:rsidRPr="00F53AAF">
        <w:rPr>
          <w:szCs w:val="24"/>
        </w:rPr>
        <w:t>when all</w:t>
      </w:r>
      <w:r w:rsidR="00B63702" w:rsidRPr="00F53AAF">
        <w:rPr>
          <w:szCs w:val="24"/>
        </w:rPr>
        <w:t xml:space="preserve"> the funds have been expended.</w:t>
      </w:r>
    </w:p>
    <w:bookmarkEnd w:id="2"/>
    <w:p w14:paraId="0AA9A191" w14:textId="5AFBADC5" w:rsidR="008D4A4C" w:rsidRPr="00F53AAF" w:rsidRDefault="00525470" w:rsidP="00556A0E">
      <w:pPr>
        <w:spacing w:before="240" w:line="240" w:lineRule="auto"/>
        <w:ind w:left="0" w:firstLine="0"/>
      </w:pPr>
      <w:r w:rsidRPr="00F53AAF">
        <w:t>If the CDE does not receive the required reports, funding may be delayed or the CDE may bill the COE to recover funds already allocated.</w:t>
      </w:r>
    </w:p>
    <w:p w14:paraId="7F6C7C40" w14:textId="57A896A5" w:rsidR="00B02E0F" w:rsidRPr="00F53AAF" w:rsidRDefault="00FD56FD" w:rsidP="00C40F4E">
      <w:pPr>
        <w:pStyle w:val="Heading3"/>
      </w:pPr>
      <w:r w:rsidRPr="00F53AAF">
        <w:t>Apportionments</w:t>
      </w:r>
    </w:p>
    <w:p w14:paraId="2BF3D0B7" w14:textId="178645AD" w:rsidR="00B572A2" w:rsidRPr="00F53AAF" w:rsidRDefault="00525470" w:rsidP="00556A0E">
      <w:pPr>
        <w:spacing w:line="240" w:lineRule="auto"/>
        <w:ind w:left="0" w:firstLine="0"/>
      </w:pPr>
      <w:r w:rsidRPr="00F53AAF">
        <w:t xml:space="preserve">The first </w:t>
      </w:r>
      <w:r w:rsidR="00403AE9" w:rsidRPr="00F53AAF">
        <w:t>FY 202</w:t>
      </w:r>
      <w:r w:rsidR="00E16D4F" w:rsidRPr="00F53AAF">
        <w:t>2</w:t>
      </w:r>
      <w:r w:rsidRPr="00F53AAF">
        <w:t xml:space="preserve"> ESSA, Section 1003 apportionment is 25 percent of the total COE allocation and</w:t>
      </w:r>
      <w:r w:rsidR="00403AE9" w:rsidRPr="00F53AAF">
        <w:t xml:space="preserve"> is based on an approved 202</w:t>
      </w:r>
      <w:r w:rsidR="00375E46" w:rsidRPr="00F53AAF">
        <w:t>2</w:t>
      </w:r>
      <w:r w:rsidRPr="00F53AAF">
        <w:t>‒</w:t>
      </w:r>
      <w:r w:rsidR="00403AE9" w:rsidRPr="00F53AAF">
        <w:t>2</w:t>
      </w:r>
      <w:r w:rsidR="00375E46" w:rsidRPr="00F53AAF">
        <w:t>3</w:t>
      </w:r>
      <w:r w:rsidRPr="00F53AAF">
        <w:t xml:space="preserve"> ESSA CSI </w:t>
      </w:r>
      <w:r w:rsidR="00761BD4" w:rsidRPr="00F53AAF">
        <w:t xml:space="preserve">COE </w:t>
      </w:r>
      <w:r w:rsidR="00403AE9" w:rsidRPr="00F53AAF">
        <w:t xml:space="preserve">Plan Development and Implementation Support </w:t>
      </w:r>
      <w:r w:rsidRPr="00F53AAF">
        <w:t xml:space="preserve">Application for Funding. Subsequent apportionments for each </w:t>
      </w:r>
      <w:r w:rsidR="001C2900" w:rsidRPr="00F53AAF">
        <w:t>sub</w:t>
      </w:r>
      <w:r w:rsidRPr="00F53AAF">
        <w:t>grant performance period are based on claimed expenditures le</w:t>
      </w:r>
      <w:r w:rsidR="00B572A2" w:rsidRPr="00F53AAF">
        <w:t>ss prior cumulative payments.</w:t>
      </w:r>
    </w:p>
    <w:p w14:paraId="4A9EA361" w14:textId="439ACB28" w:rsidR="00525470" w:rsidRPr="00F53AAF" w:rsidRDefault="00525470" w:rsidP="00556A0E">
      <w:pPr>
        <w:spacing w:line="240" w:lineRule="auto"/>
        <w:ind w:left="0" w:firstLine="0"/>
      </w:pPr>
      <w:r w:rsidRPr="00F53AAF">
        <w:t>The acceptance and approval of reported expenditures do not preclude the CDE in any way from conducting program monitoring or audits.</w:t>
      </w:r>
    </w:p>
    <w:p w14:paraId="78936BE2" w14:textId="1CFF41E3" w:rsidR="00525470" w:rsidRPr="00F53AAF" w:rsidRDefault="00D640DC" w:rsidP="00604B7E">
      <w:pPr>
        <w:spacing w:before="240" w:line="247" w:lineRule="auto"/>
      </w:pPr>
      <w:r w:rsidRPr="00F53AAF">
        <w:t>The CDE will process apportionments</w:t>
      </w:r>
      <w:r w:rsidR="00604B7E" w:rsidRPr="00F53AAF">
        <w:t xml:space="preserve"> after the fina</w:t>
      </w:r>
      <w:r w:rsidR="000E19C8" w:rsidRPr="00F53AAF">
        <w:t xml:space="preserve">l date of each reporting </w:t>
      </w:r>
      <w:r w:rsidR="0075787A" w:rsidRPr="00F53AAF">
        <w:t>period. The</w:t>
      </w:r>
      <w:r w:rsidR="000E19C8" w:rsidRPr="00F53AAF">
        <w:t xml:space="preserve"> </w:t>
      </w:r>
      <w:r w:rsidR="00604B7E" w:rsidRPr="00F53AAF">
        <w:t>COE</w:t>
      </w:r>
      <w:r w:rsidRPr="00F53AAF">
        <w:t>s can expect to receive apportionments approximately</w:t>
      </w:r>
      <w:r w:rsidR="00604B7E" w:rsidRPr="00F53AAF">
        <w:t xml:space="preserve"> two months after the reporting period closes.</w:t>
      </w:r>
    </w:p>
    <w:p w14:paraId="46B837EA" w14:textId="3EECF165" w:rsidR="0021267C" w:rsidRPr="00F53AAF" w:rsidRDefault="00C729C9" w:rsidP="00C40F4E">
      <w:pPr>
        <w:pStyle w:val="Heading3"/>
      </w:pPr>
      <w:r w:rsidRPr="00F53AAF">
        <w:lastRenderedPageBreak/>
        <w:t>Application</w:t>
      </w:r>
      <w:r w:rsidR="00E83AC7" w:rsidRPr="00F53AAF">
        <w:t xml:space="preserve"> and Funding</w:t>
      </w:r>
      <w:r w:rsidR="002E4899" w:rsidRPr="00F53AAF">
        <w:t xml:space="preserve"> </w:t>
      </w:r>
      <w:r w:rsidR="0096696D" w:rsidRPr="00F53AAF">
        <w:t xml:space="preserve">Results </w:t>
      </w:r>
      <w:r w:rsidR="002E4899" w:rsidRPr="00F53AAF">
        <w:t>Timelin</w:t>
      </w:r>
      <w:r w:rsidR="00EB10A3" w:rsidRPr="00F53AAF">
        <w:t>e</w:t>
      </w:r>
    </w:p>
    <w:tbl>
      <w:tblPr>
        <w:tblStyle w:val="TableGrid1"/>
        <w:tblW w:w="5000" w:type="pct"/>
        <w:tblInd w:w="0" w:type="dxa"/>
        <w:tblCellMar>
          <w:top w:w="43" w:type="dxa"/>
          <w:left w:w="115" w:type="dxa"/>
          <w:bottom w:w="43" w:type="dxa"/>
          <w:right w:w="115" w:type="dxa"/>
        </w:tblCellMar>
        <w:tblLook w:val="04A0" w:firstRow="1" w:lastRow="0" w:firstColumn="1" w:lastColumn="0" w:noHBand="0" w:noVBand="1"/>
        <w:tblDescription w:val="This table is the  timeline posted on the California Department of Education web site for the Every Student Succeeds Act Comprehensive Support and Improvement County Office of Education Application and Funding Results."/>
      </w:tblPr>
      <w:tblGrid>
        <w:gridCol w:w="5389"/>
        <w:gridCol w:w="3687"/>
      </w:tblGrid>
      <w:tr w:rsidR="0021267C" w:rsidRPr="00F53AAF" w14:paraId="679FFFF4" w14:textId="77777777" w:rsidTr="00556A0E">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5FFCF8A" w14:textId="77777777" w:rsidR="0021267C" w:rsidRPr="00F53AAF" w:rsidRDefault="0021267C" w:rsidP="00556A0E">
            <w:pPr>
              <w:pStyle w:val="Heading1"/>
              <w:spacing w:after="0"/>
              <w:outlineLvl w:val="0"/>
              <w:rPr>
                <w:szCs w:val="24"/>
              </w:rPr>
            </w:pPr>
            <w:r w:rsidRPr="00F53AAF">
              <w:rPr>
                <w:sz w:val="24"/>
                <w:szCs w:val="24"/>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1C9D93D" w14:textId="77777777" w:rsidR="0021267C" w:rsidRPr="00F53AAF" w:rsidRDefault="0021267C" w:rsidP="00556A0E">
            <w:pPr>
              <w:pStyle w:val="Heading1"/>
              <w:spacing w:after="0"/>
              <w:outlineLvl w:val="0"/>
              <w:rPr>
                <w:szCs w:val="24"/>
              </w:rPr>
            </w:pPr>
            <w:r w:rsidRPr="00F53AAF">
              <w:rPr>
                <w:sz w:val="24"/>
                <w:szCs w:val="24"/>
              </w:rPr>
              <w:t xml:space="preserve">Due Date </w:t>
            </w:r>
          </w:p>
        </w:tc>
      </w:tr>
      <w:tr w:rsidR="0021267C" w:rsidRPr="00F53AAF" w14:paraId="4B46BE27"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B2B28" w14:textId="77777777" w:rsidR="0021267C" w:rsidRPr="00F53AAF" w:rsidRDefault="0021267C" w:rsidP="00556A0E">
            <w:pPr>
              <w:spacing w:after="0" w:line="240" w:lineRule="auto"/>
              <w:ind w:left="0" w:firstLine="0"/>
            </w:pPr>
            <w:r w:rsidRPr="00F53AAF">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4625" w14:textId="6AA41517" w:rsidR="0021267C" w:rsidRPr="00F53AAF" w:rsidRDefault="00145EF3" w:rsidP="00556A0E">
            <w:pPr>
              <w:spacing w:after="0" w:line="240" w:lineRule="auto"/>
              <w:ind w:left="1" w:firstLine="0"/>
            </w:pPr>
            <w:r w:rsidRPr="00F53AAF">
              <w:t>December</w:t>
            </w:r>
            <w:r w:rsidR="00293B33" w:rsidRPr="00F53AAF">
              <w:t xml:space="preserve"> 202</w:t>
            </w:r>
            <w:r w:rsidR="00E16D4F" w:rsidRPr="00F53AAF">
              <w:t>2</w:t>
            </w:r>
          </w:p>
        </w:tc>
      </w:tr>
      <w:tr w:rsidR="00145EF3" w:rsidRPr="00F53AAF" w14:paraId="35C8B5C8"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1218" w14:textId="7A268FD1" w:rsidR="00145EF3" w:rsidRPr="00F53AAF" w:rsidRDefault="00816D5C" w:rsidP="000B13DD">
            <w:pPr>
              <w:spacing w:after="0" w:line="240" w:lineRule="auto"/>
              <w:ind w:left="0" w:firstLine="0"/>
            </w:pPr>
            <w:r w:rsidRPr="00F53AAF">
              <w:rPr>
                <w:szCs w:val="24"/>
              </w:rPr>
              <w:t xml:space="preserve">The </w:t>
            </w:r>
            <w:r w:rsidR="000B13DD" w:rsidRPr="00F53AAF">
              <w:rPr>
                <w:rFonts w:eastAsia="Times New Roman"/>
                <w:szCs w:val="24"/>
                <w:lang w:val="en"/>
              </w:rPr>
              <w:t>202</w:t>
            </w:r>
            <w:r w:rsidR="00E16D4F" w:rsidRPr="00F53AAF">
              <w:rPr>
                <w:rFonts w:eastAsia="Times New Roman"/>
                <w:szCs w:val="24"/>
                <w:lang w:val="en"/>
              </w:rPr>
              <w:t>2</w:t>
            </w:r>
            <w:r w:rsidR="000B13DD" w:rsidRPr="00F53AAF">
              <w:rPr>
                <w:rFonts w:eastAsia="Times New Roman"/>
                <w:szCs w:val="24"/>
                <w:lang w:val="en"/>
              </w:rPr>
              <w:t>–2</w:t>
            </w:r>
            <w:r w:rsidR="00E16D4F" w:rsidRPr="00F53AAF">
              <w:rPr>
                <w:rFonts w:eastAsia="Times New Roman"/>
                <w:szCs w:val="24"/>
                <w:lang w:val="en"/>
              </w:rPr>
              <w:t>3</w:t>
            </w:r>
            <w:r w:rsidR="000B13DD" w:rsidRPr="00F53AAF">
              <w:rPr>
                <w:rFonts w:eastAsia="Times New Roman"/>
                <w:szCs w:val="24"/>
                <w:lang w:val="en"/>
              </w:rPr>
              <w:t xml:space="preserve"> ESSA </w:t>
            </w:r>
            <w:r w:rsidR="000B13DD" w:rsidRPr="00F53AAF">
              <w:rPr>
                <w:rFonts w:eastAsia="Times New Roman"/>
                <w:color w:val="auto"/>
                <w:szCs w:val="24"/>
                <w:lang w:val="en"/>
              </w:rPr>
              <w:t>Assistance Status Spreadsheet</w:t>
            </w:r>
            <w:r w:rsidR="000B13DD" w:rsidRPr="00F53AAF">
              <w:rPr>
                <w:rStyle w:val="linknotation"/>
                <w:rFonts w:eastAsia="Times New Roman"/>
                <w:color w:val="auto"/>
                <w:szCs w:val="24"/>
                <w:lang w:val="en"/>
              </w:rPr>
              <w:t xml:space="preserve"> </w:t>
            </w:r>
            <w:r w:rsidR="00B3638F" w:rsidRPr="00F53AAF">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E422" w14:textId="66975213" w:rsidR="00145EF3" w:rsidRPr="00F53AAF" w:rsidRDefault="00145EF3" w:rsidP="00556A0E">
            <w:pPr>
              <w:spacing w:after="0" w:line="240" w:lineRule="auto"/>
              <w:ind w:left="0" w:firstLine="0"/>
            </w:pPr>
            <w:r w:rsidRPr="00F53AAF">
              <w:t>Early 202</w:t>
            </w:r>
            <w:r w:rsidR="00E16D4F" w:rsidRPr="00F53AAF">
              <w:t>3</w:t>
            </w:r>
          </w:p>
        </w:tc>
      </w:tr>
      <w:tr w:rsidR="0021267C" w:rsidRPr="00F53AAF" w14:paraId="1F25CB55" w14:textId="77777777" w:rsidTr="00556A0E">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B5AA" w14:textId="3C4F69C3"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2555E8" w:rsidRPr="00F53AAF">
              <w:t xml:space="preserve"> ESSA CSI </w:t>
            </w:r>
            <w:r w:rsidR="00761BD4" w:rsidRPr="00F53AAF">
              <w:t xml:space="preserve">COE </w:t>
            </w:r>
            <w:r w:rsidR="002555E8" w:rsidRPr="00F53AAF">
              <w:t>Plan Developmen</w:t>
            </w:r>
            <w:r w:rsidR="00761BD4" w:rsidRPr="00F53AAF">
              <w:t xml:space="preserve">t and Implementation Support </w:t>
            </w:r>
            <w:r w:rsidRPr="00F53AAF">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2275" w14:textId="1445145A" w:rsidR="0021267C" w:rsidRPr="00F53AAF" w:rsidRDefault="00145EF3" w:rsidP="00556A0E">
            <w:pPr>
              <w:spacing w:after="0" w:line="240" w:lineRule="auto"/>
              <w:ind w:left="1" w:firstLine="0"/>
            </w:pPr>
            <w:r w:rsidRPr="00F53AAF">
              <w:t>Febr</w:t>
            </w:r>
            <w:r w:rsidR="0016361F" w:rsidRPr="00F53AAF">
              <w:t xml:space="preserve">uary </w:t>
            </w:r>
            <w:r w:rsidR="003E5B8C">
              <w:t>10</w:t>
            </w:r>
            <w:r w:rsidR="0021267C" w:rsidRPr="00F53AAF">
              <w:t>, 202</w:t>
            </w:r>
            <w:r w:rsidR="00E16D4F" w:rsidRPr="00F53AAF">
              <w:t>3</w:t>
            </w:r>
          </w:p>
        </w:tc>
      </w:tr>
      <w:tr w:rsidR="0021267C" w:rsidRPr="00F53AAF" w14:paraId="5D3551DF"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33C7" w14:textId="25930CD1"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2555E8" w:rsidRPr="00F53AAF">
              <w:t xml:space="preserve"> ESSA CSI </w:t>
            </w:r>
            <w:r w:rsidR="00761BD4" w:rsidRPr="00F53AAF">
              <w:t xml:space="preserve">COE </w:t>
            </w:r>
            <w:r w:rsidR="002555E8" w:rsidRPr="00F53AAF">
              <w:t>Plan Developmen</w:t>
            </w:r>
            <w:r w:rsidR="00761BD4" w:rsidRPr="00F53AAF">
              <w:t xml:space="preserve">t and Implementation Support </w:t>
            </w:r>
            <w:r w:rsidRPr="00F53AAF">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201B" w14:textId="053ED472" w:rsidR="0021267C" w:rsidRPr="00F53AAF" w:rsidRDefault="00F223B8" w:rsidP="00556A0E">
            <w:pPr>
              <w:spacing w:after="0" w:line="240" w:lineRule="auto"/>
              <w:ind w:left="1" w:firstLine="0"/>
            </w:pPr>
            <w:r w:rsidRPr="00F53AAF">
              <w:t xml:space="preserve">February </w:t>
            </w:r>
            <w:r w:rsidR="00EE4877">
              <w:t>9</w:t>
            </w:r>
            <w:r w:rsidR="0021267C" w:rsidRPr="00F53AAF">
              <w:t>, 202</w:t>
            </w:r>
            <w:r w:rsidR="00E16D4F" w:rsidRPr="00F53AAF">
              <w:t>3</w:t>
            </w:r>
            <w:r w:rsidR="0021267C" w:rsidRPr="00F53AAF">
              <w:t xml:space="preserve">, at </w:t>
            </w:r>
            <w:r w:rsidR="001D7241" w:rsidRPr="00F53AAF">
              <w:t>10 a</w:t>
            </w:r>
            <w:r w:rsidR="0016361F" w:rsidRPr="00F53AAF">
              <w:t>.m.</w:t>
            </w:r>
          </w:p>
        </w:tc>
      </w:tr>
      <w:tr w:rsidR="0021267C" w:rsidRPr="00F53AAF" w14:paraId="01780BBC" w14:textId="77777777" w:rsidTr="00556A0E">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BC57" w14:textId="1EBAE53B"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Pr="00F53AAF">
              <w:t xml:space="preserve"> ESSA CSI</w:t>
            </w:r>
            <w:r w:rsidR="005873BD" w:rsidRPr="00F53AAF">
              <w:t xml:space="preserve"> </w:t>
            </w:r>
            <w:r w:rsidR="00723C36" w:rsidRPr="00F53AAF">
              <w:t xml:space="preserve">COE </w:t>
            </w:r>
            <w:r w:rsidR="005873BD" w:rsidRPr="00F53AAF">
              <w:t>Plan Development and Implementation Support</w:t>
            </w:r>
            <w:r w:rsidR="00723C36" w:rsidRPr="00F53AAF">
              <w:t xml:space="preserve"> </w:t>
            </w:r>
            <w:r w:rsidRPr="00F53AAF">
              <w:t xml:space="preserve">Application for Funding Due to </w:t>
            </w:r>
            <w:r w:rsidR="0016361F" w:rsidRPr="00F53AAF">
              <w:t xml:space="preserve">the </w:t>
            </w:r>
            <w:r w:rsidRPr="00F53AAF">
              <w:t>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C3" w14:textId="758BD82A" w:rsidR="0021267C" w:rsidRPr="00F53AAF" w:rsidRDefault="009C6A46" w:rsidP="00556A0E">
            <w:pPr>
              <w:spacing w:after="0" w:line="240" w:lineRule="auto"/>
              <w:ind w:left="1" w:firstLine="0"/>
            </w:pPr>
            <w:r>
              <w:t>March 3</w:t>
            </w:r>
            <w:r w:rsidR="0021267C" w:rsidRPr="00F53AAF">
              <w:t>, 202</w:t>
            </w:r>
            <w:r w:rsidR="00E16D4F" w:rsidRPr="00F53AAF">
              <w:t>3</w:t>
            </w:r>
            <w:r w:rsidR="0021267C" w:rsidRPr="00F53AAF">
              <w:t>, by 4 p.m.</w:t>
            </w:r>
          </w:p>
        </w:tc>
      </w:tr>
      <w:tr w:rsidR="0021267C" w:rsidRPr="00F53AAF" w14:paraId="40DF565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E13E" w14:textId="22DA9E90"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5873BD" w:rsidRPr="00F53AAF">
              <w:t xml:space="preserve"> ESSA CSI </w:t>
            </w:r>
            <w:r w:rsidR="00723C36" w:rsidRPr="00F53AAF">
              <w:t xml:space="preserve">COE </w:t>
            </w:r>
            <w:r w:rsidR="005873BD" w:rsidRPr="00F53AAF">
              <w:t>Plan Developmen</w:t>
            </w:r>
            <w:r w:rsidR="00723C36" w:rsidRPr="00F53AAF">
              <w:t xml:space="preserve">t and Implementation Support </w:t>
            </w:r>
            <w:r w:rsidRPr="00F53AAF">
              <w:t>Application for Funding R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FF57" w14:textId="5BEEBD66" w:rsidR="0021267C" w:rsidRPr="00F53AAF" w:rsidRDefault="00312C36" w:rsidP="00556A0E">
            <w:pPr>
              <w:spacing w:after="0" w:line="240" w:lineRule="auto"/>
              <w:ind w:left="1" w:firstLine="0"/>
            </w:pPr>
            <w:r w:rsidRPr="00F53AAF">
              <w:t>March</w:t>
            </w:r>
            <w:r w:rsidR="0021267C" w:rsidRPr="00F53AAF">
              <w:t xml:space="preserve"> 202</w:t>
            </w:r>
            <w:r w:rsidR="00E16D4F" w:rsidRPr="00F53AAF">
              <w:t>3</w:t>
            </w:r>
          </w:p>
        </w:tc>
      </w:tr>
      <w:tr w:rsidR="0021267C" w:rsidRPr="00F53AAF" w14:paraId="1E28C9A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281D" w14:textId="77777777" w:rsidR="0021267C" w:rsidRPr="00F53AAF" w:rsidRDefault="0021267C" w:rsidP="00556A0E">
            <w:pPr>
              <w:spacing w:after="0" w:line="240" w:lineRule="auto"/>
              <w:ind w:left="0" w:firstLine="0"/>
            </w:pPr>
            <w:r w:rsidRPr="00F53AAF">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B893" w14:textId="1418A5BF" w:rsidR="0021267C" w:rsidRPr="00F53AAF" w:rsidRDefault="005A185D" w:rsidP="00556A0E">
            <w:pPr>
              <w:spacing w:line="240" w:lineRule="auto"/>
              <w:ind w:left="0" w:firstLine="0"/>
            </w:pPr>
            <w:r w:rsidRPr="00F53AAF">
              <w:rPr>
                <w:szCs w:val="24"/>
              </w:rPr>
              <w:t>April/</w:t>
            </w:r>
            <w:r w:rsidR="000340E8" w:rsidRPr="00F53AAF">
              <w:rPr>
                <w:szCs w:val="24"/>
              </w:rPr>
              <w:t xml:space="preserve">May </w:t>
            </w:r>
            <w:r w:rsidR="009A0E82" w:rsidRPr="00F53AAF">
              <w:rPr>
                <w:szCs w:val="24"/>
              </w:rPr>
              <w:t>202</w:t>
            </w:r>
            <w:r w:rsidR="00E16D4F" w:rsidRPr="00F53AAF">
              <w:rPr>
                <w:szCs w:val="24"/>
              </w:rPr>
              <w:t>3</w:t>
            </w:r>
          </w:p>
        </w:tc>
      </w:tr>
    </w:tbl>
    <w:p w14:paraId="054AAFC4" w14:textId="2DA23728" w:rsidR="008301AE" w:rsidRPr="00F53AAF" w:rsidRDefault="0031085F" w:rsidP="00C40F4E">
      <w:pPr>
        <w:pStyle w:val="Heading3"/>
      </w:pPr>
      <w:r w:rsidRPr="00F53AAF">
        <w:t>Technical Assistance</w:t>
      </w:r>
    </w:p>
    <w:p w14:paraId="04299F47" w14:textId="2032F7B6" w:rsidR="002E4899" w:rsidRPr="00F53AAF" w:rsidRDefault="002E4899" w:rsidP="00556A0E">
      <w:pPr>
        <w:spacing w:line="240" w:lineRule="auto"/>
      </w:pPr>
      <w:r w:rsidRPr="00F53AAF">
        <w:t xml:space="preserve">The </w:t>
      </w:r>
      <w:r w:rsidR="00D6047A" w:rsidRPr="00F53AAF">
        <w:t>CDE</w:t>
      </w:r>
      <w:r w:rsidRPr="00F53AAF">
        <w:t xml:space="preserve"> will conduct a </w:t>
      </w:r>
      <w:r w:rsidR="00E80527" w:rsidRPr="00F53AAF">
        <w:t xml:space="preserve">guidance </w:t>
      </w:r>
      <w:r w:rsidRPr="00F53AAF">
        <w:t xml:space="preserve">webinar to </w:t>
      </w:r>
      <w:r w:rsidR="00E80527" w:rsidRPr="00F53AAF">
        <w:t xml:space="preserve">support the </w:t>
      </w:r>
      <w:r w:rsidR="00060995" w:rsidRPr="00F53AAF">
        <w:t>complet</w:t>
      </w:r>
      <w:r w:rsidR="00E80527" w:rsidRPr="00F53AAF">
        <w:t>ion of</w:t>
      </w:r>
      <w:r w:rsidRPr="00F53AAF">
        <w:t xml:space="preserve"> the </w:t>
      </w:r>
      <w:r w:rsidR="00E946FF" w:rsidRPr="00F53AAF">
        <w:t>202</w:t>
      </w:r>
      <w:r w:rsidR="00E16D4F" w:rsidRPr="00F53AAF">
        <w:t>2</w:t>
      </w:r>
      <w:r w:rsidR="00DC1AD0" w:rsidRPr="00F53AAF">
        <w:t>–</w:t>
      </w:r>
      <w:r w:rsidR="00E946FF" w:rsidRPr="00F53AAF">
        <w:t>2</w:t>
      </w:r>
      <w:r w:rsidR="00E16D4F" w:rsidRPr="00F53AAF">
        <w:t>3</w:t>
      </w:r>
      <w:r w:rsidR="00DC1AD0" w:rsidRPr="00F53AAF">
        <w:t xml:space="preserve"> </w:t>
      </w:r>
      <w:r w:rsidR="007410C0" w:rsidRPr="00F53AAF">
        <w:t>E</w:t>
      </w:r>
      <w:r w:rsidR="00CA101F" w:rsidRPr="00F53AAF">
        <w:t xml:space="preserve">SSA CSI </w:t>
      </w:r>
      <w:r w:rsidR="00723C36" w:rsidRPr="00F53AAF">
        <w:t xml:space="preserve">COE </w:t>
      </w:r>
      <w:r w:rsidR="005873BD" w:rsidRPr="00F53AAF">
        <w:t>Plan Develop</w:t>
      </w:r>
      <w:r w:rsidR="00723C36" w:rsidRPr="00F53AAF">
        <w:t>ment and Implementation Support</w:t>
      </w:r>
      <w:r w:rsidR="007410C0" w:rsidRPr="00F53AAF">
        <w:t xml:space="preserve"> </w:t>
      </w:r>
      <w:r w:rsidR="005873BD" w:rsidRPr="00F53AAF">
        <w:t>A</w:t>
      </w:r>
      <w:r w:rsidRPr="00F53AAF">
        <w:t>pplication for Funding</w:t>
      </w:r>
      <w:r w:rsidR="00D6047A" w:rsidRPr="00F53AAF">
        <w:t xml:space="preserve">. </w:t>
      </w:r>
      <w:r w:rsidR="006A2D1D" w:rsidRPr="00F53AAF">
        <w:t>The webinar will be conducted</w:t>
      </w:r>
      <w:r w:rsidR="00963937" w:rsidRPr="00F53AAF">
        <w:t xml:space="preserve"> on </w:t>
      </w:r>
      <w:r w:rsidR="00474BE8" w:rsidRPr="00F53AAF">
        <w:t xml:space="preserve">February </w:t>
      </w:r>
      <w:r w:rsidR="00EE4877">
        <w:t>9</w:t>
      </w:r>
      <w:r w:rsidR="00963937" w:rsidRPr="00F53AAF">
        <w:t>,</w:t>
      </w:r>
      <w:r w:rsidR="00E946FF" w:rsidRPr="00F53AAF">
        <w:t xml:space="preserve"> 202</w:t>
      </w:r>
      <w:r w:rsidR="00E16D4F" w:rsidRPr="00F53AAF">
        <w:t>3</w:t>
      </w:r>
      <w:r w:rsidR="006E70DE" w:rsidRPr="00F53AAF">
        <w:t xml:space="preserve">, at </w:t>
      </w:r>
      <w:r w:rsidR="00474BE8" w:rsidRPr="00F53AAF">
        <w:t>10 a</w:t>
      </w:r>
      <w:r w:rsidR="00D174D8" w:rsidRPr="00F53AAF">
        <w:t>.m</w:t>
      </w:r>
      <w:r w:rsidR="008E7319" w:rsidRPr="00F53AAF">
        <w:t>. Communications regarding the webinar will be emailed to eligible COEs</w:t>
      </w:r>
      <w:r w:rsidR="00EA4003" w:rsidRPr="00F53AAF">
        <w:t xml:space="preserve"> prior to the webinar</w:t>
      </w:r>
      <w:r w:rsidR="008E7319" w:rsidRPr="00F53AAF">
        <w:t>.</w:t>
      </w:r>
    </w:p>
    <w:p w14:paraId="20FCF0BC" w14:textId="432ACD00" w:rsidR="0015259F" w:rsidRPr="00F53AAF" w:rsidRDefault="00567E66" w:rsidP="00C40F4E">
      <w:pPr>
        <w:pStyle w:val="Heading3"/>
      </w:pPr>
      <w:r w:rsidRPr="00F53AAF">
        <w:t>Application Process</w:t>
      </w:r>
    </w:p>
    <w:p w14:paraId="4F85826B" w14:textId="03956812" w:rsidR="00731317" w:rsidRPr="00F53AAF" w:rsidRDefault="00567E66" w:rsidP="00556A0E">
      <w:pPr>
        <w:spacing w:line="240" w:lineRule="auto"/>
      </w:pPr>
      <w:r w:rsidRPr="00F53AAF">
        <w:t xml:space="preserve">The </w:t>
      </w:r>
      <w:r w:rsidR="0040604F" w:rsidRPr="00F53AAF">
        <w:t>202</w:t>
      </w:r>
      <w:r w:rsidR="00E16D4F" w:rsidRPr="00F53AAF">
        <w:t>2</w:t>
      </w:r>
      <w:r w:rsidR="004827CA" w:rsidRPr="00F53AAF">
        <w:t>–</w:t>
      </w:r>
      <w:r w:rsidR="0040604F" w:rsidRPr="00F53AAF">
        <w:t>2</w:t>
      </w:r>
      <w:r w:rsidR="00E16D4F" w:rsidRPr="00F53AAF">
        <w:t>3</w:t>
      </w:r>
      <w:r w:rsidR="004827CA" w:rsidRPr="00F53AAF">
        <w:t xml:space="preserve"> E</w:t>
      </w:r>
      <w:r w:rsidR="00CA101F" w:rsidRPr="00F53AAF">
        <w:t xml:space="preserve">SSA CSI </w:t>
      </w:r>
      <w:r w:rsidR="00723C36" w:rsidRPr="00F53AAF">
        <w:t xml:space="preserve">COE </w:t>
      </w:r>
      <w:r w:rsidR="005F3DFF" w:rsidRPr="00F53AAF">
        <w:t>Plan Develop</w:t>
      </w:r>
      <w:r w:rsidR="00723C36" w:rsidRPr="00F53AAF">
        <w:t>ment and Implementation Support</w:t>
      </w:r>
      <w:r w:rsidR="00504A00" w:rsidRPr="00F53AAF">
        <w:t xml:space="preserve"> </w:t>
      </w:r>
      <w:r w:rsidR="004827CA" w:rsidRPr="00F53AAF">
        <w:t xml:space="preserve">Application for Funding </w:t>
      </w:r>
      <w:r w:rsidR="00731317" w:rsidRPr="00F53AAF">
        <w:t xml:space="preserve">is a </w:t>
      </w:r>
      <w:r w:rsidR="004B7354" w:rsidRPr="00F53AAF">
        <w:t>web-based</w:t>
      </w:r>
      <w:r w:rsidR="00731317" w:rsidRPr="00F53AAF">
        <w:t xml:space="preserve"> application </w:t>
      </w:r>
      <w:r w:rsidR="00824E51" w:rsidRPr="00F53AAF">
        <w:t>that</w:t>
      </w:r>
      <w:r w:rsidR="00731317" w:rsidRPr="00F53AAF">
        <w:t xml:space="preserve"> </w:t>
      </w:r>
      <w:r w:rsidR="009E566C" w:rsidRPr="00F53AAF">
        <w:t xml:space="preserve">includes </w:t>
      </w:r>
      <w:r w:rsidR="003173A8" w:rsidRPr="00F53AAF">
        <w:t>five</w:t>
      </w:r>
      <w:r w:rsidR="009E566C" w:rsidRPr="00F53AAF">
        <w:t xml:space="preserve"> sections: (1) </w:t>
      </w:r>
      <w:r w:rsidR="0044593C" w:rsidRPr="00F53AAF">
        <w:t xml:space="preserve">General </w:t>
      </w:r>
      <w:r w:rsidR="003173A8" w:rsidRPr="00F53AAF">
        <w:t xml:space="preserve">Assurances, Certifications, Terms, and Conditions; (2) </w:t>
      </w:r>
      <w:r w:rsidR="00C90D66" w:rsidRPr="00F53AAF">
        <w:t xml:space="preserve">COE </w:t>
      </w:r>
      <w:r w:rsidR="009E566C" w:rsidRPr="00F53AAF">
        <w:t xml:space="preserve">Applicant Information; </w:t>
      </w:r>
      <w:r w:rsidR="003173A8" w:rsidRPr="00F53AAF">
        <w:t>(3</w:t>
      </w:r>
      <w:r w:rsidR="009E566C" w:rsidRPr="00F53AAF">
        <w:t xml:space="preserve">) </w:t>
      </w:r>
      <w:r w:rsidR="00780C73" w:rsidRPr="00F53AAF">
        <w:t>Narrative Respons</w:t>
      </w:r>
      <w:r w:rsidR="0068773D" w:rsidRPr="00F53AAF">
        <w:t>e</w:t>
      </w:r>
      <w:r w:rsidR="002E5924" w:rsidRPr="00F53AAF">
        <w:t>;</w:t>
      </w:r>
      <w:r w:rsidR="003173A8" w:rsidRPr="00F53AAF">
        <w:t xml:space="preserve"> (4) </w:t>
      </w:r>
      <w:r w:rsidR="00A61DF4" w:rsidRPr="00F53AAF">
        <w:t xml:space="preserve">Project </w:t>
      </w:r>
      <w:r w:rsidR="002D7934" w:rsidRPr="00F53AAF">
        <w:t>Budget</w:t>
      </w:r>
      <w:r w:rsidR="00330447" w:rsidRPr="00F53AAF">
        <w:t>; and (5) Signatures</w:t>
      </w:r>
      <w:r w:rsidR="001429E6" w:rsidRPr="00F53AAF">
        <w:t xml:space="preserve"> and Submission</w:t>
      </w:r>
      <w:r w:rsidR="00731317" w:rsidRPr="00F53AAF">
        <w:t>.</w:t>
      </w:r>
    </w:p>
    <w:p w14:paraId="63B5D45C" w14:textId="5A2650FF" w:rsidR="005411C5" w:rsidRPr="00F53AAF" w:rsidRDefault="7EFC25C1" w:rsidP="00556A0E">
      <w:pPr>
        <w:spacing w:line="240" w:lineRule="auto"/>
      </w:pPr>
      <w:r w:rsidRPr="00F53AAF">
        <w:t xml:space="preserve">In order to receive </w:t>
      </w:r>
      <w:r w:rsidR="4C3AB817" w:rsidRPr="00F53AAF">
        <w:t>FY 202</w:t>
      </w:r>
      <w:r w:rsidR="00E16D4F" w:rsidRPr="00F53AAF">
        <w:t>2</w:t>
      </w:r>
      <w:r w:rsidR="4C3AB817" w:rsidRPr="00F53AAF">
        <w:t xml:space="preserve"> </w:t>
      </w:r>
      <w:r w:rsidR="60F56ED4" w:rsidRPr="00F53AAF">
        <w:t xml:space="preserve">ESSA, Section 1003 </w:t>
      </w:r>
      <w:r w:rsidR="5C747C1C" w:rsidRPr="00F53AAF">
        <w:t>funding</w:t>
      </w:r>
      <w:r w:rsidRPr="00F53AAF">
        <w:t xml:space="preserve">, </w:t>
      </w:r>
      <w:r w:rsidR="60F56ED4" w:rsidRPr="00F53AAF">
        <w:t>each</w:t>
      </w:r>
      <w:r w:rsidR="5604565E" w:rsidRPr="00F53AAF">
        <w:t xml:space="preserve"> eligible </w:t>
      </w:r>
      <w:r w:rsidR="660C993C" w:rsidRPr="00F53AAF">
        <w:t>COE</w:t>
      </w:r>
      <w:r w:rsidR="5604565E" w:rsidRPr="00F53AAF">
        <w:t xml:space="preserve"> must complete and submit the </w:t>
      </w:r>
      <w:r w:rsidR="0040604F" w:rsidRPr="00F53AAF">
        <w:t>202</w:t>
      </w:r>
      <w:r w:rsidR="00E16D4F" w:rsidRPr="00F53AAF">
        <w:t>2</w:t>
      </w:r>
      <w:r w:rsidR="0BAC029E" w:rsidRPr="00F53AAF">
        <w:t>–</w:t>
      </w:r>
      <w:r w:rsidR="0040604F" w:rsidRPr="00F53AAF">
        <w:t>2</w:t>
      </w:r>
      <w:r w:rsidR="00E16D4F" w:rsidRPr="00F53AAF">
        <w:t>3</w:t>
      </w:r>
      <w:r w:rsidR="0BAC029E" w:rsidRPr="00F53AAF">
        <w:t xml:space="preserve"> </w:t>
      </w:r>
      <w:r w:rsidR="13C115D6" w:rsidRPr="00F53AAF">
        <w:t>E</w:t>
      </w:r>
      <w:r w:rsidR="2796FCF0" w:rsidRPr="00F53AAF">
        <w:t xml:space="preserve">SSA CSI </w:t>
      </w:r>
      <w:r w:rsidR="00723C36" w:rsidRPr="00F53AAF">
        <w:t xml:space="preserve">COE </w:t>
      </w:r>
      <w:r w:rsidR="005F3DFF" w:rsidRPr="00F53AAF">
        <w:t>Plan Develop</w:t>
      </w:r>
      <w:r w:rsidR="00723C36" w:rsidRPr="00F53AAF">
        <w:t>ment and Implementation Support</w:t>
      </w:r>
      <w:r w:rsidR="13C115D6" w:rsidRPr="00F53AAF">
        <w:t xml:space="preserve"> </w:t>
      </w:r>
      <w:r w:rsidR="5BD37B3A" w:rsidRPr="00F53AAF">
        <w:t>Application for Funding</w:t>
      </w:r>
      <w:r w:rsidR="3D2B1E4D" w:rsidRPr="00F53AAF">
        <w:t xml:space="preserve"> to the CDE</w:t>
      </w:r>
      <w:r w:rsidR="5604565E" w:rsidRPr="00F53AAF">
        <w:t xml:space="preserve"> by the date specified in the </w:t>
      </w:r>
      <w:r w:rsidR="2CFFD6C7" w:rsidRPr="00F53AAF">
        <w:t xml:space="preserve">Application and Funding </w:t>
      </w:r>
      <w:r w:rsidR="660C993C" w:rsidRPr="00F53AAF">
        <w:t xml:space="preserve">Results </w:t>
      </w:r>
      <w:r w:rsidR="2CFFD6C7" w:rsidRPr="00F53AAF">
        <w:t>T</w:t>
      </w:r>
      <w:r w:rsidR="5604565E" w:rsidRPr="00F53AAF">
        <w:t xml:space="preserve">imeline. </w:t>
      </w:r>
      <w:r w:rsidR="28329F78" w:rsidRPr="00F53AAF">
        <w:t xml:space="preserve">The </w:t>
      </w:r>
      <w:r w:rsidR="660C993C" w:rsidRPr="00F53AAF">
        <w:t>COE</w:t>
      </w:r>
      <w:r w:rsidR="28329F78" w:rsidRPr="00F53AAF">
        <w:t xml:space="preserve"> will receive email confirmation </w:t>
      </w:r>
      <w:r w:rsidR="7419C61B" w:rsidRPr="00F53AAF">
        <w:t>upon submission</w:t>
      </w:r>
      <w:r w:rsidR="1F476554" w:rsidRPr="00F53AAF">
        <w:t>.</w:t>
      </w:r>
      <w:r w:rsidR="012235FE" w:rsidRPr="00F53AAF">
        <w:t xml:space="preserve"> </w:t>
      </w:r>
      <w:r w:rsidR="5604565E" w:rsidRPr="00F53AAF">
        <w:t xml:space="preserve">The CDE will review each </w:t>
      </w:r>
      <w:r w:rsidR="660C993C" w:rsidRPr="00F53AAF">
        <w:t>COE</w:t>
      </w:r>
      <w:r w:rsidR="5604565E" w:rsidRPr="00F53AAF">
        <w:t xml:space="preserve"> application. </w:t>
      </w:r>
      <w:r w:rsidRPr="00F53AAF">
        <w:rPr>
          <w:b/>
          <w:bCs/>
        </w:rPr>
        <w:br w:type="page"/>
      </w:r>
    </w:p>
    <w:p w14:paraId="3D71EDFA" w14:textId="393947F0" w:rsidR="00983079" w:rsidRPr="00F53AAF" w:rsidRDefault="00827F93" w:rsidP="00832C46">
      <w:pPr>
        <w:jc w:val="center"/>
        <w:rPr>
          <w:b/>
          <w:sz w:val="32"/>
          <w:szCs w:val="32"/>
        </w:rPr>
      </w:pPr>
      <w:r w:rsidRPr="00F53AAF">
        <w:rPr>
          <w:b/>
          <w:sz w:val="32"/>
          <w:szCs w:val="32"/>
        </w:rPr>
        <w:lastRenderedPageBreak/>
        <w:t>202</w:t>
      </w:r>
      <w:r w:rsidR="00E16D4F" w:rsidRPr="00F53AAF">
        <w:rPr>
          <w:b/>
          <w:sz w:val="32"/>
          <w:szCs w:val="32"/>
        </w:rPr>
        <w:t>2</w:t>
      </w:r>
      <w:r w:rsidRPr="00F53AAF">
        <w:rPr>
          <w:b/>
          <w:sz w:val="32"/>
          <w:szCs w:val="32"/>
        </w:rPr>
        <w:t>–2</w:t>
      </w:r>
      <w:r w:rsidR="00E16D4F"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994878" w:rsidRPr="00F53AAF">
        <w:rPr>
          <w:b/>
          <w:sz w:val="32"/>
          <w:szCs w:val="32"/>
        </w:rPr>
        <w:br/>
      </w:r>
      <w:r w:rsidRPr="00F53AAF">
        <w:rPr>
          <w:b/>
          <w:sz w:val="32"/>
          <w:szCs w:val="32"/>
        </w:rPr>
        <w:t xml:space="preserve">County Office of Education </w:t>
      </w:r>
      <w:r w:rsidR="00994878" w:rsidRPr="00F53AAF">
        <w:rPr>
          <w:b/>
          <w:sz w:val="32"/>
          <w:szCs w:val="32"/>
        </w:rPr>
        <w:br/>
      </w:r>
      <w:r w:rsidRPr="00F53AAF">
        <w:rPr>
          <w:b/>
          <w:sz w:val="32"/>
          <w:szCs w:val="32"/>
        </w:rPr>
        <w:t>Plan Development and Implementation Support</w:t>
      </w:r>
      <w:r w:rsidRPr="00F53AAF">
        <w:rPr>
          <w:b/>
          <w:sz w:val="32"/>
          <w:szCs w:val="32"/>
        </w:rPr>
        <w:br/>
        <w:t>Application for Funding</w:t>
      </w:r>
    </w:p>
    <w:p w14:paraId="1D7C4F15" w14:textId="4B155D3E" w:rsidR="001C48E2" w:rsidRPr="00F53AAF" w:rsidRDefault="0062325E" w:rsidP="00365259">
      <w:pPr>
        <w:pStyle w:val="Heading2"/>
      </w:pPr>
      <w:r w:rsidRPr="00F53AAF">
        <w:t xml:space="preserve">Section 1: </w:t>
      </w:r>
      <w:r w:rsidR="00F97C2B" w:rsidRPr="00F53AAF">
        <w:t xml:space="preserve">General </w:t>
      </w:r>
      <w:r w:rsidR="00330447" w:rsidRPr="00F53AAF">
        <w:t>Assurances, Certifications,</w:t>
      </w:r>
      <w:r w:rsidR="0031085F" w:rsidRPr="00F53AAF">
        <w:t xml:space="preserve"> </w:t>
      </w:r>
      <w:r w:rsidR="00AC2FFC" w:rsidRPr="00F53AAF">
        <w:t>Terms</w:t>
      </w:r>
      <w:r w:rsidR="00330447" w:rsidRPr="00F53AAF">
        <w:t xml:space="preserve"> an</w:t>
      </w:r>
      <w:r w:rsidR="00784A83" w:rsidRPr="00F53AAF">
        <w:t xml:space="preserve">d </w:t>
      </w:r>
      <w:r w:rsidR="00330447" w:rsidRPr="00F53AAF">
        <w:t>Conditions</w:t>
      </w:r>
    </w:p>
    <w:p w14:paraId="0CE0219F" w14:textId="72A93AC6" w:rsidR="00330447" w:rsidRPr="00F53AAF" w:rsidRDefault="003A3C60" w:rsidP="00C04B3E">
      <w:pPr>
        <w:spacing w:line="240" w:lineRule="auto"/>
        <w:ind w:left="0" w:firstLine="0"/>
        <w:rPr>
          <w:color w:val="auto"/>
        </w:rPr>
      </w:pPr>
      <w:r w:rsidRPr="00F53AAF">
        <w:rPr>
          <w:color w:val="auto"/>
        </w:rPr>
        <w:t>General assurances, certifications, terms, and c</w:t>
      </w:r>
      <w:r w:rsidR="00330447" w:rsidRPr="00F53AAF">
        <w:rPr>
          <w:color w:val="auto"/>
        </w:rPr>
        <w:t>onditions are requirements of applicants and sub-</w:t>
      </w:r>
      <w:r w:rsidR="005E7A6B" w:rsidRPr="00F53AAF">
        <w:rPr>
          <w:color w:val="auto"/>
        </w:rPr>
        <w:t>recipients</w:t>
      </w:r>
      <w:r w:rsidR="00330447" w:rsidRPr="00F53AAF">
        <w:rPr>
          <w:color w:val="auto"/>
        </w:rPr>
        <w:t xml:space="preserve"> as a condition of receiving funds. The signed </w:t>
      </w:r>
      <w:r w:rsidR="00F138A9" w:rsidRPr="00F53AAF">
        <w:rPr>
          <w:color w:val="auto"/>
        </w:rPr>
        <w:t>sub</w:t>
      </w:r>
      <w:r w:rsidR="00386409" w:rsidRPr="00F53AAF">
        <w:rPr>
          <w:color w:val="auto"/>
        </w:rPr>
        <w:t>grant application</w:t>
      </w:r>
      <w:r w:rsidR="00330447" w:rsidRPr="00F53AAF">
        <w:rPr>
          <w:color w:val="auto"/>
        </w:rPr>
        <w:t xml:space="preserve"> submitted to the </w:t>
      </w:r>
      <w:r w:rsidR="00DB43FE" w:rsidRPr="00F53AAF">
        <w:rPr>
          <w:color w:val="auto"/>
        </w:rPr>
        <w:t>California Department of Education (</w:t>
      </w:r>
      <w:r w:rsidR="00AB48E4" w:rsidRPr="00F53AAF">
        <w:rPr>
          <w:color w:val="auto"/>
        </w:rPr>
        <w:t>C</w:t>
      </w:r>
      <w:r w:rsidR="00330447" w:rsidRPr="00F53AAF">
        <w:rPr>
          <w:color w:val="auto"/>
        </w:rPr>
        <w:t>DE</w:t>
      </w:r>
      <w:r w:rsidR="00DB43FE" w:rsidRPr="00F53AAF">
        <w:rPr>
          <w:color w:val="auto"/>
        </w:rPr>
        <w:t>)</w:t>
      </w:r>
      <w:r w:rsidR="00A82431" w:rsidRPr="00F53AAF">
        <w:rPr>
          <w:color w:val="auto"/>
        </w:rPr>
        <w:t xml:space="preserve"> </w:t>
      </w:r>
      <w:r w:rsidR="009E75AB" w:rsidRPr="00F53AAF">
        <w:rPr>
          <w:color w:val="auto"/>
        </w:rPr>
        <w:t>is</w:t>
      </w:r>
      <w:r w:rsidR="00A82431" w:rsidRPr="00F53AAF">
        <w:rPr>
          <w:color w:val="auto"/>
        </w:rPr>
        <w:t xml:space="preserve"> a</w:t>
      </w:r>
      <w:r w:rsidR="00330447" w:rsidRPr="00F53AAF">
        <w:rPr>
          <w:color w:val="auto"/>
        </w:rPr>
        <w:t xml:space="preserve"> commitment to comply with the </w:t>
      </w:r>
      <w:r w:rsidR="003E6C1E" w:rsidRPr="00F53AAF">
        <w:rPr>
          <w:color w:val="auto"/>
        </w:rPr>
        <w:t xml:space="preserve">general </w:t>
      </w:r>
      <w:r w:rsidR="00330447" w:rsidRPr="00F53AAF">
        <w:rPr>
          <w:color w:val="auto"/>
        </w:rPr>
        <w:t>assurances, certifications, terms, and condit</w:t>
      </w:r>
      <w:r w:rsidR="0031085F" w:rsidRPr="00F53AAF">
        <w:rPr>
          <w:color w:val="auto"/>
        </w:rPr>
        <w:t xml:space="preserve">ions associated with the </w:t>
      </w:r>
      <w:r w:rsidR="008F4D87" w:rsidRPr="00F53AAF">
        <w:rPr>
          <w:color w:val="auto"/>
        </w:rPr>
        <w:t>sub</w:t>
      </w:r>
      <w:r w:rsidR="0031085F" w:rsidRPr="00F53AAF">
        <w:rPr>
          <w:color w:val="auto"/>
        </w:rPr>
        <w:t>grant.</w:t>
      </w:r>
    </w:p>
    <w:p w14:paraId="149F8226" w14:textId="33A6CE1D" w:rsidR="00330447" w:rsidRPr="00F53AAF" w:rsidRDefault="00F97C2B" w:rsidP="00C40F4E">
      <w:pPr>
        <w:pStyle w:val="Heading3"/>
      </w:pPr>
      <w:r w:rsidRPr="00F53AAF">
        <w:t xml:space="preserve">General </w:t>
      </w:r>
      <w:r w:rsidR="0031085F" w:rsidRPr="00F53AAF">
        <w:t>Assurances and Certifications</w:t>
      </w:r>
    </w:p>
    <w:p w14:paraId="758D09BF" w14:textId="4B8DE593" w:rsidR="00667E67" w:rsidRPr="00F53AAF" w:rsidRDefault="00667E67" w:rsidP="009B5A78">
      <w:pPr>
        <w:rPr>
          <w:color w:val="auto"/>
        </w:rPr>
      </w:pPr>
      <w:r w:rsidRPr="00F53AAF">
        <w:rPr>
          <w:color w:val="auto"/>
        </w:rPr>
        <w:t>The general assurances and certifications are available on the CDE Funding Forms web page at</w:t>
      </w:r>
      <w:r w:rsidR="008C15AA" w:rsidRPr="00F53AAF">
        <w:rPr>
          <w:color w:val="auto"/>
        </w:rPr>
        <w:t xml:space="preserve"> </w:t>
      </w:r>
      <w:hyperlink r:id="rId26" w:tooltip="California Department of Education Funding Forms Web page" w:history="1">
        <w:r w:rsidR="008C15AA" w:rsidRPr="00F53AAF">
          <w:rPr>
            <w:rStyle w:val="Hyperlink"/>
          </w:rPr>
          <w:t>https://www.cde.ca.gov/fg/fo/fm/generalassurances2022-23.asp</w:t>
        </w:r>
      </w:hyperlink>
      <w:r w:rsidRPr="00F53AAF">
        <w:rPr>
          <w:color w:val="auto"/>
        </w:rPr>
        <w:t>.</w:t>
      </w:r>
    </w:p>
    <w:p w14:paraId="5B0E300D" w14:textId="7FBAC271" w:rsidR="00667E67" w:rsidRPr="00F53AAF" w:rsidRDefault="00667E67" w:rsidP="00667E67">
      <w:pPr>
        <w:rPr>
          <w:color w:val="auto"/>
        </w:rPr>
      </w:pPr>
      <w:r w:rsidRPr="00F53AAF">
        <w:rPr>
          <w:b/>
          <w:color w:val="auto"/>
        </w:rPr>
        <w:t>Note</w:t>
      </w:r>
      <w:r w:rsidRPr="00F53AAF">
        <w:rPr>
          <w:color w:val="auto"/>
        </w:rPr>
        <w:t>: Applicants do not need to sign and return the general assurances and certifications with the funding application. Instead, applicants must download the general assurances and certifications to keep them on file and available for compliance reviews, complaint investigations, or audits.</w:t>
      </w:r>
    </w:p>
    <w:p w14:paraId="344B652A" w14:textId="7766485D" w:rsidR="00330447" w:rsidRPr="00F53AAF" w:rsidRDefault="0031085F" w:rsidP="00C40F4E">
      <w:pPr>
        <w:pStyle w:val="Heading3"/>
      </w:pPr>
      <w:r w:rsidRPr="00F53AAF">
        <w:t>Terms and Conditions</w:t>
      </w:r>
    </w:p>
    <w:p w14:paraId="59B57034" w14:textId="7BA4F391" w:rsidR="00F766C3" w:rsidRPr="00F53AAF" w:rsidRDefault="0035251A" w:rsidP="00556A0E">
      <w:pPr>
        <w:spacing w:line="240" w:lineRule="auto"/>
      </w:pPr>
      <w:r w:rsidRPr="00F53AAF">
        <w:t xml:space="preserve">The </w:t>
      </w:r>
      <w:r w:rsidR="0040604F" w:rsidRPr="00F53AAF">
        <w:t>202</w:t>
      </w:r>
      <w:r w:rsidR="00E16D4F" w:rsidRPr="00F53AAF">
        <w:t>2</w:t>
      </w:r>
      <w:r w:rsidR="003E6C1E" w:rsidRPr="00F53AAF">
        <w:t>–</w:t>
      </w:r>
      <w:r w:rsidR="0040604F" w:rsidRPr="00F53AAF">
        <w:t>2</w:t>
      </w:r>
      <w:r w:rsidR="00E16D4F" w:rsidRPr="00F53AAF">
        <w:t>3</w:t>
      </w:r>
      <w:r w:rsidR="003E6C1E" w:rsidRPr="00F53AAF">
        <w:t xml:space="preserve"> Every Student Succeeds Act </w:t>
      </w:r>
      <w:r w:rsidR="000347E3" w:rsidRPr="00F53AAF">
        <w:t xml:space="preserve">(ESSA) </w:t>
      </w:r>
      <w:r w:rsidR="00F26B4A" w:rsidRPr="00F53AAF">
        <w:t xml:space="preserve">Comprehensive Support and Improvement </w:t>
      </w:r>
      <w:r w:rsidR="000347E3" w:rsidRPr="00F53AAF">
        <w:t xml:space="preserve">(CSI) </w:t>
      </w:r>
      <w:r w:rsidR="00A91D0D" w:rsidRPr="00F53AAF">
        <w:t xml:space="preserve">County Office of Education (COE) </w:t>
      </w:r>
      <w:r w:rsidR="002473FC" w:rsidRPr="00F53AAF">
        <w:t>Plan Develop</w:t>
      </w:r>
      <w:r w:rsidR="00A91D0D" w:rsidRPr="00F53AAF">
        <w:t>ment and Implementation Support</w:t>
      </w:r>
      <w:r w:rsidR="000347E3" w:rsidRPr="00F53AAF">
        <w:t xml:space="preserve"> </w:t>
      </w:r>
      <w:r w:rsidR="003E6C1E" w:rsidRPr="00F53AAF">
        <w:t xml:space="preserve">Application for Funding </w:t>
      </w:r>
      <w:r w:rsidRPr="00F53AAF">
        <w:t>must be electronically signed by the authorized</w:t>
      </w:r>
      <w:r w:rsidR="00653412" w:rsidRPr="00F53AAF">
        <w:t xml:space="preserve"> </w:t>
      </w:r>
      <w:r w:rsidR="00C3759A" w:rsidRPr="00F53AAF">
        <w:t xml:space="preserve">designee </w:t>
      </w:r>
      <w:r w:rsidRPr="00F53AAF">
        <w:t xml:space="preserve">of the </w:t>
      </w:r>
      <w:r w:rsidR="005E7A6B" w:rsidRPr="00F53AAF">
        <w:t>COE</w:t>
      </w:r>
      <w:r w:rsidRPr="00F53AAF">
        <w:t xml:space="preserve"> and submitted to the CDE using the </w:t>
      </w:r>
      <w:r w:rsidR="004B7354" w:rsidRPr="00F53AAF">
        <w:t>web-based</w:t>
      </w:r>
      <w:r w:rsidRPr="00F53AAF">
        <w:t xml:space="preserve"> application.</w:t>
      </w:r>
    </w:p>
    <w:p w14:paraId="2D7F1047" w14:textId="1DD47ED3" w:rsidR="00B46407" w:rsidRPr="00F53AAF" w:rsidRDefault="5E2B9D55" w:rsidP="00365259">
      <w:pPr>
        <w:spacing w:line="240" w:lineRule="auto"/>
        <w:rPr>
          <w:color w:val="auto"/>
        </w:rPr>
      </w:pPr>
      <w:r w:rsidRPr="00F53AAF">
        <w:t>The COE must e</w:t>
      </w:r>
      <w:r w:rsidR="07BD7A60" w:rsidRPr="00F53AAF">
        <w:t xml:space="preserve">nsure that </w:t>
      </w:r>
      <w:r w:rsidR="0B9AAA2B" w:rsidRPr="00F53AAF">
        <w:t xml:space="preserve">fiscal year </w:t>
      </w:r>
      <w:r w:rsidR="1840A9F8" w:rsidRPr="00F53AAF">
        <w:t>202</w:t>
      </w:r>
      <w:r w:rsidR="00E16D4F" w:rsidRPr="00F53AAF">
        <w:t>2</w:t>
      </w:r>
      <w:r w:rsidR="1840A9F8" w:rsidRPr="00F53AAF">
        <w:t xml:space="preserve"> </w:t>
      </w:r>
      <w:r w:rsidR="07BD7A60" w:rsidRPr="00F53AAF">
        <w:t>E</w:t>
      </w:r>
      <w:r w:rsidR="4ED06A40" w:rsidRPr="00F53AAF">
        <w:t>SSA</w:t>
      </w:r>
      <w:r w:rsidR="07BD7A60" w:rsidRPr="00F53AAF">
        <w:t xml:space="preserve">, Section 1003 funds are spent as indicated in </w:t>
      </w:r>
      <w:r w:rsidR="05C80E1F" w:rsidRPr="00F53AAF">
        <w:t>this</w:t>
      </w:r>
      <w:r w:rsidR="07BD7A60" w:rsidRPr="00F53AAF">
        <w:t xml:space="preserve"> application, and agree that funds will be used only to provide technical assistance and support to </w:t>
      </w:r>
      <w:r w:rsidR="284AA34F" w:rsidRPr="00F53AAF">
        <w:t>local educational agencies</w:t>
      </w:r>
      <w:r w:rsidR="00A765DF" w:rsidRPr="00F53AAF">
        <w:t xml:space="preserve"> (LEA)</w:t>
      </w:r>
      <w:r w:rsidR="07BD7A60" w:rsidRPr="00F53AAF">
        <w:t xml:space="preserve"> </w:t>
      </w:r>
      <w:r w:rsidR="008477A9" w:rsidRPr="00F53AAF">
        <w:t>for</w:t>
      </w:r>
      <w:r w:rsidR="5A9299DA" w:rsidRPr="00F53AAF">
        <w:t xml:space="preserve"> the </w:t>
      </w:r>
      <w:r w:rsidR="008477A9" w:rsidRPr="00F53AAF">
        <w:rPr>
          <w:color w:val="auto"/>
        </w:rPr>
        <w:t>purposes of supporting development and implementation of</w:t>
      </w:r>
      <w:r w:rsidR="008477A9" w:rsidRPr="00F53AAF">
        <w:rPr>
          <w:color w:val="auto"/>
          <w:lang w:val="en"/>
        </w:rPr>
        <w:t xml:space="preserve">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8477A9" w:rsidRPr="00F53AAF">
        <w:rPr>
          <w:color w:val="auto"/>
          <w:lang w:val="en"/>
        </w:rPr>
        <w:t>CSI plans in coordination with the statewide system</w:t>
      </w:r>
      <w:r w:rsidR="009A6921" w:rsidRPr="00F53AAF">
        <w:rPr>
          <w:color w:val="auto"/>
          <w:lang w:val="en"/>
        </w:rPr>
        <w:t xml:space="preserve"> </w:t>
      </w:r>
      <w:r w:rsidR="0029771F" w:rsidRPr="00F53AAF">
        <w:rPr>
          <w:color w:val="auto"/>
          <w:lang w:val="en"/>
        </w:rPr>
        <w:t xml:space="preserve">of </w:t>
      </w:r>
      <w:r w:rsidR="008477A9" w:rsidRPr="00F53AAF">
        <w:rPr>
          <w:color w:val="auto"/>
          <w:lang w:val="en"/>
        </w:rPr>
        <w:t>support for LEAs</w:t>
      </w:r>
      <w:r w:rsidR="00472133" w:rsidRPr="00F53AAF">
        <w:rPr>
          <w:color w:val="auto"/>
          <w:lang w:val="en"/>
        </w:rPr>
        <w:t xml:space="preserve"> with schools </w:t>
      </w:r>
      <w:r w:rsidR="00F35A63" w:rsidRPr="00F53AAF">
        <w:rPr>
          <w:color w:val="auto"/>
          <w:lang w:val="en"/>
        </w:rPr>
        <w:t xml:space="preserve">eligible </w:t>
      </w:r>
      <w:r w:rsidR="00472133" w:rsidRPr="00F53AAF">
        <w:rPr>
          <w:color w:val="auto"/>
          <w:lang w:val="en"/>
        </w:rPr>
        <w:t xml:space="preserve">for </w:t>
      </w:r>
      <w:r w:rsidR="008B3464" w:rsidRPr="00F53AAF">
        <w:rPr>
          <w:color w:val="auto"/>
          <w:lang w:val="en"/>
        </w:rPr>
        <w:t>CSI</w:t>
      </w:r>
      <w:r w:rsidR="00540C3A" w:rsidRPr="00F53AAF">
        <w:rPr>
          <w:color w:val="auto"/>
          <w:lang w:val="en"/>
        </w:rPr>
        <w:t>.</w:t>
      </w:r>
      <w:r w:rsidR="0054551C" w:rsidRPr="00F53AAF">
        <w:rPr>
          <w:color w:val="auto"/>
          <w:lang w:val="en"/>
        </w:rPr>
        <w:t xml:space="preserve"> </w:t>
      </w:r>
      <w:r w:rsidR="0054551C" w:rsidRPr="00F53AAF">
        <w:rPr>
          <w:color w:val="000000" w:themeColor="text1"/>
          <w:szCs w:val="24"/>
        </w:rPr>
        <w:t xml:space="preserve">CSI funds </w:t>
      </w:r>
      <w:r w:rsidR="0054551C" w:rsidRPr="00F53AAF">
        <w:rPr>
          <w:b/>
          <w:color w:val="000000" w:themeColor="text1"/>
          <w:szCs w:val="24"/>
        </w:rPr>
        <w:t>may not</w:t>
      </w:r>
      <w:r w:rsidR="0054551C" w:rsidRPr="00F53AAF">
        <w:rPr>
          <w:color w:val="000000" w:themeColor="text1"/>
          <w:szCs w:val="24"/>
        </w:rPr>
        <w:t xml:space="preserve"> be used to support schools that do not meet CSI eligibility criteria on the </w:t>
      </w:r>
      <w:r w:rsidR="0054551C" w:rsidRPr="00F53AAF">
        <w:rPr>
          <w:rFonts w:eastAsiaTheme="majorEastAsia"/>
          <w:szCs w:val="24"/>
        </w:rPr>
        <w:t xml:space="preserve">2022–23 </w:t>
      </w:r>
      <w:r w:rsidR="0054551C" w:rsidRPr="00F53AAF">
        <w:rPr>
          <w:color w:val="000000" w:themeColor="text1"/>
          <w:szCs w:val="24"/>
        </w:rPr>
        <w:t>ESSA Assistance Data File.</w:t>
      </w:r>
    </w:p>
    <w:p w14:paraId="6275D4EF" w14:textId="3AD6FD73" w:rsidR="00145710" w:rsidRPr="00F53AAF" w:rsidRDefault="002226C1" w:rsidP="00145710">
      <w:pPr>
        <w:spacing w:line="240" w:lineRule="auto"/>
      </w:pPr>
      <w:r w:rsidRPr="00F53AAF">
        <w:t>Regardless of whether or not the COE elects to accept funding authorized under this application, the COE agrees to offer CSI plan development and implementation support to i</w:t>
      </w:r>
      <w:r w:rsidR="00F35A63" w:rsidRPr="00F53AAF">
        <w:t>ts LEAs with schools eligible</w:t>
      </w:r>
      <w:r w:rsidRPr="00F53AAF">
        <w:t xml:space="preserve"> for CSI.</w:t>
      </w:r>
    </w:p>
    <w:p w14:paraId="5CD336FD" w14:textId="0AA120D9" w:rsidR="00B572A2" w:rsidRPr="00F53AAF" w:rsidRDefault="00B572A2" w:rsidP="00556A0E">
      <w:pPr>
        <w:spacing w:line="240" w:lineRule="auto"/>
        <w:ind w:left="0" w:firstLine="0"/>
      </w:pPr>
    </w:p>
    <w:p w14:paraId="4B06E24F" w14:textId="5522FC47" w:rsidR="00B572A2" w:rsidRPr="00F53AAF" w:rsidRDefault="00A765DF" w:rsidP="00556A0E">
      <w:pPr>
        <w:spacing w:line="240" w:lineRule="auto"/>
        <w:ind w:left="0" w:firstLine="0"/>
        <w:rPr>
          <w:rFonts w:ascii="Helvetica" w:eastAsia="Times New Roman" w:hAnsi="Helvetica" w:cs="Helvetica"/>
          <w:szCs w:val="24"/>
        </w:rPr>
      </w:pPr>
      <w:r w:rsidRPr="00F53AAF">
        <w:t xml:space="preserve">In addition, the COE agrees that it will not increase its allotment under this application with ESSA, Section 1003 funds received by the COE for the </w:t>
      </w:r>
      <w:r w:rsidRPr="00F53AAF">
        <w:rPr>
          <w:rFonts w:ascii="Helvetica" w:eastAsia="Times New Roman" w:hAnsi="Helvetica" w:cs="Helvetica"/>
          <w:szCs w:val="24"/>
        </w:rPr>
        <w:t xml:space="preserve">purposes of review and approval of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Pr="00F53AAF">
        <w:rPr>
          <w:rFonts w:ascii="Helvetica" w:eastAsia="Times New Roman" w:hAnsi="Helvetica" w:cs="Helvetica"/>
          <w:szCs w:val="24"/>
        </w:rPr>
        <w:t>CSI</w:t>
      </w:r>
      <w:r w:rsidR="00E36483" w:rsidRPr="00F53AAF">
        <w:rPr>
          <w:rFonts w:ascii="Helvetica" w:eastAsia="Times New Roman" w:hAnsi="Helvetica" w:cs="Helvetica"/>
          <w:szCs w:val="24"/>
        </w:rPr>
        <w:t xml:space="preserve"> plans through the CSI p</w:t>
      </w:r>
      <w:r w:rsidRPr="00F53AAF">
        <w:rPr>
          <w:rFonts w:ascii="Helvetica" w:eastAsia="Times New Roman" w:hAnsi="Helvetica" w:cs="Helvetica"/>
          <w:szCs w:val="24"/>
        </w:rPr>
        <w:t xml:space="preserve">rompts in the LEA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01092C" w:rsidRPr="00F53AAF">
        <w:rPr>
          <w:rFonts w:ascii="Helvetica" w:eastAsia="Times New Roman" w:hAnsi="Helvetica" w:cs="Helvetica"/>
          <w:szCs w:val="24"/>
        </w:rPr>
        <w:t>Local Contro</w:t>
      </w:r>
      <w:r w:rsidR="00CA5FC6" w:rsidRPr="00F53AAF">
        <w:rPr>
          <w:rFonts w:ascii="Helvetica" w:eastAsia="Times New Roman" w:hAnsi="Helvetica" w:cs="Helvetica"/>
          <w:szCs w:val="24"/>
        </w:rPr>
        <w:t>l and Accountability Plan</w:t>
      </w:r>
      <w:r w:rsidRPr="00F53AAF">
        <w:rPr>
          <w:rFonts w:ascii="Helvetica" w:eastAsia="Times New Roman" w:hAnsi="Helvetica" w:cs="Helvetica"/>
          <w:szCs w:val="24"/>
        </w:rPr>
        <w:t>.</w:t>
      </w:r>
      <w:r w:rsidR="00B572A2" w:rsidRPr="00F53AAF">
        <w:rPr>
          <w:rFonts w:ascii="Helvetica" w:eastAsia="Times New Roman" w:hAnsi="Helvetica" w:cs="Helvetica"/>
          <w:szCs w:val="24"/>
        </w:rPr>
        <w:br w:type="page"/>
      </w:r>
    </w:p>
    <w:p w14:paraId="2D979C34" w14:textId="2124CDAA" w:rsidR="007D4960" w:rsidRPr="00F53AAF" w:rsidRDefault="00827F93"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994878" w:rsidRPr="00F53AAF">
        <w:rPr>
          <w:b/>
          <w:sz w:val="32"/>
          <w:szCs w:val="32"/>
        </w:rPr>
        <w:br/>
      </w:r>
      <w:r w:rsidRPr="00F53AAF">
        <w:rPr>
          <w:b/>
          <w:sz w:val="32"/>
          <w:szCs w:val="32"/>
        </w:rPr>
        <w:t xml:space="preserve">County Office of Education </w:t>
      </w:r>
      <w:r w:rsidR="00994878" w:rsidRPr="00F53AAF">
        <w:rPr>
          <w:b/>
          <w:sz w:val="32"/>
          <w:szCs w:val="32"/>
        </w:rPr>
        <w:br/>
      </w:r>
      <w:r w:rsidRPr="00F53AAF">
        <w:rPr>
          <w:b/>
          <w:sz w:val="32"/>
          <w:szCs w:val="32"/>
        </w:rPr>
        <w:t>Plan Development and Implementation Support</w:t>
      </w:r>
      <w:r w:rsidRPr="00F53AAF">
        <w:rPr>
          <w:b/>
          <w:sz w:val="32"/>
          <w:szCs w:val="32"/>
        </w:rPr>
        <w:br/>
        <w:t>Application for Funding</w:t>
      </w:r>
    </w:p>
    <w:p w14:paraId="50B1F792" w14:textId="21269716" w:rsidR="00091E87" w:rsidRPr="00F53AAF" w:rsidRDefault="002F16B6" w:rsidP="00C04B3E">
      <w:pPr>
        <w:pStyle w:val="Heading2"/>
      </w:pPr>
      <w:r w:rsidRPr="00F53AAF">
        <w:t xml:space="preserve">Section 2: </w:t>
      </w:r>
      <w:r w:rsidR="005C0AC3" w:rsidRPr="00F53AAF">
        <w:t>County Office of Education</w:t>
      </w:r>
      <w:r w:rsidRPr="00F53AAF">
        <w:t xml:space="preserve"> Applicant Information</w:t>
      </w:r>
    </w:p>
    <w:p w14:paraId="2FD4F0C0" w14:textId="1881E7C4" w:rsidR="00F744D8" w:rsidRPr="00F53AAF" w:rsidRDefault="00F744D8" w:rsidP="00ED3E9C">
      <w:pPr>
        <w:spacing w:before="480" w:line="240" w:lineRule="auto"/>
        <w:jc w:val="center"/>
      </w:pPr>
      <w:r w:rsidRPr="00F53AAF">
        <w:t>XYZ County</w:t>
      </w:r>
      <w:r w:rsidR="00994878" w:rsidRPr="00F53AAF">
        <w:br/>
      </w:r>
      <w:r w:rsidR="00297FB1" w:rsidRPr="00F53AAF">
        <w:t xml:space="preserve">Preliminary </w:t>
      </w:r>
      <w:r w:rsidR="006A7D99" w:rsidRPr="00F53AAF">
        <w:t>Fiscal Year</w:t>
      </w:r>
      <w:r w:rsidR="002B15E3" w:rsidRPr="00F53AAF">
        <w:t xml:space="preserve"> </w:t>
      </w:r>
      <w:r w:rsidR="00676964" w:rsidRPr="00F53AAF">
        <w:t xml:space="preserve">(FY) </w:t>
      </w:r>
      <w:r w:rsidR="002B15E3" w:rsidRPr="00F53AAF">
        <w:t>202</w:t>
      </w:r>
      <w:r w:rsidR="00D6214A" w:rsidRPr="00F53AAF">
        <w:t>2</w:t>
      </w:r>
      <w:r w:rsidR="009F25D0" w:rsidRPr="00F53AAF">
        <w:t xml:space="preserve"> </w:t>
      </w:r>
      <w:r w:rsidR="00F6545B" w:rsidRPr="00F53AAF">
        <w:t>Allocation</w:t>
      </w:r>
      <w:r w:rsidR="009F25D0" w:rsidRPr="00F53AAF">
        <w:t xml:space="preserve"> Amount</w:t>
      </w:r>
      <w:r w:rsidRPr="00F53AAF">
        <w:t>: $$$</w:t>
      </w:r>
      <w:r w:rsidR="00994878" w:rsidRPr="00F53AAF">
        <w:br/>
      </w:r>
      <w:r w:rsidRPr="00F53AAF">
        <w:t>County/District Code 00 00000</w:t>
      </w:r>
      <w:r w:rsidR="00C22B57" w:rsidRPr="00F53AAF">
        <w:t xml:space="preserve"> </w:t>
      </w:r>
    </w:p>
    <w:p w14:paraId="098DCB4F" w14:textId="27AD9EBD" w:rsidR="0051741E" w:rsidRPr="00F53AAF" w:rsidRDefault="00035A8F" w:rsidP="00365259">
      <w:pPr>
        <w:spacing w:line="240" w:lineRule="auto"/>
      </w:pPr>
      <w:r w:rsidRPr="00F53AAF">
        <w:t xml:space="preserve">The </w:t>
      </w:r>
      <w:r w:rsidR="006A7D99" w:rsidRPr="00F53AAF">
        <w:t>Cali</w:t>
      </w:r>
      <w:r w:rsidR="00F93C83" w:rsidRPr="00F53AAF">
        <w:t xml:space="preserve">fornia Department of Education </w:t>
      </w:r>
      <w:r w:rsidR="00E77383" w:rsidRPr="00F53AAF">
        <w:t xml:space="preserve">(CDE) </w:t>
      </w:r>
      <w:r w:rsidR="0051741E" w:rsidRPr="00F53AAF">
        <w:t xml:space="preserve">will prepopulate the </w:t>
      </w:r>
      <w:r w:rsidR="006A7D99" w:rsidRPr="00F53AAF">
        <w:t>county office of education (</w:t>
      </w:r>
      <w:r w:rsidR="0051741E" w:rsidRPr="00F53AAF">
        <w:t>COE</w:t>
      </w:r>
      <w:r w:rsidR="006A7D99" w:rsidRPr="00F53AAF">
        <w:t>)</w:t>
      </w:r>
      <w:r w:rsidR="0051741E" w:rsidRPr="00F53AAF">
        <w:t xml:space="preserve"> contact information above.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63194CDE" w:rsidR="00936984" w:rsidRPr="00F53AAF" w:rsidRDefault="0051741E" w:rsidP="00556A0E">
      <w:pPr>
        <w:spacing w:line="240" w:lineRule="auto"/>
        <w:ind w:left="0" w:firstLine="0"/>
      </w:pPr>
      <w:r w:rsidRPr="00F53AAF">
        <w:t xml:space="preserve">Applicant Information can be verified on the California School Directory web page at </w:t>
      </w:r>
      <w:hyperlink r:id="rId27" w:tooltip="California School Directory" w:history="1">
        <w:r w:rsidR="00936984" w:rsidRPr="00F53AAF">
          <w:rPr>
            <w:rStyle w:val="Hyperlink"/>
          </w:rPr>
          <w:t>https://www.cde.ca.gov/schooldirectory/</w:t>
        </w:r>
      </w:hyperlink>
      <w:r w:rsidRPr="00F53AAF">
        <w:t>.</w:t>
      </w:r>
    </w:p>
    <w:p w14:paraId="3D4DE245" w14:textId="3A13E16D" w:rsidR="0051741E" w:rsidRPr="00F53AAF" w:rsidRDefault="2BBE8AA3" w:rsidP="00556A0E">
      <w:pPr>
        <w:spacing w:line="240" w:lineRule="auto"/>
      </w:pPr>
      <w:r w:rsidRPr="00F53AAF">
        <w:t>T</w:t>
      </w:r>
      <w:r w:rsidR="00676964" w:rsidRPr="00F53AAF">
        <w:t>he Preliminary FY</w:t>
      </w:r>
      <w:r w:rsidRPr="00F53AAF">
        <w:t xml:space="preserve"> </w:t>
      </w:r>
      <w:r w:rsidR="0040604F" w:rsidRPr="00F53AAF">
        <w:t>202</w:t>
      </w:r>
      <w:r w:rsidR="00B265D6" w:rsidRPr="00F53AAF">
        <w:t>2</w:t>
      </w:r>
      <w:r w:rsidRPr="00F53AAF">
        <w:t xml:space="preserve"> </w:t>
      </w:r>
      <w:r w:rsidR="06A57DC9" w:rsidRPr="00F53AAF">
        <w:t>Allocation Amount for the COE can be verified</w:t>
      </w:r>
      <w:r w:rsidRPr="00F53AAF">
        <w:t xml:space="preserve"> </w:t>
      </w:r>
      <w:r w:rsidR="00F93C83" w:rsidRPr="00F53AAF">
        <w:t>on the CDE Comprehensive Support and Improvement</w:t>
      </w:r>
      <w:r w:rsidR="0E1180D7" w:rsidRPr="00F53AAF">
        <w:t xml:space="preserve"> COE Fiscal Information web page at</w:t>
      </w:r>
      <w:r w:rsidRPr="00F53AAF">
        <w:t xml:space="preserve"> </w:t>
      </w:r>
      <w:hyperlink r:id="rId28" w:tooltip="Comprehensive Support and Improvement County Office of Education Fiscal Information for Plan Development and Implementation Support web page" w:history="1">
        <w:r w:rsidR="009B5A78" w:rsidRPr="00F53AAF">
          <w:rPr>
            <w:rStyle w:val="Hyperlink"/>
          </w:rPr>
          <w:t>https://www.cde.ca.gov/sp/sw/t1/csicoefiscalinfo.asp</w:t>
        </w:r>
      </w:hyperlink>
      <w:r w:rsidR="00CD1502" w:rsidRPr="00F53AAF">
        <w:t>.</w:t>
      </w:r>
    </w:p>
    <w:p w14:paraId="205B3EE2" w14:textId="5B558556" w:rsidR="0051741E" w:rsidRPr="00F53AAF" w:rsidRDefault="0051741E" w:rsidP="00556A0E">
      <w:pPr>
        <w:spacing w:line="240" w:lineRule="auto"/>
      </w:pPr>
      <w:r w:rsidRPr="00F53AAF">
        <w:t>COEs will provide the following contact information for the Primary, Secondary</w:t>
      </w:r>
      <w:r w:rsidR="008533AD" w:rsidRPr="00F53AAF">
        <w:t xml:space="preserve">, and </w:t>
      </w:r>
      <w:r w:rsidRPr="00F53AAF">
        <w:t>Fiscal Coordinator</w:t>
      </w:r>
      <w:r w:rsidR="008533AD" w:rsidRPr="00F53AAF">
        <w:t>s</w:t>
      </w:r>
      <w:r w:rsidRPr="00F53AAF">
        <w:t>. If the COE only has a Primary Grant Coordinator, please duplicate that information for the Secondary Grant Coordinator.</w:t>
      </w:r>
    </w:p>
    <w:p w14:paraId="67882403" w14:textId="77777777" w:rsidR="0051741E" w:rsidRPr="00F53AAF" w:rsidRDefault="0051741E" w:rsidP="00556A0E">
      <w:pPr>
        <w:pStyle w:val="ListParagraph"/>
        <w:numPr>
          <w:ilvl w:val="0"/>
          <w:numId w:val="40"/>
        </w:numPr>
        <w:spacing w:after="0" w:line="240" w:lineRule="auto"/>
        <w:jc w:val="both"/>
      </w:pPr>
      <w:r w:rsidRPr="00F53AAF">
        <w:t>First and Last Name</w:t>
      </w:r>
    </w:p>
    <w:p w14:paraId="6CDA84F8" w14:textId="77777777" w:rsidR="0051741E" w:rsidRPr="00F53AAF" w:rsidRDefault="0051741E" w:rsidP="00556A0E">
      <w:pPr>
        <w:pStyle w:val="ListParagraph"/>
        <w:numPr>
          <w:ilvl w:val="0"/>
          <w:numId w:val="40"/>
        </w:numPr>
        <w:spacing w:after="0" w:line="240" w:lineRule="auto"/>
        <w:jc w:val="both"/>
      </w:pPr>
      <w:r w:rsidRPr="00F53AAF">
        <w:t>Title</w:t>
      </w:r>
    </w:p>
    <w:p w14:paraId="162BFDEE" w14:textId="77777777" w:rsidR="0051741E" w:rsidRPr="00F53AAF" w:rsidRDefault="0051741E" w:rsidP="00556A0E">
      <w:pPr>
        <w:pStyle w:val="ListParagraph"/>
        <w:numPr>
          <w:ilvl w:val="0"/>
          <w:numId w:val="40"/>
        </w:numPr>
        <w:spacing w:after="0" w:line="240" w:lineRule="auto"/>
        <w:jc w:val="both"/>
      </w:pPr>
      <w:r w:rsidRPr="00F53AAF">
        <w:t>Phone</w:t>
      </w:r>
    </w:p>
    <w:p w14:paraId="30B9533A" w14:textId="77777777" w:rsidR="0051741E" w:rsidRPr="00F53AAF" w:rsidRDefault="0051741E" w:rsidP="00556A0E">
      <w:pPr>
        <w:pStyle w:val="ListParagraph"/>
        <w:numPr>
          <w:ilvl w:val="0"/>
          <w:numId w:val="40"/>
        </w:numPr>
        <w:spacing w:after="0" w:line="240" w:lineRule="auto"/>
        <w:jc w:val="both"/>
      </w:pPr>
      <w:r w:rsidRPr="00F53AAF">
        <w:t>Extension</w:t>
      </w:r>
    </w:p>
    <w:p w14:paraId="50BAA1A6" w14:textId="77777777" w:rsidR="0051741E" w:rsidRPr="00F53AAF" w:rsidRDefault="0051741E" w:rsidP="00556A0E">
      <w:pPr>
        <w:pStyle w:val="ListParagraph"/>
        <w:numPr>
          <w:ilvl w:val="0"/>
          <w:numId w:val="40"/>
        </w:numPr>
        <w:spacing w:after="0" w:line="240" w:lineRule="auto"/>
        <w:jc w:val="both"/>
      </w:pPr>
      <w:r w:rsidRPr="00F53AAF">
        <w:t>Email</w:t>
      </w:r>
    </w:p>
    <w:p w14:paraId="22D84562" w14:textId="77777777" w:rsidR="0051741E" w:rsidRPr="00F53AAF" w:rsidRDefault="0051741E" w:rsidP="00556A0E">
      <w:pPr>
        <w:pStyle w:val="ListParagraph"/>
        <w:numPr>
          <w:ilvl w:val="0"/>
          <w:numId w:val="40"/>
        </w:numPr>
        <w:spacing w:after="0" w:line="240" w:lineRule="auto"/>
        <w:jc w:val="both"/>
      </w:pPr>
      <w:r w:rsidRPr="00F53AAF">
        <w:t>Fax</w:t>
      </w:r>
    </w:p>
    <w:p w14:paraId="12962484" w14:textId="10FC1B62" w:rsidR="001E5203" w:rsidRPr="00F53AAF" w:rsidRDefault="00BE2C8A" w:rsidP="00556A0E">
      <w:pPr>
        <w:spacing w:after="160" w:line="240" w:lineRule="auto"/>
        <w:ind w:left="0" w:firstLine="0"/>
        <w:rPr>
          <w:rFonts w:eastAsiaTheme="majorEastAsia" w:cstheme="majorBidi"/>
          <w:b/>
          <w:sz w:val="28"/>
          <w:szCs w:val="28"/>
        </w:rPr>
      </w:pPr>
      <w:r w:rsidRPr="00F53AAF">
        <w:br w:type="page"/>
      </w:r>
    </w:p>
    <w:p w14:paraId="39EEF342" w14:textId="1E3FB31E" w:rsidR="003A3C60" w:rsidRPr="00F53AAF" w:rsidRDefault="00827F93"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D01D5A" w:rsidRPr="00F53AAF">
        <w:rPr>
          <w:b/>
          <w:sz w:val="32"/>
          <w:szCs w:val="32"/>
        </w:rPr>
        <w:br/>
      </w:r>
      <w:r w:rsidRPr="00F53AAF">
        <w:rPr>
          <w:b/>
          <w:sz w:val="32"/>
          <w:szCs w:val="32"/>
        </w:rPr>
        <w:t xml:space="preserve">County Office of Education </w:t>
      </w:r>
      <w:r w:rsidR="00D01D5A" w:rsidRPr="00F53AAF">
        <w:rPr>
          <w:b/>
          <w:sz w:val="32"/>
          <w:szCs w:val="32"/>
        </w:rPr>
        <w:br/>
      </w:r>
      <w:r w:rsidRPr="00F53AAF">
        <w:rPr>
          <w:b/>
          <w:sz w:val="32"/>
          <w:szCs w:val="32"/>
        </w:rPr>
        <w:t>Plan Development and Implementation Support</w:t>
      </w:r>
      <w:r w:rsidRPr="00F53AAF">
        <w:rPr>
          <w:b/>
          <w:sz w:val="32"/>
          <w:szCs w:val="32"/>
        </w:rPr>
        <w:br/>
        <w:t>Application for Funding</w:t>
      </w:r>
    </w:p>
    <w:p w14:paraId="31D435E9" w14:textId="5D5E5518" w:rsidR="00CD0A2E" w:rsidRPr="00F53AAF" w:rsidRDefault="0070236F">
      <w:pPr>
        <w:pStyle w:val="Heading2"/>
      </w:pPr>
      <w:r w:rsidRPr="00F53AAF">
        <w:t>Section</w:t>
      </w:r>
      <w:r w:rsidR="00850EA1" w:rsidRPr="00F53AAF">
        <w:t xml:space="preserve"> </w:t>
      </w:r>
      <w:r w:rsidR="00E60906" w:rsidRPr="00F53AAF">
        <w:t>3</w:t>
      </w:r>
      <w:r w:rsidR="00362C4D" w:rsidRPr="00F53AAF">
        <w:t xml:space="preserve">: </w:t>
      </w:r>
      <w:r w:rsidR="00827F93" w:rsidRPr="00F53AAF">
        <w:t>Narr</w:t>
      </w:r>
      <w:r w:rsidR="00780C73" w:rsidRPr="00F53AAF">
        <w:t>ative Response</w:t>
      </w:r>
    </w:p>
    <w:p w14:paraId="0B2818A6" w14:textId="5F26071A" w:rsidR="0065643E" w:rsidRPr="00F53AAF" w:rsidRDefault="5E91BDDA" w:rsidP="00C04B3E">
      <w:pPr>
        <w:pStyle w:val="ListParagraph"/>
        <w:spacing w:after="0" w:line="240" w:lineRule="auto"/>
        <w:ind w:left="370" w:firstLine="0"/>
        <w:contextualSpacing w:val="0"/>
        <w:rPr>
          <w:b/>
          <w:sz w:val="28"/>
          <w:szCs w:val="28"/>
        </w:rPr>
      </w:pPr>
      <w:r w:rsidRPr="00F53AAF">
        <w:rPr>
          <w:b/>
          <w:bCs/>
        </w:rPr>
        <w:t xml:space="preserve">Prompt: </w:t>
      </w:r>
      <w:r w:rsidR="04508E1A" w:rsidRPr="00F53AAF">
        <w:t>D</w:t>
      </w:r>
      <w:r w:rsidR="2425FBE3" w:rsidRPr="00F53AAF">
        <w:t xml:space="preserve">escribe how the </w:t>
      </w:r>
      <w:r w:rsidR="003604E5" w:rsidRPr="00F53AAF">
        <w:t>county office of education</w:t>
      </w:r>
      <w:r w:rsidR="461CC06F" w:rsidRPr="00F53AAF">
        <w:t xml:space="preserve"> will </w:t>
      </w:r>
      <w:r w:rsidR="00F366A4" w:rsidRPr="00F53AAF">
        <w:t>provide technica</w:t>
      </w:r>
      <w:r w:rsidR="003604E5" w:rsidRPr="00F53AAF">
        <w:t>l assistance and support to local educational agencies</w:t>
      </w:r>
      <w:r w:rsidR="00F366A4" w:rsidRPr="00F53AAF">
        <w:t xml:space="preserve"> with their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E77383" w:rsidRPr="00F53AAF">
        <w:t>Comprehensive Support and Improvement</w:t>
      </w:r>
      <w:r w:rsidR="00F366A4" w:rsidRPr="00F53AAF">
        <w:t xml:space="preserve"> plan developme</w:t>
      </w:r>
      <w:r w:rsidR="008E127A" w:rsidRPr="00F53AAF">
        <w:t>nt and implementation activities.</w:t>
      </w:r>
      <w:r w:rsidRPr="00F53AAF">
        <w:t xml:space="preserve"> </w:t>
      </w:r>
      <w:r w:rsidR="69902C91" w:rsidRPr="00F53AAF">
        <w:rPr>
          <w:b/>
          <w:bCs/>
        </w:rPr>
        <w:t>(Max</w:t>
      </w:r>
      <w:r w:rsidR="69902C91" w:rsidRPr="00F53AAF">
        <w:t xml:space="preserve"> </w:t>
      </w:r>
      <w:r w:rsidR="06BFD09D" w:rsidRPr="00F53AAF">
        <w:rPr>
          <w:b/>
          <w:bCs/>
        </w:rPr>
        <w:t>2</w:t>
      </w:r>
      <w:r w:rsidR="69902C91" w:rsidRPr="00F53AAF">
        <w:rPr>
          <w:b/>
          <w:bCs/>
        </w:rPr>
        <w:t>000 characters)</w:t>
      </w:r>
      <w:r w:rsidR="00A310CF" w:rsidRPr="00F53AAF">
        <w:br w:type="page"/>
      </w:r>
    </w:p>
    <w:p w14:paraId="044ED1FE" w14:textId="1F97CA92" w:rsidR="007B607E" w:rsidRPr="00F53AAF" w:rsidRDefault="00044810"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ED3E9C" w:rsidRPr="00F53AAF">
        <w:rPr>
          <w:b/>
          <w:sz w:val="32"/>
          <w:szCs w:val="32"/>
        </w:rPr>
        <w:br/>
      </w:r>
      <w:r w:rsidRPr="00F53AAF">
        <w:rPr>
          <w:b/>
          <w:sz w:val="32"/>
          <w:szCs w:val="32"/>
        </w:rPr>
        <w:t xml:space="preserve">County Office of Education </w:t>
      </w:r>
      <w:r w:rsidR="00ED3E9C" w:rsidRPr="00F53AAF">
        <w:rPr>
          <w:b/>
          <w:sz w:val="32"/>
          <w:szCs w:val="32"/>
        </w:rPr>
        <w:br/>
      </w:r>
      <w:r w:rsidRPr="00F53AAF">
        <w:rPr>
          <w:b/>
          <w:sz w:val="32"/>
          <w:szCs w:val="32"/>
        </w:rPr>
        <w:t>Plan Development and Implementation Support</w:t>
      </w:r>
      <w:r w:rsidRPr="00F53AAF">
        <w:rPr>
          <w:b/>
          <w:sz w:val="32"/>
          <w:szCs w:val="32"/>
        </w:rPr>
        <w:br/>
        <w:t>Application for Funding</w:t>
      </w:r>
    </w:p>
    <w:p w14:paraId="39717D03" w14:textId="2C585427" w:rsidR="00633461" w:rsidRPr="00F53AAF" w:rsidRDefault="00633461" w:rsidP="00C04B3E">
      <w:pPr>
        <w:pStyle w:val="Heading2"/>
      </w:pPr>
      <w:r w:rsidRPr="00F53AAF">
        <w:t xml:space="preserve">Section 4: </w:t>
      </w:r>
      <w:r w:rsidR="006C1FE3" w:rsidRPr="00F53AAF">
        <w:t xml:space="preserve">Project </w:t>
      </w:r>
      <w:r w:rsidRPr="00F53AAF">
        <w:t>Budget</w:t>
      </w:r>
    </w:p>
    <w:p w14:paraId="51DC288E" w14:textId="1B2B7C62" w:rsidR="00633461" w:rsidRPr="00F53AAF" w:rsidRDefault="00633461" w:rsidP="00C40F4E">
      <w:pPr>
        <w:pStyle w:val="Heading3"/>
      </w:pPr>
      <w:r w:rsidRPr="00F53AAF">
        <w:t>Instructions for Completing the 20</w:t>
      </w:r>
      <w:r w:rsidR="0040604F" w:rsidRPr="00F53AAF">
        <w:t>2</w:t>
      </w:r>
      <w:r w:rsidR="00B265D6" w:rsidRPr="00F53AAF">
        <w:t>2</w:t>
      </w:r>
      <w:r w:rsidRPr="00F53AAF">
        <w:t>–</w:t>
      </w:r>
      <w:r w:rsidR="00B0326F" w:rsidRPr="00F53AAF">
        <w:t>2</w:t>
      </w:r>
      <w:r w:rsidR="00B265D6" w:rsidRPr="00F53AAF">
        <w:t>3</w:t>
      </w:r>
      <w:r w:rsidRPr="00F53AAF">
        <w:t xml:space="preserve"> </w:t>
      </w:r>
      <w:r w:rsidR="009642CE" w:rsidRPr="00F53AAF">
        <w:t xml:space="preserve">Proposed </w:t>
      </w:r>
      <w:r w:rsidR="006C1FE3" w:rsidRPr="00F53AAF">
        <w:t xml:space="preserve">Project </w:t>
      </w:r>
      <w:r w:rsidRPr="00F53AAF">
        <w:t xml:space="preserve">Budget </w:t>
      </w:r>
    </w:p>
    <w:p w14:paraId="060CC11B" w14:textId="6836F05A" w:rsidR="00633461" w:rsidRPr="00F53AAF" w:rsidRDefault="00633461" w:rsidP="00556A0E">
      <w:pPr>
        <w:spacing w:line="240" w:lineRule="auto"/>
        <w:ind w:left="0" w:firstLine="0"/>
      </w:pPr>
      <w:r w:rsidRPr="00F53AAF">
        <w:t xml:space="preserve">A proposed </w:t>
      </w:r>
      <w:r w:rsidR="00CD37B4" w:rsidRPr="00F53AAF">
        <w:t>p</w:t>
      </w:r>
      <w:r w:rsidR="006C1FE3" w:rsidRPr="00F53AAF">
        <w:t xml:space="preserve">roject </w:t>
      </w:r>
      <w:r w:rsidR="00CD37B4" w:rsidRPr="00F53AAF">
        <w:t>b</w:t>
      </w:r>
      <w:r w:rsidRPr="00F53AAF">
        <w:t xml:space="preserve">udget is required </w:t>
      </w:r>
      <w:r w:rsidR="006C1FE3" w:rsidRPr="00F53AAF">
        <w:t>as part of this</w:t>
      </w:r>
      <w:r w:rsidRPr="00F53AAF">
        <w:t xml:space="preserve"> application. The </w:t>
      </w:r>
      <w:r w:rsidR="00B63702" w:rsidRPr="00F53AAF">
        <w:t>F</w:t>
      </w:r>
      <w:r w:rsidR="004518B7" w:rsidRPr="00F53AAF">
        <w:t xml:space="preserve">iscal </w:t>
      </w:r>
      <w:r w:rsidR="00B63702" w:rsidRPr="00F53AAF">
        <w:t>Y</w:t>
      </w:r>
      <w:r w:rsidR="004518B7" w:rsidRPr="00F53AAF">
        <w:t>ear (FY) 202</w:t>
      </w:r>
      <w:r w:rsidR="00B265D6" w:rsidRPr="00F53AAF">
        <w:t>2</w:t>
      </w:r>
      <w:r w:rsidR="001D5F0C" w:rsidRPr="00F53AAF">
        <w:t xml:space="preserve"> </w:t>
      </w:r>
      <w:r w:rsidR="004518B7" w:rsidRPr="00F53AAF">
        <w:t>sub</w:t>
      </w:r>
      <w:r w:rsidRPr="00F53AAF">
        <w:t xml:space="preserve">grant funds must support the requirements of the </w:t>
      </w:r>
      <w:r w:rsidR="00555A01" w:rsidRPr="00F53AAF">
        <w:t>sub</w:t>
      </w:r>
      <w:r w:rsidRPr="00F53AAF">
        <w:t>grant. All e</w:t>
      </w:r>
      <w:r w:rsidRPr="00F53AAF">
        <w:rPr>
          <w:color w:val="auto"/>
        </w:rPr>
        <w:t xml:space="preserve">xpenditures must be allowable activities and costs as outlined in the </w:t>
      </w:r>
      <w:r w:rsidR="0040604F" w:rsidRPr="00F53AAF">
        <w:t>202</w:t>
      </w:r>
      <w:r w:rsidR="00B265D6" w:rsidRPr="00F53AAF">
        <w:t>2</w:t>
      </w:r>
      <w:r w:rsidR="00EE7F36" w:rsidRPr="00F53AAF">
        <w:t>–</w:t>
      </w:r>
      <w:r w:rsidR="0040604F" w:rsidRPr="00F53AAF">
        <w:t>2</w:t>
      </w:r>
      <w:r w:rsidR="00B265D6" w:rsidRPr="00F53AAF">
        <w:t>3</w:t>
      </w:r>
      <w:r w:rsidR="00A63D0E" w:rsidRPr="00F53AAF">
        <w:t xml:space="preserve"> Every Student Succeeds Act</w:t>
      </w:r>
      <w:r w:rsidR="005C5209" w:rsidRPr="00F53AAF">
        <w:t xml:space="preserve"> </w:t>
      </w:r>
      <w:r w:rsidR="007E54E4" w:rsidRPr="00F53AAF">
        <w:t xml:space="preserve">Comprehensive Support and Improvement </w:t>
      </w:r>
      <w:r w:rsidR="00CE4A52" w:rsidRPr="00F53AAF">
        <w:t xml:space="preserve">County Office of Education (COE) </w:t>
      </w:r>
      <w:r w:rsidR="002473FC" w:rsidRPr="00F53AAF">
        <w:t xml:space="preserve">Plan Development and Implementation Support </w:t>
      </w:r>
      <w:r w:rsidR="00A63D0E" w:rsidRPr="00F53AAF">
        <w:t>Application for Funding</w:t>
      </w:r>
      <w:r w:rsidR="00F13F9E" w:rsidRPr="00F53AAF">
        <w:t xml:space="preserve">. </w:t>
      </w:r>
      <w:r w:rsidR="005A28EA" w:rsidRPr="00F53AAF">
        <w:t>The</w:t>
      </w:r>
      <w:r w:rsidR="00CC42A2" w:rsidRPr="00F53AAF">
        <w:t xml:space="preserve"> </w:t>
      </w:r>
      <w:r w:rsidR="0040604F" w:rsidRPr="00F53AAF">
        <w:t>202</w:t>
      </w:r>
      <w:r w:rsidR="00B265D6" w:rsidRPr="00F53AAF">
        <w:t>2</w:t>
      </w:r>
      <w:r w:rsidR="00EE7F36" w:rsidRPr="00F53AAF">
        <w:t>–</w:t>
      </w:r>
      <w:r w:rsidR="0040604F" w:rsidRPr="00F53AAF">
        <w:t>2</w:t>
      </w:r>
      <w:r w:rsidR="00B265D6" w:rsidRPr="00F53AAF">
        <w:t>3</w:t>
      </w:r>
      <w:r w:rsidR="00EE7F36" w:rsidRPr="00F53AAF">
        <w:t xml:space="preserve"> </w:t>
      </w:r>
      <w:r w:rsidR="005A28EA" w:rsidRPr="00F53AAF">
        <w:t xml:space="preserve">Proposed Project Budget </w:t>
      </w:r>
      <w:r w:rsidRPr="00F53AAF">
        <w:t>must be approved by the C</w:t>
      </w:r>
      <w:r w:rsidR="00B47A19" w:rsidRPr="00F53AAF">
        <w:t xml:space="preserve">alifornia </w:t>
      </w:r>
      <w:r w:rsidRPr="00F53AAF">
        <w:t>D</w:t>
      </w:r>
      <w:r w:rsidR="00B47A19" w:rsidRPr="00F53AAF">
        <w:t xml:space="preserve">epartment of </w:t>
      </w:r>
      <w:r w:rsidRPr="00F53AAF">
        <w:t>E</w:t>
      </w:r>
      <w:r w:rsidR="00B47A19" w:rsidRPr="00F53AAF">
        <w:t>ducation</w:t>
      </w:r>
      <w:r w:rsidR="00680C9D" w:rsidRPr="00F53AAF">
        <w:t xml:space="preserve"> (CDE)</w:t>
      </w:r>
      <w:r w:rsidRPr="00F53AAF">
        <w:t>.</w:t>
      </w:r>
    </w:p>
    <w:p w14:paraId="3FC54003" w14:textId="38856282" w:rsidR="0033143A" w:rsidRPr="00F53AAF" w:rsidRDefault="0033143A" w:rsidP="00556A0E">
      <w:pPr>
        <w:spacing w:line="240" w:lineRule="auto"/>
        <w:ind w:left="0" w:firstLine="0"/>
        <w:rPr>
          <w:szCs w:val="32"/>
        </w:rPr>
      </w:pPr>
      <w:r w:rsidRPr="00F53AAF">
        <w:rPr>
          <w:b/>
          <w:bCs/>
        </w:rPr>
        <w:t>Note:</w:t>
      </w:r>
      <w:r w:rsidRPr="00F53AAF">
        <w:t xml:space="preserve"> </w:t>
      </w:r>
      <w:r w:rsidR="00CD1161" w:rsidRPr="00F53AAF">
        <w:t>Final C</w:t>
      </w:r>
      <w:r w:rsidRPr="00F53AAF">
        <w:t xml:space="preserve">OE allocations will be determined by the first reporting period. At that time, the COE will be required to revise its </w:t>
      </w:r>
      <w:r w:rsidR="0040604F" w:rsidRPr="00F53AAF">
        <w:t>202</w:t>
      </w:r>
      <w:r w:rsidR="00B265D6" w:rsidRPr="00F53AAF">
        <w:t>2</w:t>
      </w:r>
      <w:r w:rsidR="00BA1A57" w:rsidRPr="00F53AAF">
        <w:t>–</w:t>
      </w:r>
      <w:r w:rsidR="0040604F" w:rsidRPr="00F53AAF">
        <w:t>2</w:t>
      </w:r>
      <w:r w:rsidR="00B265D6" w:rsidRPr="00F53AAF">
        <w:t>3</w:t>
      </w:r>
      <w:r w:rsidR="00BA1A57" w:rsidRPr="00F53AAF">
        <w:t xml:space="preserve"> Project B</w:t>
      </w:r>
      <w:r w:rsidR="00BD5B72" w:rsidRPr="00F53AAF">
        <w:t xml:space="preserve">udget </w:t>
      </w:r>
      <w:r w:rsidRPr="00F53AAF">
        <w:t>according to the final funding results.</w:t>
      </w:r>
    </w:p>
    <w:p w14:paraId="3258E367" w14:textId="1DA50CD9" w:rsidR="00633461" w:rsidRPr="00F53AAF" w:rsidRDefault="00633461" w:rsidP="00556A0E">
      <w:pPr>
        <w:spacing w:line="240" w:lineRule="auto"/>
        <w:ind w:left="0" w:firstLine="0"/>
      </w:pPr>
      <w:r w:rsidRPr="00F53AAF">
        <w:rPr>
          <w:b/>
          <w:bCs/>
        </w:rPr>
        <w:t xml:space="preserve">Grantee Name and </w:t>
      </w:r>
      <w:r w:rsidR="001F04A9" w:rsidRPr="00F53AAF">
        <w:rPr>
          <w:b/>
          <w:bCs/>
        </w:rPr>
        <w:t xml:space="preserve">Preliminary </w:t>
      </w:r>
      <w:r w:rsidR="00CC42A2" w:rsidRPr="00F53AAF">
        <w:rPr>
          <w:b/>
          <w:bCs/>
        </w:rPr>
        <w:t xml:space="preserve">FY </w:t>
      </w:r>
      <w:r w:rsidR="0040604F" w:rsidRPr="00F53AAF">
        <w:rPr>
          <w:b/>
          <w:bCs/>
        </w:rPr>
        <w:t>202</w:t>
      </w:r>
      <w:r w:rsidR="00306858" w:rsidRPr="00F53AAF">
        <w:rPr>
          <w:b/>
          <w:bCs/>
        </w:rPr>
        <w:t>2</w:t>
      </w:r>
      <w:r w:rsidR="003E6109" w:rsidRPr="00F53AAF">
        <w:rPr>
          <w:b/>
          <w:bCs/>
        </w:rPr>
        <w:t xml:space="preserve"> </w:t>
      </w:r>
      <w:r w:rsidR="00F13F9E" w:rsidRPr="00F53AAF">
        <w:rPr>
          <w:b/>
          <w:bCs/>
        </w:rPr>
        <w:t>Allocation</w:t>
      </w:r>
      <w:r w:rsidRPr="00F53AAF">
        <w:rPr>
          <w:b/>
          <w:bCs/>
        </w:rPr>
        <w:t xml:space="preserve"> Amount:</w:t>
      </w:r>
      <w:r w:rsidRPr="00F53AAF">
        <w:t xml:space="preserve"> </w:t>
      </w:r>
      <w:r w:rsidR="00E80F76" w:rsidRPr="00F53AAF">
        <w:t>T</w:t>
      </w:r>
      <w:r w:rsidR="00B47A19" w:rsidRPr="00F53AAF">
        <w:t xml:space="preserve">he name of the </w:t>
      </w:r>
      <w:r w:rsidR="00076C2A" w:rsidRPr="00F53AAF">
        <w:t xml:space="preserve">COE </w:t>
      </w:r>
      <w:r w:rsidRPr="00F53AAF">
        <w:t xml:space="preserve">and </w:t>
      </w:r>
      <w:r w:rsidR="001F04A9" w:rsidRPr="00F53AAF">
        <w:t xml:space="preserve">preliminary </w:t>
      </w:r>
      <w:r w:rsidR="00EE47AF" w:rsidRPr="00F53AAF">
        <w:t>FY 20</w:t>
      </w:r>
      <w:r w:rsidR="0040604F" w:rsidRPr="00F53AAF">
        <w:t>2</w:t>
      </w:r>
      <w:r w:rsidR="00D6214A" w:rsidRPr="00F53AAF">
        <w:t>2</w:t>
      </w:r>
      <w:r w:rsidR="00EE47AF" w:rsidRPr="00F53AAF">
        <w:t xml:space="preserve"> </w:t>
      </w:r>
      <w:r w:rsidR="00F13F9E" w:rsidRPr="00F53AAF">
        <w:t>allocation</w:t>
      </w:r>
      <w:r w:rsidRPr="00F53AAF">
        <w:t xml:space="preserve"> amount</w:t>
      </w:r>
      <w:r w:rsidR="00E80F76" w:rsidRPr="00F53AAF">
        <w:t xml:space="preserve"> is prepopulated for your convenience</w:t>
      </w:r>
      <w:r w:rsidRPr="00F53AAF">
        <w:t>.</w:t>
      </w:r>
    </w:p>
    <w:p w14:paraId="6367DE5C" w14:textId="32A5BA44" w:rsidR="002244C6" w:rsidRPr="00F53AAF" w:rsidRDefault="00633461" w:rsidP="00556A0E">
      <w:pPr>
        <w:spacing w:line="240" w:lineRule="auto"/>
        <w:ind w:left="0" w:firstLine="0"/>
      </w:pPr>
      <w:r w:rsidRPr="00F53AAF">
        <w:rPr>
          <w:b/>
          <w:bCs/>
        </w:rPr>
        <w:t>Object Code:</w:t>
      </w:r>
      <w:r w:rsidRPr="00F53AAF">
        <w:t xml:space="preserve"> Section 41010 of the Education Code requires local educational agencies to follow the definitions, instructions, and procedures in the California School Accounting Manual (CSAM). The CSAM Object Codes and Definitions can be found on the CDE CSAM </w:t>
      </w:r>
      <w:r w:rsidR="0076687B" w:rsidRPr="00F53AAF">
        <w:t>PDF</w:t>
      </w:r>
      <w:r w:rsidRPr="00F53AAF">
        <w:t xml:space="preserve"> </w:t>
      </w:r>
      <w:r w:rsidR="002244C6" w:rsidRPr="00F53AAF">
        <w:t xml:space="preserve">located </w:t>
      </w:r>
      <w:r w:rsidRPr="00F53AAF">
        <w:t xml:space="preserve">at </w:t>
      </w:r>
      <w:hyperlink r:id="rId29" w:tooltip="This links to the California Department of Education California School Accounting Manual  web page.">
        <w:r w:rsidR="002244C6" w:rsidRPr="00F53AAF">
          <w:rPr>
            <w:rStyle w:val="Hyperlink"/>
          </w:rPr>
          <w:t>https://www.cde.ca.gov/fg/ac/sa/documents/csam2019complete.pdf</w:t>
        </w:r>
      </w:hyperlink>
      <w:r w:rsidR="002244C6" w:rsidRPr="00F53AAF">
        <w:t xml:space="preserve"> on pages 330-2 through 330-13.</w:t>
      </w:r>
    </w:p>
    <w:p w14:paraId="2BD3B2CE" w14:textId="6F1762E4" w:rsidR="00633461" w:rsidRPr="00F53AAF" w:rsidRDefault="00633461" w:rsidP="00556A0E">
      <w:pPr>
        <w:spacing w:line="240" w:lineRule="auto"/>
        <w:ind w:left="0" w:firstLine="0"/>
      </w:pPr>
      <w:r w:rsidRPr="00F53AAF">
        <w:rPr>
          <w:b/>
        </w:rPr>
        <w:t>Amount</w:t>
      </w:r>
      <w:r w:rsidRPr="00F53AAF">
        <w:t xml:space="preserve">: Enter the total amount budgeted for each Object Code. Do not leave any fields blank. Enter $0.00 if </w:t>
      </w:r>
      <w:r w:rsidR="00D13685" w:rsidRPr="00F53AAF">
        <w:t>the COE</w:t>
      </w:r>
      <w:r w:rsidRPr="00F53AAF">
        <w:t xml:space="preserve"> do</w:t>
      </w:r>
      <w:r w:rsidR="00D13685" w:rsidRPr="00F53AAF">
        <w:t>es</w:t>
      </w:r>
      <w:r w:rsidRPr="00F53AAF">
        <w:t xml:space="preserve"> not have a budgeted amount in an Object Code.</w:t>
      </w:r>
      <w:r w:rsidR="005A0AB4" w:rsidRPr="00F53AAF">
        <w:t xml:space="preserve"> All proposed costs must directly align to</w:t>
      </w:r>
      <w:r w:rsidR="0000640F" w:rsidRPr="00F53AAF">
        <w:t xml:space="preserve"> and fully support</w:t>
      </w:r>
      <w:r w:rsidR="005A0AB4" w:rsidRPr="00F53AAF">
        <w:t xml:space="preserve"> the allowable use of funds</w:t>
      </w:r>
      <w:r w:rsidR="0000640F" w:rsidRPr="00F53AAF">
        <w:t xml:space="preserve"> described in this application</w:t>
      </w:r>
      <w:r w:rsidR="005A0AB4" w:rsidRPr="00F53AAF">
        <w:t>.</w:t>
      </w:r>
    </w:p>
    <w:p w14:paraId="737F5449" w14:textId="76E19D8B" w:rsidR="00633461" w:rsidRPr="00F53AAF" w:rsidRDefault="006C1FE3" w:rsidP="00556A0E">
      <w:pPr>
        <w:spacing w:line="240" w:lineRule="auto"/>
      </w:pPr>
      <w:r w:rsidRPr="00F53AAF">
        <w:rPr>
          <w:b/>
          <w:bCs/>
        </w:rPr>
        <w:t>Expenditure Justification</w:t>
      </w:r>
      <w:r w:rsidR="00633461" w:rsidRPr="00F53AAF">
        <w:t>: Provide a</w:t>
      </w:r>
      <w:r w:rsidR="00F112B0" w:rsidRPr="00F53AAF">
        <w:t>n expenditure</w:t>
      </w:r>
      <w:r w:rsidR="00633461" w:rsidRPr="00F53AAF">
        <w:t xml:space="preserve"> justification for </w:t>
      </w:r>
      <w:r w:rsidR="00F112B0" w:rsidRPr="00F53AAF">
        <w:t>all proposed</w:t>
      </w:r>
      <w:r w:rsidR="00633461" w:rsidRPr="00F53AAF">
        <w:t xml:space="preserve"> expenditure</w:t>
      </w:r>
      <w:r w:rsidR="00F112B0" w:rsidRPr="00F53AAF">
        <w:t>s within the following Object Codes</w:t>
      </w:r>
      <w:r w:rsidR="00633461" w:rsidRPr="00F53AAF">
        <w:t>. The justificatio</w:t>
      </w:r>
      <w:r w:rsidR="008D44C2" w:rsidRPr="00F53AAF">
        <w:t>n</w:t>
      </w:r>
      <w:r w:rsidR="00F112B0" w:rsidRPr="00F53AAF">
        <w:t>s</w:t>
      </w:r>
      <w:r w:rsidR="008D44C2" w:rsidRPr="00F53AAF">
        <w:t xml:space="preserve"> </w:t>
      </w:r>
      <w:r w:rsidR="00633461" w:rsidRPr="00F53AAF">
        <w:t xml:space="preserve">should </w:t>
      </w:r>
      <w:r w:rsidR="00D13685" w:rsidRPr="00F53AAF">
        <w:t>directly align to the allowable use of funds</w:t>
      </w:r>
      <w:r w:rsidR="00621B7A" w:rsidRPr="00F53AAF">
        <w:t xml:space="preserve"> described in this application</w:t>
      </w:r>
      <w:r w:rsidR="00D13685" w:rsidRPr="00F53AAF">
        <w:t xml:space="preserve"> and </w:t>
      </w:r>
      <w:r w:rsidR="00633461" w:rsidRPr="00F53AAF">
        <w:t xml:space="preserve">include how the costs are necessary and reasonable to execute the </w:t>
      </w:r>
      <w:r w:rsidR="008120A7" w:rsidRPr="00F53AAF">
        <w:t>sub</w:t>
      </w:r>
      <w:r w:rsidR="00633461" w:rsidRPr="00F53AAF">
        <w:t>grant requirements:</w:t>
      </w:r>
    </w:p>
    <w:p w14:paraId="76D17159" w14:textId="16010D93" w:rsidR="00633461" w:rsidRPr="00F53AAF" w:rsidRDefault="00633461" w:rsidP="00556A0E">
      <w:pPr>
        <w:pStyle w:val="ListParagraph"/>
        <w:numPr>
          <w:ilvl w:val="0"/>
          <w:numId w:val="33"/>
        </w:numPr>
        <w:spacing w:line="240" w:lineRule="auto"/>
        <w:ind w:left="720"/>
        <w:contextualSpacing w:val="0"/>
      </w:pPr>
      <w:r w:rsidRPr="00F53AAF">
        <w:t>1000s</w:t>
      </w:r>
      <w:r w:rsidR="00B87B80" w:rsidRPr="00F53AAF">
        <w:t>—</w:t>
      </w:r>
      <w:r w:rsidRPr="00F53AAF">
        <w:t>List the Certificated Personnel</w:t>
      </w:r>
      <w:r w:rsidR="007D7F3F" w:rsidRPr="00F53AAF">
        <w:t xml:space="preserve"> title</w:t>
      </w:r>
      <w:r w:rsidRPr="00F53AAF">
        <w:t xml:space="preserve">(s), </w:t>
      </w:r>
      <w:r w:rsidR="00076C2A" w:rsidRPr="00F53AAF">
        <w:t>Full Time Equivalent (</w:t>
      </w:r>
      <w:r w:rsidRPr="00F53AAF">
        <w:t>FTE</w:t>
      </w:r>
      <w:r w:rsidR="00076C2A" w:rsidRPr="00F53AAF">
        <w:t>)</w:t>
      </w:r>
      <w:r w:rsidRPr="00F53AAF">
        <w:t>, and amount funded</w:t>
      </w:r>
    </w:p>
    <w:p w14:paraId="45841572" w14:textId="13C7F7E8" w:rsidR="0029129E" w:rsidRDefault="00633461" w:rsidP="00556A0E">
      <w:pPr>
        <w:pStyle w:val="ListParagraph"/>
        <w:numPr>
          <w:ilvl w:val="0"/>
          <w:numId w:val="33"/>
        </w:numPr>
        <w:spacing w:line="240" w:lineRule="auto"/>
        <w:ind w:left="720"/>
        <w:contextualSpacing w:val="0"/>
      </w:pPr>
      <w:r w:rsidRPr="00F53AAF">
        <w:t>2000s</w:t>
      </w:r>
      <w:r w:rsidR="00B87B80" w:rsidRPr="00F53AAF">
        <w:t>—</w:t>
      </w:r>
      <w:r w:rsidRPr="00F53AAF">
        <w:t xml:space="preserve">List the Classified Personnel </w:t>
      </w:r>
      <w:r w:rsidR="007D7F3F" w:rsidRPr="00F53AAF">
        <w:t>title(</w:t>
      </w:r>
      <w:r w:rsidRPr="00F53AAF">
        <w:t>s), FTE, and amount funded</w:t>
      </w:r>
    </w:p>
    <w:p w14:paraId="7109E433" w14:textId="012BE999" w:rsidR="000A7859" w:rsidRPr="00F53AAF" w:rsidRDefault="000A7859" w:rsidP="000A7859">
      <w:pPr>
        <w:pStyle w:val="ListParagraph"/>
        <w:numPr>
          <w:ilvl w:val="0"/>
          <w:numId w:val="33"/>
        </w:numPr>
        <w:spacing w:line="240" w:lineRule="auto"/>
        <w:ind w:left="720"/>
        <w:contextualSpacing w:val="0"/>
      </w:pPr>
      <w:r w:rsidRPr="00F53AAF">
        <w:lastRenderedPageBreak/>
        <w:t>3000s—List the title(s) of Certificated and/or Classified Personnel receiving benefits</w:t>
      </w:r>
    </w:p>
    <w:p w14:paraId="5879559B" w14:textId="7AA2606A" w:rsidR="0029129E" w:rsidRPr="00F53AAF" w:rsidRDefault="00633461" w:rsidP="00556A0E">
      <w:pPr>
        <w:pStyle w:val="ListParagraph"/>
        <w:numPr>
          <w:ilvl w:val="0"/>
          <w:numId w:val="33"/>
        </w:numPr>
        <w:spacing w:line="240" w:lineRule="auto"/>
        <w:ind w:left="720"/>
        <w:contextualSpacing w:val="0"/>
      </w:pPr>
      <w:r w:rsidRPr="00F53AAF">
        <w:t>4000s</w:t>
      </w:r>
      <w:r w:rsidR="00B87B80" w:rsidRPr="00F53AAF">
        <w:t>—</w:t>
      </w:r>
      <w:r w:rsidRPr="00F53AAF">
        <w:t>List Books and Supplies</w:t>
      </w:r>
    </w:p>
    <w:p w14:paraId="1804B3F7" w14:textId="4259AD5B" w:rsidR="00633461" w:rsidRPr="00F53AAF" w:rsidRDefault="00633461" w:rsidP="00556A0E">
      <w:pPr>
        <w:pStyle w:val="ListParagraph"/>
        <w:numPr>
          <w:ilvl w:val="0"/>
          <w:numId w:val="33"/>
        </w:numPr>
        <w:spacing w:line="240" w:lineRule="auto"/>
        <w:ind w:left="720"/>
        <w:contextualSpacing w:val="0"/>
      </w:pPr>
      <w:r w:rsidRPr="00F53AAF">
        <w:t>5000s</w:t>
      </w:r>
      <w:r w:rsidR="00B87B80" w:rsidRPr="00F53AAF">
        <w:t>—</w:t>
      </w:r>
      <w:r w:rsidRPr="00F53AAF">
        <w:t>List Services and Other Operating Expenditures</w:t>
      </w:r>
    </w:p>
    <w:p w14:paraId="17CB2C66" w14:textId="307601A2" w:rsidR="00E859FC" w:rsidRPr="00F53AAF" w:rsidRDefault="00E859FC" w:rsidP="00556A0E">
      <w:pPr>
        <w:spacing w:line="240" w:lineRule="auto"/>
        <w:ind w:left="0" w:firstLine="0"/>
      </w:pPr>
      <w:r w:rsidRPr="00F53AAF">
        <w:rPr>
          <w:b/>
          <w:bCs/>
        </w:rPr>
        <w:t>Indirect Cost Rate</w:t>
      </w:r>
      <w:r w:rsidR="00E1432C" w:rsidRPr="00F53AAF">
        <w:t xml:space="preserve">: For the </w:t>
      </w:r>
      <w:r w:rsidR="0040604F" w:rsidRPr="00F53AAF">
        <w:t>202</w:t>
      </w:r>
      <w:r w:rsidR="00D6214A" w:rsidRPr="00F53AAF">
        <w:t>2</w:t>
      </w:r>
      <w:r w:rsidRPr="00F53AAF">
        <w:t>–</w:t>
      </w:r>
      <w:r w:rsidR="0040604F" w:rsidRPr="00F53AAF">
        <w:t>2</w:t>
      </w:r>
      <w:r w:rsidR="00D6214A" w:rsidRPr="00F53AAF">
        <w:t>3</w:t>
      </w:r>
      <w:r w:rsidRPr="00F53AAF">
        <w:t xml:space="preserve"> indirect cost rates, use the CDE’s approved indirect cost rates found on the CDE Indirect Cost Rates web page at </w:t>
      </w:r>
      <w:hyperlink r:id="rId30" w:tooltip="This links to the California Department of Education Indirect Cost Rates." w:history="1">
        <w:r w:rsidR="00AB770C" w:rsidRPr="00F53AAF">
          <w:rPr>
            <w:rStyle w:val="Hyperlink"/>
          </w:rPr>
          <w:t>https://www.cde.ca.gov/fg/ac/ic/</w:t>
        </w:r>
      </w:hyperlink>
      <w:r w:rsidRPr="00F53AAF">
        <w:t>.</w:t>
      </w:r>
    </w:p>
    <w:p w14:paraId="2ACAC5BD" w14:textId="1D0F02AA" w:rsidR="001A0EBC" w:rsidRPr="00F53AAF" w:rsidRDefault="00A410F4" w:rsidP="00556A0E">
      <w:pPr>
        <w:spacing w:line="240" w:lineRule="auto"/>
        <w:ind w:left="0" w:firstLine="0"/>
      </w:pPr>
      <w:r w:rsidRPr="00F53AAF">
        <w:rPr>
          <w:b/>
        </w:rPr>
        <w:t>Sub-agreements over $25,000</w:t>
      </w:r>
      <w:r w:rsidRPr="00F53AAF">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2E4A45E9" w:rsidR="00E859FC" w:rsidRPr="00F53AAF" w:rsidRDefault="00E859FC" w:rsidP="00556A0E">
      <w:pPr>
        <w:spacing w:line="240" w:lineRule="auto"/>
        <w:ind w:left="0" w:firstLine="0"/>
      </w:pPr>
      <w:r w:rsidRPr="00F53AAF">
        <w:rPr>
          <w:b/>
          <w:bCs/>
        </w:rPr>
        <w:t>Total Budget Amount</w:t>
      </w:r>
      <w:r w:rsidRPr="00F53AAF">
        <w:t>:</w:t>
      </w:r>
      <w:r w:rsidR="00B24FE7" w:rsidRPr="00F53AAF">
        <w:t xml:space="preserve"> The Total Budget A</w:t>
      </w:r>
      <w:r w:rsidRPr="00F53AAF">
        <w:t xml:space="preserve">mount </w:t>
      </w:r>
      <w:r w:rsidR="003C284A" w:rsidRPr="00F53AAF">
        <w:t xml:space="preserve">must </w:t>
      </w:r>
      <w:r w:rsidRPr="00F53AAF">
        <w:t xml:space="preserve">match the </w:t>
      </w:r>
      <w:r w:rsidR="00E1432C" w:rsidRPr="00F53AAF">
        <w:t xml:space="preserve">FY </w:t>
      </w:r>
      <w:r w:rsidR="0040604F" w:rsidRPr="00F53AAF">
        <w:t>202</w:t>
      </w:r>
      <w:r w:rsidR="00D6214A" w:rsidRPr="00F53AAF">
        <w:t>2</w:t>
      </w:r>
      <w:r w:rsidR="00A12405" w:rsidRPr="00F53AAF">
        <w:t xml:space="preserve"> </w:t>
      </w:r>
      <w:r w:rsidR="00B24FE7" w:rsidRPr="00F53AAF">
        <w:t>P</w:t>
      </w:r>
      <w:r w:rsidR="00DB7E5E" w:rsidRPr="00F53AAF">
        <w:t xml:space="preserve">reliminary </w:t>
      </w:r>
      <w:r w:rsidR="00B24FE7" w:rsidRPr="00F53AAF">
        <w:t>Allocation A</w:t>
      </w:r>
      <w:r w:rsidRPr="00F53AAF">
        <w:t>moun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A36A6A" w:rsidRPr="00F53AAF" w14:paraId="247DE7D9" w14:textId="77777777" w:rsidTr="00A960BB">
        <w:trPr>
          <w:cantSplit/>
          <w:tblHeader/>
          <w:jc w:val="center"/>
        </w:trPr>
        <w:tc>
          <w:tcPr>
            <w:tcW w:w="5135" w:type="dxa"/>
            <w:shd w:val="clear" w:color="auto" w:fill="1F4E79" w:themeFill="accent1" w:themeFillShade="80"/>
            <w:vAlign w:val="center"/>
          </w:tcPr>
          <w:p w14:paraId="26CFD52C" w14:textId="77777777" w:rsidR="00A36A6A" w:rsidRPr="00F53AAF" w:rsidRDefault="00A36A6A" w:rsidP="00556A0E">
            <w:pPr>
              <w:spacing w:after="0" w:line="240" w:lineRule="auto"/>
              <w:ind w:left="0" w:firstLine="0"/>
              <w:jc w:val="center"/>
              <w:rPr>
                <w:b/>
                <w:color w:val="FFFFFF" w:themeColor="background1"/>
              </w:rPr>
            </w:pPr>
            <w:r w:rsidRPr="00F53AAF">
              <w:rPr>
                <w:b/>
                <w:color w:val="FFFFFF" w:themeColor="background1"/>
              </w:rPr>
              <w:t xml:space="preserve">County Office of Education </w:t>
            </w:r>
          </w:p>
        </w:tc>
        <w:tc>
          <w:tcPr>
            <w:tcW w:w="3955" w:type="dxa"/>
            <w:shd w:val="clear" w:color="auto" w:fill="1F4E79" w:themeFill="accent1" w:themeFillShade="80"/>
            <w:vAlign w:val="center"/>
          </w:tcPr>
          <w:p w14:paraId="0E31B874" w14:textId="3BB7F296" w:rsidR="00A36A6A" w:rsidRPr="00F53AAF" w:rsidRDefault="001C5468" w:rsidP="00556A0E">
            <w:pPr>
              <w:spacing w:after="0" w:line="240" w:lineRule="auto"/>
              <w:ind w:left="0" w:firstLine="0"/>
              <w:jc w:val="center"/>
              <w:rPr>
                <w:b/>
                <w:color w:val="FFFFFF" w:themeColor="background1"/>
              </w:rPr>
            </w:pPr>
            <w:r w:rsidRPr="00F53AAF">
              <w:rPr>
                <w:b/>
                <w:color w:val="FFFFFF" w:themeColor="background1"/>
              </w:rPr>
              <w:t>FY 202</w:t>
            </w:r>
            <w:r w:rsidR="00D6214A" w:rsidRPr="00F53AAF">
              <w:rPr>
                <w:b/>
                <w:color w:val="FFFFFF" w:themeColor="background1"/>
              </w:rPr>
              <w:t>2</w:t>
            </w:r>
            <w:r w:rsidR="00A36A6A" w:rsidRPr="00F53AAF">
              <w:rPr>
                <w:b/>
                <w:color w:val="FFFFFF" w:themeColor="background1"/>
              </w:rPr>
              <w:t xml:space="preserve"> Preliminary Allocation Amount </w:t>
            </w:r>
          </w:p>
        </w:tc>
      </w:tr>
      <w:tr w:rsidR="00A36A6A" w:rsidRPr="00F53AAF" w14:paraId="318C3013" w14:textId="77777777" w:rsidTr="00A960BB">
        <w:trPr>
          <w:cantSplit/>
          <w:trHeight w:val="167"/>
          <w:jc w:val="center"/>
        </w:trPr>
        <w:tc>
          <w:tcPr>
            <w:tcW w:w="5135" w:type="dxa"/>
            <w:shd w:val="clear" w:color="auto" w:fill="auto"/>
            <w:vAlign w:val="center"/>
          </w:tcPr>
          <w:p w14:paraId="0D344208" w14:textId="77777777" w:rsidR="00A36A6A" w:rsidRPr="00F53AAF" w:rsidRDefault="00A36A6A" w:rsidP="00556A0E">
            <w:pPr>
              <w:spacing w:after="0" w:line="240" w:lineRule="auto"/>
              <w:ind w:left="0" w:firstLine="0"/>
              <w:jc w:val="center"/>
              <w:rPr>
                <w:szCs w:val="24"/>
              </w:rPr>
            </w:pPr>
            <w:r w:rsidRPr="00F53AAF">
              <w:rPr>
                <w:szCs w:val="24"/>
              </w:rPr>
              <w:t>[COE name]</w:t>
            </w:r>
          </w:p>
        </w:tc>
        <w:tc>
          <w:tcPr>
            <w:tcW w:w="3955" w:type="dxa"/>
            <w:shd w:val="clear" w:color="auto" w:fill="auto"/>
            <w:vAlign w:val="center"/>
          </w:tcPr>
          <w:p w14:paraId="28D5EA59" w14:textId="77777777" w:rsidR="00A36A6A" w:rsidRPr="00F53AAF" w:rsidRDefault="00A36A6A" w:rsidP="00556A0E">
            <w:pPr>
              <w:spacing w:after="0" w:line="240" w:lineRule="auto"/>
              <w:ind w:left="0" w:firstLine="0"/>
              <w:jc w:val="center"/>
              <w:rPr>
                <w:szCs w:val="24"/>
              </w:rPr>
            </w:pPr>
            <w:r w:rsidRPr="00F53AAF">
              <w:rPr>
                <w:szCs w:val="24"/>
              </w:rPr>
              <w:t>[$0.00]</w:t>
            </w:r>
          </w:p>
        </w:tc>
      </w:tr>
    </w:tbl>
    <w:p w14:paraId="594DB0E0" w14:textId="77777777" w:rsidR="00A36A6A" w:rsidRPr="00F53AAF" w:rsidRDefault="00A36A6A" w:rsidP="00556A0E">
      <w:pPr>
        <w:spacing w:after="0" w:line="240" w:lineRule="auto"/>
        <w:ind w:left="0" w:firstLine="0"/>
      </w:pPr>
    </w:p>
    <w:tbl>
      <w:tblPr>
        <w:tblStyle w:val="TableGrid10"/>
        <w:tblW w:w="9175" w:type="dxa"/>
        <w:tblLook w:val="04A0" w:firstRow="1" w:lastRow="0" w:firstColumn="1" w:lastColumn="0" w:noHBand="0" w:noVBand="1"/>
        <w:tblDescription w:val="County Office of Education and Total County Office of Education Allocation."/>
      </w:tblPr>
      <w:tblGrid>
        <w:gridCol w:w="4225"/>
        <w:gridCol w:w="1123"/>
        <w:gridCol w:w="3827"/>
      </w:tblGrid>
      <w:tr w:rsidR="00E30412" w:rsidRPr="00F53AAF" w14:paraId="1C6F0016" w14:textId="77777777" w:rsidTr="00A960BB">
        <w:trPr>
          <w:cantSplit/>
          <w:trHeight w:val="419"/>
          <w:tblHeader/>
        </w:trPr>
        <w:tc>
          <w:tcPr>
            <w:tcW w:w="4225" w:type="dxa"/>
            <w:shd w:val="clear" w:color="auto" w:fill="1F4E79" w:themeFill="accent1" w:themeFillShade="80"/>
            <w:vAlign w:val="center"/>
          </w:tcPr>
          <w:p w14:paraId="645C3F6D" w14:textId="77777777"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Object Code</w:t>
            </w:r>
          </w:p>
        </w:tc>
        <w:tc>
          <w:tcPr>
            <w:tcW w:w="1123" w:type="dxa"/>
            <w:shd w:val="clear" w:color="auto" w:fill="1F4E79" w:themeFill="accent1" w:themeFillShade="80"/>
            <w:vAlign w:val="center"/>
          </w:tcPr>
          <w:p w14:paraId="41FA1DE7" w14:textId="77777777"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Amount</w:t>
            </w:r>
          </w:p>
        </w:tc>
        <w:tc>
          <w:tcPr>
            <w:tcW w:w="3827" w:type="dxa"/>
            <w:shd w:val="clear" w:color="auto" w:fill="1F4E79" w:themeFill="accent1" w:themeFillShade="80"/>
            <w:vAlign w:val="center"/>
          </w:tcPr>
          <w:p w14:paraId="3359F093" w14:textId="5CCA7BD8"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 xml:space="preserve"> Expenditure </w:t>
            </w:r>
            <w:r w:rsidR="005F5FB6" w:rsidRPr="00F53AAF">
              <w:rPr>
                <w:b/>
                <w:color w:val="FFFFFF" w:themeColor="background1"/>
              </w:rPr>
              <w:t>Description</w:t>
            </w:r>
          </w:p>
        </w:tc>
      </w:tr>
      <w:tr w:rsidR="00E30412" w:rsidRPr="00F53AAF" w14:paraId="2FD0ACD1" w14:textId="77777777" w:rsidTr="00A960BB">
        <w:trPr>
          <w:cantSplit/>
        </w:trPr>
        <w:tc>
          <w:tcPr>
            <w:tcW w:w="4225" w:type="dxa"/>
            <w:vAlign w:val="center"/>
          </w:tcPr>
          <w:p w14:paraId="696306CF" w14:textId="77777777" w:rsidR="00E30412" w:rsidRPr="00F53AAF" w:rsidRDefault="00E30412" w:rsidP="00556A0E">
            <w:pPr>
              <w:spacing w:after="0" w:line="240" w:lineRule="auto"/>
              <w:ind w:left="0" w:firstLine="0"/>
              <w:rPr>
                <w:szCs w:val="24"/>
              </w:rPr>
            </w:pPr>
            <w:r w:rsidRPr="00F53AAF">
              <w:rPr>
                <w:szCs w:val="24"/>
              </w:rPr>
              <w:t>1000–1999 Certificated Personnel Salaries</w:t>
            </w:r>
          </w:p>
        </w:tc>
        <w:tc>
          <w:tcPr>
            <w:tcW w:w="1123" w:type="dxa"/>
            <w:vAlign w:val="center"/>
          </w:tcPr>
          <w:p w14:paraId="17092398" w14:textId="3D5505EB" w:rsidR="00E30412"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4A74360" w14:textId="0964C75D" w:rsidR="00E30412" w:rsidRPr="00F53AAF" w:rsidRDefault="00B36E30" w:rsidP="00556A0E">
            <w:pPr>
              <w:spacing w:after="0" w:line="240" w:lineRule="auto"/>
              <w:ind w:left="0" w:hanging="18"/>
              <w:jc w:val="center"/>
              <w:rPr>
                <w:szCs w:val="24"/>
              </w:rPr>
            </w:pPr>
            <w:r w:rsidRPr="00F53AAF">
              <w:rPr>
                <w:szCs w:val="24"/>
              </w:rPr>
              <w:t>[Justification narrative]</w:t>
            </w:r>
          </w:p>
        </w:tc>
      </w:tr>
      <w:tr w:rsidR="00E30412" w:rsidRPr="00F53AAF" w14:paraId="3BE55CCA" w14:textId="77777777" w:rsidTr="00A960BB">
        <w:trPr>
          <w:cantSplit/>
        </w:trPr>
        <w:tc>
          <w:tcPr>
            <w:tcW w:w="4225" w:type="dxa"/>
            <w:vAlign w:val="center"/>
          </w:tcPr>
          <w:p w14:paraId="738299D3" w14:textId="77777777" w:rsidR="00E30412" w:rsidRPr="00F53AAF" w:rsidRDefault="00E30412" w:rsidP="00556A0E">
            <w:pPr>
              <w:spacing w:after="0" w:line="240" w:lineRule="auto"/>
              <w:ind w:left="0" w:firstLine="0"/>
              <w:rPr>
                <w:szCs w:val="24"/>
              </w:rPr>
            </w:pPr>
            <w:r w:rsidRPr="00F53AAF">
              <w:rPr>
                <w:szCs w:val="24"/>
              </w:rPr>
              <w:t>2000–2999 Classified Personnel Salaries</w:t>
            </w:r>
          </w:p>
        </w:tc>
        <w:tc>
          <w:tcPr>
            <w:tcW w:w="1123" w:type="dxa"/>
            <w:vAlign w:val="center"/>
          </w:tcPr>
          <w:p w14:paraId="745433ED" w14:textId="0E6F2086"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D590A1A" w14:textId="12B2B566"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68AAA027" w14:textId="77777777" w:rsidTr="00A960BB">
        <w:trPr>
          <w:cantSplit/>
          <w:trHeight w:val="599"/>
        </w:trPr>
        <w:tc>
          <w:tcPr>
            <w:tcW w:w="4225" w:type="dxa"/>
            <w:vAlign w:val="center"/>
          </w:tcPr>
          <w:p w14:paraId="692586F3" w14:textId="77777777" w:rsidR="00E30412" w:rsidRPr="00F53AAF" w:rsidRDefault="00E30412" w:rsidP="00556A0E">
            <w:pPr>
              <w:spacing w:after="0" w:line="240" w:lineRule="auto"/>
              <w:ind w:left="0" w:firstLine="0"/>
              <w:rPr>
                <w:szCs w:val="24"/>
              </w:rPr>
            </w:pPr>
            <w:r w:rsidRPr="00F53AAF">
              <w:rPr>
                <w:szCs w:val="24"/>
              </w:rPr>
              <w:t>3000–3999 Employee Benefits</w:t>
            </w:r>
          </w:p>
        </w:tc>
        <w:tc>
          <w:tcPr>
            <w:tcW w:w="1123" w:type="dxa"/>
            <w:vAlign w:val="center"/>
          </w:tcPr>
          <w:p w14:paraId="5FB702C0" w14:textId="23CE1248"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0AF15DDD" w14:textId="25FACB65"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17008F57" w14:textId="77777777" w:rsidTr="00A960BB">
        <w:trPr>
          <w:cantSplit/>
          <w:trHeight w:val="590"/>
        </w:trPr>
        <w:tc>
          <w:tcPr>
            <w:tcW w:w="4225" w:type="dxa"/>
            <w:vAlign w:val="center"/>
          </w:tcPr>
          <w:p w14:paraId="74CEF333" w14:textId="77777777" w:rsidR="00E30412" w:rsidRPr="00F53AAF" w:rsidRDefault="00E30412" w:rsidP="00556A0E">
            <w:pPr>
              <w:spacing w:after="0" w:line="240" w:lineRule="auto"/>
              <w:ind w:left="0" w:firstLine="0"/>
              <w:rPr>
                <w:szCs w:val="24"/>
              </w:rPr>
            </w:pPr>
            <w:r w:rsidRPr="00F53AAF">
              <w:rPr>
                <w:szCs w:val="24"/>
              </w:rPr>
              <w:t>4000–4999 Books and Supplies</w:t>
            </w:r>
          </w:p>
        </w:tc>
        <w:tc>
          <w:tcPr>
            <w:tcW w:w="1123" w:type="dxa"/>
            <w:vAlign w:val="center"/>
          </w:tcPr>
          <w:p w14:paraId="4254CF1B" w14:textId="0153459A"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4A9A2815" w14:textId="4C4D2C7A"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413C857C" w14:textId="77777777" w:rsidTr="00A960BB">
        <w:trPr>
          <w:cantSplit/>
        </w:trPr>
        <w:tc>
          <w:tcPr>
            <w:tcW w:w="4225" w:type="dxa"/>
            <w:vAlign w:val="center"/>
          </w:tcPr>
          <w:p w14:paraId="0B87AAB1" w14:textId="77777777" w:rsidR="00E30412" w:rsidRPr="00F53AAF" w:rsidRDefault="00E30412" w:rsidP="00556A0E">
            <w:pPr>
              <w:spacing w:after="0" w:line="240" w:lineRule="auto"/>
              <w:ind w:left="0" w:firstLine="0"/>
              <w:rPr>
                <w:szCs w:val="24"/>
              </w:rPr>
            </w:pPr>
            <w:r w:rsidRPr="00F53AAF">
              <w:rPr>
                <w:szCs w:val="24"/>
              </w:rPr>
              <w:t>5000–5999 Services and Other Operating Expenditures</w:t>
            </w:r>
          </w:p>
        </w:tc>
        <w:tc>
          <w:tcPr>
            <w:tcW w:w="1123" w:type="dxa"/>
            <w:vAlign w:val="center"/>
          </w:tcPr>
          <w:p w14:paraId="6EABF09C" w14:textId="4CDE1F0D"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53A863C" w14:textId="5C84E73C"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07CD8C58" w14:textId="77777777" w:rsidTr="00A960BB">
        <w:trPr>
          <w:cantSplit/>
        </w:trPr>
        <w:tc>
          <w:tcPr>
            <w:tcW w:w="4225" w:type="dxa"/>
            <w:vAlign w:val="center"/>
          </w:tcPr>
          <w:p w14:paraId="5B84DB18" w14:textId="3E6DE04F" w:rsidR="00E30412" w:rsidRPr="00F53AAF" w:rsidRDefault="00E30412" w:rsidP="00556A0E">
            <w:pPr>
              <w:spacing w:after="0" w:line="240" w:lineRule="auto"/>
              <w:ind w:left="0" w:firstLine="0"/>
              <w:rPr>
                <w:szCs w:val="24"/>
              </w:rPr>
            </w:pPr>
            <w:r w:rsidRPr="00F53AAF">
              <w:rPr>
                <w:szCs w:val="24"/>
              </w:rPr>
              <w:t>7310 Indirect Cost (201</w:t>
            </w:r>
            <w:r w:rsidR="002B740F" w:rsidRPr="00F53AAF">
              <w:rPr>
                <w:szCs w:val="24"/>
              </w:rPr>
              <w:t>9</w:t>
            </w:r>
            <w:r w:rsidRPr="00F53AAF">
              <w:rPr>
                <w:szCs w:val="24"/>
              </w:rPr>
              <w:t>–</w:t>
            </w:r>
            <w:r w:rsidR="002B740F" w:rsidRPr="00F53AAF">
              <w:rPr>
                <w:szCs w:val="24"/>
              </w:rPr>
              <w:t>20</w:t>
            </w:r>
            <w:r w:rsidRPr="00F53AAF">
              <w:rPr>
                <w:szCs w:val="24"/>
              </w:rPr>
              <w:t xml:space="preserve"> Indirect Cost Rate)</w:t>
            </w:r>
          </w:p>
        </w:tc>
        <w:tc>
          <w:tcPr>
            <w:tcW w:w="1123" w:type="dxa"/>
            <w:vAlign w:val="center"/>
          </w:tcPr>
          <w:p w14:paraId="12D604DC" w14:textId="20AE26E5" w:rsidR="00E30412" w:rsidRPr="00F53AAF" w:rsidRDefault="00E009D1" w:rsidP="00556A0E">
            <w:pPr>
              <w:spacing w:after="0" w:line="240" w:lineRule="auto"/>
              <w:ind w:left="0" w:firstLine="0"/>
              <w:rPr>
                <w:b/>
                <w:sz w:val="20"/>
                <w:szCs w:val="20"/>
              </w:rPr>
            </w:pPr>
            <w:r w:rsidRPr="00F53AAF">
              <w:rPr>
                <w:szCs w:val="24"/>
              </w:rPr>
              <w:t>[$0.00]</w:t>
            </w:r>
          </w:p>
        </w:tc>
        <w:tc>
          <w:tcPr>
            <w:tcW w:w="3827" w:type="dxa"/>
            <w:vAlign w:val="center"/>
          </w:tcPr>
          <w:p w14:paraId="378516EE" w14:textId="2EF56B29" w:rsidR="00E30412" w:rsidRPr="00F53AAF" w:rsidRDefault="00091FDA" w:rsidP="00556A0E">
            <w:pPr>
              <w:spacing w:after="0" w:line="240" w:lineRule="auto"/>
              <w:ind w:left="0" w:firstLine="0"/>
              <w:rPr>
                <w:szCs w:val="24"/>
              </w:rPr>
            </w:pPr>
            <w:r w:rsidRPr="00F53AAF">
              <w:rPr>
                <w:szCs w:val="24"/>
              </w:rPr>
              <w:t>n/a</w:t>
            </w:r>
          </w:p>
        </w:tc>
      </w:tr>
      <w:tr w:rsidR="00E859FC" w:rsidRPr="00F53AAF" w14:paraId="342350A8" w14:textId="77777777" w:rsidTr="00A960BB">
        <w:trPr>
          <w:cantSplit/>
          <w:trHeight w:val="545"/>
        </w:trPr>
        <w:tc>
          <w:tcPr>
            <w:tcW w:w="4225" w:type="dxa"/>
            <w:vAlign w:val="center"/>
          </w:tcPr>
          <w:p w14:paraId="46B06E62" w14:textId="5FB9967F" w:rsidR="00E859FC" w:rsidRPr="00F53AAF" w:rsidRDefault="00E859FC" w:rsidP="00556A0E">
            <w:pPr>
              <w:spacing w:after="0" w:line="240" w:lineRule="auto"/>
              <w:ind w:left="0" w:firstLine="0"/>
              <w:rPr>
                <w:szCs w:val="24"/>
              </w:rPr>
            </w:pPr>
            <w:r w:rsidRPr="00F53AAF">
              <w:rPr>
                <w:szCs w:val="24"/>
              </w:rPr>
              <w:t>5100 (Sub-agreements over $25,000)</w:t>
            </w:r>
          </w:p>
        </w:tc>
        <w:tc>
          <w:tcPr>
            <w:tcW w:w="1123" w:type="dxa"/>
            <w:vAlign w:val="center"/>
          </w:tcPr>
          <w:p w14:paraId="79877EC3" w14:textId="505E2584" w:rsidR="00E859FC"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E1704E3" w14:textId="424311CB" w:rsidR="00E859FC" w:rsidRPr="00F53AAF" w:rsidRDefault="007568A3" w:rsidP="00556A0E">
            <w:pPr>
              <w:spacing w:after="0" w:line="240" w:lineRule="auto"/>
              <w:ind w:left="0" w:firstLine="0"/>
              <w:jc w:val="center"/>
              <w:rPr>
                <w:szCs w:val="24"/>
              </w:rPr>
            </w:pPr>
            <w:r w:rsidRPr="00F53AAF">
              <w:rPr>
                <w:szCs w:val="24"/>
              </w:rPr>
              <w:t>[Justification narrative]</w:t>
            </w:r>
          </w:p>
        </w:tc>
      </w:tr>
      <w:tr w:rsidR="00E859FC" w:rsidRPr="00F53AAF" w14:paraId="4EDC45E0" w14:textId="77777777" w:rsidTr="00A960BB">
        <w:trPr>
          <w:cantSplit/>
          <w:trHeight w:val="392"/>
        </w:trPr>
        <w:tc>
          <w:tcPr>
            <w:tcW w:w="4225" w:type="dxa"/>
            <w:vAlign w:val="center"/>
          </w:tcPr>
          <w:p w14:paraId="738DC450" w14:textId="77777777" w:rsidR="00E859FC" w:rsidRPr="00F53AAF" w:rsidRDefault="00E859FC" w:rsidP="00365259">
            <w:pPr>
              <w:spacing w:after="0" w:line="240" w:lineRule="auto"/>
              <w:ind w:left="0" w:firstLine="0"/>
              <w:rPr>
                <w:b/>
                <w:szCs w:val="24"/>
              </w:rPr>
            </w:pPr>
            <w:r w:rsidRPr="00F53AAF">
              <w:rPr>
                <w:b/>
                <w:szCs w:val="24"/>
              </w:rPr>
              <w:t>Total Budget Amount</w:t>
            </w:r>
          </w:p>
        </w:tc>
        <w:tc>
          <w:tcPr>
            <w:tcW w:w="1123" w:type="dxa"/>
            <w:vAlign w:val="center"/>
          </w:tcPr>
          <w:p w14:paraId="20B121AF" w14:textId="45B047F9" w:rsidR="00E859FC" w:rsidRPr="00F53AAF" w:rsidRDefault="00E009D1" w:rsidP="00C04B3E">
            <w:pPr>
              <w:spacing w:after="0" w:line="240" w:lineRule="auto"/>
              <w:ind w:left="0" w:firstLine="0"/>
              <w:rPr>
                <w:b/>
                <w:sz w:val="20"/>
                <w:szCs w:val="20"/>
              </w:rPr>
            </w:pPr>
            <w:r w:rsidRPr="00F53AAF">
              <w:rPr>
                <w:szCs w:val="24"/>
              </w:rPr>
              <w:t>[$0.00]</w:t>
            </w:r>
          </w:p>
        </w:tc>
        <w:tc>
          <w:tcPr>
            <w:tcW w:w="3827" w:type="dxa"/>
            <w:vAlign w:val="center"/>
          </w:tcPr>
          <w:p w14:paraId="4665EA59" w14:textId="77777777" w:rsidR="00E859FC" w:rsidRPr="00F53AAF" w:rsidRDefault="00E859FC" w:rsidP="00556A0E">
            <w:pPr>
              <w:spacing w:after="0" w:line="240" w:lineRule="auto"/>
              <w:ind w:left="0" w:firstLine="0"/>
              <w:rPr>
                <w:szCs w:val="24"/>
              </w:rPr>
            </w:pPr>
            <w:r w:rsidRPr="00F53AAF">
              <w:rPr>
                <w:szCs w:val="24"/>
              </w:rPr>
              <w:t>n/a</w:t>
            </w:r>
          </w:p>
        </w:tc>
      </w:tr>
    </w:tbl>
    <w:p w14:paraId="1DA11233" w14:textId="77777777" w:rsidR="007011D4" w:rsidRPr="00F53AAF" w:rsidRDefault="007011D4" w:rsidP="00556A0E">
      <w:pPr>
        <w:spacing w:line="240" w:lineRule="auto"/>
        <w:jc w:val="center"/>
        <w:rPr>
          <w:b/>
          <w:sz w:val="32"/>
        </w:rPr>
      </w:pPr>
      <w:r w:rsidRPr="00F53AAF">
        <w:rPr>
          <w:b/>
          <w:sz w:val="32"/>
        </w:rPr>
        <w:br w:type="page"/>
      </w:r>
    </w:p>
    <w:p w14:paraId="2B9E1453" w14:textId="673335B4" w:rsidR="00753CBF" w:rsidRPr="00F53AAF" w:rsidRDefault="00044810" w:rsidP="00832C46">
      <w:pPr>
        <w:jc w:val="center"/>
        <w:rPr>
          <w:b/>
          <w:sz w:val="32"/>
          <w:szCs w:val="32"/>
        </w:rPr>
      </w:pPr>
      <w:r w:rsidRPr="00F53AAF">
        <w:rPr>
          <w:b/>
          <w:sz w:val="32"/>
          <w:szCs w:val="32"/>
        </w:rPr>
        <w:lastRenderedPageBreak/>
        <w:t>202</w:t>
      </w:r>
      <w:r w:rsidR="00306858" w:rsidRPr="00F53AAF">
        <w:rPr>
          <w:b/>
          <w:sz w:val="32"/>
          <w:szCs w:val="32"/>
        </w:rPr>
        <w:t>2</w:t>
      </w:r>
      <w:r w:rsidRPr="00F53AAF">
        <w:rPr>
          <w:b/>
          <w:sz w:val="32"/>
          <w:szCs w:val="32"/>
        </w:rPr>
        <w:t>–2</w:t>
      </w:r>
      <w:r w:rsidR="00306858"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D01D5A" w:rsidRPr="00F53AAF">
        <w:rPr>
          <w:b/>
          <w:sz w:val="32"/>
          <w:szCs w:val="32"/>
        </w:rPr>
        <w:br/>
      </w:r>
      <w:r w:rsidRPr="00F53AAF">
        <w:rPr>
          <w:b/>
          <w:sz w:val="32"/>
          <w:szCs w:val="32"/>
        </w:rPr>
        <w:t xml:space="preserve">County Office of Education </w:t>
      </w:r>
      <w:r w:rsidR="00D01D5A" w:rsidRPr="00F53AAF">
        <w:rPr>
          <w:b/>
          <w:sz w:val="32"/>
          <w:szCs w:val="32"/>
        </w:rPr>
        <w:br/>
      </w:r>
      <w:r w:rsidRPr="00F53AAF">
        <w:rPr>
          <w:b/>
          <w:sz w:val="32"/>
          <w:szCs w:val="32"/>
        </w:rPr>
        <w:t>Plan Development and Implementation Support</w:t>
      </w:r>
      <w:r w:rsidRPr="00F53AAF">
        <w:rPr>
          <w:b/>
          <w:sz w:val="32"/>
          <w:szCs w:val="32"/>
        </w:rPr>
        <w:br/>
        <w:t>Application for Funding</w:t>
      </w:r>
    </w:p>
    <w:p w14:paraId="4311588B" w14:textId="2970912F" w:rsidR="00901C6D" w:rsidRPr="00F53AAF" w:rsidRDefault="00EA3FD5" w:rsidP="00C04B3E">
      <w:pPr>
        <w:pStyle w:val="Heading2"/>
      </w:pPr>
      <w:r w:rsidRPr="00F53AAF">
        <w:t>Section</w:t>
      </w:r>
      <w:r w:rsidR="00E60906" w:rsidRPr="00F53AAF">
        <w:t xml:space="preserve"> 5</w:t>
      </w:r>
      <w:r w:rsidR="00D01820" w:rsidRPr="00F53AAF">
        <w:t>:</w:t>
      </w:r>
      <w:r w:rsidR="004D7ECC" w:rsidRPr="00F53AAF">
        <w:t xml:space="preserve"> Signatures</w:t>
      </w:r>
      <w:r w:rsidR="00E068BC" w:rsidRPr="00F53AAF">
        <w:t xml:space="preserve"> </w:t>
      </w:r>
    </w:p>
    <w:p w14:paraId="0F98D20C" w14:textId="7B892D1E" w:rsidR="00B26503" w:rsidRPr="00F53AAF" w:rsidRDefault="00B26503" w:rsidP="00C40F4E">
      <w:pPr>
        <w:pStyle w:val="Heading3"/>
      </w:pPr>
      <w:r w:rsidRPr="00F53AAF">
        <w:t>ASSURANCE</w:t>
      </w:r>
      <w:r w:rsidR="00BC28A1" w:rsidRPr="00F53AAF">
        <w:t>S</w:t>
      </w:r>
      <w:r w:rsidRPr="00F53AAF">
        <w:t>/CERTIFICATIONS</w:t>
      </w:r>
      <w:r w:rsidR="00F06571" w:rsidRPr="00F53AAF">
        <w:t>/TERMS/CONDITIONS</w:t>
      </w:r>
    </w:p>
    <w:p w14:paraId="6EEA2CA4" w14:textId="28BF8FA2" w:rsidR="009F73B6" w:rsidRPr="00F53AAF" w:rsidRDefault="009F73B6" w:rsidP="00556A0E">
      <w:pPr>
        <w:spacing w:line="240" w:lineRule="auto"/>
        <w:rPr>
          <w:b/>
        </w:rPr>
      </w:pPr>
      <w:r w:rsidRPr="00F53AAF">
        <w:rPr>
          <w:b/>
        </w:rPr>
        <w:t>The following statements must be acknowledged:</w:t>
      </w:r>
    </w:p>
    <w:p w14:paraId="725CCA34" w14:textId="30B5B657" w:rsidR="004D7ECC" w:rsidRPr="00F53AAF" w:rsidRDefault="004D7ECC" w:rsidP="00556A0E">
      <w:pPr>
        <w:pStyle w:val="ListParagraph"/>
        <w:numPr>
          <w:ilvl w:val="0"/>
          <w:numId w:val="41"/>
        </w:numPr>
        <w:spacing w:line="240" w:lineRule="auto"/>
        <w:contextualSpacing w:val="0"/>
      </w:pPr>
      <w:r w:rsidRPr="00F53AAF">
        <w:t xml:space="preserve">As the duly authorized </w:t>
      </w:r>
      <w:r w:rsidR="00285821" w:rsidRPr="00F53AAF">
        <w:t>designee</w:t>
      </w:r>
      <w:r w:rsidRPr="00F53AAF">
        <w:t xml:space="preserve"> of the applicant, I have read all assurances, certifications, terms, and co</w:t>
      </w:r>
      <w:r w:rsidR="001C283A" w:rsidRPr="00F53AAF">
        <w:t>nditions associated with the 202</w:t>
      </w:r>
      <w:r w:rsidR="00306858" w:rsidRPr="00F53AAF">
        <w:t>2</w:t>
      </w:r>
      <w:r w:rsidRPr="00F53AAF">
        <w:t>–</w:t>
      </w:r>
      <w:r w:rsidR="0040604F" w:rsidRPr="00F53AAF">
        <w:t>2</w:t>
      </w:r>
      <w:r w:rsidR="00306858" w:rsidRPr="00F53AAF">
        <w:t>3</w:t>
      </w:r>
      <w:r w:rsidRPr="00F53AAF">
        <w:t xml:space="preserve"> </w:t>
      </w:r>
      <w:r w:rsidR="00147187" w:rsidRPr="00F53AAF">
        <w:t>Every Student Succeeds Act</w:t>
      </w:r>
      <w:r w:rsidR="00513768" w:rsidRPr="00F53AAF">
        <w:t xml:space="preserve"> </w:t>
      </w:r>
      <w:r w:rsidR="007E54E4" w:rsidRPr="00F53AAF">
        <w:t>Comprehensive Support and Improvement</w:t>
      </w:r>
      <w:r w:rsidR="00513768" w:rsidRPr="00F53AAF">
        <w:t xml:space="preserve"> </w:t>
      </w:r>
      <w:r w:rsidR="00CE4A52" w:rsidRPr="00F53AAF">
        <w:t xml:space="preserve">County Office of Education (COE) </w:t>
      </w:r>
      <w:r w:rsidR="003C13A5" w:rsidRPr="00F53AAF">
        <w:t>Plan Develop</w:t>
      </w:r>
      <w:r w:rsidR="00CE4A52" w:rsidRPr="00F53AAF">
        <w:t xml:space="preserve">ment and Implementation Support </w:t>
      </w:r>
      <w:r w:rsidRPr="00F53AAF">
        <w:t>Application for Fundin</w:t>
      </w:r>
      <w:r w:rsidR="00E043CF" w:rsidRPr="00F53AAF">
        <w:t>g</w:t>
      </w:r>
      <w:r w:rsidRPr="00F53AAF">
        <w:t xml:space="preserve"> and I agree to comply with all requirements as a condition of funding.</w:t>
      </w:r>
    </w:p>
    <w:p w14:paraId="3392CC5A" w14:textId="38650980" w:rsidR="004D7ECC" w:rsidRPr="00F53AAF" w:rsidRDefault="004D7ECC" w:rsidP="00C04B3E">
      <w:pPr>
        <w:pStyle w:val="ListParagraph"/>
        <w:numPr>
          <w:ilvl w:val="0"/>
          <w:numId w:val="41"/>
        </w:numPr>
        <w:spacing w:before="100" w:beforeAutospacing="1" w:line="240" w:lineRule="auto"/>
      </w:pPr>
      <w:r w:rsidRPr="00F53AAF">
        <w:rPr>
          <w:szCs w:val="24"/>
        </w:rPr>
        <w:t>I certify that all applicable state and federal rules and regulations will be observed and that to the best of my knowledge, the information contained in this application is correct and complete.</w:t>
      </w:r>
    </w:p>
    <w:p w14:paraId="4F1B9A6E" w14:textId="71CFCD7F" w:rsidR="004D7ECC" w:rsidRPr="00F53AAF" w:rsidRDefault="004D7ECC" w:rsidP="00C40F4E">
      <w:pPr>
        <w:pStyle w:val="Heading3"/>
      </w:pPr>
      <w:r w:rsidRPr="00F53AAF">
        <w:t>SIGNATURE</w:t>
      </w:r>
    </w:p>
    <w:p w14:paraId="005F7705" w14:textId="2A7C70F7" w:rsidR="004D7ECC" w:rsidRPr="00F53AAF" w:rsidRDefault="004D7ECC" w:rsidP="00556A0E">
      <w:pPr>
        <w:spacing w:line="240" w:lineRule="auto"/>
      </w:pPr>
      <w:r w:rsidRPr="00F53AAF">
        <w:t>By signing this</w:t>
      </w:r>
      <w:r w:rsidR="009F73B6" w:rsidRPr="00F53AAF">
        <w:t xml:space="preserve"> application electronically, </w:t>
      </w:r>
      <w:r w:rsidRPr="00F53AAF">
        <w:t>the County Office Superintendent or au</w:t>
      </w:r>
      <w:r w:rsidR="001C37EE" w:rsidRPr="00F53AAF">
        <w:t>thorized designee, agree that their</w:t>
      </w:r>
      <w:r w:rsidRPr="00F53AAF">
        <w:t xml:space="preserve"> electronic signature is the </w:t>
      </w:r>
      <w:r w:rsidR="001C37EE" w:rsidRPr="00F53AAF">
        <w:t>legally binding equivalent to their</w:t>
      </w:r>
      <w:r w:rsidRPr="00F53AAF">
        <w:t xml:space="preserve"> handwritten signature.</w:t>
      </w:r>
      <w:r w:rsidR="001C37EE" w:rsidRPr="00F53AAF">
        <w:t xml:space="preserve"> The COE will provide the following information:</w:t>
      </w:r>
    </w:p>
    <w:p w14:paraId="5732B6B0" w14:textId="2AF471DC" w:rsidR="00C07D29" w:rsidRPr="00F53AAF" w:rsidRDefault="00C07D29" w:rsidP="00556A0E">
      <w:pPr>
        <w:pStyle w:val="ListParagraph"/>
        <w:numPr>
          <w:ilvl w:val="0"/>
          <w:numId w:val="42"/>
        </w:numPr>
        <w:spacing w:line="240" w:lineRule="auto"/>
      </w:pPr>
      <w:r w:rsidRPr="00F53AAF">
        <w:t>COE Name</w:t>
      </w:r>
    </w:p>
    <w:p w14:paraId="2D181D2A" w14:textId="77777777" w:rsidR="00C07D29" w:rsidRPr="00F53AAF" w:rsidRDefault="00C07D29" w:rsidP="00556A0E">
      <w:pPr>
        <w:pStyle w:val="ListParagraph"/>
        <w:numPr>
          <w:ilvl w:val="0"/>
          <w:numId w:val="42"/>
        </w:numPr>
        <w:spacing w:line="240" w:lineRule="auto"/>
      </w:pPr>
      <w:r w:rsidRPr="00F53AAF">
        <w:t>First and Last Name</w:t>
      </w:r>
    </w:p>
    <w:p w14:paraId="5BB88786" w14:textId="77777777" w:rsidR="00C07D29" w:rsidRPr="00F53AAF" w:rsidRDefault="00EC3D27" w:rsidP="00556A0E">
      <w:pPr>
        <w:pStyle w:val="ListParagraph"/>
        <w:numPr>
          <w:ilvl w:val="0"/>
          <w:numId w:val="42"/>
        </w:numPr>
        <w:spacing w:line="240" w:lineRule="auto"/>
      </w:pPr>
      <w:r w:rsidRPr="00F53AAF">
        <w:t>Title</w:t>
      </w:r>
    </w:p>
    <w:p w14:paraId="6217867A" w14:textId="77777777" w:rsidR="00C07D29" w:rsidRPr="00F53AAF" w:rsidRDefault="00C07D29" w:rsidP="00556A0E">
      <w:pPr>
        <w:pStyle w:val="ListParagraph"/>
        <w:numPr>
          <w:ilvl w:val="0"/>
          <w:numId w:val="42"/>
        </w:numPr>
        <w:spacing w:line="240" w:lineRule="auto"/>
      </w:pPr>
      <w:r w:rsidRPr="00F53AAF">
        <w:t>Date</w:t>
      </w:r>
    </w:p>
    <w:p w14:paraId="4D244B99" w14:textId="77777777" w:rsidR="00C07D29" w:rsidRPr="00F53AAF" w:rsidRDefault="00C07D29" w:rsidP="00556A0E">
      <w:pPr>
        <w:pStyle w:val="ListParagraph"/>
        <w:numPr>
          <w:ilvl w:val="0"/>
          <w:numId w:val="42"/>
        </w:numPr>
        <w:spacing w:line="240" w:lineRule="auto"/>
      </w:pPr>
      <w:r w:rsidRPr="00F53AAF">
        <w:rPr>
          <w:color w:val="auto"/>
        </w:rPr>
        <w:t>Email</w:t>
      </w:r>
    </w:p>
    <w:p w14:paraId="5EDF3100" w14:textId="04750CB8" w:rsidR="00EC3D27" w:rsidRPr="00F53AAF" w:rsidRDefault="007F79E0" w:rsidP="00556A0E">
      <w:pPr>
        <w:pStyle w:val="ListParagraph"/>
        <w:numPr>
          <w:ilvl w:val="0"/>
          <w:numId w:val="42"/>
        </w:numPr>
        <w:spacing w:line="240" w:lineRule="auto"/>
      </w:pPr>
      <w:r w:rsidRPr="00F53AAF">
        <w:t>Phone</w:t>
      </w:r>
      <w:r w:rsidR="00C07D29" w:rsidRPr="00F53AAF">
        <w:t xml:space="preserve"> Number</w:t>
      </w:r>
    </w:p>
    <w:p w14:paraId="5F53D0C6" w14:textId="7AB773A5" w:rsidR="00936984" w:rsidRPr="007428B8" w:rsidRDefault="00491E23" w:rsidP="00556A0E">
      <w:pPr>
        <w:spacing w:line="240" w:lineRule="auto"/>
        <w:ind w:left="0" w:firstLine="0"/>
      </w:pPr>
      <w:r w:rsidRPr="00F53AAF">
        <w:t xml:space="preserve">The </w:t>
      </w:r>
      <w:r w:rsidR="00513768" w:rsidRPr="00F53AAF">
        <w:t>California Department of Education</w:t>
      </w:r>
      <w:r w:rsidR="00477B1F" w:rsidRPr="00F53AAF">
        <w:t xml:space="preserve"> </w:t>
      </w:r>
      <w:r w:rsidRPr="00F53AAF">
        <w:t>is not able to modify the application information after submission. Incomplete or late</w:t>
      </w:r>
      <w:r w:rsidR="00C07D29" w:rsidRPr="00F53AAF">
        <w:t xml:space="preserve"> applications may </w:t>
      </w:r>
      <w:r w:rsidR="009944AE" w:rsidRPr="00F53AAF">
        <w:t>delay funding.</w:t>
      </w:r>
    </w:p>
    <w:sectPr w:rsidR="00936984" w:rsidRPr="007428B8" w:rsidSect="00556A0E">
      <w:footerReference w:type="even" r:id="rId31"/>
      <w:footerReference w:type="default" r:id="rId32"/>
      <w:footerReference w:type="first" r:id="rId33"/>
      <w:type w:val="continuous"/>
      <w:pgSz w:w="12240" w:h="15840"/>
      <w:pgMar w:top="1008" w:right="1714" w:bottom="720" w:left="144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A8B2" w14:textId="77777777" w:rsidR="00E05D18" w:rsidRDefault="00E05D18">
      <w:pPr>
        <w:spacing w:after="0" w:line="240" w:lineRule="auto"/>
      </w:pPr>
      <w:r>
        <w:separator/>
      </w:r>
    </w:p>
  </w:endnote>
  <w:endnote w:type="continuationSeparator" w:id="0">
    <w:p w14:paraId="4B15C609" w14:textId="77777777" w:rsidR="00E05D18" w:rsidRDefault="00E0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9D21" w14:textId="7D21A99D" w:rsidR="00365259" w:rsidRPr="009B5A78" w:rsidRDefault="00365259" w:rsidP="00365259">
    <w:pPr>
      <w:pStyle w:val="Footer"/>
      <w:rPr>
        <w:rFonts w:ascii="Arial" w:hAnsi="Arial" w:cs="Arial"/>
        <w:sz w:val="24"/>
        <w:szCs w:val="24"/>
      </w:rPr>
    </w:pPr>
    <w:r w:rsidRPr="009B5A78">
      <w:rPr>
        <w:rFonts w:ascii="Arial" w:hAnsi="Arial" w:cs="Arial"/>
        <w:sz w:val="24"/>
        <w:szCs w:val="24"/>
      </w:rPr>
      <w:t>California Department of Education – 202</w:t>
    </w:r>
    <w:r w:rsidR="006231B2" w:rsidRPr="009B5A78">
      <w:rPr>
        <w:rFonts w:ascii="Arial" w:hAnsi="Arial" w:cs="Arial"/>
        <w:sz w:val="24"/>
        <w:szCs w:val="24"/>
      </w:rPr>
      <w:t>3</w:t>
    </w:r>
  </w:p>
  <w:p w14:paraId="1A46385B" w14:textId="40C03DFD" w:rsidR="0061513A" w:rsidRPr="009B5A78" w:rsidRDefault="00365259" w:rsidP="00556A0E">
    <w:pPr>
      <w:pStyle w:val="Footer"/>
      <w:rPr>
        <w:sz w:val="24"/>
        <w:szCs w:val="24"/>
      </w:rPr>
    </w:pPr>
    <w:r w:rsidRPr="009B5A78">
      <w:rPr>
        <w:rFonts w:ascii="Arial" w:hAnsi="Arial" w:cs="Arial"/>
        <w:b/>
        <w:sz w:val="24"/>
        <w:szCs w:val="24"/>
      </w:rPr>
      <w:t>NOTE</w:t>
    </w:r>
    <w:r w:rsidRPr="009B5A78">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2EB5" w14:textId="02A4C4B0" w:rsidR="00365259" w:rsidRPr="00660FB4" w:rsidRDefault="00365259" w:rsidP="00365259">
    <w:pPr>
      <w:pStyle w:val="Footer"/>
      <w:rPr>
        <w:rFonts w:ascii="Arial" w:hAnsi="Arial" w:cs="Arial"/>
        <w:sz w:val="24"/>
        <w:szCs w:val="24"/>
      </w:rPr>
    </w:pPr>
    <w:r w:rsidRPr="00660FB4">
      <w:rPr>
        <w:rFonts w:ascii="Arial" w:hAnsi="Arial" w:cs="Arial"/>
        <w:sz w:val="24"/>
        <w:szCs w:val="24"/>
      </w:rPr>
      <w:t>California Department of Education – 202</w:t>
    </w:r>
    <w:r w:rsidR="007F7ABF" w:rsidRPr="00660FB4">
      <w:rPr>
        <w:rFonts w:ascii="Arial" w:hAnsi="Arial" w:cs="Arial"/>
        <w:sz w:val="24"/>
        <w:szCs w:val="24"/>
      </w:rPr>
      <w:t>3</w:t>
    </w:r>
  </w:p>
  <w:p w14:paraId="1D386C36" w14:textId="5A318A54" w:rsidR="0061513A" w:rsidRPr="00660FB4" w:rsidRDefault="00365259" w:rsidP="00556A0E">
    <w:pPr>
      <w:pStyle w:val="Footer"/>
      <w:rPr>
        <w:sz w:val="24"/>
        <w:szCs w:val="24"/>
      </w:rPr>
    </w:pPr>
    <w:r w:rsidRPr="00660FB4">
      <w:rPr>
        <w:rFonts w:ascii="Arial" w:hAnsi="Arial" w:cs="Arial"/>
        <w:b/>
        <w:sz w:val="24"/>
        <w:szCs w:val="24"/>
      </w:rPr>
      <w:t>NOTE</w:t>
    </w:r>
    <w:r w:rsidRPr="00660FB4">
      <w:rPr>
        <w:rFonts w:ascii="Arial" w:hAnsi="Arial" w:cs="Arial"/>
        <w:sz w:val="24"/>
        <w:szCs w:val="24"/>
      </w:rPr>
      <w:t>: This document is for REFERENCE ONLY. Do not submit this document to the 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5791" w14:textId="77777777" w:rsidR="00E05D18" w:rsidRDefault="00E05D18">
      <w:pPr>
        <w:spacing w:after="0" w:line="240" w:lineRule="auto"/>
      </w:pPr>
      <w:r>
        <w:separator/>
      </w:r>
    </w:p>
  </w:footnote>
  <w:footnote w:type="continuationSeparator" w:id="0">
    <w:p w14:paraId="5F1195C0" w14:textId="77777777" w:rsidR="00E05D18" w:rsidRDefault="00E05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6AD"/>
    <w:multiLevelType w:val="hybridMultilevel"/>
    <w:tmpl w:val="D74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5614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99C1B93"/>
    <w:multiLevelType w:val="hybridMultilevel"/>
    <w:tmpl w:val="C7B87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3"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2"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5"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0"/>
  </w:num>
  <w:num w:numId="4">
    <w:abstractNumId w:val="1"/>
  </w:num>
  <w:num w:numId="5">
    <w:abstractNumId w:val="16"/>
  </w:num>
  <w:num w:numId="6">
    <w:abstractNumId w:val="22"/>
  </w:num>
  <w:num w:numId="7">
    <w:abstractNumId w:val="33"/>
  </w:num>
  <w:num w:numId="8">
    <w:abstractNumId w:val="44"/>
  </w:num>
  <w:num w:numId="9">
    <w:abstractNumId w:val="24"/>
  </w:num>
  <w:num w:numId="10">
    <w:abstractNumId w:val="25"/>
  </w:num>
  <w:num w:numId="11">
    <w:abstractNumId w:val="6"/>
  </w:num>
  <w:num w:numId="12">
    <w:abstractNumId w:val="29"/>
  </w:num>
  <w:num w:numId="13">
    <w:abstractNumId w:val="39"/>
  </w:num>
  <w:num w:numId="14">
    <w:abstractNumId w:val="41"/>
  </w:num>
  <w:num w:numId="15">
    <w:abstractNumId w:val="14"/>
  </w:num>
  <w:num w:numId="16">
    <w:abstractNumId w:val="10"/>
  </w:num>
  <w:num w:numId="17">
    <w:abstractNumId w:val="43"/>
  </w:num>
  <w:num w:numId="18">
    <w:abstractNumId w:val="28"/>
  </w:num>
  <w:num w:numId="19">
    <w:abstractNumId w:val="27"/>
  </w:num>
  <w:num w:numId="20">
    <w:abstractNumId w:val="19"/>
  </w:num>
  <w:num w:numId="21">
    <w:abstractNumId w:val="23"/>
  </w:num>
  <w:num w:numId="22">
    <w:abstractNumId w:val="11"/>
  </w:num>
  <w:num w:numId="23">
    <w:abstractNumId w:val="21"/>
  </w:num>
  <w:num w:numId="24">
    <w:abstractNumId w:val="9"/>
  </w:num>
  <w:num w:numId="25">
    <w:abstractNumId w:val="18"/>
  </w:num>
  <w:num w:numId="26">
    <w:abstractNumId w:val="3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num>
  <w:num w:numId="30">
    <w:abstractNumId w:val="32"/>
  </w:num>
  <w:num w:numId="31">
    <w:abstractNumId w:val="17"/>
  </w:num>
  <w:num w:numId="32">
    <w:abstractNumId w:val="13"/>
  </w:num>
  <w:num w:numId="33">
    <w:abstractNumId w:val="5"/>
  </w:num>
  <w:num w:numId="34">
    <w:abstractNumId w:val="34"/>
  </w:num>
  <w:num w:numId="35">
    <w:abstractNumId w:val="31"/>
  </w:num>
  <w:num w:numId="36">
    <w:abstractNumId w:val="15"/>
  </w:num>
  <w:num w:numId="37">
    <w:abstractNumId w:val="3"/>
  </w:num>
  <w:num w:numId="38">
    <w:abstractNumId w:val="12"/>
  </w:num>
  <w:num w:numId="39">
    <w:abstractNumId w:val="7"/>
  </w:num>
  <w:num w:numId="40">
    <w:abstractNumId w:val="38"/>
  </w:num>
  <w:num w:numId="41">
    <w:abstractNumId w:val="30"/>
  </w:num>
  <w:num w:numId="42">
    <w:abstractNumId w:val="26"/>
  </w:num>
  <w:num w:numId="43">
    <w:abstractNumId w:val="40"/>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A0M7U0MjYzNzUxNTNU0lEKTi0uzszPAykwrAUAfZ6EQywAAAA="/>
  </w:docVars>
  <w:rsids>
    <w:rsidRoot w:val="006C7DFF"/>
    <w:rsid w:val="0000084F"/>
    <w:rsid w:val="00001885"/>
    <w:rsid w:val="0000246E"/>
    <w:rsid w:val="00003F0E"/>
    <w:rsid w:val="00004937"/>
    <w:rsid w:val="00005043"/>
    <w:rsid w:val="00005458"/>
    <w:rsid w:val="0000640F"/>
    <w:rsid w:val="00006741"/>
    <w:rsid w:val="00006BCF"/>
    <w:rsid w:val="0001032F"/>
    <w:rsid w:val="0001092C"/>
    <w:rsid w:val="00010D17"/>
    <w:rsid w:val="000118C6"/>
    <w:rsid w:val="0001223F"/>
    <w:rsid w:val="0001248F"/>
    <w:rsid w:val="00012A37"/>
    <w:rsid w:val="00020281"/>
    <w:rsid w:val="00020A39"/>
    <w:rsid w:val="0002159D"/>
    <w:rsid w:val="00021D05"/>
    <w:rsid w:val="0002273B"/>
    <w:rsid w:val="00022C00"/>
    <w:rsid w:val="0002314F"/>
    <w:rsid w:val="0002340F"/>
    <w:rsid w:val="00024E6A"/>
    <w:rsid w:val="00026231"/>
    <w:rsid w:val="00026C64"/>
    <w:rsid w:val="00030123"/>
    <w:rsid w:val="0003167E"/>
    <w:rsid w:val="0003209C"/>
    <w:rsid w:val="000321DF"/>
    <w:rsid w:val="0003254B"/>
    <w:rsid w:val="00032967"/>
    <w:rsid w:val="00032FD1"/>
    <w:rsid w:val="000331C2"/>
    <w:rsid w:val="000335A5"/>
    <w:rsid w:val="000340E8"/>
    <w:rsid w:val="000342D8"/>
    <w:rsid w:val="000347E3"/>
    <w:rsid w:val="00034E24"/>
    <w:rsid w:val="00035A8F"/>
    <w:rsid w:val="00035E00"/>
    <w:rsid w:val="000362B5"/>
    <w:rsid w:val="000376FA"/>
    <w:rsid w:val="00037898"/>
    <w:rsid w:val="00037974"/>
    <w:rsid w:val="0004272F"/>
    <w:rsid w:val="00042CB7"/>
    <w:rsid w:val="00042DCC"/>
    <w:rsid w:val="00044810"/>
    <w:rsid w:val="00045493"/>
    <w:rsid w:val="0004572F"/>
    <w:rsid w:val="00045853"/>
    <w:rsid w:val="0004606C"/>
    <w:rsid w:val="00046320"/>
    <w:rsid w:val="00053476"/>
    <w:rsid w:val="00053CE2"/>
    <w:rsid w:val="0005473E"/>
    <w:rsid w:val="00057C4A"/>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775DF"/>
    <w:rsid w:val="000806FE"/>
    <w:rsid w:val="00081A29"/>
    <w:rsid w:val="00082F48"/>
    <w:rsid w:val="00083492"/>
    <w:rsid w:val="00083AF6"/>
    <w:rsid w:val="000850B8"/>
    <w:rsid w:val="0008596B"/>
    <w:rsid w:val="00085E5C"/>
    <w:rsid w:val="00086F89"/>
    <w:rsid w:val="00087404"/>
    <w:rsid w:val="000876A7"/>
    <w:rsid w:val="00087AC3"/>
    <w:rsid w:val="00087B1D"/>
    <w:rsid w:val="0009018F"/>
    <w:rsid w:val="00091A2F"/>
    <w:rsid w:val="00091E87"/>
    <w:rsid w:val="00091FDA"/>
    <w:rsid w:val="0009313F"/>
    <w:rsid w:val="00093BFD"/>
    <w:rsid w:val="00095A47"/>
    <w:rsid w:val="000969CE"/>
    <w:rsid w:val="000975A6"/>
    <w:rsid w:val="000A0D8C"/>
    <w:rsid w:val="000A35F8"/>
    <w:rsid w:val="000A7859"/>
    <w:rsid w:val="000B1347"/>
    <w:rsid w:val="000B13DD"/>
    <w:rsid w:val="000B1956"/>
    <w:rsid w:val="000B21B0"/>
    <w:rsid w:val="000B2894"/>
    <w:rsid w:val="000B3C20"/>
    <w:rsid w:val="000B3C34"/>
    <w:rsid w:val="000B4424"/>
    <w:rsid w:val="000B60D3"/>
    <w:rsid w:val="000B6EE9"/>
    <w:rsid w:val="000B6F77"/>
    <w:rsid w:val="000B7B0B"/>
    <w:rsid w:val="000C1F5F"/>
    <w:rsid w:val="000C284E"/>
    <w:rsid w:val="000C3F68"/>
    <w:rsid w:val="000C4B10"/>
    <w:rsid w:val="000C565D"/>
    <w:rsid w:val="000C577D"/>
    <w:rsid w:val="000C5E14"/>
    <w:rsid w:val="000C66FE"/>
    <w:rsid w:val="000C7DAD"/>
    <w:rsid w:val="000D2A93"/>
    <w:rsid w:val="000D3E8B"/>
    <w:rsid w:val="000D6281"/>
    <w:rsid w:val="000D6A20"/>
    <w:rsid w:val="000D6CC2"/>
    <w:rsid w:val="000D78CD"/>
    <w:rsid w:val="000D7FFA"/>
    <w:rsid w:val="000E13AC"/>
    <w:rsid w:val="000E19C8"/>
    <w:rsid w:val="000E1F74"/>
    <w:rsid w:val="000E2442"/>
    <w:rsid w:val="000E2648"/>
    <w:rsid w:val="000E2D7F"/>
    <w:rsid w:val="000E3EE6"/>
    <w:rsid w:val="000E5169"/>
    <w:rsid w:val="000E6644"/>
    <w:rsid w:val="000E6705"/>
    <w:rsid w:val="000F1BA9"/>
    <w:rsid w:val="000F2386"/>
    <w:rsid w:val="000F2BB1"/>
    <w:rsid w:val="000F34FC"/>
    <w:rsid w:val="000F37DD"/>
    <w:rsid w:val="000F4C21"/>
    <w:rsid w:val="000F51B3"/>
    <w:rsid w:val="00100B10"/>
    <w:rsid w:val="00101303"/>
    <w:rsid w:val="00101565"/>
    <w:rsid w:val="0010173B"/>
    <w:rsid w:val="00102798"/>
    <w:rsid w:val="001036B8"/>
    <w:rsid w:val="0010721E"/>
    <w:rsid w:val="00107678"/>
    <w:rsid w:val="00107A3D"/>
    <w:rsid w:val="001105B7"/>
    <w:rsid w:val="001119BF"/>
    <w:rsid w:val="00111C5E"/>
    <w:rsid w:val="00111EAD"/>
    <w:rsid w:val="0011290E"/>
    <w:rsid w:val="00113720"/>
    <w:rsid w:val="00116037"/>
    <w:rsid w:val="00116B3A"/>
    <w:rsid w:val="00116F69"/>
    <w:rsid w:val="001203B4"/>
    <w:rsid w:val="001203CC"/>
    <w:rsid w:val="0012055D"/>
    <w:rsid w:val="00120E00"/>
    <w:rsid w:val="0012297F"/>
    <w:rsid w:val="00123CDC"/>
    <w:rsid w:val="00124B36"/>
    <w:rsid w:val="0012577A"/>
    <w:rsid w:val="00125AA4"/>
    <w:rsid w:val="00132906"/>
    <w:rsid w:val="0013312E"/>
    <w:rsid w:val="00133506"/>
    <w:rsid w:val="00133B14"/>
    <w:rsid w:val="0013582E"/>
    <w:rsid w:val="00135B17"/>
    <w:rsid w:val="00135D76"/>
    <w:rsid w:val="0013644A"/>
    <w:rsid w:val="00136E19"/>
    <w:rsid w:val="00136E65"/>
    <w:rsid w:val="00137D54"/>
    <w:rsid w:val="00137F9B"/>
    <w:rsid w:val="00141593"/>
    <w:rsid w:val="001418FD"/>
    <w:rsid w:val="00141CAD"/>
    <w:rsid w:val="001422AC"/>
    <w:rsid w:val="001429E6"/>
    <w:rsid w:val="00142DD1"/>
    <w:rsid w:val="00143085"/>
    <w:rsid w:val="00143C66"/>
    <w:rsid w:val="00144141"/>
    <w:rsid w:val="00145710"/>
    <w:rsid w:val="00145EF3"/>
    <w:rsid w:val="0014689E"/>
    <w:rsid w:val="00146DB3"/>
    <w:rsid w:val="00146FBE"/>
    <w:rsid w:val="00147045"/>
    <w:rsid w:val="00147187"/>
    <w:rsid w:val="0014723F"/>
    <w:rsid w:val="00150349"/>
    <w:rsid w:val="00150912"/>
    <w:rsid w:val="001513DA"/>
    <w:rsid w:val="00151BF6"/>
    <w:rsid w:val="00151C1C"/>
    <w:rsid w:val="0015259F"/>
    <w:rsid w:val="0015261C"/>
    <w:rsid w:val="00152B30"/>
    <w:rsid w:val="0015367E"/>
    <w:rsid w:val="00154161"/>
    <w:rsid w:val="00154724"/>
    <w:rsid w:val="00156E73"/>
    <w:rsid w:val="0016045F"/>
    <w:rsid w:val="0016109B"/>
    <w:rsid w:val="0016310E"/>
    <w:rsid w:val="0016361F"/>
    <w:rsid w:val="00166287"/>
    <w:rsid w:val="00167927"/>
    <w:rsid w:val="00171137"/>
    <w:rsid w:val="00171E05"/>
    <w:rsid w:val="001724FA"/>
    <w:rsid w:val="00172CF6"/>
    <w:rsid w:val="00173492"/>
    <w:rsid w:val="0017355A"/>
    <w:rsid w:val="001737CB"/>
    <w:rsid w:val="0017450A"/>
    <w:rsid w:val="00175BD1"/>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3632"/>
    <w:rsid w:val="001B52C8"/>
    <w:rsid w:val="001B61F6"/>
    <w:rsid w:val="001B6E4F"/>
    <w:rsid w:val="001B7771"/>
    <w:rsid w:val="001C1254"/>
    <w:rsid w:val="001C1277"/>
    <w:rsid w:val="001C283A"/>
    <w:rsid w:val="001C2900"/>
    <w:rsid w:val="001C33C0"/>
    <w:rsid w:val="001C35F0"/>
    <w:rsid w:val="001C37EE"/>
    <w:rsid w:val="001C3AB8"/>
    <w:rsid w:val="001C3EC4"/>
    <w:rsid w:val="001C48E2"/>
    <w:rsid w:val="001C5468"/>
    <w:rsid w:val="001D3267"/>
    <w:rsid w:val="001D3DCD"/>
    <w:rsid w:val="001D5F0C"/>
    <w:rsid w:val="001D6AEF"/>
    <w:rsid w:val="001D6BD5"/>
    <w:rsid w:val="001D6C82"/>
    <w:rsid w:val="001D7241"/>
    <w:rsid w:val="001D7544"/>
    <w:rsid w:val="001D795D"/>
    <w:rsid w:val="001D7FFD"/>
    <w:rsid w:val="001E0548"/>
    <w:rsid w:val="001E3B2B"/>
    <w:rsid w:val="001E5176"/>
    <w:rsid w:val="001E5203"/>
    <w:rsid w:val="001E647D"/>
    <w:rsid w:val="001E6A77"/>
    <w:rsid w:val="001E6AF4"/>
    <w:rsid w:val="001E7330"/>
    <w:rsid w:val="001E7C44"/>
    <w:rsid w:val="001E7DFA"/>
    <w:rsid w:val="001F04A9"/>
    <w:rsid w:val="001F0E6E"/>
    <w:rsid w:val="001F1A63"/>
    <w:rsid w:val="001F279D"/>
    <w:rsid w:val="001F466B"/>
    <w:rsid w:val="001F5E4E"/>
    <w:rsid w:val="001F69F2"/>
    <w:rsid w:val="001F6D49"/>
    <w:rsid w:val="001F72CE"/>
    <w:rsid w:val="002006F9"/>
    <w:rsid w:val="00200F24"/>
    <w:rsid w:val="00201A6C"/>
    <w:rsid w:val="0020598D"/>
    <w:rsid w:val="002059F2"/>
    <w:rsid w:val="0020612A"/>
    <w:rsid w:val="0020681C"/>
    <w:rsid w:val="00207960"/>
    <w:rsid w:val="00210704"/>
    <w:rsid w:val="0021267C"/>
    <w:rsid w:val="00212DC6"/>
    <w:rsid w:val="002135B5"/>
    <w:rsid w:val="0021420B"/>
    <w:rsid w:val="00214FEB"/>
    <w:rsid w:val="0021584A"/>
    <w:rsid w:val="00220F11"/>
    <w:rsid w:val="00221533"/>
    <w:rsid w:val="00221AD8"/>
    <w:rsid w:val="002225D2"/>
    <w:rsid w:val="002226C1"/>
    <w:rsid w:val="00223713"/>
    <w:rsid w:val="00223AF0"/>
    <w:rsid w:val="002244C6"/>
    <w:rsid w:val="00224C2C"/>
    <w:rsid w:val="0022598B"/>
    <w:rsid w:val="00226ACF"/>
    <w:rsid w:val="00226ED6"/>
    <w:rsid w:val="0022739D"/>
    <w:rsid w:val="00227F8A"/>
    <w:rsid w:val="0023299D"/>
    <w:rsid w:val="0023390D"/>
    <w:rsid w:val="00233D8E"/>
    <w:rsid w:val="002346BB"/>
    <w:rsid w:val="0023671D"/>
    <w:rsid w:val="00236CB3"/>
    <w:rsid w:val="002375E3"/>
    <w:rsid w:val="002415F7"/>
    <w:rsid w:val="002417FF"/>
    <w:rsid w:val="00242C86"/>
    <w:rsid w:val="0024343F"/>
    <w:rsid w:val="00244B75"/>
    <w:rsid w:val="0024558D"/>
    <w:rsid w:val="002458F8"/>
    <w:rsid w:val="002469D2"/>
    <w:rsid w:val="002473FC"/>
    <w:rsid w:val="0025012D"/>
    <w:rsid w:val="00251681"/>
    <w:rsid w:val="002521B1"/>
    <w:rsid w:val="002522BE"/>
    <w:rsid w:val="00253E3A"/>
    <w:rsid w:val="00254EF5"/>
    <w:rsid w:val="0025556B"/>
    <w:rsid w:val="002555E8"/>
    <w:rsid w:val="002567CE"/>
    <w:rsid w:val="002568F6"/>
    <w:rsid w:val="0025741B"/>
    <w:rsid w:val="00257E9C"/>
    <w:rsid w:val="00260457"/>
    <w:rsid w:val="00260F62"/>
    <w:rsid w:val="00261264"/>
    <w:rsid w:val="00261A71"/>
    <w:rsid w:val="002625A8"/>
    <w:rsid w:val="00263945"/>
    <w:rsid w:val="00263CB9"/>
    <w:rsid w:val="002648BE"/>
    <w:rsid w:val="0026580B"/>
    <w:rsid w:val="00265A10"/>
    <w:rsid w:val="00266360"/>
    <w:rsid w:val="00267457"/>
    <w:rsid w:val="00271610"/>
    <w:rsid w:val="0027319F"/>
    <w:rsid w:val="002736CD"/>
    <w:rsid w:val="0027431A"/>
    <w:rsid w:val="00274B8A"/>
    <w:rsid w:val="00276CB4"/>
    <w:rsid w:val="002773C6"/>
    <w:rsid w:val="00281669"/>
    <w:rsid w:val="0028199F"/>
    <w:rsid w:val="00283FD9"/>
    <w:rsid w:val="002845A9"/>
    <w:rsid w:val="00285821"/>
    <w:rsid w:val="002860FE"/>
    <w:rsid w:val="00287412"/>
    <w:rsid w:val="0028744C"/>
    <w:rsid w:val="00287D54"/>
    <w:rsid w:val="00290F9B"/>
    <w:rsid w:val="0029129E"/>
    <w:rsid w:val="002919C7"/>
    <w:rsid w:val="00293702"/>
    <w:rsid w:val="00293B33"/>
    <w:rsid w:val="002940BB"/>
    <w:rsid w:val="0029771F"/>
    <w:rsid w:val="00297FB1"/>
    <w:rsid w:val="002A1407"/>
    <w:rsid w:val="002A238F"/>
    <w:rsid w:val="002A2437"/>
    <w:rsid w:val="002A3325"/>
    <w:rsid w:val="002A33F2"/>
    <w:rsid w:val="002A3BF0"/>
    <w:rsid w:val="002A4B07"/>
    <w:rsid w:val="002A4CA4"/>
    <w:rsid w:val="002A4E1D"/>
    <w:rsid w:val="002A5BAB"/>
    <w:rsid w:val="002B00CE"/>
    <w:rsid w:val="002B15E3"/>
    <w:rsid w:val="002B1D2D"/>
    <w:rsid w:val="002B293A"/>
    <w:rsid w:val="002B43E6"/>
    <w:rsid w:val="002B4420"/>
    <w:rsid w:val="002B46CD"/>
    <w:rsid w:val="002B6C66"/>
    <w:rsid w:val="002B740F"/>
    <w:rsid w:val="002B7500"/>
    <w:rsid w:val="002C0895"/>
    <w:rsid w:val="002C0B58"/>
    <w:rsid w:val="002C0E37"/>
    <w:rsid w:val="002C10CD"/>
    <w:rsid w:val="002C4649"/>
    <w:rsid w:val="002C49D5"/>
    <w:rsid w:val="002C5480"/>
    <w:rsid w:val="002C5FA9"/>
    <w:rsid w:val="002C62D2"/>
    <w:rsid w:val="002C65F0"/>
    <w:rsid w:val="002C6895"/>
    <w:rsid w:val="002C6A52"/>
    <w:rsid w:val="002C70FE"/>
    <w:rsid w:val="002C7FAF"/>
    <w:rsid w:val="002C7FFE"/>
    <w:rsid w:val="002D15EA"/>
    <w:rsid w:val="002D1D59"/>
    <w:rsid w:val="002D20EC"/>
    <w:rsid w:val="002D230E"/>
    <w:rsid w:val="002D246B"/>
    <w:rsid w:val="002D2EAF"/>
    <w:rsid w:val="002D337C"/>
    <w:rsid w:val="002D455E"/>
    <w:rsid w:val="002D5B24"/>
    <w:rsid w:val="002D642C"/>
    <w:rsid w:val="002D7934"/>
    <w:rsid w:val="002D7FBE"/>
    <w:rsid w:val="002E0083"/>
    <w:rsid w:val="002E01C1"/>
    <w:rsid w:val="002E1B88"/>
    <w:rsid w:val="002E1E78"/>
    <w:rsid w:val="002E4899"/>
    <w:rsid w:val="002E4A88"/>
    <w:rsid w:val="002E4B23"/>
    <w:rsid w:val="002E4C40"/>
    <w:rsid w:val="002E4CB5"/>
    <w:rsid w:val="002E5924"/>
    <w:rsid w:val="002F16B6"/>
    <w:rsid w:val="002F25F1"/>
    <w:rsid w:val="002F36D2"/>
    <w:rsid w:val="002F3849"/>
    <w:rsid w:val="002F3A6B"/>
    <w:rsid w:val="002F3FE5"/>
    <w:rsid w:val="002F61C9"/>
    <w:rsid w:val="002F6C81"/>
    <w:rsid w:val="00301667"/>
    <w:rsid w:val="003017D3"/>
    <w:rsid w:val="0030231B"/>
    <w:rsid w:val="00303B66"/>
    <w:rsid w:val="00306858"/>
    <w:rsid w:val="00306AFC"/>
    <w:rsid w:val="00306E62"/>
    <w:rsid w:val="0031085F"/>
    <w:rsid w:val="0031294C"/>
    <w:rsid w:val="00312B04"/>
    <w:rsid w:val="00312C36"/>
    <w:rsid w:val="00313D3A"/>
    <w:rsid w:val="0031415F"/>
    <w:rsid w:val="003158B5"/>
    <w:rsid w:val="00315E9A"/>
    <w:rsid w:val="003173A8"/>
    <w:rsid w:val="00317C7B"/>
    <w:rsid w:val="00317E4C"/>
    <w:rsid w:val="00317F55"/>
    <w:rsid w:val="003213FB"/>
    <w:rsid w:val="00321E1A"/>
    <w:rsid w:val="00322449"/>
    <w:rsid w:val="003229BB"/>
    <w:rsid w:val="0032330D"/>
    <w:rsid w:val="00323D97"/>
    <w:rsid w:val="00330447"/>
    <w:rsid w:val="003313A6"/>
    <w:rsid w:val="0033143A"/>
    <w:rsid w:val="003315F4"/>
    <w:rsid w:val="00331A52"/>
    <w:rsid w:val="00332C65"/>
    <w:rsid w:val="00333004"/>
    <w:rsid w:val="003333C0"/>
    <w:rsid w:val="00334219"/>
    <w:rsid w:val="00335B24"/>
    <w:rsid w:val="00340EA9"/>
    <w:rsid w:val="003412E9"/>
    <w:rsid w:val="00341630"/>
    <w:rsid w:val="003456E7"/>
    <w:rsid w:val="003468F3"/>
    <w:rsid w:val="0034740F"/>
    <w:rsid w:val="00347CF3"/>
    <w:rsid w:val="00351966"/>
    <w:rsid w:val="00351B39"/>
    <w:rsid w:val="0035251A"/>
    <w:rsid w:val="003527ED"/>
    <w:rsid w:val="00353460"/>
    <w:rsid w:val="00353578"/>
    <w:rsid w:val="003546D4"/>
    <w:rsid w:val="003557C6"/>
    <w:rsid w:val="00355A8C"/>
    <w:rsid w:val="00355D49"/>
    <w:rsid w:val="0035725F"/>
    <w:rsid w:val="003574C5"/>
    <w:rsid w:val="003604E5"/>
    <w:rsid w:val="00360A0F"/>
    <w:rsid w:val="0036140D"/>
    <w:rsid w:val="00362A04"/>
    <w:rsid w:val="00362C4D"/>
    <w:rsid w:val="0036306F"/>
    <w:rsid w:val="00363A96"/>
    <w:rsid w:val="00363FB2"/>
    <w:rsid w:val="00364C50"/>
    <w:rsid w:val="00364F91"/>
    <w:rsid w:val="00365259"/>
    <w:rsid w:val="003679AA"/>
    <w:rsid w:val="00367B10"/>
    <w:rsid w:val="003718C4"/>
    <w:rsid w:val="00373ED1"/>
    <w:rsid w:val="0037532C"/>
    <w:rsid w:val="00375DEB"/>
    <w:rsid w:val="00375E46"/>
    <w:rsid w:val="00376496"/>
    <w:rsid w:val="0038094D"/>
    <w:rsid w:val="00381379"/>
    <w:rsid w:val="00381FD1"/>
    <w:rsid w:val="00382108"/>
    <w:rsid w:val="0038267B"/>
    <w:rsid w:val="00382797"/>
    <w:rsid w:val="00386409"/>
    <w:rsid w:val="00386501"/>
    <w:rsid w:val="00386C31"/>
    <w:rsid w:val="003923B6"/>
    <w:rsid w:val="0039441D"/>
    <w:rsid w:val="003945A8"/>
    <w:rsid w:val="003948A9"/>
    <w:rsid w:val="0039527E"/>
    <w:rsid w:val="00396511"/>
    <w:rsid w:val="00396AA1"/>
    <w:rsid w:val="003970C3"/>
    <w:rsid w:val="003A0C93"/>
    <w:rsid w:val="003A1162"/>
    <w:rsid w:val="003A1177"/>
    <w:rsid w:val="003A12C4"/>
    <w:rsid w:val="003A3C60"/>
    <w:rsid w:val="003A5323"/>
    <w:rsid w:val="003B02A8"/>
    <w:rsid w:val="003B02AC"/>
    <w:rsid w:val="003B03F1"/>
    <w:rsid w:val="003B19E7"/>
    <w:rsid w:val="003B393A"/>
    <w:rsid w:val="003B65BA"/>
    <w:rsid w:val="003B6725"/>
    <w:rsid w:val="003B6954"/>
    <w:rsid w:val="003B7E3E"/>
    <w:rsid w:val="003C13A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283F"/>
    <w:rsid w:val="003E3193"/>
    <w:rsid w:val="003E4785"/>
    <w:rsid w:val="003E5B8C"/>
    <w:rsid w:val="003E6109"/>
    <w:rsid w:val="003E6C1E"/>
    <w:rsid w:val="003E7FAA"/>
    <w:rsid w:val="003F29F1"/>
    <w:rsid w:val="003F2A7D"/>
    <w:rsid w:val="003F2C62"/>
    <w:rsid w:val="003F317C"/>
    <w:rsid w:val="003F56C2"/>
    <w:rsid w:val="003F65A2"/>
    <w:rsid w:val="003F65E2"/>
    <w:rsid w:val="003F7AB4"/>
    <w:rsid w:val="00400AA1"/>
    <w:rsid w:val="00400E20"/>
    <w:rsid w:val="00401118"/>
    <w:rsid w:val="00402DF8"/>
    <w:rsid w:val="00403AE9"/>
    <w:rsid w:val="00404C84"/>
    <w:rsid w:val="00405678"/>
    <w:rsid w:val="0040604F"/>
    <w:rsid w:val="00407715"/>
    <w:rsid w:val="00410F10"/>
    <w:rsid w:val="0041225E"/>
    <w:rsid w:val="004137D5"/>
    <w:rsid w:val="00413F2F"/>
    <w:rsid w:val="004142CD"/>
    <w:rsid w:val="00420CDD"/>
    <w:rsid w:val="00422305"/>
    <w:rsid w:val="0042273A"/>
    <w:rsid w:val="004232BA"/>
    <w:rsid w:val="004233F3"/>
    <w:rsid w:val="00425941"/>
    <w:rsid w:val="00426280"/>
    <w:rsid w:val="0042707D"/>
    <w:rsid w:val="0043461A"/>
    <w:rsid w:val="004362FA"/>
    <w:rsid w:val="00436D4B"/>
    <w:rsid w:val="00437190"/>
    <w:rsid w:val="00440246"/>
    <w:rsid w:val="004412C8"/>
    <w:rsid w:val="0044231F"/>
    <w:rsid w:val="0044237C"/>
    <w:rsid w:val="004424CC"/>
    <w:rsid w:val="004430E8"/>
    <w:rsid w:val="00443220"/>
    <w:rsid w:val="0044401D"/>
    <w:rsid w:val="00444BD5"/>
    <w:rsid w:val="00445764"/>
    <w:rsid w:val="0044593C"/>
    <w:rsid w:val="004518B7"/>
    <w:rsid w:val="00451CC8"/>
    <w:rsid w:val="004521C1"/>
    <w:rsid w:val="00453056"/>
    <w:rsid w:val="00453564"/>
    <w:rsid w:val="00453AF3"/>
    <w:rsid w:val="00453DDE"/>
    <w:rsid w:val="00457C1F"/>
    <w:rsid w:val="00457E3C"/>
    <w:rsid w:val="00457ECC"/>
    <w:rsid w:val="00461015"/>
    <w:rsid w:val="00462628"/>
    <w:rsid w:val="00462D46"/>
    <w:rsid w:val="00462E23"/>
    <w:rsid w:val="004634F5"/>
    <w:rsid w:val="004649D2"/>
    <w:rsid w:val="00466434"/>
    <w:rsid w:val="00466A10"/>
    <w:rsid w:val="00466A6C"/>
    <w:rsid w:val="00466B0E"/>
    <w:rsid w:val="00467398"/>
    <w:rsid w:val="00467F9A"/>
    <w:rsid w:val="00470F74"/>
    <w:rsid w:val="004711DF"/>
    <w:rsid w:val="00472133"/>
    <w:rsid w:val="00472DD8"/>
    <w:rsid w:val="00472E95"/>
    <w:rsid w:val="004737B7"/>
    <w:rsid w:val="00474B67"/>
    <w:rsid w:val="00474BE8"/>
    <w:rsid w:val="00477618"/>
    <w:rsid w:val="00477B1F"/>
    <w:rsid w:val="0048162C"/>
    <w:rsid w:val="004827CA"/>
    <w:rsid w:val="0048443B"/>
    <w:rsid w:val="00485246"/>
    <w:rsid w:val="00485CA5"/>
    <w:rsid w:val="0048646C"/>
    <w:rsid w:val="00486C8F"/>
    <w:rsid w:val="00486DBB"/>
    <w:rsid w:val="00487B85"/>
    <w:rsid w:val="004919F4"/>
    <w:rsid w:val="00491E23"/>
    <w:rsid w:val="00491F45"/>
    <w:rsid w:val="004924AF"/>
    <w:rsid w:val="004924CE"/>
    <w:rsid w:val="004927F0"/>
    <w:rsid w:val="00492A27"/>
    <w:rsid w:val="00494F83"/>
    <w:rsid w:val="004952B0"/>
    <w:rsid w:val="00495C49"/>
    <w:rsid w:val="00496AA7"/>
    <w:rsid w:val="00497D53"/>
    <w:rsid w:val="004A0291"/>
    <w:rsid w:val="004A175A"/>
    <w:rsid w:val="004A1D78"/>
    <w:rsid w:val="004A22EB"/>
    <w:rsid w:val="004A2644"/>
    <w:rsid w:val="004A3EE8"/>
    <w:rsid w:val="004A4E7B"/>
    <w:rsid w:val="004A610B"/>
    <w:rsid w:val="004B2A28"/>
    <w:rsid w:val="004B2EAC"/>
    <w:rsid w:val="004B3462"/>
    <w:rsid w:val="004B3EAE"/>
    <w:rsid w:val="004B4942"/>
    <w:rsid w:val="004B4EE1"/>
    <w:rsid w:val="004B503D"/>
    <w:rsid w:val="004B7354"/>
    <w:rsid w:val="004C0316"/>
    <w:rsid w:val="004C0EBD"/>
    <w:rsid w:val="004C2415"/>
    <w:rsid w:val="004C2430"/>
    <w:rsid w:val="004C2531"/>
    <w:rsid w:val="004C2856"/>
    <w:rsid w:val="004C3735"/>
    <w:rsid w:val="004C582A"/>
    <w:rsid w:val="004C6363"/>
    <w:rsid w:val="004C6581"/>
    <w:rsid w:val="004C7156"/>
    <w:rsid w:val="004D28A2"/>
    <w:rsid w:val="004D32C1"/>
    <w:rsid w:val="004D3504"/>
    <w:rsid w:val="004D3639"/>
    <w:rsid w:val="004D3A6A"/>
    <w:rsid w:val="004D4217"/>
    <w:rsid w:val="004D4272"/>
    <w:rsid w:val="004D44B0"/>
    <w:rsid w:val="004D64C6"/>
    <w:rsid w:val="004D7ECC"/>
    <w:rsid w:val="004E1375"/>
    <w:rsid w:val="004E2761"/>
    <w:rsid w:val="004E3AD3"/>
    <w:rsid w:val="004E49F5"/>
    <w:rsid w:val="004E5C1D"/>
    <w:rsid w:val="004E63CA"/>
    <w:rsid w:val="004F039D"/>
    <w:rsid w:val="004F1425"/>
    <w:rsid w:val="004F29C2"/>
    <w:rsid w:val="004F5DB2"/>
    <w:rsid w:val="004F67FB"/>
    <w:rsid w:val="004F71EE"/>
    <w:rsid w:val="004F76CB"/>
    <w:rsid w:val="004F7953"/>
    <w:rsid w:val="00501C14"/>
    <w:rsid w:val="00502684"/>
    <w:rsid w:val="005030C5"/>
    <w:rsid w:val="00503A59"/>
    <w:rsid w:val="00503CA9"/>
    <w:rsid w:val="00504A00"/>
    <w:rsid w:val="00505426"/>
    <w:rsid w:val="00506969"/>
    <w:rsid w:val="00506CF5"/>
    <w:rsid w:val="005070AB"/>
    <w:rsid w:val="0051018B"/>
    <w:rsid w:val="005101FA"/>
    <w:rsid w:val="00510DD1"/>
    <w:rsid w:val="00510E00"/>
    <w:rsid w:val="00511296"/>
    <w:rsid w:val="0051141A"/>
    <w:rsid w:val="00513768"/>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470"/>
    <w:rsid w:val="00525B9B"/>
    <w:rsid w:val="00527D7D"/>
    <w:rsid w:val="005321B1"/>
    <w:rsid w:val="0053293E"/>
    <w:rsid w:val="005345C7"/>
    <w:rsid w:val="0053534C"/>
    <w:rsid w:val="00535F16"/>
    <w:rsid w:val="005363F4"/>
    <w:rsid w:val="005371B5"/>
    <w:rsid w:val="00540C3A"/>
    <w:rsid w:val="005411C5"/>
    <w:rsid w:val="0054122A"/>
    <w:rsid w:val="005419D8"/>
    <w:rsid w:val="00542FA4"/>
    <w:rsid w:val="00543B39"/>
    <w:rsid w:val="00544315"/>
    <w:rsid w:val="00544458"/>
    <w:rsid w:val="0054533A"/>
    <w:rsid w:val="0054551C"/>
    <w:rsid w:val="005455D5"/>
    <w:rsid w:val="00547B19"/>
    <w:rsid w:val="005503D5"/>
    <w:rsid w:val="00551252"/>
    <w:rsid w:val="005516DF"/>
    <w:rsid w:val="00552139"/>
    <w:rsid w:val="00555A01"/>
    <w:rsid w:val="00556A0E"/>
    <w:rsid w:val="00556AAE"/>
    <w:rsid w:val="005572DE"/>
    <w:rsid w:val="005576C1"/>
    <w:rsid w:val="0056256F"/>
    <w:rsid w:val="00563B36"/>
    <w:rsid w:val="005658A4"/>
    <w:rsid w:val="00565936"/>
    <w:rsid w:val="00565DF2"/>
    <w:rsid w:val="00566992"/>
    <w:rsid w:val="005674BE"/>
    <w:rsid w:val="00567E66"/>
    <w:rsid w:val="005706C0"/>
    <w:rsid w:val="00571E25"/>
    <w:rsid w:val="00572FD4"/>
    <w:rsid w:val="005732E2"/>
    <w:rsid w:val="00573EC2"/>
    <w:rsid w:val="005759B9"/>
    <w:rsid w:val="00577E41"/>
    <w:rsid w:val="00577F3F"/>
    <w:rsid w:val="005814DF"/>
    <w:rsid w:val="00581B6B"/>
    <w:rsid w:val="0058255F"/>
    <w:rsid w:val="00582BB4"/>
    <w:rsid w:val="00584A0B"/>
    <w:rsid w:val="00585DFC"/>
    <w:rsid w:val="0058608E"/>
    <w:rsid w:val="005873BD"/>
    <w:rsid w:val="00587BDF"/>
    <w:rsid w:val="00587F30"/>
    <w:rsid w:val="005902F2"/>
    <w:rsid w:val="0059044A"/>
    <w:rsid w:val="005923AC"/>
    <w:rsid w:val="00592485"/>
    <w:rsid w:val="005937B5"/>
    <w:rsid w:val="005957CD"/>
    <w:rsid w:val="00596CAF"/>
    <w:rsid w:val="00597030"/>
    <w:rsid w:val="005A0AB4"/>
    <w:rsid w:val="005A0B46"/>
    <w:rsid w:val="005A185D"/>
    <w:rsid w:val="005A28EA"/>
    <w:rsid w:val="005A2D5C"/>
    <w:rsid w:val="005A41C7"/>
    <w:rsid w:val="005B276B"/>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5209"/>
    <w:rsid w:val="005D06AC"/>
    <w:rsid w:val="005D23B0"/>
    <w:rsid w:val="005D3E4B"/>
    <w:rsid w:val="005D5183"/>
    <w:rsid w:val="005D563B"/>
    <w:rsid w:val="005D5902"/>
    <w:rsid w:val="005D7DF5"/>
    <w:rsid w:val="005E1025"/>
    <w:rsid w:val="005E42B6"/>
    <w:rsid w:val="005E7A6B"/>
    <w:rsid w:val="005F0035"/>
    <w:rsid w:val="005F26E0"/>
    <w:rsid w:val="005F344C"/>
    <w:rsid w:val="005F3DFF"/>
    <w:rsid w:val="005F506F"/>
    <w:rsid w:val="005F5FB6"/>
    <w:rsid w:val="005F6BBB"/>
    <w:rsid w:val="005F76AE"/>
    <w:rsid w:val="006018AF"/>
    <w:rsid w:val="0060223A"/>
    <w:rsid w:val="006035A0"/>
    <w:rsid w:val="00604B7E"/>
    <w:rsid w:val="00605921"/>
    <w:rsid w:val="00605ADE"/>
    <w:rsid w:val="00612739"/>
    <w:rsid w:val="00612CBE"/>
    <w:rsid w:val="00613751"/>
    <w:rsid w:val="00614235"/>
    <w:rsid w:val="00614AC4"/>
    <w:rsid w:val="0061513A"/>
    <w:rsid w:val="00615C78"/>
    <w:rsid w:val="00616493"/>
    <w:rsid w:val="0061762D"/>
    <w:rsid w:val="0061794E"/>
    <w:rsid w:val="00620A73"/>
    <w:rsid w:val="00621674"/>
    <w:rsid w:val="00621B7A"/>
    <w:rsid w:val="006224FC"/>
    <w:rsid w:val="00622F21"/>
    <w:rsid w:val="006231B2"/>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7E4"/>
    <w:rsid w:val="00647A0D"/>
    <w:rsid w:val="006501A9"/>
    <w:rsid w:val="006504A4"/>
    <w:rsid w:val="00651105"/>
    <w:rsid w:val="006516FB"/>
    <w:rsid w:val="0065205D"/>
    <w:rsid w:val="00653412"/>
    <w:rsid w:val="00654523"/>
    <w:rsid w:val="0065643E"/>
    <w:rsid w:val="0065692F"/>
    <w:rsid w:val="0066059F"/>
    <w:rsid w:val="00660FB4"/>
    <w:rsid w:val="00661AA5"/>
    <w:rsid w:val="00662967"/>
    <w:rsid w:val="0066344A"/>
    <w:rsid w:val="0066379A"/>
    <w:rsid w:val="00663AFA"/>
    <w:rsid w:val="00664A21"/>
    <w:rsid w:val="00664CF7"/>
    <w:rsid w:val="00665B2F"/>
    <w:rsid w:val="00666BCA"/>
    <w:rsid w:val="00666DB3"/>
    <w:rsid w:val="00667E67"/>
    <w:rsid w:val="00670909"/>
    <w:rsid w:val="00670CF1"/>
    <w:rsid w:val="00671C37"/>
    <w:rsid w:val="0067423C"/>
    <w:rsid w:val="006744AB"/>
    <w:rsid w:val="006746B0"/>
    <w:rsid w:val="00676964"/>
    <w:rsid w:val="00677CFC"/>
    <w:rsid w:val="0068083B"/>
    <w:rsid w:val="00680C9D"/>
    <w:rsid w:val="00682055"/>
    <w:rsid w:val="00682180"/>
    <w:rsid w:val="00682228"/>
    <w:rsid w:val="00683CAE"/>
    <w:rsid w:val="006840EC"/>
    <w:rsid w:val="00684E37"/>
    <w:rsid w:val="00685E19"/>
    <w:rsid w:val="0068680A"/>
    <w:rsid w:val="0068773D"/>
    <w:rsid w:val="006922AE"/>
    <w:rsid w:val="00693C91"/>
    <w:rsid w:val="00694671"/>
    <w:rsid w:val="00694787"/>
    <w:rsid w:val="00696C5F"/>
    <w:rsid w:val="00697244"/>
    <w:rsid w:val="006A0CB0"/>
    <w:rsid w:val="006A2D1D"/>
    <w:rsid w:val="006A61A2"/>
    <w:rsid w:val="006A6A1F"/>
    <w:rsid w:val="006A73E7"/>
    <w:rsid w:val="006A7D99"/>
    <w:rsid w:val="006B00A6"/>
    <w:rsid w:val="006B0978"/>
    <w:rsid w:val="006B3415"/>
    <w:rsid w:val="006B3B77"/>
    <w:rsid w:val="006B6737"/>
    <w:rsid w:val="006B6F66"/>
    <w:rsid w:val="006B7899"/>
    <w:rsid w:val="006C1BDF"/>
    <w:rsid w:val="006C1FE3"/>
    <w:rsid w:val="006C535A"/>
    <w:rsid w:val="006C53EB"/>
    <w:rsid w:val="006C6C39"/>
    <w:rsid w:val="006C7DFF"/>
    <w:rsid w:val="006D0161"/>
    <w:rsid w:val="006D3F6E"/>
    <w:rsid w:val="006D4B66"/>
    <w:rsid w:val="006D6B66"/>
    <w:rsid w:val="006E008F"/>
    <w:rsid w:val="006E26CE"/>
    <w:rsid w:val="006E41E7"/>
    <w:rsid w:val="006E45EB"/>
    <w:rsid w:val="006E4CDF"/>
    <w:rsid w:val="006E4F66"/>
    <w:rsid w:val="006E526C"/>
    <w:rsid w:val="006E6002"/>
    <w:rsid w:val="006E6B70"/>
    <w:rsid w:val="006E70DE"/>
    <w:rsid w:val="006E7520"/>
    <w:rsid w:val="006E7AEC"/>
    <w:rsid w:val="006E7CB7"/>
    <w:rsid w:val="006F0EBB"/>
    <w:rsid w:val="006F2795"/>
    <w:rsid w:val="006F2F4D"/>
    <w:rsid w:val="006F3341"/>
    <w:rsid w:val="006F4BC9"/>
    <w:rsid w:val="006F7103"/>
    <w:rsid w:val="006F73D0"/>
    <w:rsid w:val="006F7AFD"/>
    <w:rsid w:val="006F7CF8"/>
    <w:rsid w:val="007011D4"/>
    <w:rsid w:val="0070160A"/>
    <w:rsid w:val="0070236F"/>
    <w:rsid w:val="007034F0"/>
    <w:rsid w:val="00703593"/>
    <w:rsid w:val="00704DE4"/>
    <w:rsid w:val="0070512B"/>
    <w:rsid w:val="007068DB"/>
    <w:rsid w:val="00707EF1"/>
    <w:rsid w:val="007132E7"/>
    <w:rsid w:val="00713F72"/>
    <w:rsid w:val="00714DCE"/>
    <w:rsid w:val="007178B9"/>
    <w:rsid w:val="00717E69"/>
    <w:rsid w:val="00717F41"/>
    <w:rsid w:val="007239D5"/>
    <w:rsid w:val="00723C36"/>
    <w:rsid w:val="007248F9"/>
    <w:rsid w:val="0072638A"/>
    <w:rsid w:val="0072643E"/>
    <w:rsid w:val="00731317"/>
    <w:rsid w:val="007315C6"/>
    <w:rsid w:val="00732449"/>
    <w:rsid w:val="007338F5"/>
    <w:rsid w:val="00733CE0"/>
    <w:rsid w:val="0073474A"/>
    <w:rsid w:val="007377E3"/>
    <w:rsid w:val="00740609"/>
    <w:rsid w:val="007410C0"/>
    <w:rsid w:val="00741912"/>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8A3"/>
    <w:rsid w:val="00756B3E"/>
    <w:rsid w:val="0075787A"/>
    <w:rsid w:val="00757DB9"/>
    <w:rsid w:val="00760223"/>
    <w:rsid w:val="00761BD4"/>
    <w:rsid w:val="00762140"/>
    <w:rsid w:val="007626AA"/>
    <w:rsid w:val="0076296E"/>
    <w:rsid w:val="007629EC"/>
    <w:rsid w:val="00762C92"/>
    <w:rsid w:val="007649B2"/>
    <w:rsid w:val="0076687B"/>
    <w:rsid w:val="0077030A"/>
    <w:rsid w:val="00770DD0"/>
    <w:rsid w:val="00770FA0"/>
    <w:rsid w:val="00771833"/>
    <w:rsid w:val="00772CCB"/>
    <w:rsid w:val="00772D23"/>
    <w:rsid w:val="00773DCD"/>
    <w:rsid w:val="0077446E"/>
    <w:rsid w:val="007746EC"/>
    <w:rsid w:val="00774702"/>
    <w:rsid w:val="007751D2"/>
    <w:rsid w:val="00775809"/>
    <w:rsid w:val="00776BC4"/>
    <w:rsid w:val="00776F1B"/>
    <w:rsid w:val="00777BD7"/>
    <w:rsid w:val="00777CAF"/>
    <w:rsid w:val="00780C73"/>
    <w:rsid w:val="00781FBF"/>
    <w:rsid w:val="0078368B"/>
    <w:rsid w:val="00783D27"/>
    <w:rsid w:val="00784A83"/>
    <w:rsid w:val="00785040"/>
    <w:rsid w:val="00785756"/>
    <w:rsid w:val="007867C2"/>
    <w:rsid w:val="00786AAB"/>
    <w:rsid w:val="00786DB2"/>
    <w:rsid w:val="00786DF0"/>
    <w:rsid w:val="00786E54"/>
    <w:rsid w:val="007879B6"/>
    <w:rsid w:val="00790A4B"/>
    <w:rsid w:val="00790AA4"/>
    <w:rsid w:val="00790B7C"/>
    <w:rsid w:val="00791E1E"/>
    <w:rsid w:val="00792558"/>
    <w:rsid w:val="007937E2"/>
    <w:rsid w:val="00794E79"/>
    <w:rsid w:val="0079636B"/>
    <w:rsid w:val="00797022"/>
    <w:rsid w:val="007A0213"/>
    <w:rsid w:val="007A04BB"/>
    <w:rsid w:val="007A27F8"/>
    <w:rsid w:val="007A4A23"/>
    <w:rsid w:val="007A534A"/>
    <w:rsid w:val="007A584D"/>
    <w:rsid w:val="007A7081"/>
    <w:rsid w:val="007A7278"/>
    <w:rsid w:val="007B11C0"/>
    <w:rsid w:val="007B127B"/>
    <w:rsid w:val="007B244F"/>
    <w:rsid w:val="007B565E"/>
    <w:rsid w:val="007B607E"/>
    <w:rsid w:val="007B7F46"/>
    <w:rsid w:val="007C0DE6"/>
    <w:rsid w:val="007C1FDB"/>
    <w:rsid w:val="007C2092"/>
    <w:rsid w:val="007C2DB5"/>
    <w:rsid w:val="007C31AE"/>
    <w:rsid w:val="007C3E93"/>
    <w:rsid w:val="007C43C8"/>
    <w:rsid w:val="007C5D26"/>
    <w:rsid w:val="007C5F26"/>
    <w:rsid w:val="007C7943"/>
    <w:rsid w:val="007C7B1A"/>
    <w:rsid w:val="007D1B4C"/>
    <w:rsid w:val="007D2CAA"/>
    <w:rsid w:val="007D4960"/>
    <w:rsid w:val="007D534E"/>
    <w:rsid w:val="007D5520"/>
    <w:rsid w:val="007D5FA1"/>
    <w:rsid w:val="007D7D84"/>
    <w:rsid w:val="007D7F3F"/>
    <w:rsid w:val="007E02E5"/>
    <w:rsid w:val="007E0DAE"/>
    <w:rsid w:val="007E2945"/>
    <w:rsid w:val="007E4461"/>
    <w:rsid w:val="007E450F"/>
    <w:rsid w:val="007E5231"/>
    <w:rsid w:val="007E54E4"/>
    <w:rsid w:val="007E5724"/>
    <w:rsid w:val="007E63D0"/>
    <w:rsid w:val="007E6E9B"/>
    <w:rsid w:val="007E7F18"/>
    <w:rsid w:val="007F00D2"/>
    <w:rsid w:val="007F0D01"/>
    <w:rsid w:val="007F37C3"/>
    <w:rsid w:val="007F3D73"/>
    <w:rsid w:val="007F468A"/>
    <w:rsid w:val="007F7882"/>
    <w:rsid w:val="007F7935"/>
    <w:rsid w:val="007F79E0"/>
    <w:rsid w:val="007F7ABF"/>
    <w:rsid w:val="007F7CDA"/>
    <w:rsid w:val="008001EA"/>
    <w:rsid w:val="00800616"/>
    <w:rsid w:val="008014E1"/>
    <w:rsid w:val="008016F8"/>
    <w:rsid w:val="00802509"/>
    <w:rsid w:val="00805CEB"/>
    <w:rsid w:val="00807998"/>
    <w:rsid w:val="00807A4B"/>
    <w:rsid w:val="008120A7"/>
    <w:rsid w:val="00815540"/>
    <w:rsid w:val="00816D5C"/>
    <w:rsid w:val="008176C9"/>
    <w:rsid w:val="00821626"/>
    <w:rsid w:val="008218CC"/>
    <w:rsid w:val="008218CD"/>
    <w:rsid w:val="00822DC4"/>
    <w:rsid w:val="0082351A"/>
    <w:rsid w:val="0082499E"/>
    <w:rsid w:val="00824E51"/>
    <w:rsid w:val="008260DC"/>
    <w:rsid w:val="008267C8"/>
    <w:rsid w:val="00827F93"/>
    <w:rsid w:val="008301AE"/>
    <w:rsid w:val="0083155A"/>
    <w:rsid w:val="0083156F"/>
    <w:rsid w:val="00831DBE"/>
    <w:rsid w:val="00832830"/>
    <w:rsid w:val="00832C46"/>
    <w:rsid w:val="00833ED7"/>
    <w:rsid w:val="00835553"/>
    <w:rsid w:val="00836F8F"/>
    <w:rsid w:val="0083702C"/>
    <w:rsid w:val="0083719D"/>
    <w:rsid w:val="00837BEF"/>
    <w:rsid w:val="00840300"/>
    <w:rsid w:val="0084098C"/>
    <w:rsid w:val="00843A4A"/>
    <w:rsid w:val="00844930"/>
    <w:rsid w:val="008465CD"/>
    <w:rsid w:val="00846CC1"/>
    <w:rsid w:val="0084709B"/>
    <w:rsid w:val="008477A9"/>
    <w:rsid w:val="00850EA1"/>
    <w:rsid w:val="00851D83"/>
    <w:rsid w:val="008533AD"/>
    <w:rsid w:val="00853C4A"/>
    <w:rsid w:val="00854323"/>
    <w:rsid w:val="00855192"/>
    <w:rsid w:val="00856D9B"/>
    <w:rsid w:val="008577CB"/>
    <w:rsid w:val="00857F69"/>
    <w:rsid w:val="00860809"/>
    <w:rsid w:val="00861735"/>
    <w:rsid w:val="00862373"/>
    <w:rsid w:val="008634C2"/>
    <w:rsid w:val="008635EC"/>
    <w:rsid w:val="00863A60"/>
    <w:rsid w:val="00863DDD"/>
    <w:rsid w:val="00865A9B"/>
    <w:rsid w:val="00866FF4"/>
    <w:rsid w:val="00867226"/>
    <w:rsid w:val="00867240"/>
    <w:rsid w:val="0087091E"/>
    <w:rsid w:val="0087119C"/>
    <w:rsid w:val="008711D6"/>
    <w:rsid w:val="00871535"/>
    <w:rsid w:val="0087199E"/>
    <w:rsid w:val="00871A72"/>
    <w:rsid w:val="00872505"/>
    <w:rsid w:val="00872B55"/>
    <w:rsid w:val="00872FE0"/>
    <w:rsid w:val="0087418B"/>
    <w:rsid w:val="00874246"/>
    <w:rsid w:val="008747E7"/>
    <w:rsid w:val="00875901"/>
    <w:rsid w:val="00876A56"/>
    <w:rsid w:val="00876BF7"/>
    <w:rsid w:val="00877B46"/>
    <w:rsid w:val="00880D98"/>
    <w:rsid w:val="008817A5"/>
    <w:rsid w:val="00882D72"/>
    <w:rsid w:val="008833CA"/>
    <w:rsid w:val="008837CC"/>
    <w:rsid w:val="00883C00"/>
    <w:rsid w:val="008851FE"/>
    <w:rsid w:val="008858FD"/>
    <w:rsid w:val="00886ACA"/>
    <w:rsid w:val="00887098"/>
    <w:rsid w:val="0088782F"/>
    <w:rsid w:val="00890473"/>
    <w:rsid w:val="008904B3"/>
    <w:rsid w:val="00890F33"/>
    <w:rsid w:val="0089186E"/>
    <w:rsid w:val="00891B60"/>
    <w:rsid w:val="008924C7"/>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464"/>
    <w:rsid w:val="008B35D2"/>
    <w:rsid w:val="008B38B4"/>
    <w:rsid w:val="008B444F"/>
    <w:rsid w:val="008B730B"/>
    <w:rsid w:val="008B7B56"/>
    <w:rsid w:val="008C15AA"/>
    <w:rsid w:val="008C2A60"/>
    <w:rsid w:val="008C471F"/>
    <w:rsid w:val="008C56FB"/>
    <w:rsid w:val="008C5853"/>
    <w:rsid w:val="008C627C"/>
    <w:rsid w:val="008D13FE"/>
    <w:rsid w:val="008D2A2E"/>
    <w:rsid w:val="008D35AD"/>
    <w:rsid w:val="008D3930"/>
    <w:rsid w:val="008D4049"/>
    <w:rsid w:val="008D44C2"/>
    <w:rsid w:val="008D4A4C"/>
    <w:rsid w:val="008D4B4C"/>
    <w:rsid w:val="008D6CE3"/>
    <w:rsid w:val="008E127A"/>
    <w:rsid w:val="008E1871"/>
    <w:rsid w:val="008E2426"/>
    <w:rsid w:val="008E3AAA"/>
    <w:rsid w:val="008E433E"/>
    <w:rsid w:val="008E4F17"/>
    <w:rsid w:val="008E557D"/>
    <w:rsid w:val="008E596F"/>
    <w:rsid w:val="008E6E51"/>
    <w:rsid w:val="008E7319"/>
    <w:rsid w:val="008F17A2"/>
    <w:rsid w:val="008F2B25"/>
    <w:rsid w:val="008F2BD3"/>
    <w:rsid w:val="008F33D9"/>
    <w:rsid w:val="008F371B"/>
    <w:rsid w:val="008F41AA"/>
    <w:rsid w:val="008F46F1"/>
    <w:rsid w:val="008F4D87"/>
    <w:rsid w:val="008F5CF2"/>
    <w:rsid w:val="008F7AF8"/>
    <w:rsid w:val="00900ABF"/>
    <w:rsid w:val="00901C6D"/>
    <w:rsid w:val="00901F08"/>
    <w:rsid w:val="00903C3A"/>
    <w:rsid w:val="00903CE8"/>
    <w:rsid w:val="0090419A"/>
    <w:rsid w:val="0090423C"/>
    <w:rsid w:val="0090439C"/>
    <w:rsid w:val="009055A9"/>
    <w:rsid w:val="009063A5"/>
    <w:rsid w:val="009066A2"/>
    <w:rsid w:val="00906C3D"/>
    <w:rsid w:val="009070BA"/>
    <w:rsid w:val="00907252"/>
    <w:rsid w:val="00907D43"/>
    <w:rsid w:val="00910DD3"/>
    <w:rsid w:val="00911362"/>
    <w:rsid w:val="00911EA5"/>
    <w:rsid w:val="00913A2E"/>
    <w:rsid w:val="00914CC5"/>
    <w:rsid w:val="00914F8E"/>
    <w:rsid w:val="009150D3"/>
    <w:rsid w:val="00916935"/>
    <w:rsid w:val="0091711E"/>
    <w:rsid w:val="00917494"/>
    <w:rsid w:val="00917720"/>
    <w:rsid w:val="00917860"/>
    <w:rsid w:val="00917F01"/>
    <w:rsid w:val="00921C58"/>
    <w:rsid w:val="009227BF"/>
    <w:rsid w:val="00923190"/>
    <w:rsid w:val="00923530"/>
    <w:rsid w:val="00923589"/>
    <w:rsid w:val="0092388D"/>
    <w:rsid w:val="009246D0"/>
    <w:rsid w:val="00925B9A"/>
    <w:rsid w:val="0092605B"/>
    <w:rsid w:val="00926674"/>
    <w:rsid w:val="00926C12"/>
    <w:rsid w:val="00927E61"/>
    <w:rsid w:val="00930528"/>
    <w:rsid w:val="009324E8"/>
    <w:rsid w:val="0093273D"/>
    <w:rsid w:val="00933BA0"/>
    <w:rsid w:val="00934D5B"/>
    <w:rsid w:val="00936984"/>
    <w:rsid w:val="00937399"/>
    <w:rsid w:val="009379E2"/>
    <w:rsid w:val="00940F3B"/>
    <w:rsid w:val="00940FD7"/>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681"/>
    <w:rsid w:val="00956712"/>
    <w:rsid w:val="00956FDC"/>
    <w:rsid w:val="00957763"/>
    <w:rsid w:val="00961773"/>
    <w:rsid w:val="00961F28"/>
    <w:rsid w:val="00963327"/>
    <w:rsid w:val="009634D9"/>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3C4A"/>
    <w:rsid w:val="00987064"/>
    <w:rsid w:val="009872B0"/>
    <w:rsid w:val="00991744"/>
    <w:rsid w:val="0099187D"/>
    <w:rsid w:val="00991E88"/>
    <w:rsid w:val="00991FB8"/>
    <w:rsid w:val="00993638"/>
    <w:rsid w:val="00993F94"/>
    <w:rsid w:val="009944AE"/>
    <w:rsid w:val="00994878"/>
    <w:rsid w:val="00994D77"/>
    <w:rsid w:val="00997B82"/>
    <w:rsid w:val="0099852C"/>
    <w:rsid w:val="009A0E82"/>
    <w:rsid w:val="009A275F"/>
    <w:rsid w:val="009A3095"/>
    <w:rsid w:val="009A38A9"/>
    <w:rsid w:val="009A41EB"/>
    <w:rsid w:val="009A524A"/>
    <w:rsid w:val="009A6921"/>
    <w:rsid w:val="009A6DA5"/>
    <w:rsid w:val="009A74ED"/>
    <w:rsid w:val="009A78ED"/>
    <w:rsid w:val="009A7BAC"/>
    <w:rsid w:val="009B23CA"/>
    <w:rsid w:val="009B35BD"/>
    <w:rsid w:val="009B3BDC"/>
    <w:rsid w:val="009B3EDA"/>
    <w:rsid w:val="009B45A6"/>
    <w:rsid w:val="009B52A3"/>
    <w:rsid w:val="009B549A"/>
    <w:rsid w:val="009B5A78"/>
    <w:rsid w:val="009B6598"/>
    <w:rsid w:val="009C0C24"/>
    <w:rsid w:val="009C148A"/>
    <w:rsid w:val="009C1D38"/>
    <w:rsid w:val="009C2F23"/>
    <w:rsid w:val="009C3FE7"/>
    <w:rsid w:val="009C4748"/>
    <w:rsid w:val="009C6A46"/>
    <w:rsid w:val="009C7D70"/>
    <w:rsid w:val="009C7F06"/>
    <w:rsid w:val="009D07B0"/>
    <w:rsid w:val="009D0E0A"/>
    <w:rsid w:val="009D17B8"/>
    <w:rsid w:val="009D241D"/>
    <w:rsid w:val="009D2565"/>
    <w:rsid w:val="009D2669"/>
    <w:rsid w:val="009D29D9"/>
    <w:rsid w:val="009D5810"/>
    <w:rsid w:val="009D623A"/>
    <w:rsid w:val="009E32D5"/>
    <w:rsid w:val="009E5278"/>
    <w:rsid w:val="009E52D6"/>
    <w:rsid w:val="009E566C"/>
    <w:rsid w:val="009E6787"/>
    <w:rsid w:val="009E75AB"/>
    <w:rsid w:val="009E7917"/>
    <w:rsid w:val="009F03AE"/>
    <w:rsid w:val="009F0AE5"/>
    <w:rsid w:val="009F0EF0"/>
    <w:rsid w:val="009F1FE1"/>
    <w:rsid w:val="009F230B"/>
    <w:rsid w:val="009F25D0"/>
    <w:rsid w:val="009F295C"/>
    <w:rsid w:val="009F6B2C"/>
    <w:rsid w:val="009F73B6"/>
    <w:rsid w:val="009F7CA3"/>
    <w:rsid w:val="00A014B8"/>
    <w:rsid w:val="00A029B4"/>
    <w:rsid w:val="00A02F9F"/>
    <w:rsid w:val="00A034A4"/>
    <w:rsid w:val="00A03DED"/>
    <w:rsid w:val="00A04043"/>
    <w:rsid w:val="00A04DFA"/>
    <w:rsid w:val="00A05889"/>
    <w:rsid w:val="00A05FF2"/>
    <w:rsid w:val="00A062E1"/>
    <w:rsid w:val="00A06D67"/>
    <w:rsid w:val="00A11C9C"/>
    <w:rsid w:val="00A12284"/>
    <w:rsid w:val="00A12405"/>
    <w:rsid w:val="00A12BFD"/>
    <w:rsid w:val="00A134BF"/>
    <w:rsid w:val="00A13F36"/>
    <w:rsid w:val="00A14EB5"/>
    <w:rsid w:val="00A16585"/>
    <w:rsid w:val="00A213C4"/>
    <w:rsid w:val="00A214A0"/>
    <w:rsid w:val="00A21ECD"/>
    <w:rsid w:val="00A22512"/>
    <w:rsid w:val="00A232DC"/>
    <w:rsid w:val="00A23D15"/>
    <w:rsid w:val="00A245CB"/>
    <w:rsid w:val="00A2489D"/>
    <w:rsid w:val="00A25F81"/>
    <w:rsid w:val="00A3052A"/>
    <w:rsid w:val="00A30A1D"/>
    <w:rsid w:val="00A31052"/>
    <w:rsid w:val="00A310CF"/>
    <w:rsid w:val="00A31EA7"/>
    <w:rsid w:val="00A320FF"/>
    <w:rsid w:val="00A32496"/>
    <w:rsid w:val="00A33749"/>
    <w:rsid w:val="00A3464D"/>
    <w:rsid w:val="00A35E39"/>
    <w:rsid w:val="00A3693E"/>
    <w:rsid w:val="00A36A6A"/>
    <w:rsid w:val="00A37A29"/>
    <w:rsid w:val="00A40101"/>
    <w:rsid w:val="00A410F4"/>
    <w:rsid w:val="00A4309E"/>
    <w:rsid w:val="00A43A41"/>
    <w:rsid w:val="00A44540"/>
    <w:rsid w:val="00A44DD9"/>
    <w:rsid w:val="00A45D95"/>
    <w:rsid w:val="00A46183"/>
    <w:rsid w:val="00A47165"/>
    <w:rsid w:val="00A47E49"/>
    <w:rsid w:val="00A509CF"/>
    <w:rsid w:val="00A51625"/>
    <w:rsid w:val="00A527D5"/>
    <w:rsid w:val="00A53B7C"/>
    <w:rsid w:val="00A53F9C"/>
    <w:rsid w:val="00A5478B"/>
    <w:rsid w:val="00A54C81"/>
    <w:rsid w:val="00A54E10"/>
    <w:rsid w:val="00A57010"/>
    <w:rsid w:val="00A613F8"/>
    <w:rsid w:val="00A61C6C"/>
    <w:rsid w:val="00A61DC1"/>
    <w:rsid w:val="00A61DF4"/>
    <w:rsid w:val="00A61F50"/>
    <w:rsid w:val="00A62601"/>
    <w:rsid w:val="00A62DCD"/>
    <w:rsid w:val="00A63D0E"/>
    <w:rsid w:val="00A64101"/>
    <w:rsid w:val="00A645AE"/>
    <w:rsid w:val="00A6534D"/>
    <w:rsid w:val="00A66B1A"/>
    <w:rsid w:val="00A67818"/>
    <w:rsid w:val="00A70F0F"/>
    <w:rsid w:val="00A7143E"/>
    <w:rsid w:val="00A717CD"/>
    <w:rsid w:val="00A7274E"/>
    <w:rsid w:val="00A73963"/>
    <w:rsid w:val="00A74D6B"/>
    <w:rsid w:val="00A75C74"/>
    <w:rsid w:val="00A765DF"/>
    <w:rsid w:val="00A774A2"/>
    <w:rsid w:val="00A81349"/>
    <w:rsid w:val="00A815C1"/>
    <w:rsid w:val="00A82431"/>
    <w:rsid w:val="00A82CD4"/>
    <w:rsid w:val="00A83382"/>
    <w:rsid w:val="00A834DA"/>
    <w:rsid w:val="00A83A97"/>
    <w:rsid w:val="00A83FA3"/>
    <w:rsid w:val="00A849DA"/>
    <w:rsid w:val="00A864CE"/>
    <w:rsid w:val="00A86868"/>
    <w:rsid w:val="00A87599"/>
    <w:rsid w:val="00A87858"/>
    <w:rsid w:val="00A91024"/>
    <w:rsid w:val="00A91618"/>
    <w:rsid w:val="00A91D0D"/>
    <w:rsid w:val="00A9306F"/>
    <w:rsid w:val="00A943D0"/>
    <w:rsid w:val="00A94976"/>
    <w:rsid w:val="00A95B87"/>
    <w:rsid w:val="00A960BB"/>
    <w:rsid w:val="00AA08C7"/>
    <w:rsid w:val="00AA0ABB"/>
    <w:rsid w:val="00AA20C1"/>
    <w:rsid w:val="00AA3CED"/>
    <w:rsid w:val="00AA4BA5"/>
    <w:rsid w:val="00AA59F6"/>
    <w:rsid w:val="00AA5E53"/>
    <w:rsid w:val="00AA6946"/>
    <w:rsid w:val="00AA78C6"/>
    <w:rsid w:val="00AB0283"/>
    <w:rsid w:val="00AB11E4"/>
    <w:rsid w:val="00AB1FE2"/>
    <w:rsid w:val="00AB2629"/>
    <w:rsid w:val="00AB32BF"/>
    <w:rsid w:val="00AB48E4"/>
    <w:rsid w:val="00AB52AD"/>
    <w:rsid w:val="00AB585F"/>
    <w:rsid w:val="00AB5927"/>
    <w:rsid w:val="00AB76FB"/>
    <w:rsid w:val="00AB770C"/>
    <w:rsid w:val="00AB776E"/>
    <w:rsid w:val="00AB7EE3"/>
    <w:rsid w:val="00AC09AA"/>
    <w:rsid w:val="00AC0E87"/>
    <w:rsid w:val="00AC1879"/>
    <w:rsid w:val="00AC26F2"/>
    <w:rsid w:val="00AC2FFC"/>
    <w:rsid w:val="00AC3856"/>
    <w:rsid w:val="00AC4AE0"/>
    <w:rsid w:val="00AC4C08"/>
    <w:rsid w:val="00AC55AA"/>
    <w:rsid w:val="00AC67B8"/>
    <w:rsid w:val="00AC6AEE"/>
    <w:rsid w:val="00AC738E"/>
    <w:rsid w:val="00AD1C5B"/>
    <w:rsid w:val="00AD2316"/>
    <w:rsid w:val="00AD231A"/>
    <w:rsid w:val="00AD4675"/>
    <w:rsid w:val="00AD5007"/>
    <w:rsid w:val="00AD5B86"/>
    <w:rsid w:val="00AD6AC7"/>
    <w:rsid w:val="00AE06A2"/>
    <w:rsid w:val="00AE0A65"/>
    <w:rsid w:val="00AE3F1A"/>
    <w:rsid w:val="00AE4236"/>
    <w:rsid w:val="00AE4C97"/>
    <w:rsid w:val="00AE5289"/>
    <w:rsid w:val="00AE55ED"/>
    <w:rsid w:val="00AE597B"/>
    <w:rsid w:val="00AE688A"/>
    <w:rsid w:val="00AE75C1"/>
    <w:rsid w:val="00AE7A28"/>
    <w:rsid w:val="00AE7DE4"/>
    <w:rsid w:val="00AF133A"/>
    <w:rsid w:val="00AF15B4"/>
    <w:rsid w:val="00AF2BA8"/>
    <w:rsid w:val="00AF34DE"/>
    <w:rsid w:val="00AF4013"/>
    <w:rsid w:val="00AF503A"/>
    <w:rsid w:val="00AF50EE"/>
    <w:rsid w:val="00AF5BDD"/>
    <w:rsid w:val="00AF5EFE"/>
    <w:rsid w:val="00AF60F5"/>
    <w:rsid w:val="00AF77D4"/>
    <w:rsid w:val="00B00FF9"/>
    <w:rsid w:val="00B022D0"/>
    <w:rsid w:val="00B02E0F"/>
    <w:rsid w:val="00B0326F"/>
    <w:rsid w:val="00B041A2"/>
    <w:rsid w:val="00B05241"/>
    <w:rsid w:val="00B07511"/>
    <w:rsid w:val="00B07F60"/>
    <w:rsid w:val="00B125C2"/>
    <w:rsid w:val="00B1271A"/>
    <w:rsid w:val="00B14013"/>
    <w:rsid w:val="00B14C07"/>
    <w:rsid w:val="00B156BB"/>
    <w:rsid w:val="00B1723A"/>
    <w:rsid w:val="00B2116D"/>
    <w:rsid w:val="00B225C8"/>
    <w:rsid w:val="00B22B0F"/>
    <w:rsid w:val="00B23FC6"/>
    <w:rsid w:val="00B246C6"/>
    <w:rsid w:val="00B24A9C"/>
    <w:rsid w:val="00B24FE7"/>
    <w:rsid w:val="00B25E6A"/>
    <w:rsid w:val="00B26503"/>
    <w:rsid w:val="00B265D6"/>
    <w:rsid w:val="00B27C22"/>
    <w:rsid w:val="00B31508"/>
    <w:rsid w:val="00B32A62"/>
    <w:rsid w:val="00B33886"/>
    <w:rsid w:val="00B3450A"/>
    <w:rsid w:val="00B35C68"/>
    <w:rsid w:val="00B3638F"/>
    <w:rsid w:val="00B3650F"/>
    <w:rsid w:val="00B368AB"/>
    <w:rsid w:val="00B36E30"/>
    <w:rsid w:val="00B40566"/>
    <w:rsid w:val="00B41EA7"/>
    <w:rsid w:val="00B41F45"/>
    <w:rsid w:val="00B422D8"/>
    <w:rsid w:val="00B429BF"/>
    <w:rsid w:val="00B42CA2"/>
    <w:rsid w:val="00B43578"/>
    <w:rsid w:val="00B45C19"/>
    <w:rsid w:val="00B46407"/>
    <w:rsid w:val="00B475CC"/>
    <w:rsid w:val="00B479E3"/>
    <w:rsid w:val="00B47A19"/>
    <w:rsid w:val="00B47F74"/>
    <w:rsid w:val="00B5044C"/>
    <w:rsid w:val="00B5069F"/>
    <w:rsid w:val="00B51124"/>
    <w:rsid w:val="00B5163D"/>
    <w:rsid w:val="00B520C1"/>
    <w:rsid w:val="00B52747"/>
    <w:rsid w:val="00B55248"/>
    <w:rsid w:val="00B5567E"/>
    <w:rsid w:val="00B572A2"/>
    <w:rsid w:val="00B57910"/>
    <w:rsid w:val="00B6177D"/>
    <w:rsid w:val="00B62D88"/>
    <w:rsid w:val="00B63702"/>
    <w:rsid w:val="00B63DD5"/>
    <w:rsid w:val="00B66883"/>
    <w:rsid w:val="00B70296"/>
    <w:rsid w:val="00B708A4"/>
    <w:rsid w:val="00B70B5F"/>
    <w:rsid w:val="00B72553"/>
    <w:rsid w:val="00B73361"/>
    <w:rsid w:val="00B7355F"/>
    <w:rsid w:val="00B73E97"/>
    <w:rsid w:val="00B749A8"/>
    <w:rsid w:val="00B75208"/>
    <w:rsid w:val="00B764D3"/>
    <w:rsid w:val="00B77241"/>
    <w:rsid w:val="00B7763F"/>
    <w:rsid w:val="00B812E8"/>
    <w:rsid w:val="00B81EB3"/>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8D3"/>
    <w:rsid w:val="00BA3BED"/>
    <w:rsid w:val="00BA4A4F"/>
    <w:rsid w:val="00BA4C68"/>
    <w:rsid w:val="00BA656B"/>
    <w:rsid w:val="00BB13E5"/>
    <w:rsid w:val="00BB19D4"/>
    <w:rsid w:val="00BB27A5"/>
    <w:rsid w:val="00BB4BCE"/>
    <w:rsid w:val="00BB5099"/>
    <w:rsid w:val="00BB577F"/>
    <w:rsid w:val="00BB70A5"/>
    <w:rsid w:val="00BB79B3"/>
    <w:rsid w:val="00BC0529"/>
    <w:rsid w:val="00BC0F10"/>
    <w:rsid w:val="00BC1B85"/>
    <w:rsid w:val="00BC28A1"/>
    <w:rsid w:val="00BC329C"/>
    <w:rsid w:val="00BC57DA"/>
    <w:rsid w:val="00BC61DB"/>
    <w:rsid w:val="00BC629E"/>
    <w:rsid w:val="00BC75A4"/>
    <w:rsid w:val="00BC78B2"/>
    <w:rsid w:val="00BD4C81"/>
    <w:rsid w:val="00BD5933"/>
    <w:rsid w:val="00BD5B72"/>
    <w:rsid w:val="00BD66A9"/>
    <w:rsid w:val="00BD7A98"/>
    <w:rsid w:val="00BE1518"/>
    <w:rsid w:val="00BE184F"/>
    <w:rsid w:val="00BE2C8A"/>
    <w:rsid w:val="00BE57ED"/>
    <w:rsid w:val="00BE70B0"/>
    <w:rsid w:val="00BF087C"/>
    <w:rsid w:val="00BF21D7"/>
    <w:rsid w:val="00BF473E"/>
    <w:rsid w:val="00BF5821"/>
    <w:rsid w:val="00BF5A7A"/>
    <w:rsid w:val="00BF5D6D"/>
    <w:rsid w:val="00BF73AB"/>
    <w:rsid w:val="00BF7532"/>
    <w:rsid w:val="00BF7922"/>
    <w:rsid w:val="00C0000E"/>
    <w:rsid w:val="00C00F84"/>
    <w:rsid w:val="00C01907"/>
    <w:rsid w:val="00C01BD7"/>
    <w:rsid w:val="00C03172"/>
    <w:rsid w:val="00C03818"/>
    <w:rsid w:val="00C03848"/>
    <w:rsid w:val="00C04084"/>
    <w:rsid w:val="00C04B3E"/>
    <w:rsid w:val="00C058ED"/>
    <w:rsid w:val="00C05EDF"/>
    <w:rsid w:val="00C06198"/>
    <w:rsid w:val="00C06C84"/>
    <w:rsid w:val="00C07D29"/>
    <w:rsid w:val="00C1311D"/>
    <w:rsid w:val="00C13928"/>
    <w:rsid w:val="00C1497D"/>
    <w:rsid w:val="00C15269"/>
    <w:rsid w:val="00C15E3D"/>
    <w:rsid w:val="00C16204"/>
    <w:rsid w:val="00C22B57"/>
    <w:rsid w:val="00C22D8A"/>
    <w:rsid w:val="00C261AA"/>
    <w:rsid w:val="00C26D76"/>
    <w:rsid w:val="00C33A1A"/>
    <w:rsid w:val="00C34735"/>
    <w:rsid w:val="00C35629"/>
    <w:rsid w:val="00C36074"/>
    <w:rsid w:val="00C361BF"/>
    <w:rsid w:val="00C365EE"/>
    <w:rsid w:val="00C3720F"/>
    <w:rsid w:val="00C3759A"/>
    <w:rsid w:val="00C37A5F"/>
    <w:rsid w:val="00C40F4E"/>
    <w:rsid w:val="00C42A6F"/>
    <w:rsid w:val="00C42AC6"/>
    <w:rsid w:val="00C43021"/>
    <w:rsid w:val="00C44980"/>
    <w:rsid w:val="00C449B6"/>
    <w:rsid w:val="00C44C6D"/>
    <w:rsid w:val="00C45331"/>
    <w:rsid w:val="00C47EEE"/>
    <w:rsid w:val="00C50C8D"/>
    <w:rsid w:val="00C51E10"/>
    <w:rsid w:val="00C52123"/>
    <w:rsid w:val="00C52C70"/>
    <w:rsid w:val="00C5372F"/>
    <w:rsid w:val="00C53935"/>
    <w:rsid w:val="00C53D09"/>
    <w:rsid w:val="00C53F82"/>
    <w:rsid w:val="00C546A0"/>
    <w:rsid w:val="00C54979"/>
    <w:rsid w:val="00C54F59"/>
    <w:rsid w:val="00C559F7"/>
    <w:rsid w:val="00C55B9D"/>
    <w:rsid w:val="00C567BD"/>
    <w:rsid w:val="00C57C3F"/>
    <w:rsid w:val="00C61DDB"/>
    <w:rsid w:val="00C62642"/>
    <w:rsid w:val="00C6466F"/>
    <w:rsid w:val="00C65856"/>
    <w:rsid w:val="00C65E82"/>
    <w:rsid w:val="00C6613B"/>
    <w:rsid w:val="00C665BB"/>
    <w:rsid w:val="00C6779F"/>
    <w:rsid w:val="00C67AA5"/>
    <w:rsid w:val="00C729C9"/>
    <w:rsid w:val="00C72A96"/>
    <w:rsid w:val="00C72D72"/>
    <w:rsid w:val="00C74350"/>
    <w:rsid w:val="00C7558F"/>
    <w:rsid w:val="00C760BA"/>
    <w:rsid w:val="00C76396"/>
    <w:rsid w:val="00C76614"/>
    <w:rsid w:val="00C7716E"/>
    <w:rsid w:val="00C8004A"/>
    <w:rsid w:val="00C802B2"/>
    <w:rsid w:val="00C808CE"/>
    <w:rsid w:val="00C80D4F"/>
    <w:rsid w:val="00C845F5"/>
    <w:rsid w:val="00C84FC5"/>
    <w:rsid w:val="00C855FE"/>
    <w:rsid w:val="00C857FB"/>
    <w:rsid w:val="00C8719E"/>
    <w:rsid w:val="00C87DAF"/>
    <w:rsid w:val="00C90170"/>
    <w:rsid w:val="00C90D66"/>
    <w:rsid w:val="00C92E52"/>
    <w:rsid w:val="00C94C6C"/>
    <w:rsid w:val="00C94D32"/>
    <w:rsid w:val="00C95910"/>
    <w:rsid w:val="00C9605F"/>
    <w:rsid w:val="00C976D4"/>
    <w:rsid w:val="00CA0B6E"/>
    <w:rsid w:val="00CA101F"/>
    <w:rsid w:val="00CA1586"/>
    <w:rsid w:val="00CA15C8"/>
    <w:rsid w:val="00CA1852"/>
    <w:rsid w:val="00CA264A"/>
    <w:rsid w:val="00CA2BB6"/>
    <w:rsid w:val="00CA3EDB"/>
    <w:rsid w:val="00CA4C2E"/>
    <w:rsid w:val="00CA5FC6"/>
    <w:rsid w:val="00CA6512"/>
    <w:rsid w:val="00CA7281"/>
    <w:rsid w:val="00CA7A7F"/>
    <w:rsid w:val="00CB0EFC"/>
    <w:rsid w:val="00CB16F6"/>
    <w:rsid w:val="00CB300E"/>
    <w:rsid w:val="00CB5321"/>
    <w:rsid w:val="00CB782E"/>
    <w:rsid w:val="00CC0BE0"/>
    <w:rsid w:val="00CC295F"/>
    <w:rsid w:val="00CC2EBF"/>
    <w:rsid w:val="00CC42A2"/>
    <w:rsid w:val="00CC42F8"/>
    <w:rsid w:val="00CC44D3"/>
    <w:rsid w:val="00CC44EC"/>
    <w:rsid w:val="00CC67DE"/>
    <w:rsid w:val="00CD0A2E"/>
    <w:rsid w:val="00CD1161"/>
    <w:rsid w:val="00CD1502"/>
    <w:rsid w:val="00CD37B4"/>
    <w:rsid w:val="00CD388A"/>
    <w:rsid w:val="00CD3A3D"/>
    <w:rsid w:val="00CD3D99"/>
    <w:rsid w:val="00CD66F2"/>
    <w:rsid w:val="00CD6ECC"/>
    <w:rsid w:val="00CE3693"/>
    <w:rsid w:val="00CE4A52"/>
    <w:rsid w:val="00CE79B2"/>
    <w:rsid w:val="00CF0263"/>
    <w:rsid w:val="00CF3349"/>
    <w:rsid w:val="00CF45D4"/>
    <w:rsid w:val="00CF5302"/>
    <w:rsid w:val="00CF5A24"/>
    <w:rsid w:val="00CF5C39"/>
    <w:rsid w:val="00CF5C68"/>
    <w:rsid w:val="00CF6C2B"/>
    <w:rsid w:val="00D0147F"/>
    <w:rsid w:val="00D01630"/>
    <w:rsid w:val="00D01820"/>
    <w:rsid w:val="00D01D5A"/>
    <w:rsid w:val="00D02673"/>
    <w:rsid w:val="00D02803"/>
    <w:rsid w:val="00D0308F"/>
    <w:rsid w:val="00D04625"/>
    <w:rsid w:val="00D05914"/>
    <w:rsid w:val="00D06C29"/>
    <w:rsid w:val="00D109D8"/>
    <w:rsid w:val="00D13685"/>
    <w:rsid w:val="00D13E3A"/>
    <w:rsid w:val="00D14461"/>
    <w:rsid w:val="00D15DBA"/>
    <w:rsid w:val="00D163F5"/>
    <w:rsid w:val="00D16CE3"/>
    <w:rsid w:val="00D16E7E"/>
    <w:rsid w:val="00D16EE7"/>
    <w:rsid w:val="00D174D8"/>
    <w:rsid w:val="00D20965"/>
    <w:rsid w:val="00D21F38"/>
    <w:rsid w:val="00D232D4"/>
    <w:rsid w:val="00D2516C"/>
    <w:rsid w:val="00D25643"/>
    <w:rsid w:val="00D26195"/>
    <w:rsid w:val="00D269AD"/>
    <w:rsid w:val="00D30BDE"/>
    <w:rsid w:val="00D30F2E"/>
    <w:rsid w:val="00D31102"/>
    <w:rsid w:val="00D32731"/>
    <w:rsid w:val="00D348E7"/>
    <w:rsid w:val="00D353FD"/>
    <w:rsid w:val="00D35AC4"/>
    <w:rsid w:val="00D35F9A"/>
    <w:rsid w:val="00D36991"/>
    <w:rsid w:val="00D40963"/>
    <w:rsid w:val="00D4096F"/>
    <w:rsid w:val="00D41B41"/>
    <w:rsid w:val="00D4271C"/>
    <w:rsid w:val="00D42CC3"/>
    <w:rsid w:val="00D43463"/>
    <w:rsid w:val="00D4438E"/>
    <w:rsid w:val="00D4658F"/>
    <w:rsid w:val="00D467F7"/>
    <w:rsid w:val="00D47DAB"/>
    <w:rsid w:val="00D51849"/>
    <w:rsid w:val="00D51BBD"/>
    <w:rsid w:val="00D51C55"/>
    <w:rsid w:val="00D52A6B"/>
    <w:rsid w:val="00D541B2"/>
    <w:rsid w:val="00D55B17"/>
    <w:rsid w:val="00D56C0A"/>
    <w:rsid w:val="00D579BA"/>
    <w:rsid w:val="00D6047A"/>
    <w:rsid w:val="00D60D97"/>
    <w:rsid w:val="00D60F30"/>
    <w:rsid w:val="00D6214A"/>
    <w:rsid w:val="00D625A2"/>
    <w:rsid w:val="00D629AE"/>
    <w:rsid w:val="00D63098"/>
    <w:rsid w:val="00D6317E"/>
    <w:rsid w:val="00D63DF4"/>
    <w:rsid w:val="00D640DC"/>
    <w:rsid w:val="00D6459C"/>
    <w:rsid w:val="00D647A9"/>
    <w:rsid w:val="00D64FB7"/>
    <w:rsid w:val="00D65FCF"/>
    <w:rsid w:val="00D66DAB"/>
    <w:rsid w:val="00D67D72"/>
    <w:rsid w:val="00D70291"/>
    <w:rsid w:val="00D71027"/>
    <w:rsid w:val="00D74775"/>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1A35"/>
    <w:rsid w:val="00D938AB"/>
    <w:rsid w:val="00D93A3C"/>
    <w:rsid w:val="00D94AE4"/>
    <w:rsid w:val="00D951AF"/>
    <w:rsid w:val="00D96012"/>
    <w:rsid w:val="00D96A06"/>
    <w:rsid w:val="00D97131"/>
    <w:rsid w:val="00D97620"/>
    <w:rsid w:val="00D97F9A"/>
    <w:rsid w:val="00DA0C45"/>
    <w:rsid w:val="00DA1ED9"/>
    <w:rsid w:val="00DA28F4"/>
    <w:rsid w:val="00DA4588"/>
    <w:rsid w:val="00DA4DCD"/>
    <w:rsid w:val="00DA5D5F"/>
    <w:rsid w:val="00DA65C8"/>
    <w:rsid w:val="00DA7161"/>
    <w:rsid w:val="00DA7733"/>
    <w:rsid w:val="00DA7D25"/>
    <w:rsid w:val="00DB020B"/>
    <w:rsid w:val="00DB3B0D"/>
    <w:rsid w:val="00DB43FE"/>
    <w:rsid w:val="00DB6FDA"/>
    <w:rsid w:val="00DB7B7C"/>
    <w:rsid w:val="00DB7E5E"/>
    <w:rsid w:val="00DC17BB"/>
    <w:rsid w:val="00DC1AD0"/>
    <w:rsid w:val="00DC2D77"/>
    <w:rsid w:val="00DC2EC8"/>
    <w:rsid w:val="00DC31A4"/>
    <w:rsid w:val="00DC3D92"/>
    <w:rsid w:val="00DC4581"/>
    <w:rsid w:val="00DC4CD0"/>
    <w:rsid w:val="00DC4E96"/>
    <w:rsid w:val="00DC5907"/>
    <w:rsid w:val="00DC61F8"/>
    <w:rsid w:val="00DC7491"/>
    <w:rsid w:val="00DC76A8"/>
    <w:rsid w:val="00DC7DEB"/>
    <w:rsid w:val="00DD1DCE"/>
    <w:rsid w:val="00DD3845"/>
    <w:rsid w:val="00DD52D8"/>
    <w:rsid w:val="00DD7147"/>
    <w:rsid w:val="00DE15D0"/>
    <w:rsid w:val="00DE177A"/>
    <w:rsid w:val="00DE1C81"/>
    <w:rsid w:val="00DE1DC6"/>
    <w:rsid w:val="00DE2061"/>
    <w:rsid w:val="00DE2AB6"/>
    <w:rsid w:val="00DE2E85"/>
    <w:rsid w:val="00DE341D"/>
    <w:rsid w:val="00DE688C"/>
    <w:rsid w:val="00DF0009"/>
    <w:rsid w:val="00DF2D27"/>
    <w:rsid w:val="00DF2DF8"/>
    <w:rsid w:val="00DF6394"/>
    <w:rsid w:val="00DF64BF"/>
    <w:rsid w:val="00DF6D62"/>
    <w:rsid w:val="00DF7863"/>
    <w:rsid w:val="00E009D1"/>
    <w:rsid w:val="00E01029"/>
    <w:rsid w:val="00E02A60"/>
    <w:rsid w:val="00E0381B"/>
    <w:rsid w:val="00E0394C"/>
    <w:rsid w:val="00E03DFC"/>
    <w:rsid w:val="00E043CF"/>
    <w:rsid w:val="00E0510E"/>
    <w:rsid w:val="00E057B6"/>
    <w:rsid w:val="00E05D18"/>
    <w:rsid w:val="00E060B0"/>
    <w:rsid w:val="00E066B1"/>
    <w:rsid w:val="00E068BC"/>
    <w:rsid w:val="00E07914"/>
    <w:rsid w:val="00E07F1D"/>
    <w:rsid w:val="00E1432C"/>
    <w:rsid w:val="00E1502F"/>
    <w:rsid w:val="00E152DC"/>
    <w:rsid w:val="00E15CF6"/>
    <w:rsid w:val="00E16D4F"/>
    <w:rsid w:val="00E16F1B"/>
    <w:rsid w:val="00E17024"/>
    <w:rsid w:val="00E176CD"/>
    <w:rsid w:val="00E2017B"/>
    <w:rsid w:val="00E22BFF"/>
    <w:rsid w:val="00E2652F"/>
    <w:rsid w:val="00E26868"/>
    <w:rsid w:val="00E30412"/>
    <w:rsid w:val="00E3058D"/>
    <w:rsid w:val="00E3159B"/>
    <w:rsid w:val="00E34544"/>
    <w:rsid w:val="00E347FC"/>
    <w:rsid w:val="00E3492D"/>
    <w:rsid w:val="00E34D7E"/>
    <w:rsid w:val="00E35CE2"/>
    <w:rsid w:val="00E36483"/>
    <w:rsid w:val="00E37074"/>
    <w:rsid w:val="00E3727F"/>
    <w:rsid w:val="00E37984"/>
    <w:rsid w:val="00E42201"/>
    <w:rsid w:val="00E422B0"/>
    <w:rsid w:val="00E426D3"/>
    <w:rsid w:val="00E432D6"/>
    <w:rsid w:val="00E445FC"/>
    <w:rsid w:val="00E44837"/>
    <w:rsid w:val="00E451C5"/>
    <w:rsid w:val="00E45239"/>
    <w:rsid w:val="00E50B76"/>
    <w:rsid w:val="00E50BB2"/>
    <w:rsid w:val="00E51A76"/>
    <w:rsid w:val="00E5239B"/>
    <w:rsid w:val="00E534E3"/>
    <w:rsid w:val="00E54143"/>
    <w:rsid w:val="00E56357"/>
    <w:rsid w:val="00E56AFC"/>
    <w:rsid w:val="00E57704"/>
    <w:rsid w:val="00E60906"/>
    <w:rsid w:val="00E60938"/>
    <w:rsid w:val="00E60A22"/>
    <w:rsid w:val="00E6133F"/>
    <w:rsid w:val="00E6370A"/>
    <w:rsid w:val="00E63CFF"/>
    <w:rsid w:val="00E63FAE"/>
    <w:rsid w:val="00E65639"/>
    <w:rsid w:val="00E67154"/>
    <w:rsid w:val="00E70C55"/>
    <w:rsid w:val="00E71250"/>
    <w:rsid w:val="00E715A2"/>
    <w:rsid w:val="00E71AFD"/>
    <w:rsid w:val="00E7218B"/>
    <w:rsid w:val="00E73317"/>
    <w:rsid w:val="00E73870"/>
    <w:rsid w:val="00E74752"/>
    <w:rsid w:val="00E77383"/>
    <w:rsid w:val="00E80527"/>
    <w:rsid w:val="00E80F76"/>
    <w:rsid w:val="00E82DE5"/>
    <w:rsid w:val="00E8379B"/>
    <w:rsid w:val="00E83AC7"/>
    <w:rsid w:val="00E84B81"/>
    <w:rsid w:val="00E859FC"/>
    <w:rsid w:val="00E8797D"/>
    <w:rsid w:val="00E90FC7"/>
    <w:rsid w:val="00E91BDD"/>
    <w:rsid w:val="00E91C4C"/>
    <w:rsid w:val="00E91CC2"/>
    <w:rsid w:val="00E91EF8"/>
    <w:rsid w:val="00E93008"/>
    <w:rsid w:val="00E9330D"/>
    <w:rsid w:val="00E936A9"/>
    <w:rsid w:val="00E9437C"/>
    <w:rsid w:val="00E946FF"/>
    <w:rsid w:val="00EA0986"/>
    <w:rsid w:val="00EA0B16"/>
    <w:rsid w:val="00EA0D5C"/>
    <w:rsid w:val="00EA0E4D"/>
    <w:rsid w:val="00EA3635"/>
    <w:rsid w:val="00EA3919"/>
    <w:rsid w:val="00EA3FD5"/>
    <w:rsid w:val="00EA4003"/>
    <w:rsid w:val="00EA4AAE"/>
    <w:rsid w:val="00EA730B"/>
    <w:rsid w:val="00EB10A3"/>
    <w:rsid w:val="00EB64E6"/>
    <w:rsid w:val="00EB742F"/>
    <w:rsid w:val="00EB7652"/>
    <w:rsid w:val="00EB7B7C"/>
    <w:rsid w:val="00EC3D27"/>
    <w:rsid w:val="00ED1187"/>
    <w:rsid w:val="00ED1DBB"/>
    <w:rsid w:val="00ED32B4"/>
    <w:rsid w:val="00ED3989"/>
    <w:rsid w:val="00ED3E9C"/>
    <w:rsid w:val="00ED4DCA"/>
    <w:rsid w:val="00EE074C"/>
    <w:rsid w:val="00EE0D4E"/>
    <w:rsid w:val="00EE47AF"/>
    <w:rsid w:val="00EE4877"/>
    <w:rsid w:val="00EE5B12"/>
    <w:rsid w:val="00EE64C3"/>
    <w:rsid w:val="00EE7E68"/>
    <w:rsid w:val="00EE7F36"/>
    <w:rsid w:val="00EF109E"/>
    <w:rsid w:val="00EF12D3"/>
    <w:rsid w:val="00EF1367"/>
    <w:rsid w:val="00EF1ECD"/>
    <w:rsid w:val="00EF2D70"/>
    <w:rsid w:val="00EF34E5"/>
    <w:rsid w:val="00EF3E25"/>
    <w:rsid w:val="00EF45C1"/>
    <w:rsid w:val="00EF60CD"/>
    <w:rsid w:val="00EF7248"/>
    <w:rsid w:val="00EF743E"/>
    <w:rsid w:val="00F0004D"/>
    <w:rsid w:val="00F0009F"/>
    <w:rsid w:val="00F0070F"/>
    <w:rsid w:val="00F03500"/>
    <w:rsid w:val="00F0477D"/>
    <w:rsid w:val="00F06571"/>
    <w:rsid w:val="00F07178"/>
    <w:rsid w:val="00F112B0"/>
    <w:rsid w:val="00F1158C"/>
    <w:rsid w:val="00F12995"/>
    <w:rsid w:val="00F132F9"/>
    <w:rsid w:val="00F138A9"/>
    <w:rsid w:val="00F13CC0"/>
    <w:rsid w:val="00F13F9E"/>
    <w:rsid w:val="00F143F9"/>
    <w:rsid w:val="00F157CC"/>
    <w:rsid w:val="00F1696C"/>
    <w:rsid w:val="00F16F72"/>
    <w:rsid w:val="00F20382"/>
    <w:rsid w:val="00F20637"/>
    <w:rsid w:val="00F20BB1"/>
    <w:rsid w:val="00F220D7"/>
    <w:rsid w:val="00F223B8"/>
    <w:rsid w:val="00F22D22"/>
    <w:rsid w:val="00F244BC"/>
    <w:rsid w:val="00F24C40"/>
    <w:rsid w:val="00F2547D"/>
    <w:rsid w:val="00F263F0"/>
    <w:rsid w:val="00F26B4A"/>
    <w:rsid w:val="00F27650"/>
    <w:rsid w:val="00F277BF"/>
    <w:rsid w:val="00F30610"/>
    <w:rsid w:val="00F30CBA"/>
    <w:rsid w:val="00F31934"/>
    <w:rsid w:val="00F32B9E"/>
    <w:rsid w:val="00F33652"/>
    <w:rsid w:val="00F348C1"/>
    <w:rsid w:val="00F34A22"/>
    <w:rsid w:val="00F34E7E"/>
    <w:rsid w:val="00F352F0"/>
    <w:rsid w:val="00F35A63"/>
    <w:rsid w:val="00F366A4"/>
    <w:rsid w:val="00F408BA"/>
    <w:rsid w:val="00F4194A"/>
    <w:rsid w:val="00F428BD"/>
    <w:rsid w:val="00F42E14"/>
    <w:rsid w:val="00F431E4"/>
    <w:rsid w:val="00F44DA4"/>
    <w:rsid w:val="00F455F4"/>
    <w:rsid w:val="00F45B35"/>
    <w:rsid w:val="00F45EFB"/>
    <w:rsid w:val="00F50190"/>
    <w:rsid w:val="00F52C52"/>
    <w:rsid w:val="00F53031"/>
    <w:rsid w:val="00F535AD"/>
    <w:rsid w:val="00F53AAF"/>
    <w:rsid w:val="00F53D0A"/>
    <w:rsid w:val="00F540E4"/>
    <w:rsid w:val="00F546BE"/>
    <w:rsid w:val="00F55009"/>
    <w:rsid w:val="00F56087"/>
    <w:rsid w:val="00F6003F"/>
    <w:rsid w:val="00F6176C"/>
    <w:rsid w:val="00F64881"/>
    <w:rsid w:val="00F6491E"/>
    <w:rsid w:val="00F64B72"/>
    <w:rsid w:val="00F64F32"/>
    <w:rsid w:val="00F6545B"/>
    <w:rsid w:val="00F65A4F"/>
    <w:rsid w:val="00F66754"/>
    <w:rsid w:val="00F67DA5"/>
    <w:rsid w:val="00F71F81"/>
    <w:rsid w:val="00F7257F"/>
    <w:rsid w:val="00F744D8"/>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3C83"/>
    <w:rsid w:val="00F943A4"/>
    <w:rsid w:val="00F9442E"/>
    <w:rsid w:val="00F94DFD"/>
    <w:rsid w:val="00F953DC"/>
    <w:rsid w:val="00F95401"/>
    <w:rsid w:val="00F97C2B"/>
    <w:rsid w:val="00F97C8A"/>
    <w:rsid w:val="00FA0325"/>
    <w:rsid w:val="00FA03A6"/>
    <w:rsid w:val="00FA0504"/>
    <w:rsid w:val="00FA30AE"/>
    <w:rsid w:val="00FA3565"/>
    <w:rsid w:val="00FA373C"/>
    <w:rsid w:val="00FA45A3"/>
    <w:rsid w:val="00FA7ED9"/>
    <w:rsid w:val="00FB00C6"/>
    <w:rsid w:val="00FB02A3"/>
    <w:rsid w:val="00FB0CBB"/>
    <w:rsid w:val="00FB31C0"/>
    <w:rsid w:val="00FB4FF0"/>
    <w:rsid w:val="00FB5136"/>
    <w:rsid w:val="00FB57C7"/>
    <w:rsid w:val="00FB6293"/>
    <w:rsid w:val="00FC0B41"/>
    <w:rsid w:val="00FC291F"/>
    <w:rsid w:val="00FC482D"/>
    <w:rsid w:val="00FC70DF"/>
    <w:rsid w:val="00FC765D"/>
    <w:rsid w:val="00FD014D"/>
    <w:rsid w:val="00FD1259"/>
    <w:rsid w:val="00FD4EAB"/>
    <w:rsid w:val="00FD5519"/>
    <w:rsid w:val="00FD56FD"/>
    <w:rsid w:val="00FD65DB"/>
    <w:rsid w:val="00FD6EB3"/>
    <w:rsid w:val="00FD73FA"/>
    <w:rsid w:val="00FE1534"/>
    <w:rsid w:val="00FE3007"/>
    <w:rsid w:val="00FE3041"/>
    <w:rsid w:val="00FE3726"/>
    <w:rsid w:val="00FE3899"/>
    <w:rsid w:val="00FE55C1"/>
    <w:rsid w:val="00FE55D5"/>
    <w:rsid w:val="00FE7879"/>
    <w:rsid w:val="00FF0022"/>
    <w:rsid w:val="00FF05A6"/>
    <w:rsid w:val="00FF05AA"/>
    <w:rsid w:val="00FF1644"/>
    <w:rsid w:val="00FF1AD4"/>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9188"/>
  <w15:chartTrackingRefBased/>
  <w15:docId w15:val="{0A5346E0-4A55-4E6E-AD29-6A30D23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36"/>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057C4A"/>
    <w:pPr>
      <w:keepNext/>
      <w:keepLines/>
      <w:spacing w:after="480" w:line="240" w:lineRule="auto"/>
      <w:ind w:left="0" w:firstLine="0"/>
      <w:contextualSpacing/>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B708A4"/>
    <w:pPr>
      <w:keepNext/>
      <w:keepLines/>
      <w:spacing w:before="48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C40F4E"/>
    <w:pPr>
      <w:keepNext/>
      <w:keepLines/>
      <w:spacing w:before="480" w:line="240" w:lineRule="auto"/>
      <w:ind w:left="0" w:firstLine="0"/>
      <w:jc w:val="cente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F7882"/>
    <w:pPr>
      <w:keepNext/>
      <w:keepLines/>
      <w:spacing w:before="48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4A"/>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B708A4"/>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C40F4E"/>
    <w:rPr>
      <w:rFonts w:ascii="Arial" w:eastAsiaTheme="majorEastAsia" w:hAnsi="Arial" w:cstheme="majorBidi"/>
      <w:b/>
      <w:color w:val="000000"/>
      <w:sz w:val="24"/>
      <w:szCs w:val="28"/>
    </w:rPr>
  </w:style>
  <w:style w:type="character" w:customStyle="1" w:styleId="Heading4Char">
    <w:name w:val="Heading 4 Char"/>
    <w:basedOn w:val="DefaultParagraphFont"/>
    <w:link w:val="Heading4"/>
    <w:uiPriority w:val="9"/>
    <w:rsid w:val="007F7882"/>
    <w:rPr>
      <w:rFonts w:ascii="Arial" w:eastAsiaTheme="majorEastAsia" w:hAnsi="Arial" w:cstheme="majorBidi"/>
      <w:i/>
      <w:iCs/>
      <w:color w:val="000000"/>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A765DF"/>
    <w:rPr>
      <w:rFonts w:ascii="Arial" w:eastAsia="Arial" w:hAnsi="Arial" w:cs="Arial"/>
      <w:color w:val="000000"/>
      <w:sz w:val="24"/>
    </w:rPr>
  </w:style>
  <w:style w:type="character" w:customStyle="1" w:styleId="linknotation">
    <w:name w:val="linknotation"/>
    <w:basedOn w:val="DefaultParagraphFont"/>
    <w:rsid w:val="00E22BFF"/>
  </w:style>
  <w:style w:type="character" w:customStyle="1" w:styleId="UnresolvedMention1">
    <w:name w:val="Unresolved Mention1"/>
    <w:basedOn w:val="DefaultParagraphFont"/>
    <w:uiPriority w:val="99"/>
    <w:semiHidden/>
    <w:unhideWhenUsed/>
    <w:rsid w:val="00D6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sa.gov/xfAC2" TargetMode="External"/><Relationship Id="rId18" Type="http://schemas.openxmlformats.org/officeDocument/2006/relationships/hyperlink" Target="https://go.usa.gov/xdcEU" TargetMode="External"/><Relationship Id="rId26" Type="http://schemas.openxmlformats.org/officeDocument/2006/relationships/hyperlink" Target="https://www.cde.ca.gov/fg/fo/fm/generalassurances2022-23.asp" TargetMode="External"/><Relationship Id="rId3" Type="http://schemas.openxmlformats.org/officeDocument/2006/relationships/customXml" Target="../customXml/item3.xml"/><Relationship Id="rId21" Type="http://schemas.openxmlformats.org/officeDocument/2006/relationships/hyperlink" Target="https://www.cde.ca.gov/sp/sw/t1/csi.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usa.gov/xfAWr" TargetMode="External"/><Relationship Id="rId17" Type="http://schemas.openxmlformats.org/officeDocument/2006/relationships/hyperlink" Target="https://www.cde.ca.gov/sp/sw/t1/csicoeproginformation21.asp" TargetMode="External"/><Relationship Id="rId25" Type="http://schemas.openxmlformats.org/officeDocument/2006/relationships/hyperlink" Target="https://www3.cde.ca.gov/gmart/gmartlogon.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e.ca.gov/sp/sw/t1/csi.asp" TargetMode="External"/><Relationship Id="rId20" Type="http://schemas.openxmlformats.org/officeDocument/2006/relationships/hyperlink" Target="https://www.cde.ca.gov/re/lc/" TargetMode="External"/><Relationship Id="rId29" Type="http://schemas.openxmlformats.org/officeDocument/2006/relationships/hyperlink" Target="https://www.cde.ca.gov/fg/ac/sa/documents/csam2019comple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sw/t1/essaassistdatafiles.asp" TargetMode="External"/><Relationship Id="rId24" Type="http://schemas.openxmlformats.org/officeDocument/2006/relationships/hyperlink" Target="https://go.usa.gov/xdcP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sp/sw/t1/essaassistdatafiles.asp" TargetMode="External"/><Relationship Id="rId23" Type="http://schemas.openxmlformats.org/officeDocument/2006/relationships/hyperlink" Target="https://www.grants.gov/web/grants/learn-grants/grant-policies/omb-uniform-guidance-2014.html" TargetMode="External"/><Relationship Id="rId28" Type="http://schemas.openxmlformats.org/officeDocument/2006/relationships/hyperlink" Target="https://www.cde.ca.gov/sp/sw/t1/csicoefiscalinfo.asp" TargetMode="External"/><Relationship Id="rId10" Type="http://schemas.openxmlformats.org/officeDocument/2006/relationships/endnotes" Target="endnotes.xml"/><Relationship Id="rId19" Type="http://schemas.openxmlformats.org/officeDocument/2006/relationships/hyperlink" Target="https://www.cde.ca.gov/sp/sw/t1/csss.a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120220SB154" TargetMode="External"/><Relationship Id="rId22" Type="http://schemas.openxmlformats.org/officeDocument/2006/relationships/hyperlink" Target="https://www.cde.ca.gov/sp/sw/t1/csicoeproginformation21.asp" TargetMode="External"/><Relationship Id="rId27" Type="http://schemas.openxmlformats.org/officeDocument/2006/relationships/hyperlink" Target="https://www.cde.ca.gov/schooldirectory/" TargetMode="External"/><Relationship Id="rId30" Type="http://schemas.openxmlformats.org/officeDocument/2006/relationships/hyperlink" Target="https://www.cde.ca.gov/fg/ac/i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d0744b2c5bc38e234d237d367d8c82e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1c4c312502537f38a7ea480123790a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f700e0-e224-4862-916f-edc8e89614ac}"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0625-D686-4269-9F5D-3437AFA2FBDE}">
  <ds:schemaRefs>
    <ds:schemaRef ds:uri="http://schemas.microsoft.com/sharepoint/v3/contenttype/forms"/>
  </ds:schemaRefs>
</ds:datastoreItem>
</file>

<file path=customXml/itemProps2.xml><?xml version="1.0" encoding="utf-8"?>
<ds:datastoreItem xmlns:ds="http://schemas.openxmlformats.org/officeDocument/2006/customXml" ds:itemID="{DE8CA2E2-E574-46AA-B4FA-58C61B59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4BE07-27EE-4650-B2A4-B2C28C696593}">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AC79AE72-9F61-41EE-AA07-D94040E5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3</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SSA CSI COE PDIS Reference Application 2022 - Title I (CA Dept of Education)</vt:lpstr>
    </vt:vector>
  </TitlesOfParts>
  <Company>CA Department of Education</Company>
  <LinksUpToDate>false</LinksUpToDate>
  <CharactersWithSpaces>2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DIS Reference Application 2022 - Title I (CA Dept of Education)</dc:title>
  <dc:subject>The Every Student Succeeds Act (ESSA) Comprehensive Support and Improvement (CSI) County Office of Education (COE) Plan Development Implementation and Support (PDIS) application for 2022-23 funding used for reference only.</dc:subject>
  <dc:creator>School Improvement and Support Office</dc:creator>
  <cp:keywords/>
  <dc:description>This document is for reference only and copies of this document are not acceptable as the COE Application for Funding</dc:description>
  <cp:lastModifiedBy>Ryan Bell</cp:lastModifiedBy>
  <cp:revision>10</cp:revision>
  <cp:lastPrinted>2019-12-10T22:57:00Z</cp:lastPrinted>
  <dcterms:created xsi:type="dcterms:W3CDTF">2023-01-25T21:48:00Z</dcterms:created>
  <dcterms:modified xsi:type="dcterms:W3CDTF">2023-01-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13349</vt:i4>
  </property>
  <property fmtid="{D5CDD505-2E9C-101B-9397-08002B2CF9AE}" pid="3" name="ContentTypeId">
    <vt:lpwstr>0x0101003534ED83EA0B5E468033F72E96A6CA4D</vt:lpwstr>
  </property>
  <property fmtid="{D5CDD505-2E9C-101B-9397-08002B2CF9AE}" pid="4" name="MediaServiceImageTags">
    <vt:lpwstr/>
  </property>
</Properties>
</file>